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2ABB" w14:textId="20CE23C9" w:rsidR="00360995" w:rsidRPr="00360995" w:rsidRDefault="002C7BAA" w:rsidP="0036099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D14AC4" wp14:editId="7C55621E">
                <wp:simplePos x="0" y="0"/>
                <wp:positionH relativeFrom="column">
                  <wp:posOffset>6007100</wp:posOffset>
                </wp:positionH>
                <wp:positionV relativeFrom="paragraph">
                  <wp:posOffset>5280025</wp:posOffset>
                </wp:positionV>
                <wp:extent cx="233606" cy="116803"/>
                <wp:effectExtent l="0" t="0" r="14605" b="17145"/>
                <wp:wrapNone/>
                <wp:docPr id="84" name="矩形: 圓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06" cy="1168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7AAFA0F2" id="矩形: 圓角 84" o:spid="_x0000_s1026" style="position:absolute;margin-left:473pt;margin-top:415.75pt;width:18.4pt;height: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" fillcolor="#4472c4 [3204]" strokecolor="#002060" strokeweight="1pt">
                <v:fill opacity="29555f"/>
                <v:stroke joinstyle="miter"/>
              </v:roundrect>
            </w:pict>
          </mc:Fallback>
        </mc:AlternateContent>
      </w:r>
      <w:r w:rsidR="003A2E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99DC" wp14:editId="129A1B87">
                <wp:simplePos x="0" y="0"/>
                <wp:positionH relativeFrom="column">
                  <wp:posOffset>2129246</wp:posOffset>
                </wp:positionH>
                <wp:positionV relativeFrom="paragraph">
                  <wp:posOffset>1614196</wp:posOffset>
                </wp:positionV>
                <wp:extent cx="119432" cy="126896"/>
                <wp:effectExtent l="0" t="0" r="0" b="0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32" cy="126896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1F32FAF" id="橢圓 16" o:spid="_x0000_s1026" style="position:absolute;margin-left:167.65pt;margin-top:127.1pt;width:9.4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" fillcolor="#4472c4" stroked="f" strokeweight="1pt">
                <v:fill opacity="0"/>
                <v:stroke joinstyle="miter"/>
              </v:oval>
            </w:pict>
          </mc:Fallback>
        </mc:AlternateContent>
      </w:r>
    </w:p>
    <w:p w14:paraId="1C19BE75" w14:textId="140F1B02" w:rsidR="00360995" w:rsidRDefault="00E03FD2" w:rsidP="00D93671">
      <w:pPr>
        <w:tabs>
          <w:tab w:val="left" w:pos="2080"/>
          <w:tab w:val="left" w:pos="2400"/>
          <w:tab w:val="left" w:pos="4530"/>
        </w:tabs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027D8B" wp14:editId="23F2C7FE">
                <wp:simplePos x="0" y="0"/>
                <wp:positionH relativeFrom="column">
                  <wp:posOffset>2081503</wp:posOffset>
                </wp:positionH>
                <wp:positionV relativeFrom="paragraph">
                  <wp:posOffset>3102942</wp:posOffset>
                </wp:positionV>
                <wp:extent cx="335666" cy="173621"/>
                <wp:effectExtent l="0" t="0" r="26670" b="17145"/>
                <wp:wrapNone/>
                <wp:docPr id="61" name="矩形: 圓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66" cy="1736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1FB91" id="矩形: 圓角 61" o:spid="_x0000_s1026" style="position:absolute;margin-left:163.9pt;margin-top:244.35pt;width:26.45pt;height:13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" fillcolor="#2f5496 [2404]" strokecolor="#1f3763 [1604]" strokeweight="1pt">
                <v:fill opacity="26214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A8A7CF" wp14:editId="6696E24D">
                <wp:simplePos x="0" y="0"/>
                <wp:positionH relativeFrom="margin">
                  <wp:posOffset>2045473</wp:posOffset>
                </wp:positionH>
                <wp:positionV relativeFrom="paragraph">
                  <wp:posOffset>3017851</wp:posOffset>
                </wp:positionV>
                <wp:extent cx="536575" cy="312516"/>
                <wp:effectExtent l="0" t="0" r="0" b="0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31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A49EA" w14:textId="529F359A" w:rsidR="004F448E" w:rsidRPr="00EB11E3" w:rsidRDefault="001B6125" w:rsidP="004F448E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蘇拉</w:t>
                            </w:r>
                            <w:r w:rsidR="004F448E" w:rsidRPr="00EB11E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448E" w:rsidRPr="00EB11E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A7CF" id="_x0000_t202" coordsize="21600,21600" o:spt="202" path="m,l,21600r21600,l21600,xe">
                <v:stroke joinstyle="miter"/>
                <v:path gradientshapeok="t" o:connecttype="rect"/>
              </v:shapetype>
              <v:shape id="文字方塊 64" o:spid="_x0000_s1026" type="#_x0000_t202" style="position:absolute;left:0;text-align:left;margin-left:161.05pt;margin-top:237.65pt;width:42.25pt;height:24.6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" filled="f" stroked="f" strokeweight=".5pt">
                <v:textbox>
                  <w:txbxContent>
                    <w:p w14:paraId="769A49EA" w14:textId="529F359A" w:rsidR="004F448E" w:rsidRPr="00EB11E3" w:rsidRDefault="001B6125" w:rsidP="004F448E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蘇拉</w:t>
                      </w:r>
                      <w:r w:rsidR="004F448E" w:rsidRPr="00EB11E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F448E" w:rsidRPr="00EB11E3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9BB4D0" wp14:editId="5E8F39C5">
                <wp:simplePos x="0" y="0"/>
                <wp:positionH relativeFrom="column">
                  <wp:posOffset>2089868</wp:posOffset>
                </wp:positionH>
                <wp:positionV relativeFrom="paragraph">
                  <wp:posOffset>2057594</wp:posOffset>
                </wp:positionV>
                <wp:extent cx="751840" cy="266217"/>
                <wp:effectExtent l="0" t="0" r="0" b="63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66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12FCF" w14:textId="40DCE85E" w:rsidR="00660E60" w:rsidRPr="001D1125" w:rsidRDefault="008A3166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77513914"/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r w:rsidR="00660E60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046222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660E60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bookmarkEnd w:id="0"/>
                            <w:r w:rsidR="003D123F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123F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B4D0" id="文字方塊 36" o:spid="_x0000_s1027" type="#_x0000_t202" style="position:absolute;left:0;text-align:left;margin-left:164.55pt;margin-top:162pt;width:59.2pt;height:20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" filled="f" stroked="f" strokeweight=".5pt">
                <v:textbox>
                  <w:txbxContent>
                    <w:p w14:paraId="7E012FCF" w14:textId="40DCE85E" w:rsidR="00660E60" w:rsidRPr="001D1125" w:rsidRDefault="008A3166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Hlk77513914"/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30</w:t>
                      </w:r>
                      <w:r w:rsidR="00660E60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046222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660E60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bookmarkEnd w:id="1"/>
                      <w:r w:rsidR="003D123F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123F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CADD993" wp14:editId="5CAEF3D3">
                <wp:simplePos x="0" y="0"/>
                <wp:positionH relativeFrom="margin">
                  <wp:posOffset>2261070</wp:posOffset>
                </wp:positionH>
                <wp:positionV relativeFrom="paragraph">
                  <wp:posOffset>2503915</wp:posOffset>
                </wp:positionV>
                <wp:extent cx="835025" cy="271145"/>
                <wp:effectExtent l="0" t="0" r="0" b="0"/>
                <wp:wrapNone/>
                <wp:docPr id="1190028990" name="文字方塊 1190028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82A29" w14:textId="5F97DC2C" w:rsidR="003E5641" w:rsidRPr="001D1125" w:rsidRDefault="001B6125" w:rsidP="003E5641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9</w:t>
                            </w:r>
                            <w:r w:rsidR="003E5641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3E5641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3E5641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5641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EC638B8" w14:textId="77777777" w:rsidR="003E5641" w:rsidRDefault="003E5641" w:rsidP="003E5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D993" id="文字方塊 1190028990" o:spid="_x0000_s1028" type="#_x0000_t202" style="position:absolute;left:0;text-align:left;margin-left:178.05pt;margin-top:197.15pt;width:65.75pt;height:21.3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UMGgIAADIEAAAOAAAAZHJzL2Uyb0RvYy54bWysU8tu2zAQvBfoPxC815JcO0kFy4GbwEUB&#10;IwngFDnTFGkRoLgsSVtyv75Lyi+kPRW9ULvc1T5mhrP7vtVkL5xXYCpajHJKhOFQK7Ot6I/X5ac7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" filled="f" stroked="f" strokeweight=".5pt">
                <v:textbox>
                  <w:txbxContent>
                    <w:p w14:paraId="1C882A29" w14:textId="5F97DC2C" w:rsidR="003E5641" w:rsidRPr="001D1125" w:rsidRDefault="001B6125" w:rsidP="003E5641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9</w:t>
                      </w:r>
                      <w:r w:rsidR="003E5641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3E5641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3E5641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E5641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EC638B8" w14:textId="77777777" w:rsidR="003E5641" w:rsidRDefault="003E5641" w:rsidP="003E56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209F31" wp14:editId="16E6D324">
                <wp:simplePos x="0" y="0"/>
                <wp:positionH relativeFrom="margin">
                  <wp:posOffset>1280077</wp:posOffset>
                </wp:positionH>
                <wp:positionV relativeFrom="paragraph">
                  <wp:posOffset>2912469</wp:posOffset>
                </wp:positionV>
                <wp:extent cx="746760" cy="355600"/>
                <wp:effectExtent l="0" t="0" r="0" b="635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6EA2E" w14:textId="2397B0E8" w:rsidR="007D2EE1" w:rsidRDefault="00BC7A88"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046222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7D2EE1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046222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7D2EE1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7D2EE1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10CD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2EE1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9F31" id="文字方塊 67" o:spid="_x0000_s1029" type="#_x0000_t202" style="position:absolute;left:0;text-align:left;margin-left:100.8pt;margin-top:229.35pt;width:58.8pt;height:2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UXGgIAADI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" filled="f" stroked="f" strokeweight=".5pt">
                <v:textbox>
                  <w:txbxContent>
                    <w:p w14:paraId="5AA6EA2E" w14:textId="2397B0E8" w:rsidR="007D2EE1" w:rsidRDefault="00BC7A88"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046222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="007D2EE1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046222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7D2EE1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7D2EE1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610CD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D2EE1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BFA9433" wp14:editId="0C469C54">
                <wp:simplePos x="0" y="0"/>
                <wp:positionH relativeFrom="margin">
                  <wp:posOffset>2246051</wp:posOffset>
                </wp:positionH>
                <wp:positionV relativeFrom="paragraph">
                  <wp:posOffset>2722853</wp:posOffset>
                </wp:positionV>
                <wp:extent cx="835117" cy="271483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7" cy="271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8D91D" w14:textId="37F1C923" w:rsidR="001D1125" w:rsidRPr="001D1125" w:rsidRDefault="00046222" w:rsidP="001D1125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8</w:t>
                            </w:r>
                            <w:r w:rsidR="001D1125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1D1125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3D123F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123F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2A4AAE1A" w14:textId="77777777" w:rsidR="001D1125" w:rsidRDefault="001D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9433" id="文字方塊 38" o:spid="_x0000_s1030" type="#_x0000_t202" style="position:absolute;left:0;text-align:left;margin-left:176.85pt;margin-top:214.4pt;width:65.75pt;height:21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2fGwIAADI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" filled="f" stroked="f" strokeweight=".5pt">
                <v:textbox>
                  <w:txbxContent>
                    <w:p w14:paraId="6C48D91D" w14:textId="37F1C923" w:rsidR="001D1125" w:rsidRPr="001D1125" w:rsidRDefault="00046222" w:rsidP="001D1125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8</w:t>
                      </w:r>
                      <w:r w:rsidR="001D1125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1D1125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3D123F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123F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2A4AAE1A" w14:textId="77777777" w:rsidR="001D1125" w:rsidRDefault="001D112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EB6615" wp14:editId="75165488">
                <wp:simplePos x="0" y="0"/>
                <wp:positionH relativeFrom="margin">
                  <wp:posOffset>1060699</wp:posOffset>
                </wp:positionH>
                <wp:positionV relativeFrom="paragraph">
                  <wp:posOffset>2690771</wp:posOffset>
                </wp:positionV>
                <wp:extent cx="746567" cy="277793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67" cy="277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B2FD0" w14:textId="6DC71F8E" w:rsidR="00601587" w:rsidRPr="002F4314" w:rsidRDefault="00046222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6</w:t>
                            </w:r>
                            <w:r w:rsidR="00CF235A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2F4314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2F4314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6615" id="文字方塊 70" o:spid="_x0000_s1031" type="#_x0000_t202" style="position:absolute;left:0;text-align:left;margin-left:83.5pt;margin-top:211.85pt;width:58.8pt;height:21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" filled="f" stroked="f" strokeweight=".5pt">
                <v:textbox>
                  <w:txbxContent>
                    <w:p w14:paraId="5F6B2FD0" w14:textId="6DC71F8E" w:rsidR="00601587" w:rsidRPr="002F4314" w:rsidRDefault="00046222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6</w:t>
                      </w:r>
                      <w:r w:rsidR="00CF235A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2F4314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2F4314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EF5551B" wp14:editId="6DE3DFC4">
                <wp:simplePos x="0" y="0"/>
                <wp:positionH relativeFrom="margin">
                  <wp:posOffset>1875590</wp:posOffset>
                </wp:positionH>
                <wp:positionV relativeFrom="paragraph">
                  <wp:posOffset>2559187</wp:posOffset>
                </wp:positionV>
                <wp:extent cx="219710" cy="492760"/>
                <wp:effectExtent l="0" t="0" r="0" b="2540"/>
                <wp:wrapNone/>
                <wp:docPr id="1855297919" name="文字方塊 1855297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AB0B6" w14:textId="77777777" w:rsidR="0079392F" w:rsidRDefault="0079392F" w:rsidP="0079392F"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551B" id="文字方塊 1855297919" o:spid="_x0000_s1032" type="#_x0000_t202" style="position:absolute;left:0;text-align:left;margin-left:147.7pt;margin-top:201.5pt;width:17.3pt;height:38.8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" filled="f" stroked="f" strokeweight=".5pt">
                <v:textbox>
                  <w:txbxContent>
                    <w:p w14:paraId="6ACAB0B6" w14:textId="77777777" w:rsidR="0079392F" w:rsidRDefault="0079392F" w:rsidP="0079392F"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08" behindDoc="0" locked="0" layoutInCell="1" allowOverlap="1" wp14:anchorId="475C1277" wp14:editId="08618EEE">
                <wp:simplePos x="0" y="0"/>
                <wp:positionH relativeFrom="column">
                  <wp:posOffset>1474187</wp:posOffset>
                </wp:positionH>
                <wp:positionV relativeFrom="paragraph">
                  <wp:posOffset>2157694</wp:posOffset>
                </wp:positionV>
                <wp:extent cx="841344" cy="909957"/>
                <wp:effectExtent l="0" t="0" r="0" b="4445"/>
                <wp:wrapNone/>
                <wp:docPr id="1488107283" name="手繪多邊形: 圖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44" cy="909957"/>
                        </a:xfrm>
                        <a:custGeom>
                          <a:avLst/>
                          <a:gdLst>
                            <a:gd name="connsiteX0" fmla="*/ 643114 w 841344"/>
                            <a:gd name="connsiteY0" fmla="*/ 117304 h 909957"/>
                            <a:gd name="connsiteX1" fmla="*/ 479304 w 841344"/>
                            <a:gd name="connsiteY1" fmla="*/ 17062 h 909957"/>
                            <a:gd name="connsiteX2" fmla="*/ 303270 w 841344"/>
                            <a:gd name="connsiteY2" fmla="*/ 4838 h 909957"/>
                            <a:gd name="connsiteX3" fmla="*/ 156574 w 841344"/>
                            <a:gd name="connsiteY3" fmla="*/ 68405 h 909957"/>
                            <a:gd name="connsiteX4" fmla="*/ 51443 w 841344"/>
                            <a:gd name="connsiteY4" fmla="*/ 173537 h 909957"/>
                            <a:gd name="connsiteX5" fmla="*/ 100 w 841344"/>
                            <a:gd name="connsiteY5" fmla="*/ 352016 h 909957"/>
                            <a:gd name="connsiteX6" fmla="*/ 41663 w 841344"/>
                            <a:gd name="connsiteY6" fmla="*/ 508491 h 909957"/>
                            <a:gd name="connsiteX7" fmla="*/ 149240 w 841344"/>
                            <a:gd name="connsiteY7" fmla="*/ 635627 h 909957"/>
                            <a:gd name="connsiteX8" fmla="*/ 293490 w 841344"/>
                            <a:gd name="connsiteY8" fmla="*/ 701640 h 909957"/>
                            <a:gd name="connsiteX9" fmla="*/ 396177 w 841344"/>
                            <a:gd name="connsiteY9" fmla="*/ 735869 h 909957"/>
                            <a:gd name="connsiteX10" fmla="*/ 427961 w 841344"/>
                            <a:gd name="connsiteY10" fmla="*/ 814106 h 909957"/>
                            <a:gd name="connsiteX11" fmla="*/ 462189 w 841344"/>
                            <a:gd name="connsiteY11" fmla="*/ 863004 h 909957"/>
                            <a:gd name="connsiteX12" fmla="*/ 547762 w 841344"/>
                            <a:gd name="connsiteY12" fmla="*/ 897233 h 909957"/>
                            <a:gd name="connsiteX13" fmla="*/ 638224 w 841344"/>
                            <a:gd name="connsiteY13" fmla="*/ 909458 h 909957"/>
                            <a:gd name="connsiteX14" fmla="*/ 721351 w 841344"/>
                            <a:gd name="connsiteY14" fmla="*/ 882564 h 909957"/>
                            <a:gd name="connsiteX15" fmla="*/ 775139 w 841344"/>
                            <a:gd name="connsiteY15" fmla="*/ 816551 h 909957"/>
                            <a:gd name="connsiteX16" fmla="*/ 806923 w 841344"/>
                            <a:gd name="connsiteY16" fmla="*/ 721199 h 909957"/>
                            <a:gd name="connsiteX17" fmla="*/ 841152 w 841344"/>
                            <a:gd name="connsiteY17" fmla="*/ 547610 h 909957"/>
                            <a:gd name="connsiteX18" fmla="*/ 809368 w 841344"/>
                            <a:gd name="connsiteY18" fmla="*/ 356906 h 909957"/>
                            <a:gd name="connsiteX19" fmla="*/ 643114 w 841344"/>
                            <a:gd name="connsiteY19" fmla="*/ 117304 h 909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841344" h="909957">
                              <a:moveTo>
                                <a:pt x="643114" y="117304"/>
                              </a:moveTo>
                              <a:cubicBezTo>
                                <a:pt x="588103" y="60663"/>
                                <a:pt x="535945" y="35806"/>
                                <a:pt x="479304" y="17062"/>
                              </a:cubicBezTo>
                              <a:cubicBezTo>
                                <a:pt x="422663" y="-1682"/>
                                <a:pt x="357058" y="-3719"/>
                                <a:pt x="303270" y="4838"/>
                              </a:cubicBezTo>
                              <a:cubicBezTo>
                                <a:pt x="249482" y="13395"/>
                                <a:pt x="198545" y="40289"/>
                                <a:pt x="156574" y="68405"/>
                              </a:cubicBezTo>
                              <a:cubicBezTo>
                                <a:pt x="114603" y="96521"/>
                                <a:pt x="77522" y="126269"/>
                                <a:pt x="51443" y="173537"/>
                              </a:cubicBezTo>
                              <a:cubicBezTo>
                                <a:pt x="25364" y="220805"/>
                                <a:pt x="1730" y="296190"/>
                                <a:pt x="100" y="352016"/>
                              </a:cubicBezTo>
                              <a:cubicBezTo>
                                <a:pt x="-1530" y="407842"/>
                                <a:pt x="16806" y="461223"/>
                                <a:pt x="41663" y="508491"/>
                              </a:cubicBezTo>
                              <a:cubicBezTo>
                                <a:pt x="66520" y="555759"/>
                                <a:pt x="107269" y="603436"/>
                                <a:pt x="149240" y="635627"/>
                              </a:cubicBezTo>
                              <a:cubicBezTo>
                                <a:pt x="191211" y="667818"/>
                                <a:pt x="252334" y="684933"/>
                                <a:pt x="293490" y="701640"/>
                              </a:cubicBezTo>
                              <a:cubicBezTo>
                                <a:pt x="334646" y="718347"/>
                                <a:pt x="373765" y="717125"/>
                                <a:pt x="396177" y="735869"/>
                              </a:cubicBezTo>
                              <a:cubicBezTo>
                                <a:pt x="418589" y="754613"/>
                                <a:pt x="416959" y="792917"/>
                                <a:pt x="427961" y="814106"/>
                              </a:cubicBezTo>
                              <a:cubicBezTo>
                                <a:pt x="438963" y="835295"/>
                                <a:pt x="442222" y="849150"/>
                                <a:pt x="462189" y="863004"/>
                              </a:cubicBezTo>
                              <a:cubicBezTo>
                                <a:pt x="482156" y="876858"/>
                                <a:pt x="518423" y="889491"/>
                                <a:pt x="547762" y="897233"/>
                              </a:cubicBezTo>
                              <a:cubicBezTo>
                                <a:pt x="577101" y="904975"/>
                                <a:pt x="609292" y="911903"/>
                                <a:pt x="638224" y="909458"/>
                              </a:cubicBezTo>
                              <a:cubicBezTo>
                                <a:pt x="667156" y="907013"/>
                                <a:pt x="698532" y="898048"/>
                                <a:pt x="721351" y="882564"/>
                              </a:cubicBezTo>
                              <a:cubicBezTo>
                                <a:pt x="744170" y="867080"/>
                                <a:pt x="760877" y="843445"/>
                                <a:pt x="775139" y="816551"/>
                              </a:cubicBezTo>
                              <a:cubicBezTo>
                                <a:pt x="789401" y="789657"/>
                                <a:pt x="795921" y="766022"/>
                                <a:pt x="806923" y="721199"/>
                              </a:cubicBezTo>
                              <a:cubicBezTo>
                                <a:pt x="817925" y="676376"/>
                                <a:pt x="840745" y="608325"/>
                                <a:pt x="841152" y="547610"/>
                              </a:cubicBezTo>
                              <a:cubicBezTo>
                                <a:pt x="841559" y="486895"/>
                                <a:pt x="844004" y="429439"/>
                                <a:pt x="809368" y="356906"/>
                              </a:cubicBezTo>
                              <a:cubicBezTo>
                                <a:pt x="774732" y="284373"/>
                                <a:pt x="698125" y="173945"/>
                                <a:pt x="643114" y="11730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ED2BA" id="手繪多邊形: 圖案 6" o:spid="_x0000_s1026" style="position:absolute;margin-left:116.1pt;margin-top:169.9pt;width:66.25pt;height:71.65pt;z-index:25164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344,90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" path="m643114,117304c588103,60663,535945,35806,479304,17062,422663,-1682,357058,-3719,303270,4838,249482,13395,198545,40289,156574,68405,114603,96521,77522,126269,51443,173537,25364,220805,1730,296190,100,352016v-1630,55826,16706,109207,41563,156475c66520,555759,107269,603436,149240,635627v41971,32191,103094,49306,144250,66013c334646,718347,373765,717125,396177,735869v22412,18744,20782,57048,31784,78237c438963,835295,442222,849150,462189,863004v19967,13854,56234,26487,85573,34229c577101,904975,609292,911903,638224,909458v28932,-2445,60308,-11410,83127,-26894c744170,867080,760877,843445,775139,816551v14262,-26894,20782,-50529,31784,-95352c817925,676376,840745,608325,841152,547610v407,-60715,2852,-118171,-31784,-190704c774732,284373,698125,173945,643114,117304xe" fillcolor="#4472c4 [3204]" stroked="f" strokeweight="1pt">
                <v:fill opacity="19789f"/>
                <v:stroke joinstyle="miter"/>
                <v:path arrowok="t" o:connecttype="custom" o:connectlocs="643114,117304;479304,17062;303270,4838;156574,68405;51443,173537;100,352016;41663,508491;149240,635627;293490,701640;396177,735869;427961,814106;462189,863004;547762,897233;638224,909458;721351,882564;775139,816551;806923,721199;841152,547610;809368,356906;643114,117304" o:connectangles="0,0,0,0,0,0,0,0,0,0,0,0,0,0,0,0,0,0,0,0"/>
              </v:shape>
            </w:pict>
          </mc:Fallback>
        </mc:AlternateContent>
      </w:r>
      <w:r w:rsidR="003E046D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6CCB09E" wp14:editId="52258B50">
                <wp:simplePos x="0" y="0"/>
                <wp:positionH relativeFrom="column">
                  <wp:posOffset>1832944</wp:posOffset>
                </wp:positionH>
                <wp:positionV relativeFrom="paragraph">
                  <wp:posOffset>2493881</wp:posOffset>
                </wp:positionV>
                <wp:extent cx="255857" cy="446240"/>
                <wp:effectExtent l="0" t="0" r="11430" b="11430"/>
                <wp:wrapNone/>
                <wp:docPr id="1702343752" name="手繪多邊形: 圖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57" cy="446240"/>
                        </a:xfrm>
                        <a:custGeom>
                          <a:avLst/>
                          <a:gdLst>
                            <a:gd name="connsiteX0" fmla="*/ 187852 w 255857"/>
                            <a:gd name="connsiteY0" fmla="*/ 226528 h 446240"/>
                            <a:gd name="connsiteX1" fmla="*/ 149177 w 255857"/>
                            <a:gd name="connsiteY1" fmla="*/ 320454 h 446240"/>
                            <a:gd name="connsiteX2" fmla="*/ 182327 w 255857"/>
                            <a:gd name="connsiteY2" fmla="*/ 442006 h 446240"/>
                            <a:gd name="connsiteX3" fmla="*/ 254153 w 255857"/>
                            <a:gd name="connsiteY3" fmla="*/ 395043 h 446240"/>
                            <a:gd name="connsiteX4" fmla="*/ 212715 w 255857"/>
                            <a:gd name="connsiteY4" fmla="*/ 174040 h 446240"/>
                            <a:gd name="connsiteX5" fmla="*/ 0 w 255857"/>
                            <a:gd name="connsiteY5" fmla="*/ 0 h 44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5857" h="446240">
                              <a:moveTo>
                                <a:pt x="187852" y="226528"/>
                              </a:moveTo>
                              <a:cubicBezTo>
                                <a:pt x="168975" y="255534"/>
                                <a:pt x="150098" y="284541"/>
                                <a:pt x="149177" y="320454"/>
                              </a:cubicBezTo>
                              <a:cubicBezTo>
                                <a:pt x="148256" y="356367"/>
                                <a:pt x="164831" y="429575"/>
                                <a:pt x="182327" y="442006"/>
                              </a:cubicBezTo>
                              <a:cubicBezTo>
                                <a:pt x="199823" y="454437"/>
                                <a:pt x="249088" y="439704"/>
                                <a:pt x="254153" y="395043"/>
                              </a:cubicBezTo>
                              <a:cubicBezTo>
                                <a:pt x="259218" y="350382"/>
                                <a:pt x="255074" y="239880"/>
                                <a:pt x="212715" y="174040"/>
                              </a:cubicBezTo>
                              <a:cubicBezTo>
                                <a:pt x="170356" y="108200"/>
                                <a:pt x="85178" y="54100"/>
                                <a:pt x="0" y="0"/>
                              </a:cubicBezTo>
                            </a:path>
                          </a:pathLst>
                        </a:cu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ADCE" id="手繪多邊形: 圖案 5" o:spid="_x0000_s1026" style="position:absolute;margin-left:144.35pt;margin-top:196.35pt;width:20.15pt;height:35.1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5857,44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" path="m187852,226528v-18877,29006,-37754,58013,-38675,93926c148256,356367,164831,429575,182327,442006v17496,12431,66761,-2302,71826,-46963c259218,350382,255074,239880,212715,174040,170356,108200,85178,54100,,e" filled="f" strokecolor="black [3200]" strokeweight="1pt">
                <v:stroke dashstyle="3 1" joinstyle="miter"/>
                <v:path arrowok="t" o:connecttype="custom" o:connectlocs="187852,226528;149177,320454;182327,442006;254153,395043;212715,174040;0,0" o:connectangles="0,0,0,0,0,0"/>
              </v:shape>
            </w:pict>
          </mc:Fallback>
        </mc:AlternateContent>
      </w:r>
      <w:r w:rsidR="000334D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AB58D0" wp14:editId="30B7A8CD">
                <wp:simplePos x="0" y="0"/>
                <wp:positionH relativeFrom="column">
                  <wp:posOffset>1697626</wp:posOffset>
                </wp:positionH>
                <wp:positionV relativeFrom="paragraph">
                  <wp:posOffset>2124489</wp:posOffset>
                </wp:positionV>
                <wp:extent cx="240665" cy="50355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86690" w14:textId="1D555C69" w:rsidR="00E72F14" w:rsidRDefault="00E72F14"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58D0" id="文字方塊 42" o:spid="_x0000_s1033" type="#_x0000_t202" style="position:absolute;left:0;text-align:left;margin-left:133.65pt;margin-top:167.3pt;width:18.95pt;height:39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" filled="f" stroked="f" strokeweight=".5pt">
                <v:textbox>
                  <w:txbxContent>
                    <w:p w14:paraId="16386690" w14:textId="1D555C69" w:rsidR="00E72F14" w:rsidRDefault="00E72F14"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33AD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2ED4B12" wp14:editId="49816054">
                <wp:simplePos x="0" y="0"/>
                <wp:positionH relativeFrom="margin">
                  <wp:posOffset>4890770</wp:posOffset>
                </wp:positionH>
                <wp:positionV relativeFrom="paragraph">
                  <wp:posOffset>2083230</wp:posOffset>
                </wp:positionV>
                <wp:extent cx="1835785" cy="1797087"/>
                <wp:effectExtent l="0" t="0" r="0" b="0"/>
                <wp:wrapNone/>
                <wp:docPr id="145" name="文字方塊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1797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BB239" w14:textId="255D0C7B" w:rsidR="001B3A46" w:rsidRDefault="003B4F34" w:rsidP="009E79E9">
                            <w:r>
                              <w:t xml:space="preserve"> </w:t>
                            </w:r>
                            <w:r w:rsidR="00CE1A4C">
                              <w:t xml:space="preserve"> </w:t>
                            </w:r>
                            <w:r w:rsidR="00633AD2">
                              <w:rPr>
                                <w:noProof/>
                              </w:rPr>
                              <w:drawing>
                                <wp:inline distT="0" distB="0" distL="0" distR="0" wp14:anchorId="7DB4837A" wp14:editId="43263F6C">
                                  <wp:extent cx="1632561" cy="1241612"/>
                                  <wp:effectExtent l="0" t="0" r="6350" b="0"/>
                                  <wp:docPr id="1923271055" name="圖片 1923271055" descr="一張含有 熱帶氣旋, 氣旋, 地球, 大自然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12392" name="圖片 1" descr="一張含有 熱帶氣旋, 氣旋, 地球, 大自然 的圖片&#10;&#10;自動產生的描述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044" cy="1248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1A4C">
                              <w:t xml:space="preserve">                       </w:t>
                            </w:r>
                            <w:r w:rsidR="00857C5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57C57">
                              <w:t xml:space="preserve"> </w:t>
                            </w:r>
                            <w:r w:rsidR="00BF4B64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4B12" id="文字方塊 145" o:spid="_x0000_s1034" type="#_x0000_t202" style="position:absolute;left:0;text-align:left;margin-left:385.1pt;margin-top:164.05pt;width:144.55pt;height:141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" filled="f" stroked="f" strokeweight=".5pt">
                <v:textbox>
                  <w:txbxContent>
                    <w:p w14:paraId="3E1BB239" w14:textId="255D0C7B" w:rsidR="001B3A46" w:rsidRDefault="003B4F34" w:rsidP="009E79E9">
                      <w:r>
                        <w:t xml:space="preserve"> </w:t>
                      </w:r>
                      <w:r w:rsidR="00CE1A4C">
                        <w:t xml:space="preserve"> </w:t>
                      </w:r>
                      <w:r w:rsidR="00633AD2">
                        <w:rPr>
                          <w:noProof/>
                        </w:rPr>
                        <w:drawing>
                          <wp:inline distT="0" distB="0" distL="0" distR="0" wp14:anchorId="7DB4837A" wp14:editId="43263F6C">
                            <wp:extent cx="1632561" cy="1241612"/>
                            <wp:effectExtent l="0" t="0" r="6350" b="0"/>
                            <wp:docPr id="1923271055" name="圖片 1923271055" descr="一張含有 熱帶氣旋, 氣旋, 地球, 大自然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12392" name="圖片 1" descr="一張含有 熱帶氣旋, 氣旋, 地球, 大自然 的圖片&#10;&#10;自動產生的描述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044" cy="1248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1A4C">
                        <w:t xml:space="preserve">                       </w:t>
                      </w:r>
                      <w:r w:rsidR="00857C57">
                        <w:rPr>
                          <w:rFonts w:hint="eastAsia"/>
                        </w:rPr>
                        <w:t xml:space="preserve"> </w:t>
                      </w:r>
                      <w:r w:rsidR="00857C57">
                        <w:t xml:space="preserve"> </w:t>
                      </w:r>
                      <w:r w:rsidR="00BF4B64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14C">
        <w:rPr>
          <w:noProof/>
        </w:rPr>
        <mc:AlternateContent>
          <mc:Choice Requires="wps">
            <w:drawing>
              <wp:anchor distT="0" distB="0" distL="114300" distR="114300" simplePos="0" relativeHeight="252099071" behindDoc="0" locked="0" layoutInCell="1" allowOverlap="1" wp14:anchorId="5C79F197" wp14:editId="32218E5A">
                <wp:simplePos x="0" y="0"/>
                <wp:positionH relativeFrom="margin">
                  <wp:posOffset>1909193</wp:posOffset>
                </wp:positionH>
                <wp:positionV relativeFrom="paragraph">
                  <wp:posOffset>2300492</wp:posOffset>
                </wp:positionV>
                <wp:extent cx="219710" cy="492760"/>
                <wp:effectExtent l="0" t="0" r="0" b="254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6623E" w14:textId="77777777" w:rsidR="00021C08" w:rsidRDefault="00021C08" w:rsidP="00021C08"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F197" id="文字方塊 65" o:spid="_x0000_s1035" type="#_x0000_t202" style="position:absolute;left:0;text-align:left;margin-left:150.35pt;margin-top:181.15pt;width:17.3pt;height:38.8pt;z-index:252099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" filled="f" stroked="f" strokeweight=".5pt">
                <v:textbox>
                  <w:txbxContent>
                    <w:p w14:paraId="45E6623E" w14:textId="77777777" w:rsidR="00021C08" w:rsidRDefault="00021C08" w:rsidP="00021C08"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E90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B98BB4A" wp14:editId="4ECEA037">
                <wp:simplePos x="0" y="0"/>
                <wp:positionH relativeFrom="margin">
                  <wp:posOffset>1956930</wp:posOffset>
                </wp:positionH>
                <wp:positionV relativeFrom="paragraph">
                  <wp:posOffset>2516573</wp:posOffset>
                </wp:positionV>
                <wp:extent cx="219710" cy="492760"/>
                <wp:effectExtent l="0" t="0" r="0" b="2540"/>
                <wp:wrapNone/>
                <wp:docPr id="1787498012" name="文字方塊 1787498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581F" w14:textId="77777777" w:rsidR="00AA7324" w:rsidRDefault="00AA7324" w:rsidP="00AA7324"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BB4A" id="文字方塊 1787498012" o:spid="_x0000_s1036" type="#_x0000_t202" style="position:absolute;left:0;text-align:left;margin-left:154.1pt;margin-top:198.15pt;width:17.3pt;height:38.8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" filled="f" stroked="f" strokeweight=".5pt">
                <v:textbox>
                  <w:txbxContent>
                    <w:p w14:paraId="45E3581F" w14:textId="77777777" w:rsidR="00AA7324" w:rsidRDefault="00AA7324" w:rsidP="00AA7324"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95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B4DB41" wp14:editId="644A11B1">
                <wp:simplePos x="0" y="0"/>
                <wp:positionH relativeFrom="column">
                  <wp:posOffset>1846301</wp:posOffset>
                </wp:positionH>
                <wp:positionV relativeFrom="paragraph">
                  <wp:posOffset>2451225</wp:posOffset>
                </wp:positionV>
                <wp:extent cx="231140" cy="532130"/>
                <wp:effectExtent l="0" t="0" r="0" b="127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14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07846" w14:textId="37AAFE1A" w:rsidR="00E72F14" w:rsidRPr="00E72F14" w:rsidRDefault="00E72F1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DB41" id="文字方塊 34" o:spid="_x0000_s1037" type="#_x0000_t202" style="position:absolute;left:0;text-align:left;margin-left:145.4pt;margin-top:193pt;width:18.2pt;height:41.9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" filled="f" stroked="f" strokeweight=".5pt">
                <v:textbox>
                  <w:txbxContent>
                    <w:p w14:paraId="43007846" w14:textId="37AAFE1A" w:rsidR="00E72F14" w:rsidRPr="00E72F14" w:rsidRDefault="00E72F14">
                      <w:pPr>
                        <w:rPr>
                          <w:sz w:val="52"/>
                          <w:szCs w:val="52"/>
                        </w:rPr>
                      </w:pPr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54AE8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ADC5253" wp14:editId="62BE820D">
                <wp:simplePos x="0" y="0"/>
                <wp:positionH relativeFrom="column">
                  <wp:posOffset>2048463</wp:posOffset>
                </wp:positionH>
                <wp:positionV relativeFrom="paragraph">
                  <wp:posOffset>2570714</wp:posOffset>
                </wp:positionV>
                <wp:extent cx="154030" cy="77473"/>
                <wp:effectExtent l="0" t="0" r="17780" b="17780"/>
                <wp:wrapNone/>
                <wp:docPr id="178092713" name="手繪多邊形: 圖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30" cy="77473"/>
                        </a:xfrm>
                        <a:custGeom>
                          <a:avLst/>
                          <a:gdLst>
                            <a:gd name="connsiteX0" fmla="*/ 154030 w 154030"/>
                            <a:gd name="connsiteY0" fmla="*/ 77473 h 77473"/>
                            <a:gd name="connsiteX1" fmla="*/ 97796 w 154030"/>
                            <a:gd name="connsiteY1" fmla="*/ 11460 h 77473"/>
                            <a:gd name="connsiteX2" fmla="*/ 29339 w 154030"/>
                            <a:gd name="connsiteY2" fmla="*/ 4125 h 77473"/>
                            <a:gd name="connsiteX3" fmla="*/ 0 w 154030"/>
                            <a:gd name="connsiteY3" fmla="*/ 55468 h 77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4030" h="77473">
                              <a:moveTo>
                                <a:pt x="154030" y="77473"/>
                              </a:moveTo>
                              <a:cubicBezTo>
                                <a:pt x="136304" y="50579"/>
                                <a:pt x="118578" y="23685"/>
                                <a:pt x="97796" y="11460"/>
                              </a:cubicBezTo>
                              <a:cubicBezTo>
                                <a:pt x="77014" y="-765"/>
                                <a:pt x="45638" y="-3210"/>
                                <a:pt x="29339" y="4125"/>
                              </a:cubicBezTo>
                              <a:cubicBezTo>
                                <a:pt x="13040" y="11460"/>
                                <a:pt x="6520" y="33464"/>
                                <a:pt x="0" y="554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6DA8" id="手繪多邊形: 圖案 4" o:spid="_x0000_s1026" style="position:absolute;margin-left:161.3pt;margin-top:202.4pt;width:12.15pt;height:6.1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030,7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" path="m154030,77473c136304,50579,118578,23685,97796,11460,77014,-765,45638,-3210,29339,4125,13040,11460,6520,33464,,55468e" filled="f" strokecolor="#09101d [484]" strokeweight="1pt">
                <v:stroke joinstyle="miter"/>
                <v:path arrowok="t" o:connecttype="custom" o:connectlocs="154030,77473;97796,11460;29339,4125;0,55468" o:connectangles="0,0,0,0"/>
              </v:shape>
            </w:pict>
          </mc:Fallback>
        </mc:AlternateContent>
      </w:r>
      <w:r w:rsidR="00CF52F8">
        <w:rPr>
          <w:noProof/>
        </w:rPr>
        <mc:AlternateContent>
          <mc:Choice Requires="wps">
            <w:drawing>
              <wp:anchor distT="0" distB="0" distL="114300" distR="114300" simplePos="0" relativeHeight="252173311" behindDoc="0" locked="0" layoutInCell="1" allowOverlap="1" wp14:anchorId="622D3E8A" wp14:editId="4113BE6A">
                <wp:simplePos x="0" y="0"/>
                <wp:positionH relativeFrom="margin">
                  <wp:posOffset>1875937</wp:posOffset>
                </wp:positionH>
                <wp:positionV relativeFrom="paragraph">
                  <wp:posOffset>2522560</wp:posOffset>
                </wp:positionV>
                <wp:extent cx="322419" cy="409575"/>
                <wp:effectExtent l="0" t="0" r="0" b="6985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1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46A8" w14:textId="509CDC1C" w:rsidR="00FB78B0" w:rsidRDefault="00FB78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60160" wp14:editId="29F18FFD">
                                  <wp:extent cx="161925" cy="228600"/>
                                  <wp:effectExtent l="0" t="0" r="9525" b="0"/>
                                  <wp:docPr id="1435894476" name="圖片 1435894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圖片 5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E8A" id="文字方塊 49" o:spid="_x0000_s1038" type="#_x0000_t202" style="position:absolute;left:0;text-align:left;margin-left:147.7pt;margin-top:198.65pt;width:25.4pt;height:32.25pt;z-index:252173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WLHAIAADM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" filled="f" stroked="f" strokeweight=".5pt">
                <v:textbox>
                  <w:txbxContent>
                    <w:p w14:paraId="663846A8" w14:textId="509CDC1C" w:rsidR="00FB78B0" w:rsidRDefault="00FB78B0">
                      <w:r>
                        <w:rPr>
                          <w:noProof/>
                        </w:rPr>
                        <w:drawing>
                          <wp:inline distT="0" distB="0" distL="0" distR="0" wp14:anchorId="57A60160" wp14:editId="29F18FFD">
                            <wp:extent cx="161925" cy="228600"/>
                            <wp:effectExtent l="0" t="0" r="9525" b="0"/>
                            <wp:docPr id="1435894476" name="圖片 1435894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圖片 5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166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A289147" wp14:editId="25223197">
                <wp:simplePos x="0" y="0"/>
                <wp:positionH relativeFrom="column">
                  <wp:posOffset>5563649</wp:posOffset>
                </wp:positionH>
                <wp:positionV relativeFrom="paragraph">
                  <wp:posOffset>1032510</wp:posOffset>
                </wp:positionV>
                <wp:extent cx="0" cy="120650"/>
                <wp:effectExtent l="19050" t="0" r="19050" b="31750"/>
                <wp:wrapNone/>
                <wp:docPr id="210" name="直線接點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5AECC" id="直線接點 210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pt,81.3pt" to="438.1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 w:rsidR="001B6125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5E6D8F4" wp14:editId="0D82687D">
                <wp:simplePos x="0" y="0"/>
                <wp:positionH relativeFrom="margin">
                  <wp:posOffset>5242858</wp:posOffset>
                </wp:positionH>
                <wp:positionV relativeFrom="paragraph">
                  <wp:posOffset>4082753</wp:posOffset>
                </wp:positionV>
                <wp:extent cx="835117" cy="271483"/>
                <wp:effectExtent l="0" t="0" r="0" b="0"/>
                <wp:wrapNone/>
                <wp:docPr id="784924487" name="文字方塊 784924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7" cy="271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D103D" w14:textId="612CCC4A" w:rsidR="003E5641" w:rsidRPr="001D1125" w:rsidRDefault="003E5641" w:rsidP="003E5641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1</w:t>
                            </w:r>
                            <w:r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2</w:t>
                            </w:r>
                            <w:r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FD4A16B" w14:textId="77777777" w:rsidR="003E5641" w:rsidRDefault="003E5641" w:rsidP="003E5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D8F4" id="文字方塊 784924487" o:spid="_x0000_s1039" type="#_x0000_t202" style="position:absolute;left:0;text-align:left;margin-left:412.8pt;margin-top:321.5pt;width:65.75pt;height:21.4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" filled="f" stroked="f" strokeweight=".5pt">
                <v:textbox>
                  <w:txbxContent>
                    <w:p w14:paraId="042D103D" w14:textId="612CCC4A" w:rsidR="003E5641" w:rsidRPr="001D1125" w:rsidRDefault="003E5641" w:rsidP="003E5641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1</w:t>
                      </w:r>
                      <w:r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2</w:t>
                      </w:r>
                      <w:r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FD4A16B" w14:textId="77777777" w:rsidR="003E5641" w:rsidRDefault="003E5641" w:rsidP="003E5641"/>
                  </w:txbxContent>
                </v:textbox>
                <w10:wrap anchorx="margin"/>
              </v:shape>
            </w:pict>
          </mc:Fallback>
        </mc:AlternateContent>
      </w:r>
      <w:r w:rsidR="001B612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49C08F" wp14:editId="0D4517DB">
                <wp:simplePos x="0" y="0"/>
                <wp:positionH relativeFrom="margin">
                  <wp:posOffset>5243444</wp:posOffset>
                </wp:positionH>
                <wp:positionV relativeFrom="paragraph">
                  <wp:posOffset>4080220</wp:posOffset>
                </wp:positionV>
                <wp:extent cx="253365" cy="503498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5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EB6D3" w14:textId="6EBC2185" w:rsidR="00E72F14" w:rsidRDefault="00E72F14"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C08F" id="文字方塊 41" o:spid="_x0000_s1040" type="#_x0000_t202" style="position:absolute;left:0;text-align:left;margin-left:412.85pt;margin-top:321.3pt;width:19.95pt;height:39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q+GwIAADM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" filled="f" stroked="f" strokeweight=".5pt">
                <v:textbox>
                  <w:txbxContent>
                    <w:p w14:paraId="3FCEB6D3" w14:textId="6EBC2185" w:rsidR="00E72F14" w:rsidRDefault="00E72F14"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4D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1C32065" wp14:editId="5C5972DB">
                <wp:simplePos x="0" y="0"/>
                <wp:positionH relativeFrom="margin">
                  <wp:posOffset>57150</wp:posOffset>
                </wp:positionH>
                <wp:positionV relativeFrom="paragraph">
                  <wp:posOffset>2063750</wp:posOffset>
                </wp:positionV>
                <wp:extent cx="471170" cy="1358265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F937C" w14:textId="39B9A1B1" w:rsidR="008B0D7E" w:rsidRDefault="002534DE" w:rsidP="00355EBD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蘇拉</w:t>
                            </w:r>
                            <w:r w:rsidR="00D84C9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6CE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F50BF01" w14:textId="7E34781C" w:rsidR="00603E97" w:rsidRPr="00165DD2" w:rsidRDefault="00696CE0" w:rsidP="00355EBD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219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2065" id="文字方塊 204" o:spid="_x0000_s1041" type="#_x0000_t202" style="position:absolute;left:0;text-align:left;margin-left:4.5pt;margin-top:162.5pt;width:37.1pt;height:106.9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" filled="f" stroked="f" strokeweight=".5pt">
                <v:textbox>
                  <w:txbxContent>
                    <w:p w14:paraId="3A8F937C" w14:textId="39B9A1B1" w:rsidR="008B0D7E" w:rsidRDefault="002534DE" w:rsidP="00355EBD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>蘇拉</w:t>
                      </w:r>
                      <w:r w:rsidR="00D84C9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96CE0"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F50BF01" w14:textId="7E34781C" w:rsidR="00603E97" w:rsidRPr="00165DD2" w:rsidRDefault="00696CE0" w:rsidP="00355EBD">
                      <w:pPr>
                        <w:snapToGrid w:val="0"/>
                        <w:spacing w:line="180" w:lineRule="auto"/>
                        <w:contextualSpacing/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C219C">
                        <w:rPr>
                          <w:rFonts w:ascii="微軟正黑體" w:eastAsia="微軟正黑體" w:hAnsi="微軟正黑體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DA8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3D77336" wp14:editId="64668082">
                <wp:simplePos x="0" y="0"/>
                <wp:positionH relativeFrom="margin">
                  <wp:posOffset>237068</wp:posOffset>
                </wp:positionH>
                <wp:positionV relativeFrom="paragraph">
                  <wp:posOffset>55033</wp:posOffset>
                </wp:positionV>
                <wp:extent cx="6426200" cy="800100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DD958" w14:textId="4E32E031" w:rsidR="0018239D" w:rsidRPr="009A2D4C" w:rsidRDefault="007F4FF8" w:rsidP="009A2D4C">
                            <w:pPr>
                              <w:snapToGrid w:val="0"/>
                              <w:spacing w:line="168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A2D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第</w:t>
                            </w:r>
                            <w:r w:rsidR="00CA24B6" w:rsidRPr="009A2D4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0</w:t>
                            </w:r>
                            <w:r w:rsidR="0002449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9</w:t>
                            </w:r>
                            <w:r w:rsidR="006047BC" w:rsidRPr="009A2D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號</w:t>
                            </w:r>
                            <w:r w:rsidR="000244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輕</w:t>
                            </w:r>
                            <w:r w:rsidR="00CA24B6" w:rsidRPr="009A2D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度</w:t>
                            </w:r>
                            <w:r w:rsidR="00905859" w:rsidRPr="009A2D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颱風 </w:t>
                            </w:r>
                            <w:r w:rsidR="000244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蘇拉</w:t>
                            </w:r>
                            <w:r w:rsidR="00D86C50" w:rsidRPr="009A2D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，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8A316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5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日</w:t>
                            </w:r>
                            <w:r w:rsidR="005C56A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1</w:t>
                            </w:r>
                            <w:r w:rsidR="008A316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4</w:t>
                            </w:r>
                            <w:r w:rsidR="00E80EB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時</w:t>
                            </w:r>
                            <w:r w:rsidR="00210DA8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的中心位置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在北緯 </w:t>
                            </w:r>
                            <w:r w:rsidR="00E03F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19.7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度，東經 1</w:t>
                            </w:r>
                            <w:r w:rsidR="005C56A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E03F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  <w:r w:rsidR="005C56A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.7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度，以每小時</w:t>
                            </w:r>
                            <w:r w:rsidR="00E03F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9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公里速度，向</w:t>
                            </w:r>
                            <w:r w:rsidR="00E03FD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南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進行。</w:t>
                            </w:r>
                            <w:r w:rsidR="00E80EB5" w:rsidRPr="00E80EB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中心氣壓</w:t>
                            </w:r>
                            <w:r w:rsidR="005C56A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9</w:t>
                            </w:r>
                            <w:r w:rsidR="00E03FD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80</w:t>
                            </w:r>
                            <w:r w:rsidR="00E80EB5" w:rsidRPr="00E80EB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百帕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>，</w:t>
                            </w:r>
                            <w:r w:rsidR="00E80EB5" w:rsidRPr="00E80EB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近中心最大風速每秒</w:t>
                            </w:r>
                            <w:r w:rsidR="000263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0371D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8</w:t>
                            </w:r>
                            <w:r w:rsidR="00E80EB5" w:rsidRPr="00E80EB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公尺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，瞬間最大陣風每秒 </w:t>
                            </w:r>
                            <w:r w:rsidR="000263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  <w:r w:rsidR="000371D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5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公尺，七級風平均暴風半徑 </w:t>
                            </w:r>
                            <w:r w:rsidR="000263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12</w:t>
                            </w:r>
                            <w:r w:rsidR="000371D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0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公里(西北側 </w:t>
                            </w:r>
                            <w:r w:rsidR="000263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14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0 公里、東北側 </w:t>
                            </w:r>
                            <w:r w:rsidR="000263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10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0 公里、西南側 </w:t>
                            </w:r>
                            <w:r w:rsidR="000263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14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0 公里、東南側 </w:t>
                            </w:r>
                            <w:r w:rsidR="000263D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10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0 公里)，十級風平均暴風半徑 </w:t>
                            </w:r>
                            <w:r w:rsidR="00C800C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-</w:t>
                            </w:r>
                            <w:r w:rsidR="00E80EB5" w:rsidRPr="00E80EB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公里</w:t>
                            </w:r>
                            <w:r w:rsidR="00E80EB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>。</w:t>
                            </w:r>
                            <w:r w:rsidR="00290922" w:rsidRPr="009A2D4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        </w:t>
                            </w:r>
                            <w:r w:rsidR="00DF4F29" w:rsidRPr="009A2D4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6C219C" w:rsidRPr="009A2D4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DF4F29" w:rsidRPr="009A2D4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1788376" w14:textId="77777777" w:rsidR="00290922" w:rsidRDefault="00290922" w:rsidP="00D24579">
                            <w:pPr>
                              <w:snapToGrid w:val="0"/>
                              <w:spacing w:line="18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</w:p>
                          <w:p w14:paraId="2B6CE62D" w14:textId="77777777" w:rsidR="00290922" w:rsidRPr="0018239D" w:rsidRDefault="00290922" w:rsidP="00D24579">
                            <w:pPr>
                              <w:snapToGrid w:val="0"/>
                              <w:spacing w:line="18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7336" id="文字方塊 209" o:spid="_x0000_s1042" type="#_x0000_t202" style="position:absolute;left:0;text-align:left;margin-left:18.65pt;margin-top:4.35pt;width:506pt;height:63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" filled="f" stroked="f" strokeweight=".5pt">
                <v:textbox>
                  <w:txbxContent>
                    <w:p w14:paraId="32ADD958" w14:textId="4E32E031" w:rsidR="0018239D" w:rsidRPr="009A2D4C" w:rsidRDefault="007F4FF8" w:rsidP="009A2D4C">
                      <w:pPr>
                        <w:snapToGrid w:val="0"/>
                        <w:spacing w:line="168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</w:pPr>
                      <w:r w:rsidRPr="009A2D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第</w:t>
                      </w:r>
                      <w:r w:rsidR="00CA24B6" w:rsidRPr="009A2D4C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0</w:t>
                      </w:r>
                      <w:r w:rsidR="0002449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9</w:t>
                      </w:r>
                      <w:r w:rsidR="006047BC" w:rsidRPr="009A2D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號</w:t>
                      </w:r>
                      <w:r w:rsidR="0002449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 輕</w:t>
                      </w:r>
                      <w:r w:rsidR="00CA24B6" w:rsidRPr="009A2D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度</w:t>
                      </w:r>
                      <w:r w:rsidR="00905859" w:rsidRPr="009A2D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颱風 </w:t>
                      </w:r>
                      <w:r w:rsidR="0002449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蘇拉</w:t>
                      </w:r>
                      <w:r w:rsidR="00D86C50" w:rsidRPr="009A2D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，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="008A3166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5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日</w:t>
                      </w:r>
                      <w:r w:rsidR="005C56AF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1</w:t>
                      </w:r>
                      <w:r w:rsidR="008A3166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4</w:t>
                      </w:r>
                      <w:r w:rsidR="00E80EB5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時</w:t>
                      </w:r>
                      <w:r w:rsidR="00210DA8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的中心位置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在北緯 </w:t>
                      </w:r>
                      <w:r w:rsidR="00E03FD2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19.7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 度，東經 1</w:t>
                      </w:r>
                      <w:r w:rsidR="005C56AF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="00E03FD2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3</w:t>
                      </w:r>
                      <w:r w:rsidR="005C56AF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.7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 度，以每小時</w:t>
                      </w:r>
                      <w:r w:rsidR="00E03FD2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9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公里速度，向</w:t>
                      </w:r>
                      <w:r w:rsidR="00E03FD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南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進行。</w:t>
                      </w:r>
                      <w:r w:rsidR="00E80EB5" w:rsidRPr="00E80EB5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中心氣壓</w:t>
                      </w:r>
                      <w:r w:rsidR="005C56AF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9</w:t>
                      </w:r>
                      <w:r w:rsidR="00E03FD2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80</w:t>
                      </w:r>
                      <w:r w:rsidR="00E80EB5" w:rsidRPr="00E80EB5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百帕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>，</w:t>
                      </w:r>
                      <w:r w:rsidR="00E80EB5" w:rsidRPr="00E80EB5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近中心最大風速每秒</w:t>
                      </w:r>
                      <w:r w:rsidR="000263D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="000371D1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8</w:t>
                      </w:r>
                      <w:r w:rsidR="00E80EB5" w:rsidRPr="00E80EB5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公尺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，瞬間最大陣風每秒 </w:t>
                      </w:r>
                      <w:r w:rsidR="000263D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3</w:t>
                      </w:r>
                      <w:r w:rsidR="000371D1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5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 公尺，七級風平均暴風半徑 </w:t>
                      </w:r>
                      <w:r w:rsidR="000263D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12</w:t>
                      </w:r>
                      <w:r w:rsidR="000371D1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0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 公里(西北側 </w:t>
                      </w:r>
                      <w:r w:rsidR="000263D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14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0 公里、東北側 </w:t>
                      </w:r>
                      <w:r w:rsidR="000263D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10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0 公里、西南側 </w:t>
                      </w:r>
                      <w:r w:rsidR="000263D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14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0 公里、東南側 </w:t>
                      </w:r>
                      <w:r w:rsidR="000263DD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10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0 公里)，十級風平均暴風半徑 </w:t>
                      </w:r>
                      <w:r w:rsidR="00C800C2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-</w:t>
                      </w:r>
                      <w:r w:rsidR="00E80EB5" w:rsidRPr="00E80EB5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3"/>
                          <w:szCs w:val="23"/>
                        </w:rPr>
                        <w:t xml:space="preserve"> 公里</w:t>
                      </w:r>
                      <w:r w:rsidR="00E80EB5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>。</w:t>
                      </w:r>
                      <w:r w:rsidR="00290922" w:rsidRPr="009A2D4C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 xml:space="preserve">                        </w:t>
                      </w:r>
                      <w:r w:rsidR="00DF4F29" w:rsidRPr="009A2D4C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 xml:space="preserve">                </w:t>
                      </w:r>
                      <w:r w:rsidR="006C219C" w:rsidRPr="009A2D4C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 xml:space="preserve">    </w:t>
                      </w:r>
                      <w:r w:rsidR="00DF4F29" w:rsidRPr="009A2D4C">
                        <w:rPr>
                          <w:rFonts w:ascii="微軟正黑體" w:eastAsia="微軟正黑體" w:hAnsi="微軟正黑體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1788376" w14:textId="77777777" w:rsidR="00290922" w:rsidRDefault="00290922" w:rsidP="00D24579">
                      <w:pPr>
                        <w:snapToGrid w:val="0"/>
                        <w:spacing w:line="180" w:lineRule="auto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</w:p>
                    <w:p w14:paraId="2B6CE62D" w14:textId="77777777" w:rsidR="00290922" w:rsidRPr="0018239D" w:rsidRDefault="00290922" w:rsidP="00D24579">
                      <w:pPr>
                        <w:snapToGrid w:val="0"/>
                        <w:spacing w:line="180" w:lineRule="auto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90B">
        <w:rPr>
          <w:noProof/>
        </w:rPr>
        <mc:AlternateContent>
          <mc:Choice Requires="wps">
            <w:drawing>
              <wp:anchor distT="0" distB="0" distL="114300" distR="114300" simplePos="0" relativeHeight="251647983" behindDoc="0" locked="0" layoutInCell="1" allowOverlap="1" wp14:anchorId="1C394594" wp14:editId="120707E1">
                <wp:simplePos x="0" y="0"/>
                <wp:positionH relativeFrom="column">
                  <wp:posOffset>372745</wp:posOffset>
                </wp:positionH>
                <wp:positionV relativeFrom="paragraph">
                  <wp:posOffset>718185</wp:posOffset>
                </wp:positionV>
                <wp:extent cx="5375275" cy="322326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322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42D1F" w14:textId="3A7DCD3F" w:rsidR="00B9388C" w:rsidRDefault="00A019E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A24B6">
                              <w:rPr>
                                <w:noProof/>
                              </w:rPr>
                              <w:drawing>
                                <wp:inline distT="0" distB="0" distL="0" distR="0" wp14:anchorId="0737B771" wp14:editId="72FC8B1D">
                                  <wp:extent cx="4422775" cy="2838501"/>
                                  <wp:effectExtent l="0" t="0" r="0" b="0"/>
                                  <wp:docPr id="1921686843" name="圖片 1921686843" descr="一張含有 文字, 地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979579" name="圖片 1" descr="一張含有 文字, 地圖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125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2773" cy="287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4594" id="文字方塊 25" o:spid="_x0000_s1043" type="#_x0000_t202" style="position:absolute;left:0;text-align:left;margin-left:29.35pt;margin-top:56.55pt;width:423.25pt;height:253.8pt;z-index:25164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" filled="f" stroked="f" strokeweight=".5pt">
                <v:textbox>
                  <w:txbxContent>
                    <w:p w14:paraId="0AE42D1F" w14:textId="3A7DCD3F" w:rsidR="00B9388C" w:rsidRDefault="00A019EC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A24B6">
                        <w:rPr>
                          <w:noProof/>
                        </w:rPr>
                        <w:drawing>
                          <wp:inline distT="0" distB="0" distL="0" distR="0" wp14:anchorId="0737B771" wp14:editId="72FC8B1D">
                            <wp:extent cx="4422775" cy="2838501"/>
                            <wp:effectExtent l="0" t="0" r="0" b="0"/>
                            <wp:docPr id="1921686843" name="圖片 1921686843" descr="一張含有 文字, 地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979579" name="圖片 1" descr="一張含有 文字, 地圖 的圖片&#10;&#10;自動產生的描述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125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72773" cy="2870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67F5">
        <w:rPr>
          <w:noProof/>
        </w:rPr>
        <mc:AlternateContent>
          <mc:Choice Requires="wps">
            <w:drawing>
              <wp:anchor distT="0" distB="0" distL="114300" distR="114300" simplePos="0" relativeHeight="252140031" behindDoc="0" locked="0" layoutInCell="1" allowOverlap="1" wp14:anchorId="7A8F63B1" wp14:editId="2DC7C4B6">
                <wp:simplePos x="0" y="0"/>
                <wp:positionH relativeFrom="column">
                  <wp:posOffset>5910228</wp:posOffset>
                </wp:positionH>
                <wp:positionV relativeFrom="paragraph">
                  <wp:posOffset>428834</wp:posOffset>
                </wp:positionV>
                <wp:extent cx="704154" cy="372883"/>
                <wp:effectExtent l="0" t="0" r="1270" b="8255"/>
                <wp:wrapNone/>
                <wp:docPr id="1523038510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54" cy="372883"/>
                        </a:xfrm>
                        <a:prstGeom prst="rect">
                          <a:avLst/>
                        </a:prstGeom>
                        <a:solidFill>
                          <a:srgbClr val="99D9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175252C7" id="矩形 8" o:spid="_x0000_s1026" style="position:absolute;margin-left:465.35pt;margin-top:33.75pt;width:55.45pt;height:29.35pt;z-index:25214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" fillcolor="#99d9ea" stroked="f" strokeweight="1pt"/>
            </w:pict>
          </mc:Fallback>
        </mc:AlternateContent>
      </w:r>
      <w:r w:rsidR="009E79E9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E7D6493" wp14:editId="22879F6A">
                <wp:simplePos x="0" y="0"/>
                <wp:positionH relativeFrom="column">
                  <wp:posOffset>3995844</wp:posOffset>
                </wp:positionH>
                <wp:positionV relativeFrom="paragraph">
                  <wp:posOffset>3433022</wp:posOffset>
                </wp:positionV>
                <wp:extent cx="1049020" cy="266488"/>
                <wp:effectExtent l="0" t="0" r="0" b="63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66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F781A" w14:textId="105C3573" w:rsidR="009E79E9" w:rsidRDefault="00877C33" w:rsidP="009E79E9">
                            <w:pPr>
                              <w:ind w:left="840" w:hangingChars="700" w:hanging="840"/>
                              <w:rPr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B3A4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底圖來源</w:t>
                            </w:r>
                            <w:r w:rsidRPr="001B3A4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 w:rsidR="007F0D5D" w:rsidRPr="001B3A4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台灣颱風資訊中</w:t>
                            </w:r>
                            <w:r w:rsidR="009E79E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E79E9">
                              <w:rPr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 w14:paraId="195E776B" w14:textId="6DC3D8C2" w:rsidR="00877C33" w:rsidRPr="005012CF" w:rsidRDefault="007F0D5D" w:rsidP="009E79E9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B3A46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highlight w:val="yellow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>心</w:t>
                            </w:r>
                            <w:r w:rsidR="003D123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D123F">
                              <w:rPr>
                                <w:color w:val="000000" w:themeColor="text1"/>
                                <w:sz w:val="12"/>
                                <w:szCs w:val="12"/>
                                <w14:textFill>
                                  <w14:solidFill>
                                    <w14:schemeClr w14:val="tx1">
                                      <w14:alpha w14:val="90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6493" id="文字方塊 10" o:spid="_x0000_s1044" type="#_x0000_t202" style="position:absolute;left:0;text-align:left;margin-left:314.65pt;margin-top:270.3pt;width:82.6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" filled="f" stroked="f" strokeweight=".5pt">
                <v:textbox>
                  <w:txbxContent>
                    <w:p w14:paraId="0D5F781A" w14:textId="105C3573" w:rsidR="009E79E9" w:rsidRDefault="00877C33" w:rsidP="009E79E9">
                      <w:pPr>
                        <w:ind w:left="840" w:hangingChars="700" w:hanging="840"/>
                        <w:rPr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1B3A46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底圖來源</w:t>
                      </w:r>
                      <w:r w:rsidRPr="001B3A46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:</w:t>
                      </w:r>
                      <w:r w:rsidR="007F0D5D" w:rsidRPr="001B3A46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台灣颱風資訊中</w:t>
                      </w:r>
                      <w:r w:rsidR="009E79E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9E79E9">
                        <w:rPr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 w14:paraId="195E776B" w14:textId="6DC3D8C2" w:rsidR="00877C33" w:rsidRPr="005012CF" w:rsidRDefault="007F0D5D" w:rsidP="009E79E9">
                      <w:pPr>
                        <w:rPr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</w:pPr>
                      <w:r w:rsidRPr="001B3A46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highlight w:val="yellow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>心</w:t>
                      </w:r>
                      <w:r w:rsidR="003D123F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3D123F">
                        <w:rPr>
                          <w:color w:val="000000" w:themeColor="text1"/>
                          <w:sz w:val="12"/>
                          <w:szCs w:val="12"/>
                          <w14:textFill>
                            <w14:solidFill>
                              <w14:schemeClr w14:val="tx1">
                                <w14:alpha w14:val="90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D84C9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05148D1" wp14:editId="1ED50615">
                <wp:simplePos x="0" y="0"/>
                <wp:positionH relativeFrom="margin">
                  <wp:posOffset>5029200</wp:posOffset>
                </wp:positionH>
                <wp:positionV relativeFrom="paragraph">
                  <wp:posOffset>3583745</wp:posOffset>
                </wp:positionV>
                <wp:extent cx="914400" cy="393895"/>
                <wp:effectExtent l="0" t="0" r="0" b="635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529F3" w14:textId="0E0C2591" w:rsidR="007D2EE1" w:rsidRPr="004C478B" w:rsidRDefault="00BC1EB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C478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473C2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4C478B" w:rsidRPr="004C478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473C2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1B612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4C478B" w:rsidRPr="004C478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473C27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8A316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D86C50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612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14</w:t>
                            </w:r>
                            <w:r w:rsidR="00C23BAE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2EE1" w:rsidRPr="004C478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48D1" id="文字方塊 68" o:spid="_x0000_s1045" type="#_x0000_t202" style="position:absolute;left:0;text-align:left;margin-left:396pt;margin-top:282.2pt;width:1in;height:31pt;z-index:251854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" filled="f" stroked="f" strokeweight=".5pt">
                <v:textbox>
                  <w:txbxContent>
                    <w:p w14:paraId="34A529F3" w14:textId="0E0C2591" w:rsidR="007D2EE1" w:rsidRPr="004C478B" w:rsidRDefault="00BC1EB6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4C478B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473C27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4C478B" w:rsidRPr="004C478B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473C27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="001B6125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4C478B" w:rsidRPr="004C478B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 w:rsidR="00473C27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8A3166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="00D86C50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B6125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14</w:t>
                      </w:r>
                      <w:r w:rsidR="00C23BAE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D2EE1" w:rsidRPr="004C478B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35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0F656D" wp14:editId="5437A35E">
                <wp:simplePos x="0" y="0"/>
                <wp:positionH relativeFrom="column">
                  <wp:posOffset>69850</wp:posOffset>
                </wp:positionH>
                <wp:positionV relativeFrom="paragraph">
                  <wp:posOffset>1051218</wp:posOffset>
                </wp:positionV>
                <wp:extent cx="501650" cy="682283"/>
                <wp:effectExtent l="0" t="0" r="0" b="3810"/>
                <wp:wrapNone/>
                <wp:docPr id="177" name="文字方塊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682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F2BD1" w14:textId="6875C378" w:rsidR="00696CE0" w:rsidRDefault="00355EBD" w:rsidP="0034541F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364AC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96CE0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6EEBD751" w14:textId="62265DB5" w:rsidR="00013391" w:rsidRPr="00013391" w:rsidRDefault="001F2BD3" w:rsidP="0034541F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2534DE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013391" w:rsidRPr="0001339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5EB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656D" id="文字方塊 177" o:spid="_x0000_s1046" type="#_x0000_t202" style="position:absolute;left:0;text-align:left;margin-left:5.5pt;margin-top:82.75pt;width:39.5pt;height:53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" filled="f" stroked="f" strokeweight=".5pt">
                <v:textbox>
                  <w:txbxContent>
                    <w:p w14:paraId="75AF2BD1" w14:textId="6875C378" w:rsidR="00696CE0" w:rsidRDefault="00355EBD" w:rsidP="0034541F">
                      <w:pPr>
                        <w:snapToGrid w:val="0"/>
                        <w:spacing w:line="18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0364AC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696CE0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6EEBD751" w14:textId="62265DB5" w:rsidR="00013391" w:rsidRPr="00013391" w:rsidRDefault="001F2BD3" w:rsidP="0034541F">
                      <w:pPr>
                        <w:snapToGrid w:val="0"/>
                        <w:spacing w:line="180" w:lineRule="auto"/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0</w:t>
                      </w:r>
                      <w:r w:rsidR="002534DE">
                        <w:rPr>
                          <w:sz w:val="36"/>
                          <w:szCs w:val="36"/>
                        </w:rPr>
                        <w:t>9</w:t>
                      </w:r>
                      <w:r w:rsidR="00013391" w:rsidRPr="00013391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="00355EB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36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3FE26" wp14:editId="7E775AB1">
                <wp:simplePos x="0" y="0"/>
                <wp:positionH relativeFrom="margin">
                  <wp:align>right</wp:align>
                </wp:positionH>
                <wp:positionV relativeFrom="paragraph">
                  <wp:posOffset>3587750</wp:posOffset>
                </wp:positionV>
                <wp:extent cx="476250" cy="406400"/>
                <wp:effectExtent l="0" t="0" r="0" b="0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1F637" w14:textId="56DAC101" w:rsidR="00AE1BBA" w:rsidRPr="000A7B86" w:rsidRDefault="008A3166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3D123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53A1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1EB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366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3671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FE26" id="文字方塊 82" o:spid="_x0000_s1047" type="#_x0000_t202" style="position:absolute;left:0;text-align:left;margin-left:-13.7pt;margin-top:282.5pt;width:37.5pt;height:32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" filled="f" stroked="f" strokeweight=".5pt">
                <v:textbox>
                  <w:txbxContent>
                    <w:p w14:paraId="3B91F637" w14:textId="56DAC101" w:rsidR="00AE1BBA" w:rsidRPr="000A7B86" w:rsidRDefault="008A3166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3D123F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653A11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C1EB6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E3663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93671"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A0081" wp14:editId="65F5B3B6">
                <wp:simplePos x="0" y="0"/>
                <wp:positionH relativeFrom="column">
                  <wp:posOffset>4983934</wp:posOffset>
                </wp:positionH>
                <wp:positionV relativeFrom="paragraph">
                  <wp:posOffset>3348757</wp:posOffset>
                </wp:positionV>
                <wp:extent cx="0" cy="323137"/>
                <wp:effectExtent l="0" t="0" r="38100" b="20320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1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494B11" id="直線接點 9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263.7pt" to="392.4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0A4D52">
        <w:rPr>
          <w:noProof/>
        </w:rPr>
        <w:drawing>
          <wp:inline distT="0" distB="0" distL="0" distR="0" wp14:anchorId="7EB337B1" wp14:editId="47911597">
            <wp:extent cx="6645910" cy="3806190"/>
            <wp:effectExtent l="0" t="0" r="2540" b="3810"/>
            <wp:docPr id="87" name="圖片 8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87" descr="一張含有 桌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995">
        <w:tab/>
      </w:r>
      <w:r w:rsidR="00360995">
        <w:tab/>
      </w:r>
      <w:r w:rsidR="00360995">
        <w:tab/>
      </w:r>
    </w:p>
    <w:p w14:paraId="797AE1AD" w14:textId="49F0158A" w:rsidR="00BB44A9" w:rsidRDefault="00E03FD2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7C9C5B" wp14:editId="7C7FA50F">
                <wp:simplePos x="0" y="0"/>
                <wp:positionH relativeFrom="column">
                  <wp:posOffset>1882554</wp:posOffset>
                </wp:positionH>
                <wp:positionV relativeFrom="paragraph">
                  <wp:posOffset>154802</wp:posOffset>
                </wp:positionV>
                <wp:extent cx="225706" cy="214131"/>
                <wp:effectExtent l="0" t="0" r="22225" b="14605"/>
                <wp:wrapNone/>
                <wp:docPr id="219" name="橢圓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214131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4129A" id="橢圓 219" o:spid="_x0000_s1026" style="position:absolute;margin-left:148.25pt;margin-top:12.2pt;width:17.75pt;height:16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" filled="f" strokecolor="#2f5496 [2404]" strokeweight="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6BE4AB" wp14:editId="2A99148E">
                <wp:simplePos x="0" y="0"/>
                <wp:positionH relativeFrom="column">
                  <wp:posOffset>1292207</wp:posOffset>
                </wp:positionH>
                <wp:positionV relativeFrom="paragraph">
                  <wp:posOffset>171783</wp:posOffset>
                </wp:positionV>
                <wp:extent cx="524510" cy="495300"/>
                <wp:effectExtent l="0" t="0" r="27940" b="19050"/>
                <wp:wrapNone/>
                <wp:docPr id="307" name="橢圓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95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D5CC6" id="橢圓 307" o:spid="_x0000_s1026" style="position:absolute;margin-left:101.75pt;margin-top:13.55pt;width:41.3pt;height:3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" filled="f" strokecolor="#2f5496 [2404]" strokeweight="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BA49C8F" wp14:editId="699C75BB">
                <wp:simplePos x="0" y="0"/>
                <wp:positionH relativeFrom="column">
                  <wp:posOffset>145221</wp:posOffset>
                </wp:positionH>
                <wp:positionV relativeFrom="paragraph">
                  <wp:posOffset>211014</wp:posOffset>
                </wp:positionV>
                <wp:extent cx="592455" cy="596900"/>
                <wp:effectExtent l="0" t="0" r="17145" b="12700"/>
                <wp:wrapNone/>
                <wp:docPr id="1289270750" name="橢圓 1289270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596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CD07F" id="橢圓 1289270750" o:spid="_x0000_s1026" style="position:absolute;margin-left:11.45pt;margin-top:16.6pt;width:46.65pt;height:4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" filled="f" strokecolor="#2f5496 [2404]" strokeweight=".25pt">
                <v:stroke dashstyle="dash" joinstyle="miter"/>
              </v:oval>
            </w:pict>
          </mc:Fallback>
        </mc:AlternateContent>
      </w:r>
      <w:r w:rsidR="00046222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3771A84" wp14:editId="0526300B">
                <wp:simplePos x="0" y="0"/>
                <wp:positionH relativeFrom="margin">
                  <wp:posOffset>810584</wp:posOffset>
                </wp:positionH>
                <wp:positionV relativeFrom="paragraph">
                  <wp:posOffset>223766</wp:posOffset>
                </wp:positionV>
                <wp:extent cx="431800" cy="436033"/>
                <wp:effectExtent l="0" t="0" r="25400" b="21590"/>
                <wp:wrapNone/>
                <wp:docPr id="306" name="橢圓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603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3D443" id="橢圓 306" o:spid="_x0000_s1026" style="position:absolute;margin-left:63.85pt;margin-top:17.6pt;width:34pt;height:34.3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" filled="f" strokecolor="#2f5496 [2404]" strokeweight=".25pt">
                <v:stroke dashstyle="dash" joinstyle="miter"/>
                <w10:wrap anchorx="margin"/>
              </v:oval>
            </w:pict>
          </mc:Fallback>
        </mc:AlternateContent>
      </w:r>
      <w:r w:rsidR="00F73EC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C82461" wp14:editId="2F3C5EC6">
                <wp:simplePos x="0" y="0"/>
                <wp:positionH relativeFrom="column">
                  <wp:posOffset>6145747</wp:posOffset>
                </wp:positionH>
                <wp:positionV relativeFrom="paragraph">
                  <wp:posOffset>204069</wp:posOffset>
                </wp:positionV>
                <wp:extent cx="373711" cy="174929"/>
                <wp:effectExtent l="0" t="0" r="26670" b="15875"/>
                <wp:wrapNone/>
                <wp:docPr id="62" name="矩形: 圓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1749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8BBFA" id="矩形: 圓角 62" o:spid="_x0000_s1026" style="position:absolute;margin-left:483.9pt;margin-top:16.05pt;width:29.45pt;height:1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" fillcolor="#2f5496 [2404]" strokecolor="#1f3763 [1604]" strokeweight="1pt">
                <v:fill opacity="26214f"/>
                <v:stroke joinstyle="miter"/>
              </v:roundrect>
            </w:pict>
          </mc:Fallback>
        </mc:AlternateContent>
      </w:r>
      <w:r w:rsidR="00F73EC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77FE7E" wp14:editId="4D019D95">
                <wp:simplePos x="0" y="0"/>
                <wp:positionH relativeFrom="margin">
                  <wp:posOffset>6067007</wp:posOffset>
                </wp:positionH>
                <wp:positionV relativeFrom="paragraph">
                  <wp:posOffset>113898</wp:posOffset>
                </wp:positionV>
                <wp:extent cx="536575" cy="312516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31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0D5C7" w14:textId="304691C3" w:rsidR="00BE6CB8" w:rsidRPr="00EB11E3" w:rsidRDefault="00BB5091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杜蘇芮</w:t>
                            </w:r>
                            <w:r w:rsidR="009F7C6B" w:rsidRPr="00EB11E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7C6B" w:rsidRPr="00EB11E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FE7E" id="文字方塊 63" o:spid="_x0000_s1048" type="#_x0000_t202" style="position:absolute;margin-left:477.7pt;margin-top:8.95pt;width:42.25pt;height:24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" filled="f" stroked="f" strokeweight=".5pt">
                <v:textbox>
                  <w:txbxContent>
                    <w:p w14:paraId="7360D5C7" w14:textId="304691C3" w:rsidR="00BE6CB8" w:rsidRPr="00EB11E3" w:rsidRDefault="00BB5091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杜蘇芮</w:t>
                      </w:r>
                      <w:r w:rsidR="009F7C6B" w:rsidRPr="00EB11E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F7C6B" w:rsidRPr="00EB11E3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314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2870007" wp14:editId="2D18F072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744855" cy="384175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03754" w14:textId="3607736C" w:rsidR="001D1125" w:rsidRPr="001D1125" w:rsidRDefault="00F202CB" w:rsidP="001D1125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3E5641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1D1125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3E5641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2</w:t>
                            </w:r>
                            <w:r w:rsidR="001D1125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3D123F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123F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6846A37" w14:textId="77777777" w:rsidR="001D1125" w:rsidRDefault="001D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0007" id="文字方塊 37" o:spid="_x0000_s1049" type="#_x0000_t202" style="position:absolute;margin-left:0;margin-top:2.3pt;width:58.65pt;height:30.25pt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JgHAIAADMEAAAOAAAAZHJzL2Uyb0RvYy54bWysU02P2jAQvVfqf7B8LwkQFjYirOiuqCqh&#10;3ZXYas/GsUkkx+PahoT++o4dvrTtqerFmfFM5uO95/lD1yhyENbVoAs6HKSUCM2hrPWuoD/eVl9m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" filled="f" stroked="f" strokeweight=".5pt">
                <v:textbox>
                  <w:txbxContent>
                    <w:p w14:paraId="70F03754" w14:textId="3607736C" w:rsidR="001D1125" w:rsidRPr="001D1125" w:rsidRDefault="00F202CB" w:rsidP="001D1125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3E5641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="001D1125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3E5641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2</w:t>
                      </w:r>
                      <w:r w:rsidR="001D1125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3D123F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123F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6846A37" w14:textId="77777777" w:rsidR="001D1125" w:rsidRDefault="001D1125"/>
                  </w:txbxContent>
                </v:textbox>
                <w10:wrap anchorx="margin"/>
              </v:shape>
            </w:pict>
          </mc:Fallback>
        </mc:AlternateContent>
      </w:r>
      <w:r w:rsidR="00C843ED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4E56BEC" wp14:editId="0E5DF693">
                <wp:simplePos x="0" y="0"/>
                <wp:positionH relativeFrom="column">
                  <wp:posOffset>1028214</wp:posOffset>
                </wp:positionH>
                <wp:positionV relativeFrom="paragraph">
                  <wp:posOffset>24255</wp:posOffset>
                </wp:positionV>
                <wp:extent cx="147320" cy="144780"/>
                <wp:effectExtent l="0" t="0" r="24130" b="26670"/>
                <wp:wrapNone/>
                <wp:docPr id="308" name="橢圓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447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966B9" id="橢圓 308" o:spid="_x0000_s1026" style="position:absolute;margin-left:80.95pt;margin-top:1.9pt;width:11.6pt;height:11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" filled="f" strokecolor="#2f5496 [2404]" strokeweight=".25pt">
                <v:stroke dashstyle="dash" joinstyle="miter"/>
              </v:oval>
            </w:pict>
          </mc:Fallback>
        </mc:AlternateContent>
      </w:r>
    </w:p>
    <w:p w14:paraId="6FBA8FCC" w14:textId="7A5535FD" w:rsidR="00BB44A9" w:rsidRDefault="00933CEB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59" behindDoc="0" locked="0" layoutInCell="1" allowOverlap="1" wp14:anchorId="41D9C858" wp14:editId="0A5114ED">
                <wp:simplePos x="0" y="0"/>
                <wp:positionH relativeFrom="margin">
                  <wp:posOffset>2100580</wp:posOffset>
                </wp:positionH>
                <wp:positionV relativeFrom="paragraph">
                  <wp:posOffset>20320</wp:posOffset>
                </wp:positionV>
                <wp:extent cx="383540" cy="457200"/>
                <wp:effectExtent l="0" t="0" r="0" b="0"/>
                <wp:wrapNone/>
                <wp:docPr id="186" name="文字方塊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78CD5" w14:textId="013DCD54" w:rsidR="008F6604" w:rsidRDefault="008F66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EA8C1" wp14:editId="598DACD7">
                                  <wp:extent cx="200025" cy="257175"/>
                                  <wp:effectExtent l="0" t="0" r="0" b="9525"/>
                                  <wp:docPr id="1421399371" name="圖片 1421399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" name="圖片 18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858" id="文字方塊 186" o:spid="_x0000_s1050" type="#_x0000_t202" style="position:absolute;margin-left:165.4pt;margin-top:1.6pt;width:30.2pt;height:36pt;z-index:252149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" filled="f" stroked="f" strokeweight=".5pt">
                <v:textbox>
                  <w:txbxContent>
                    <w:p w14:paraId="02178CD5" w14:textId="013DCD54" w:rsidR="008F6604" w:rsidRDefault="008F6604">
                      <w:r>
                        <w:rPr>
                          <w:noProof/>
                        </w:rPr>
                        <w:drawing>
                          <wp:inline distT="0" distB="0" distL="0" distR="0" wp14:anchorId="5FFEA8C1" wp14:editId="598DACD7">
                            <wp:extent cx="200025" cy="257175"/>
                            <wp:effectExtent l="0" t="0" r="0" b="9525"/>
                            <wp:docPr id="1421399371" name="圖片 1421399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" name="圖片 18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3C0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475520B" wp14:editId="312C0DC6">
                <wp:simplePos x="0" y="0"/>
                <wp:positionH relativeFrom="margin">
                  <wp:posOffset>3571875</wp:posOffset>
                </wp:positionH>
                <wp:positionV relativeFrom="paragraph">
                  <wp:posOffset>172720</wp:posOffset>
                </wp:positionV>
                <wp:extent cx="384421" cy="283651"/>
                <wp:effectExtent l="0" t="0" r="0" b="2540"/>
                <wp:wrapNone/>
                <wp:docPr id="197789341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1" cy="283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0765A" w14:textId="7ED0099A" w:rsidR="003F01B8" w:rsidRDefault="003F01B8" w:rsidP="003F0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9AA80" wp14:editId="3CAE1D7E">
                                  <wp:extent cx="174625" cy="174625"/>
                                  <wp:effectExtent l="0" t="0" r="0" b="0"/>
                                  <wp:docPr id="270270903" name="圖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270903" name="圖片 27027090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520B" id="文字方塊 1" o:spid="_x0000_s1051" type="#_x0000_t202" style="position:absolute;margin-left:281.25pt;margin-top:13.6pt;width:30.25pt;height:22.3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" filled="f" stroked="f" strokeweight=".5pt">
                <v:textbox>
                  <w:txbxContent>
                    <w:p w14:paraId="3CB0765A" w14:textId="7ED0099A" w:rsidR="003F01B8" w:rsidRDefault="003F01B8" w:rsidP="003F01B8">
                      <w:r>
                        <w:rPr>
                          <w:noProof/>
                        </w:rPr>
                        <w:drawing>
                          <wp:inline distT="0" distB="0" distL="0" distR="0" wp14:anchorId="23E9AA80" wp14:editId="3CAE1D7E">
                            <wp:extent cx="174625" cy="174625"/>
                            <wp:effectExtent l="0" t="0" r="0" b="0"/>
                            <wp:docPr id="270270903" name="圖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270903" name="圖片 27027090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7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6E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2B94D9" wp14:editId="7507463D">
                <wp:simplePos x="0" y="0"/>
                <wp:positionH relativeFrom="column">
                  <wp:posOffset>2984528</wp:posOffset>
                </wp:positionH>
                <wp:positionV relativeFrom="paragraph">
                  <wp:posOffset>223023</wp:posOffset>
                </wp:positionV>
                <wp:extent cx="251460" cy="49149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FC31" w14:textId="3786C91D" w:rsidR="00E72F14" w:rsidRDefault="00E72F14"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94D9" id="文字方塊 35" o:spid="_x0000_s1052" type="#_x0000_t202" style="position:absolute;margin-left:235pt;margin-top:17.55pt;width:19.8pt;height:3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RAGg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" filled="f" stroked="f" strokeweight=".5pt">
                <v:textbox>
                  <w:txbxContent>
                    <w:p w14:paraId="26E1FC31" w14:textId="3786C91D" w:rsidR="00E72F14" w:rsidRDefault="00E72F14"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37FE9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D8660E6" wp14:editId="551A92A0">
                <wp:simplePos x="0" y="0"/>
                <wp:positionH relativeFrom="column">
                  <wp:posOffset>5498051</wp:posOffset>
                </wp:positionH>
                <wp:positionV relativeFrom="paragraph">
                  <wp:posOffset>229318</wp:posOffset>
                </wp:positionV>
                <wp:extent cx="806968" cy="25844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96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2465E" w14:textId="345C5ABD" w:rsidR="001D1125" w:rsidRPr="001D1125" w:rsidRDefault="001D1125" w:rsidP="001D1125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575AE8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A20590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3D123F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123F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14:paraId="5C7485B4" w14:textId="77777777" w:rsidR="001D1125" w:rsidRDefault="001D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60E6" id="文字方塊 40" o:spid="_x0000_s1053" type="#_x0000_t202" style="position:absolute;margin-left:432.9pt;margin-top:18.05pt;width:63.55pt;height:20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j1Gw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" filled="f" stroked="f" strokeweight=".5pt">
                <v:textbox>
                  <w:txbxContent>
                    <w:p w14:paraId="5732465E" w14:textId="345C5ABD" w:rsidR="001D1125" w:rsidRPr="001D1125" w:rsidRDefault="001D1125" w:rsidP="001D1125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575AE8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A20590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3D123F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123F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   </w:t>
                      </w:r>
                    </w:p>
                    <w:p w14:paraId="5C7485B4" w14:textId="77777777" w:rsidR="001D1125" w:rsidRDefault="001D1125"/>
                  </w:txbxContent>
                </v:textbox>
              </v:shape>
            </w:pict>
          </mc:Fallback>
        </mc:AlternateContent>
      </w:r>
    </w:p>
    <w:p w14:paraId="15E5B3FD" w14:textId="036331E7" w:rsidR="00BB44A9" w:rsidRDefault="00E03FD2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C15D982" wp14:editId="73302812">
                <wp:simplePos x="0" y="0"/>
                <wp:positionH relativeFrom="column">
                  <wp:posOffset>306151</wp:posOffset>
                </wp:positionH>
                <wp:positionV relativeFrom="paragraph">
                  <wp:posOffset>132294</wp:posOffset>
                </wp:positionV>
                <wp:extent cx="723569" cy="691763"/>
                <wp:effectExtent l="0" t="0" r="19685" b="13335"/>
                <wp:wrapNone/>
                <wp:docPr id="310" name="橢圓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69176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1B64C" id="橢圓 310" o:spid="_x0000_s1026" style="position:absolute;margin-left:24.1pt;margin-top:10.4pt;width:56.95pt;height:54.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" filled="f" strokecolor="#2f5496 [2404]" strokeweight=".25pt">
                <v:stroke dashstyle="dash" joinstyle="miter"/>
              </v:oval>
            </w:pict>
          </mc:Fallback>
        </mc:AlternateContent>
      </w:r>
      <w:r w:rsidR="0044229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0DB18BE" wp14:editId="5FB045DD">
                <wp:simplePos x="0" y="0"/>
                <wp:positionH relativeFrom="column">
                  <wp:posOffset>1649942</wp:posOffset>
                </wp:positionH>
                <wp:positionV relativeFrom="paragraph">
                  <wp:posOffset>29422</wp:posOffset>
                </wp:positionV>
                <wp:extent cx="364284" cy="450850"/>
                <wp:effectExtent l="0" t="0" r="0" b="6350"/>
                <wp:wrapNone/>
                <wp:docPr id="20144425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84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F54A6" w14:textId="4572FFDB" w:rsidR="00CD68F6" w:rsidRDefault="00CD68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A56EE" wp14:editId="0CE98137">
                                  <wp:extent cx="194739" cy="285750"/>
                                  <wp:effectExtent l="0" t="0" r="0" b="0"/>
                                  <wp:docPr id="1672995084" name="圖片 16729950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8776420" name="圖片 196877642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19" cy="297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18BE" id="_x0000_s1054" type="#_x0000_t202" style="position:absolute;margin-left:129.9pt;margin-top:2.3pt;width:28.7pt;height:35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" filled="f" stroked="f" strokeweight=".5pt">
                <v:textbox>
                  <w:txbxContent>
                    <w:p w14:paraId="1C5F54A6" w14:textId="4572FFDB" w:rsidR="00CD68F6" w:rsidRDefault="00CD68F6">
                      <w:r>
                        <w:rPr>
                          <w:noProof/>
                        </w:rPr>
                        <w:drawing>
                          <wp:inline distT="0" distB="0" distL="0" distR="0" wp14:anchorId="306A56EE" wp14:editId="0CE98137">
                            <wp:extent cx="194739" cy="285750"/>
                            <wp:effectExtent l="0" t="0" r="0" b="0"/>
                            <wp:docPr id="1672995084" name="圖片 16729950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8776420" name="圖片 1968776420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19" cy="297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72D7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69463AE" wp14:editId="1CF1E3FF">
                <wp:simplePos x="0" y="0"/>
                <wp:positionH relativeFrom="margin">
                  <wp:posOffset>3274011</wp:posOffset>
                </wp:positionH>
                <wp:positionV relativeFrom="paragraph">
                  <wp:posOffset>31457</wp:posOffset>
                </wp:positionV>
                <wp:extent cx="914400" cy="544830"/>
                <wp:effectExtent l="0" t="0" r="0" b="7620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711D1" w14:textId="77777777" w:rsidR="007C7368" w:rsidRDefault="007C7368" w:rsidP="007C7368"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63AE" id="文字方塊 71" o:spid="_x0000_s1055" type="#_x0000_t202" style="position:absolute;margin-left:257.8pt;margin-top:2.5pt;width:1in;height:42.9pt;z-index:252105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" filled="f" stroked="f" strokeweight=".5pt">
                <v:textbox>
                  <w:txbxContent>
                    <w:p w14:paraId="4CF711D1" w14:textId="77777777" w:rsidR="007C7368" w:rsidRDefault="007C7368" w:rsidP="007C7368"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2E06C" w14:textId="59EB199F" w:rsidR="00BB44A9" w:rsidRDefault="00E03FD2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7B76494" wp14:editId="3F357152">
                <wp:simplePos x="0" y="0"/>
                <wp:positionH relativeFrom="column">
                  <wp:posOffset>1514186</wp:posOffset>
                </wp:positionH>
                <wp:positionV relativeFrom="paragraph">
                  <wp:posOffset>150149</wp:posOffset>
                </wp:positionV>
                <wp:extent cx="341453" cy="341453"/>
                <wp:effectExtent l="0" t="0" r="20955" b="20955"/>
                <wp:wrapNone/>
                <wp:docPr id="309" name="橢圓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3" cy="341453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087D7" id="橢圓 309" o:spid="_x0000_s1026" style="position:absolute;margin-left:119.25pt;margin-top:11.8pt;width:26.9pt;height:26.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" filled="f" strokecolor="#2f5496 [2404]" strokeweight=".25pt">
                <v:stroke dashstyle="dash" joinstyle="miter"/>
              </v:oval>
            </w:pict>
          </mc:Fallback>
        </mc:AlternateContent>
      </w:r>
      <w:r w:rsidR="00E8240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C7923F" wp14:editId="08D0EDE8">
                <wp:simplePos x="0" y="0"/>
                <wp:positionH relativeFrom="column">
                  <wp:posOffset>3743114</wp:posOffset>
                </wp:positionH>
                <wp:positionV relativeFrom="paragraph">
                  <wp:posOffset>23918</wp:posOffset>
                </wp:positionV>
                <wp:extent cx="251460" cy="48613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486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BE2ED" w14:textId="686C7BD6" w:rsidR="00E72F14" w:rsidRPr="00E72F14" w:rsidRDefault="00E72F1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72F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.</w:t>
                            </w:r>
                            <w:r w:rsidRPr="00E72F14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923F" id="文字方塊 44" o:spid="_x0000_s1056" type="#_x0000_t202" style="position:absolute;margin-left:294.75pt;margin-top:1.9pt;width:19.8pt;height:3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" filled="f" stroked="f" strokeweight=".5pt">
                <v:textbox>
                  <w:txbxContent>
                    <w:p w14:paraId="4EABE2ED" w14:textId="686C7BD6" w:rsidR="00E72F14" w:rsidRPr="00E72F14" w:rsidRDefault="00E72F14">
                      <w:pPr>
                        <w:rPr>
                          <w:sz w:val="52"/>
                          <w:szCs w:val="52"/>
                        </w:rPr>
                      </w:pPr>
                      <w:r w:rsidRPr="00E72F14">
                        <w:rPr>
                          <w:rFonts w:hint="eastAsia"/>
                          <w:sz w:val="52"/>
                          <w:szCs w:val="52"/>
                        </w:rPr>
                        <w:t>.</w:t>
                      </w:r>
                      <w:r w:rsidRPr="00E72F14">
                        <w:rPr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843ED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C6129B1" wp14:editId="3590AA45">
                <wp:simplePos x="0" y="0"/>
                <wp:positionH relativeFrom="column">
                  <wp:posOffset>1193121</wp:posOffset>
                </wp:positionH>
                <wp:positionV relativeFrom="paragraph">
                  <wp:posOffset>57977</wp:posOffset>
                </wp:positionV>
                <wp:extent cx="307818" cy="307818"/>
                <wp:effectExtent l="0" t="0" r="16510" b="16510"/>
                <wp:wrapNone/>
                <wp:docPr id="840943660" name="橢圓 840943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30781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74C8C" id="橢圓 840943660" o:spid="_x0000_s1026" style="position:absolute;margin-left:93.95pt;margin-top:4.55pt;width:24.25pt;height:24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" filled="f" strokecolor="#2f5496 [2404]" strokeweight=".25pt">
                <v:stroke dashstyle="dash" joinstyle="miter"/>
              </v:oval>
            </w:pict>
          </mc:Fallback>
        </mc:AlternateContent>
      </w:r>
    </w:p>
    <w:p w14:paraId="773D3207" w14:textId="088D2121" w:rsidR="00BB44A9" w:rsidRDefault="00701319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2CC2C3" wp14:editId="143A778A">
                <wp:simplePos x="0" y="0"/>
                <wp:positionH relativeFrom="margin">
                  <wp:posOffset>4624070</wp:posOffset>
                </wp:positionH>
                <wp:positionV relativeFrom="paragraph">
                  <wp:posOffset>88265</wp:posOffset>
                </wp:positionV>
                <wp:extent cx="914400" cy="290195"/>
                <wp:effectExtent l="0" t="0" r="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FE832" w14:textId="6B67322B" w:rsidR="002F26B4" w:rsidRDefault="00BC7A88"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9</w:t>
                            </w:r>
                            <w:r w:rsidR="002F26B4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3</w:t>
                            </w:r>
                            <w:r w:rsidR="002F26B4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2F26B4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26B4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C2C3" id="文字方塊 66" o:spid="_x0000_s1057" type="#_x0000_t202" style="position:absolute;margin-left:364.1pt;margin-top:6.95pt;width:1in;height:22.85pt;z-index:251852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" filled="f" stroked="f" strokeweight=".5pt">
                <v:textbox>
                  <w:txbxContent>
                    <w:p w14:paraId="4F0FE832" w14:textId="6B67322B" w:rsidR="002F26B4" w:rsidRDefault="00BC7A88"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9</w:t>
                      </w:r>
                      <w:r w:rsidR="002F26B4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3</w:t>
                      </w:r>
                      <w:r w:rsidR="002F26B4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2F26B4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2F26B4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C4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F459DD" wp14:editId="1F37BC9D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914400" cy="306562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6C4B2" w14:textId="2CCF8139" w:rsidR="00601587" w:rsidRDefault="00601587"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  <w:r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9DD" id="文字方塊 69" o:spid="_x0000_s1058" type="#_x0000_t202" style="position:absolute;margin-left:0;margin-top:1.75pt;width:1in;height:24.15pt;z-index:25185587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" filled="f" stroked="f" strokeweight=".5pt">
                <v:textbox>
                  <w:txbxContent>
                    <w:p w14:paraId="0136C4B2" w14:textId="2CCF8139" w:rsidR="00601587" w:rsidRDefault="00601587"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13</w:t>
                      </w:r>
                      <w:r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D2D45" w14:textId="0F633AD7" w:rsidR="00BB44A9" w:rsidRDefault="007472D7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03C307D" wp14:editId="431F42A5">
                <wp:simplePos x="0" y="0"/>
                <wp:positionH relativeFrom="margin">
                  <wp:posOffset>4778717</wp:posOffset>
                </wp:positionH>
                <wp:positionV relativeFrom="paragraph">
                  <wp:posOffset>25058</wp:posOffset>
                </wp:positionV>
                <wp:extent cx="914400" cy="264277"/>
                <wp:effectExtent l="0" t="0" r="0" b="254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D4074" w14:textId="42BA867F" w:rsidR="00AE2523" w:rsidRDefault="00C10081" w:rsidP="00AE2523"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  <w:r w:rsidR="00AE2523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AE2523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AE2523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AE2523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523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307D" id="文字方塊 75" o:spid="_x0000_s1059" type="#_x0000_t202" style="position:absolute;margin-left:376.3pt;margin-top:1.95pt;width:1in;height:20.8pt;z-index:252108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" filled="f" stroked="f" strokeweight=".5pt">
                <v:textbox>
                  <w:txbxContent>
                    <w:p w14:paraId="47BD4074" w14:textId="42BA867F" w:rsidR="00AE2523" w:rsidRDefault="00C10081" w:rsidP="00AE2523"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5</w:t>
                      </w:r>
                      <w:r w:rsidR="00AE2523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AE2523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="00AE2523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AE2523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E2523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F2329" w14:textId="06B06A52" w:rsidR="00BB44A9" w:rsidRDefault="007472D7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2E5C80" wp14:editId="3BDD5821">
                <wp:simplePos x="0" y="0"/>
                <wp:positionH relativeFrom="margin">
                  <wp:posOffset>3903980</wp:posOffset>
                </wp:positionH>
                <wp:positionV relativeFrom="paragraph">
                  <wp:posOffset>46355</wp:posOffset>
                </wp:positionV>
                <wp:extent cx="781685" cy="379095"/>
                <wp:effectExtent l="0" t="0" r="0" b="190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037F" w14:textId="2104F730" w:rsidR="001D1125" w:rsidRPr="001D1125" w:rsidRDefault="00A25783" w:rsidP="001D1125">
                            <w:pPr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4</w:t>
                            </w:r>
                            <w:r w:rsidR="001D1125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日</w:t>
                            </w:r>
                            <w:r w:rsidR="00292D69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2E2F7F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1D1125" w:rsidRPr="001D1125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>時</w:t>
                            </w:r>
                            <w:r w:rsidR="003D123F">
                              <w:rPr>
                                <w:rFonts w:ascii="6" w:eastAsia="微軟正黑體" w:hAnsi="6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123F">
                              <w:rPr>
                                <w:rFonts w:ascii="6" w:eastAsia="微軟正黑體" w:hAnsi="6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2B962A6" w14:textId="77777777" w:rsidR="001D1125" w:rsidRDefault="001D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5C80" id="文字方塊 39" o:spid="_x0000_s1060" type="#_x0000_t202" style="position:absolute;margin-left:307.4pt;margin-top:3.65pt;width:61.55pt;height:29.8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" filled="f" stroked="f" strokeweight=".5pt">
                <v:textbox>
                  <w:txbxContent>
                    <w:p w14:paraId="7900037F" w14:textId="2104F730" w:rsidR="001D1125" w:rsidRPr="001D1125" w:rsidRDefault="00A25783" w:rsidP="001D1125">
                      <w:pPr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4</w:t>
                      </w:r>
                      <w:r w:rsidR="001D1125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日</w:t>
                      </w:r>
                      <w:r w:rsidR="00292D69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2E2F7F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="001D1125" w:rsidRPr="001D1125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>時</w:t>
                      </w:r>
                      <w:r w:rsidR="003D123F">
                        <w:rPr>
                          <w:rFonts w:ascii="6" w:eastAsia="微軟正黑體" w:hAnsi="6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D123F">
                        <w:rPr>
                          <w:rFonts w:ascii="6" w:eastAsia="微軟正黑體" w:hAnsi="6"/>
                          <w:b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2B962A6" w14:textId="77777777" w:rsidR="001D1125" w:rsidRDefault="001D1125"/>
                  </w:txbxContent>
                </v:textbox>
                <w10:wrap anchorx="margin"/>
              </v:shape>
            </w:pict>
          </mc:Fallback>
        </mc:AlternateContent>
      </w:r>
    </w:p>
    <w:p w14:paraId="44D68CF7" w14:textId="29CCDF7E" w:rsidR="00BB44A9" w:rsidRDefault="00BB44A9" w:rsidP="00360995">
      <w:pPr>
        <w:tabs>
          <w:tab w:val="left" w:pos="2080"/>
          <w:tab w:val="left" w:pos="2400"/>
          <w:tab w:val="left" w:pos="4530"/>
        </w:tabs>
      </w:pPr>
    </w:p>
    <w:p w14:paraId="486AECE2" w14:textId="09378CB3" w:rsidR="00BB44A9" w:rsidRDefault="00BB44A9" w:rsidP="00360995">
      <w:pPr>
        <w:tabs>
          <w:tab w:val="left" w:pos="2080"/>
          <w:tab w:val="left" w:pos="2400"/>
          <w:tab w:val="left" w:pos="4530"/>
        </w:tabs>
      </w:pPr>
    </w:p>
    <w:p w14:paraId="4C2C2315" w14:textId="19D1F090" w:rsidR="00BB44A9" w:rsidRDefault="002215D2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w:drawing>
          <wp:inline distT="0" distB="0" distL="0" distR="0" wp14:anchorId="4E9B4F74" wp14:editId="26067E16">
            <wp:extent cx="5581750" cy="3098800"/>
            <wp:effectExtent l="0" t="0" r="0" b="6350"/>
            <wp:docPr id="2114200844" name="圖片 3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0844" name="圖片 3" descr="一張含有 文字, 地圖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748" cy="31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39F" w14:textId="296A1274" w:rsidR="00BB44A9" w:rsidRDefault="00BB44A9" w:rsidP="00360995">
      <w:pPr>
        <w:tabs>
          <w:tab w:val="left" w:pos="2080"/>
          <w:tab w:val="left" w:pos="2400"/>
          <w:tab w:val="left" w:pos="4530"/>
        </w:tabs>
      </w:pPr>
    </w:p>
    <w:p w14:paraId="6475BD54" w14:textId="7292128C" w:rsidR="00677443" w:rsidRDefault="003479D2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FD8F17" wp14:editId="3D1AA484">
                <wp:simplePos x="0" y="0"/>
                <wp:positionH relativeFrom="column">
                  <wp:posOffset>2825750</wp:posOffset>
                </wp:positionH>
                <wp:positionV relativeFrom="paragraph">
                  <wp:posOffset>1574800</wp:posOffset>
                </wp:positionV>
                <wp:extent cx="1016000" cy="407035"/>
                <wp:effectExtent l="0" t="0" r="0" b="0"/>
                <wp:wrapNone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F8E65" w14:textId="6617421E" w:rsidR="00394ED8" w:rsidRPr="003479D2" w:rsidRDefault="00677443">
                            <w:pPr>
                              <w:rPr>
                                <w:rFonts w:eastAsia="微軟正黑體"/>
                                <w:szCs w:val="24"/>
                              </w:rPr>
                            </w:pPr>
                            <w:r w:rsidRPr="003479D2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  <w:r w:rsidR="00394ED8" w:rsidRPr="003479D2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1D00A5" w:rsidRPr="003479D2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="00394ED8" w:rsidRPr="003479D2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="00215A64" w:rsidRPr="003479D2">
                              <w:rPr>
                                <w:rFonts w:eastAsia="微軟正黑體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8F17" id="文字方塊 108" o:spid="_x0000_s1061" type="#_x0000_t202" style="position:absolute;margin-left:222.5pt;margin-top:124pt;width:80pt;height:3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" filled="f" stroked="f" strokeweight=".5pt">
                <v:textbox>
                  <w:txbxContent>
                    <w:p w14:paraId="2F6F8E65" w14:textId="6617421E" w:rsidR="00394ED8" w:rsidRPr="003479D2" w:rsidRDefault="00677443">
                      <w:pPr>
                        <w:rPr>
                          <w:rFonts w:eastAsia="微軟正黑體"/>
                          <w:szCs w:val="24"/>
                        </w:rPr>
                      </w:pPr>
                      <w:r w:rsidRPr="003479D2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  <w:r w:rsidR="00394ED8" w:rsidRPr="003479D2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1D00A5" w:rsidRPr="003479D2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="00394ED8" w:rsidRPr="003479D2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="00215A64" w:rsidRPr="003479D2">
                        <w:rPr>
                          <w:rFonts w:eastAsia="微軟正黑體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4046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474CD5" wp14:editId="6F5BF594">
                <wp:simplePos x="0" y="0"/>
                <wp:positionH relativeFrom="column">
                  <wp:posOffset>869950</wp:posOffset>
                </wp:positionH>
                <wp:positionV relativeFrom="paragraph">
                  <wp:posOffset>1485899</wp:posOffset>
                </wp:positionV>
                <wp:extent cx="82550" cy="184785"/>
                <wp:effectExtent l="0" t="0" r="31750" b="24765"/>
                <wp:wrapNone/>
                <wp:docPr id="176" name="直線接點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1847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06356F" id="直線接點 17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117pt" to="7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" strokecolor="white [3212]" strokeweight="1pt">
                <v:stroke joinstyle="miter"/>
              </v:line>
            </w:pict>
          </mc:Fallback>
        </mc:AlternateContent>
      </w:r>
      <w:r w:rsidR="0024046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D38F93" wp14:editId="16125352">
                <wp:simplePos x="0" y="0"/>
                <wp:positionH relativeFrom="column">
                  <wp:posOffset>292100</wp:posOffset>
                </wp:positionH>
                <wp:positionV relativeFrom="paragraph">
                  <wp:posOffset>1244600</wp:posOffset>
                </wp:positionV>
                <wp:extent cx="177800" cy="474345"/>
                <wp:effectExtent l="0" t="0" r="31750" b="20955"/>
                <wp:wrapNone/>
                <wp:docPr id="175" name="直線接點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4743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773D01D" id="直線接點 17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98pt" to="37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24046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BAC84F" wp14:editId="56D29B0F">
                <wp:simplePos x="0" y="0"/>
                <wp:positionH relativeFrom="column">
                  <wp:posOffset>527050</wp:posOffset>
                </wp:positionH>
                <wp:positionV relativeFrom="paragraph">
                  <wp:posOffset>2273300</wp:posOffset>
                </wp:positionV>
                <wp:extent cx="69850" cy="247650"/>
                <wp:effectExtent l="0" t="0" r="25400" b="19050"/>
                <wp:wrapNone/>
                <wp:docPr id="174" name="直線接點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550EE9F" id="直線接點 174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79pt" to="47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" strokecolor="white [3212]" strokeweight="1pt">
                <v:stroke joinstyle="miter"/>
              </v:line>
            </w:pict>
          </mc:Fallback>
        </mc:AlternateContent>
      </w:r>
      <w:r w:rsidR="0024046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827AAB" wp14:editId="01308E09">
                <wp:simplePos x="0" y="0"/>
                <wp:positionH relativeFrom="column">
                  <wp:posOffset>608965</wp:posOffset>
                </wp:positionH>
                <wp:positionV relativeFrom="paragraph">
                  <wp:posOffset>1085850</wp:posOffset>
                </wp:positionV>
                <wp:extent cx="1019810" cy="407902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407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C19ED" w14:textId="3F4E7A9F" w:rsidR="00215A64" w:rsidRDefault="00215A64">
                            <w:r w:rsidRPr="007D7C3D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D7C3D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24046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7D7C3D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7AAB" id="文字方塊 111" o:spid="_x0000_s1062" type="#_x0000_t202" style="position:absolute;margin-left:47.95pt;margin-top:85.5pt;width:80.3pt;height:3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J8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" filled="f" stroked="f" strokeweight=".5pt">
                <v:textbox>
                  <w:txbxContent>
                    <w:p w14:paraId="540C19ED" w14:textId="3F4E7A9F" w:rsidR="00215A64" w:rsidRDefault="00215A64">
                      <w:r w:rsidRPr="007D7C3D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D7C3D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24046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7D7C3D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4046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A559D0" wp14:editId="2B821A65">
                <wp:simplePos x="0" y="0"/>
                <wp:positionH relativeFrom="column">
                  <wp:posOffset>43180</wp:posOffset>
                </wp:positionH>
                <wp:positionV relativeFrom="paragraph">
                  <wp:posOffset>2369185</wp:posOffset>
                </wp:positionV>
                <wp:extent cx="914400" cy="461727"/>
                <wp:effectExtent l="0" t="0" r="0" b="0"/>
                <wp:wrapNone/>
                <wp:docPr id="136" name="文字方塊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1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FBA71" w14:textId="2BEF2254" w:rsidR="00677443" w:rsidRDefault="00677443"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24046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035EDF"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59D0" id="文字方塊 136" o:spid="_x0000_s1063" type="#_x0000_t202" style="position:absolute;margin-left:3.4pt;margin-top:186.55pt;width:1in;height:36.3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" filled="f" stroked="f" strokeweight=".5pt">
                <v:textbox>
                  <w:txbxContent>
                    <w:p w14:paraId="5FCFBA71" w14:textId="2BEF2254" w:rsidR="00677443" w:rsidRDefault="00677443"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24046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035EDF"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046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B01D44" wp14:editId="7B3C2EFA">
                <wp:simplePos x="0" y="0"/>
                <wp:positionH relativeFrom="column">
                  <wp:posOffset>49530</wp:posOffset>
                </wp:positionH>
                <wp:positionV relativeFrom="paragraph">
                  <wp:posOffset>834390</wp:posOffset>
                </wp:positionV>
                <wp:extent cx="914400" cy="434567"/>
                <wp:effectExtent l="0" t="0" r="0" b="3810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132D8" w14:textId="2F137FDF" w:rsidR="00677443" w:rsidRDefault="00677443"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24046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035EDF"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1D44" id="文字方塊 137" o:spid="_x0000_s1064" type="#_x0000_t202" style="position:absolute;margin-left:3.9pt;margin-top:65.7pt;width:1in;height:34.2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" filled="f" stroked="f" strokeweight=".5pt">
                <v:textbox>
                  <w:txbxContent>
                    <w:p w14:paraId="5A4132D8" w14:textId="2F137FDF" w:rsidR="00677443" w:rsidRDefault="00677443"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24046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035EDF"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10D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64102C" wp14:editId="7AD596CF">
                <wp:simplePos x="0" y="0"/>
                <wp:positionH relativeFrom="column">
                  <wp:posOffset>2216150</wp:posOffset>
                </wp:positionH>
                <wp:positionV relativeFrom="paragraph">
                  <wp:posOffset>1022350</wp:posOffset>
                </wp:positionV>
                <wp:extent cx="596900" cy="781050"/>
                <wp:effectExtent l="0" t="0" r="31750" b="19050"/>
                <wp:wrapNone/>
                <wp:docPr id="173" name="直線接點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781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AE8223A" id="直線接點 17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80.5pt" to="221.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" strokecolor="white [3212]" strokeweight="1pt">
                <v:stroke joinstyle="miter"/>
              </v:line>
            </w:pict>
          </mc:Fallback>
        </mc:AlternateContent>
      </w:r>
      <w:r w:rsidR="000710D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5A0830" wp14:editId="496DF212">
                <wp:simplePos x="0" y="0"/>
                <wp:positionH relativeFrom="column">
                  <wp:posOffset>2533650</wp:posOffset>
                </wp:positionH>
                <wp:positionV relativeFrom="paragraph">
                  <wp:posOffset>1225550</wp:posOffset>
                </wp:positionV>
                <wp:extent cx="704850" cy="361950"/>
                <wp:effectExtent l="0" t="0" r="19050" b="19050"/>
                <wp:wrapNone/>
                <wp:docPr id="172" name="直線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61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0E85AC" id="直線接點 17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96.5pt" to="25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" strokecolor="white [3212]" strokeweight="1pt">
                <v:stroke joinstyle="miter"/>
              </v:line>
            </w:pict>
          </mc:Fallback>
        </mc:AlternateContent>
      </w:r>
      <w:r w:rsidR="000710D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DBB86F" wp14:editId="5596DF3E">
                <wp:simplePos x="0" y="0"/>
                <wp:positionH relativeFrom="column">
                  <wp:posOffset>1643380</wp:posOffset>
                </wp:positionH>
                <wp:positionV relativeFrom="paragraph">
                  <wp:posOffset>234950</wp:posOffset>
                </wp:positionV>
                <wp:extent cx="2539553" cy="1435879"/>
                <wp:effectExtent l="0" t="0" r="0" b="0"/>
                <wp:wrapNone/>
                <wp:docPr id="164" name="手繪多邊形: 圖案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553" cy="1435879"/>
                        </a:xfrm>
                        <a:custGeom>
                          <a:avLst/>
                          <a:gdLst>
                            <a:gd name="connsiteX0" fmla="*/ 2539431 w 2539553"/>
                            <a:gd name="connsiteY0" fmla="*/ 1034591 h 1435879"/>
                            <a:gd name="connsiteX1" fmla="*/ 2072901 w 2539553"/>
                            <a:gd name="connsiteY1" fmla="*/ 866640 h 1435879"/>
                            <a:gd name="connsiteX2" fmla="*/ 1707141 w 2539553"/>
                            <a:gd name="connsiteY2" fmla="*/ 743476 h 1435879"/>
                            <a:gd name="connsiteX3" fmla="*/ 1423490 w 2539553"/>
                            <a:gd name="connsiteY3" fmla="*/ 642705 h 1435879"/>
                            <a:gd name="connsiteX4" fmla="*/ 1307790 w 2539553"/>
                            <a:gd name="connsiteY4" fmla="*/ 362787 h 1435879"/>
                            <a:gd name="connsiteX5" fmla="*/ 1109981 w 2539553"/>
                            <a:gd name="connsiteY5" fmla="*/ 142584 h 1435879"/>
                            <a:gd name="connsiteX6" fmla="*/ 729292 w 2539553"/>
                            <a:gd name="connsiteY6" fmla="*/ 4491 h 1435879"/>
                            <a:gd name="connsiteX7" fmla="*/ 419516 w 2539553"/>
                            <a:gd name="connsiteY7" fmla="*/ 56742 h 1435879"/>
                            <a:gd name="connsiteX8" fmla="*/ 109740 w 2539553"/>
                            <a:gd name="connsiteY8" fmla="*/ 280677 h 1435879"/>
                            <a:gd name="connsiteX9" fmla="*/ 1505 w 2539553"/>
                            <a:gd name="connsiteY9" fmla="*/ 575525 h 1435879"/>
                            <a:gd name="connsiteX10" fmla="*/ 53756 w 2539553"/>
                            <a:gd name="connsiteY10" fmla="*/ 862907 h 1435879"/>
                            <a:gd name="connsiteX11" fmla="*/ 154527 w 2539553"/>
                            <a:gd name="connsiteY11" fmla="*/ 1008465 h 1435879"/>
                            <a:gd name="connsiteX12" fmla="*/ 307549 w 2539553"/>
                            <a:gd name="connsiteY12" fmla="*/ 1161487 h 1435879"/>
                            <a:gd name="connsiteX13" fmla="*/ 710631 w 2539553"/>
                            <a:gd name="connsiteY13" fmla="*/ 1389154 h 1435879"/>
                            <a:gd name="connsiteX14" fmla="*/ 1277932 w 2539553"/>
                            <a:gd name="connsiteY14" fmla="*/ 1422744 h 1435879"/>
                            <a:gd name="connsiteX15" fmla="*/ 1729534 w 2539553"/>
                            <a:gd name="connsiteY15" fmla="*/ 1224935 h 1435879"/>
                            <a:gd name="connsiteX16" fmla="*/ 2028114 w 2539553"/>
                            <a:gd name="connsiteY16" fmla="*/ 1101771 h 1435879"/>
                            <a:gd name="connsiteX17" fmla="*/ 2539431 w 2539553"/>
                            <a:gd name="connsiteY17" fmla="*/ 1034591 h 1435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39553" h="1435879">
                              <a:moveTo>
                                <a:pt x="2539431" y="1034591"/>
                              </a:moveTo>
                              <a:cubicBezTo>
                                <a:pt x="2546895" y="995403"/>
                                <a:pt x="2211616" y="915159"/>
                                <a:pt x="2072901" y="866640"/>
                              </a:cubicBezTo>
                              <a:cubicBezTo>
                                <a:pt x="1934186" y="818121"/>
                                <a:pt x="1815376" y="780798"/>
                                <a:pt x="1707141" y="743476"/>
                              </a:cubicBezTo>
                              <a:cubicBezTo>
                                <a:pt x="1598906" y="706154"/>
                                <a:pt x="1490048" y="706153"/>
                                <a:pt x="1423490" y="642705"/>
                              </a:cubicBezTo>
                              <a:cubicBezTo>
                                <a:pt x="1356932" y="579257"/>
                                <a:pt x="1360042" y="446141"/>
                                <a:pt x="1307790" y="362787"/>
                              </a:cubicBezTo>
                              <a:cubicBezTo>
                                <a:pt x="1255538" y="279433"/>
                                <a:pt x="1206397" y="202300"/>
                                <a:pt x="1109981" y="142584"/>
                              </a:cubicBezTo>
                              <a:cubicBezTo>
                                <a:pt x="1013565" y="82868"/>
                                <a:pt x="844369" y="18798"/>
                                <a:pt x="729292" y="4491"/>
                              </a:cubicBezTo>
                              <a:cubicBezTo>
                                <a:pt x="614215" y="-9816"/>
                                <a:pt x="522775" y="10711"/>
                                <a:pt x="419516" y="56742"/>
                              </a:cubicBezTo>
                              <a:cubicBezTo>
                                <a:pt x="316257" y="102773"/>
                                <a:pt x="179408" y="194213"/>
                                <a:pt x="109740" y="280677"/>
                              </a:cubicBezTo>
                              <a:cubicBezTo>
                                <a:pt x="40072" y="367141"/>
                                <a:pt x="10836" y="478487"/>
                                <a:pt x="1505" y="575525"/>
                              </a:cubicBezTo>
                              <a:cubicBezTo>
                                <a:pt x="-7826" y="672563"/>
                                <a:pt x="28252" y="790750"/>
                                <a:pt x="53756" y="862907"/>
                              </a:cubicBezTo>
                              <a:cubicBezTo>
                                <a:pt x="79260" y="935064"/>
                                <a:pt x="112228" y="958702"/>
                                <a:pt x="154527" y="1008465"/>
                              </a:cubicBezTo>
                              <a:cubicBezTo>
                                <a:pt x="196826" y="1058228"/>
                                <a:pt x="214865" y="1098039"/>
                                <a:pt x="307549" y="1161487"/>
                              </a:cubicBezTo>
                              <a:cubicBezTo>
                                <a:pt x="400233" y="1224935"/>
                                <a:pt x="548901" y="1345611"/>
                                <a:pt x="710631" y="1389154"/>
                              </a:cubicBezTo>
                              <a:cubicBezTo>
                                <a:pt x="872361" y="1432697"/>
                                <a:pt x="1108115" y="1450114"/>
                                <a:pt x="1277932" y="1422744"/>
                              </a:cubicBezTo>
                              <a:cubicBezTo>
                                <a:pt x="1447749" y="1395374"/>
                                <a:pt x="1604504" y="1278431"/>
                                <a:pt x="1729534" y="1224935"/>
                              </a:cubicBezTo>
                              <a:cubicBezTo>
                                <a:pt x="1854564" y="1171440"/>
                                <a:pt x="1896241" y="1131629"/>
                                <a:pt x="2028114" y="1101771"/>
                              </a:cubicBezTo>
                              <a:cubicBezTo>
                                <a:pt x="2159987" y="1071913"/>
                                <a:pt x="2531967" y="1073779"/>
                                <a:pt x="2539431" y="10345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C75516" id="手繪多邊形: 圖案 164" o:spid="_x0000_s1026" style="position:absolute;margin-left:129.4pt;margin-top:18.5pt;width:199.95pt;height:113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9553,143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" path="m2539431,1034591v7464,-39188,-327815,-119432,-466530,-167951c1934186,818121,1815376,780798,1707141,743476,1598906,706154,1490048,706153,1423490,642705,1356932,579257,1360042,446141,1307790,362787,1255538,279433,1206397,202300,1109981,142584,1013565,82868,844369,18798,729292,4491,614215,-9816,522775,10711,419516,56742,316257,102773,179408,194213,109740,280677,40072,367141,10836,478487,1505,575525v-9331,97038,26747,215225,52251,287382c79260,935064,112228,958702,154527,1008465v42299,49763,60338,89574,153022,153022c400233,1224935,548901,1345611,710631,1389154v161730,43543,397484,60960,567301,33590c1447749,1395374,1604504,1278431,1729534,1224935v125030,-53495,166707,-93306,298580,-123164c2159987,1071913,2531967,1073779,2539431,1034591xe" fillcolor="red" stroked="f" strokeweight="1pt">
                <v:fill opacity="16448f"/>
                <v:stroke joinstyle="miter"/>
                <v:path arrowok="t" o:connecttype="custom" o:connectlocs="2539431,1034591;2072901,866640;1707141,743476;1423490,642705;1307790,362787;1109981,142584;729292,4491;419516,56742;109740,280677;1505,575525;53756,862907;154527,1008465;307549,1161487;710631,1389154;1277932,1422744;1729534,1224935;2028114,1101771;2539431,1034591" o:connectangles="0,0,0,0,0,0,0,0,0,0,0,0,0,0,0,0,0,0"/>
              </v:shape>
            </w:pict>
          </mc:Fallback>
        </mc:AlternateContent>
      </w:r>
      <w:r w:rsidR="000710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C305DA" wp14:editId="23295C19">
                <wp:simplePos x="0" y="0"/>
                <wp:positionH relativeFrom="column">
                  <wp:posOffset>3190875</wp:posOffset>
                </wp:positionH>
                <wp:positionV relativeFrom="paragraph">
                  <wp:posOffset>1347470</wp:posOffset>
                </wp:positionV>
                <wp:extent cx="991235" cy="543207"/>
                <wp:effectExtent l="0" t="0" r="0" b="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543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EEA2D" w14:textId="29EFCAA6" w:rsidR="00215A64" w:rsidRDefault="00215A64"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77443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677443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D00A5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05DA" id="文字方塊 110" o:spid="_x0000_s1065" type="#_x0000_t202" style="position:absolute;margin-left:251.25pt;margin-top:106.1pt;width:78.0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0IHA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" filled="f" stroked="f" strokeweight=".5pt">
                <v:textbox>
                  <w:txbxContent>
                    <w:p w14:paraId="139EEA2D" w14:textId="29EFCAA6" w:rsidR="00215A64" w:rsidRDefault="00215A64"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77443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677443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D00A5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78668A" wp14:editId="2B37787A">
                <wp:simplePos x="0" y="0"/>
                <wp:positionH relativeFrom="column">
                  <wp:posOffset>3257550</wp:posOffset>
                </wp:positionH>
                <wp:positionV relativeFrom="paragraph">
                  <wp:posOffset>673100</wp:posOffset>
                </wp:positionV>
                <wp:extent cx="241300" cy="463550"/>
                <wp:effectExtent l="0" t="0" r="25400" b="31750"/>
                <wp:wrapNone/>
                <wp:docPr id="170" name="直線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463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7D3216" id="直線接點 17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53pt" to="275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" strokecolor="white [3212]" strokeweight="1pt">
                <v:stroke joinstyle="miter"/>
              </v:lin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90273B" wp14:editId="38C249D7">
                <wp:simplePos x="0" y="0"/>
                <wp:positionH relativeFrom="column">
                  <wp:posOffset>2940050</wp:posOffset>
                </wp:positionH>
                <wp:positionV relativeFrom="paragraph">
                  <wp:posOffset>431800</wp:posOffset>
                </wp:positionV>
                <wp:extent cx="323850" cy="635000"/>
                <wp:effectExtent l="0" t="0" r="19050" b="31750"/>
                <wp:wrapNone/>
                <wp:docPr id="171" name="直線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35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1D5FA46" id="直線接點 171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34pt" to="257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" strokecolor="white [3212]" strokeweight="1pt">
                <v:stroke joinstyle="miter"/>
              </v:lin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E61FEC" wp14:editId="30CE77D3">
                <wp:simplePos x="0" y="0"/>
                <wp:positionH relativeFrom="column">
                  <wp:posOffset>3657600</wp:posOffset>
                </wp:positionH>
                <wp:positionV relativeFrom="paragraph">
                  <wp:posOffset>895350</wp:posOffset>
                </wp:positionV>
                <wp:extent cx="139700" cy="241300"/>
                <wp:effectExtent l="0" t="0" r="31750" b="25400"/>
                <wp:wrapNone/>
                <wp:docPr id="169" name="直線接點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241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CA4117" id="直線接點 169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70.5pt" to="299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" strokecolor="white [3212]" strokeweight="1pt">
                <v:stroke joinstyle="miter"/>
              </v:lin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9565A7" wp14:editId="7BF144E0">
                <wp:simplePos x="0" y="0"/>
                <wp:positionH relativeFrom="column">
                  <wp:posOffset>2971165</wp:posOffset>
                </wp:positionH>
                <wp:positionV relativeFrom="paragraph">
                  <wp:posOffset>-2540</wp:posOffset>
                </wp:positionV>
                <wp:extent cx="952500" cy="579422"/>
                <wp:effectExtent l="0" t="0" r="0" b="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79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4DAE9" w14:textId="209DB3C9" w:rsidR="00215A64" w:rsidRDefault="00215A64">
                            <w:bookmarkStart w:id="2" w:name="_Hlk77638491"/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1D00A5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035EDF"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65A7" id="文字方塊 113" o:spid="_x0000_s1066" type="#_x0000_t202" style="position:absolute;margin-left:233.95pt;margin-top:-.2pt;width:75pt;height:4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" filled="f" stroked="f" strokeweight=".5pt">
                <v:textbox>
                  <w:txbxContent>
                    <w:p w14:paraId="4594DAE9" w14:textId="209DB3C9" w:rsidR="00215A64" w:rsidRDefault="00215A64">
                      <w:bookmarkStart w:id="3" w:name="_Hlk77638491"/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1D00A5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035EDF"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8F68D0" wp14:editId="4F774D3B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0</wp:posOffset>
                </wp:positionV>
                <wp:extent cx="914400" cy="393700"/>
                <wp:effectExtent l="0" t="0" r="0" b="635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173DB" w14:textId="3D7E4152" w:rsidR="00215A64" w:rsidRPr="00035EDF" w:rsidRDefault="00215A6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1D00A5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 w:rsidR="001D00A5"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00A5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68D0" id="文字方塊 112" o:spid="_x0000_s1067" type="#_x0000_t202" style="position:absolute;margin-left:261pt;margin-top:21.5pt;width:1in;height:3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" filled="f" stroked="f" strokeweight=".5pt">
                <v:textbox>
                  <w:txbxContent>
                    <w:p w14:paraId="440173DB" w14:textId="3D7E4152" w:rsidR="00215A64" w:rsidRPr="00035EDF" w:rsidRDefault="00215A6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1D00A5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 w:rsidR="001D00A5"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00A5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53FAB3" wp14:editId="3538FD58">
                <wp:simplePos x="0" y="0"/>
                <wp:positionH relativeFrom="column">
                  <wp:posOffset>3623310</wp:posOffset>
                </wp:positionH>
                <wp:positionV relativeFrom="paragraph">
                  <wp:posOffset>506730</wp:posOffset>
                </wp:positionV>
                <wp:extent cx="914400" cy="452673"/>
                <wp:effectExtent l="0" t="0" r="0" b="5080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2AB40" w14:textId="7BABD800" w:rsidR="00677443" w:rsidRDefault="00677443"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035EDF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1D00A5"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035EDF"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6" w:eastAsia="微軟正黑體" w:hAnsi="6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6" w:eastAsia="微軟正黑體" w:hAnsi="6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FAB3" id="文字方塊 138" o:spid="_x0000_s1068" type="#_x0000_t202" style="position:absolute;margin-left:285.3pt;margin-top:39.9pt;width:1in;height:35.6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" filled="f" stroked="f" strokeweight=".5pt">
                <v:textbox>
                  <w:txbxContent>
                    <w:p w14:paraId="2D02AB40" w14:textId="7BABD800" w:rsidR="00677443" w:rsidRDefault="00677443"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035EDF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1D00A5"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035EDF"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ascii="6" w:eastAsia="微軟正黑體" w:hAnsi="6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6" w:eastAsia="微軟正黑體" w:hAnsi="6"/>
                          <w:b/>
                          <w:bCs/>
                          <w:color w:val="FFFFFF" w:themeColor="background1"/>
                          <w:sz w:val="22"/>
                          <w:szCs w:val="2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0BB5A7" wp14:editId="6CCC00CE">
                <wp:simplePos x="0" y="0"/>
                <wp:positionH relativeFrom="column">
                  <wp:posOffset>1272572</wp:posOffset>
                </wp:positionH>
                <wp:positionV relativeFrom="paragraph">
                  <wp:posOffset>1533452</wp:posOffset>
                </wp:positionV>
                <wp:extent cx="691491" cy="625033"/>
                <wp:effectExtent l="0" t="0" r="0" b="3810"/>
                <wp:wrapNone/>
                <wp:docPr id="168" name="文字方塊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91" cy="62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02771" w14:textId="3FE1C5E3" w:rsidR="001D00A5" w:rsidRPr="001D00A5" w:rsidRDefault="001D00A5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查帕卡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B5A7" id="文字方塊 168" o:spid="_x0000_s1069" type="#_x0000_t202" style="position:absolute;margin-left:100.2pt;margin-top:120.75pt;width:54.45pt;height:4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" filled="f" stroked="f" strokeweight=".5pt">
                <v:textbox>
                  <w:txbxContent>
                    <w:p w14:paraId="0AF02771" w14:textId="3FE1C5E3" w:rsidR="001D00A5" w:rsidRPr="001D00A5" w:rsidRDefault="001D00A5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查帕卡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1D00A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F1E42" wp14:editId="0D779596">
                <wp:simplePos x="0" y="0"/>
                <wp:positionH relativeFrom="column">
                  <wp:posOffset>1298053</wp:posOffset>
                </wp:positionH>
                <wp:positionV relativeFrom="paragraph">
                  <wp:posOffset>1691593</wp:posOffset>
                </wp:positionV>
                <wp:extent cx="553896" cy="229484"/>
                <wp:effectExtent l="19050" t="19050" r="17780" b="18415"/>
                <wp:wrapNone/>
                <wp:docPr id="134" name="矩形: 圓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96" cy="2294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37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C1793D4" id="矩形: 圓角 134" o:spid="_x0000_s1026" style="position:absolute;margin-left:102.2pt;margin-top:133.2pt;width:43.6pt;height:1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" fillcolor="white [3212]" strokecolor="#0070c0" strokeweight="2.25pt">
                <v:fill opacity="24158f"/>
                <v:stroke joinstyle="miter"/>
              </v:roundrect>
            </w:pict>
          </mc:Fallback>
        </mc:AlternateContent>
      </w:r>
      <w:r w:rsidR="008C62C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61D72" wp14:editId="6A20DB97">
                <wp:simplePos x="0" y="0"/>
                <wp:positionH relativeFrom="column">
                  <wp:posOffset>497156</wp:posOffset>
                </wp:positionH>
                <wp:positionV relativeFrom="paragraph">
                  <wp:posOffset>1696762</wp:posOffset>
                </wp:positionV>
                <wp:extent cx="982020" cy="633303"/>
                <wp:effectExtent l="0" t="0" r="85090" b="14605"/>
                <wp:wrapNone/>
                <wp:docPr id="167" name="手繪多邊形: 圖案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0" cy="633303"/>
                        </a:xfrm>
                        <a:custGeom>
                          <a:avLst/>
                          <a:gdLst>
                            <a:gd name="connsiteX0" fmla="*/ 595723 w 982020"/>
                            <a:gd name="connsiteY0" fmla="*/ 202941 h 633303"/>
                            <a:gd name="connsiteX1" fmla="*/ 385460 w 982020"/>
                            <a:gd name="connsiteY1" fmla="*/ 46466 h 633303"/>
                            <a:gd name="connsiteX2" fmla="*/ 184977 w 982020"/>
                            <a:gd name="connsiteY2" fmla="*/ 2457 h 633303"/>
                            <a:gd name="connsiteX3" fmla="*/ 23612 w 982020"/>
                            <a:gd name="connsiteY3" fmla="*/ 105144 h 633303"/>
                            <a:gd name="connsiteX4" fmla="*/ 8942 w 982020"/>
                            <a:gd name="connsiteY4" fmla="*/ 334966 h 633303"/>
                            <a:gd name="connsiteX5" fmla="*/ 101849 w 982020"/>
                            <a:gd name="connsiteY5" fmla="*/ 466992 h 633303"/>
                            <a:gd name="connsiteX6" fmla="*/ 365901 w 982020"/>
                            <a:gd name="connsiteY6" fmla="*/ 633247 h 633303"/>
                            <a:gd name="connsiteX7" fmla="*/ 982020 w 982020"/>
                            <a:gd name="connsiteY7" fmla="*/ 481662 h 633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2020" h="633303">
                              <a:moveTo>
                                <a:pt x="595723" y="202941"/>
                              </a:moveTo>
                              <a:cubicBezTo>
                                <a:pt x="524820" y="141410"/>
                                <a:pt x="453918" y="79880"/>
                                <a:pt x="385460" y="46466"/>
                              </a:cubicBezTo>
                              <a:cubicBezTo>
                                <a:pt x="317002" y="13052"/>
                                <a:pt x="245285" y="-7323"/>
                                <a:pt x="184977" y="2457"/>
                              </a:cubicBezTo>
                              <a:cubicBezTo>
                                <a:pt x="124669" y="12237"/>
                                <a:pt x="52951" y="49726"/>
                                <a:pt x="23612" y="105144"/>
                              </a:cubicBezTo>
                              <a:cubicBezTo>
                                <a:pt x="-5727" y="160562"/>
                                <a:pt x="-4098" y="274658"/>
                                <a:pt x="8942" y="334966"/>
                              </a:cubicBezTo>
                              <a:cubicBezTo>
                                <a:pt x="21981" y="395274"/>
                                <a:pt x="42356" y="417279"/>
                                <a:pt x="101849" y="466992"/>
                              </a:cubicBezTo>
                              <a:cubicBezTo>
                                <a:pt x="161342" y="516706"/>
                                <a:pt x="219206" y="630802"/>
                                <a:pt x="365901" y="633247"/>
                              </a:cubicBezTo>
                              <a:cubicBezTo>
                                <a:pt x="512596" y="635692"/>
                                <a:pt x="747308" y="558677"/>
                                <a:pt x="982020" y="48166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FF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660E9E" id="手繪多邊形: 圖案 167" o:spid="_x0000_s1026" style="position:absolute;margin-left:39.15pt;margin-top:133.6pt;width:77.3pt;height:49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020,63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" path="m595723,202941c524820,141410,453918,79880,385460,46466,317002,13052,245285,-7323,184977,2457,124669,12237,52951,49726,23612,105144,-5727,160562,-4098,274658,8942,334966v13039,60308,33414,82313,92907,132026c161342,516706,219206,630802,365901,633247v146695,2445,381407,-74570,616119,-151585e" filled="f" strokecolor="fuchsia" strokeweight="1pt">
                <v:stroke dashstyle="3 1" endarrow="block" joinstyle="miter"/>
                <v:path arrowok="t" o:connecttype="custom" o:connectlocs="595723,202941;385460,46466;184977,2457;23612,105144;8942,334966;101849,466992;365901,633247;982020,481662" o:connectangles="0,0,0,0,0,0,0,0"/>
              </v:shape>
            </w:pict>
          </mc:Fallback>
        </mc:AlternateContent>
      </w:r>
      <w:r w:rsidR="008C62C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FC7625" wp14:editId="5D5BB36F">
                <wp:simplePos x="0" y="0"/>
                <wp:positionH relativeFrom="column">
                  <wp:posOffset>174388</wp:posOffset>
                </wp:positionH>
                <wp:positionV relativeFrom="paragraph">
                  <wp:posOffset>1493873</wp:posOffset>
                </wp:positionV>
                <wp:extent cx="926942" cy="1069451"/>
                <wp:effectExtent l="0" t="0" r="6985" b="0"/>
                <wp:wrapNone/>
                <wp:docPr id="166" name="手繪多邊形: 圖案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942" cy="1069451"/>
                        </a:xfrm>
                        <a:custGeom>
                          <a:avLst/>
                          <a:gdLst>
                            <a:gd name="connsiteX0" fmla="*/ 910500 w 926942"/>
                            <a:gd name="connsiteY0" fmla="*/ 329980 h 1069451"/>
                            <a:gd name="connsiteX1" fmla="*/ 759425 w 926942"/>
                            <a:gd name="connsiteY1" fmla="*/ 139148 h 1069451"/>
                            <a:gd name="connsiteX2" fmla="*/ 620277 w 926942"/>
                            <a:gd name="connsiteY2" fmla="*/ 51684 h 1069451"/>
                            <a:gd name="connsiteX3" fmla="*/ 441373 w 926942"/>
                            <a:gd name="connsiteY3" fmla="*/ 0 h 1069451"/>
                            <a:gd name="connsiteX4" fmla="*/ 222712 w 926942"/>
                            <a:gd name="connsiteY4" fmla="*/ 51684 h 1069451"/>
                            <a:gd name="connsiteX5" fmla="*/ 51759 w 926942"/>
                            <a:gd name="connsiteY5" fmla="*/ 238540 h 1069451"/>
                            <a:gd name="connsiteX6" fmla="*/ 76 w 926942"/>
                            <a:gd name="connsiteY6" fmla="*/ 584421 h 1069451"/>
                            <a:gd name="connsiteX7" fmla="*/ 59710 w 926942"/>
                            <a:gd name="connsiteY7" fmla="*/ 838863 h 1069451"/>
                            <a:gd name="connsiteX8" fmla="*/ 194883 w 926942"/>
                            <a:gd name="connsiteY8" fmla="*/ 1005840 h 1069451"/>
                            <a:gd name="connsiteX9" fmla="*/ 433422 w 926942"/>
                            <a:gd name="connsiteY9" fmla="*/ 1069451 h 1069451"/>
                            <a:gd name="connsiteX10" fmla="*/ 715693 w 926942"/>
                            <a:gd name="connsiteY10" fmla="*/ 1005840 h 1069451"/>
                            <a:gd name="connsiteX11" fmla="*/ 870744 w 926942"/>
                            <a:gd name="connsiteY11" fmla="*/ 834887 h 1069451"/>
                            <a:gd name="connsiteX12" fmla="*/ 918451 w 926942"/>
                            <a:gd name="connsiteY12" fmla="*/ 648032 h 1069451"/>
                            <a:gd name="connsiteX13" fmla="*/ 910500 w 926942"/>
                            <a:gd name="connsiteY13" fmla="*/ 329980 h 1069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26942" h="1069451">
                              <a:moveTo>
                                <a:pt x="910500" y="329980"/>
                              </a:moveTo>
                              <a:cubicBezTo>
                                <a:pt x="883996" y="245166"/>
                                <a:pt x="807795" y="185531"/>
                                <a:pt x="759425" y="139148"/>
                              </a:cubicBezTo>
                              <a:cubicBezTo>
                                <a:pt x="711055" y="92765"/>
                                <a:pt x="673286" y="74875"/>
                                <a:pt x="620277" y="51684"/>
                              </a:cubicBezTo>
                              <a:cubicBezTo>
                                <a:pt x="567268" y="28493"/>
                                <a:pt x="507634" y="0"/>
                                <a:pt x="441373" y="0"/>
                              </a:cubicBezTo>
                              <a:cubicBezTo>
                                <a:pt x="375112" y="0"/>
                                <a:pt x="287648" y="11927"/>
                                <a:pt x="222712" y="51684"/>
                              </a:cubicBezTo>
                              <a:cubicBezTo>
                                <a:pt x="157776" y="91441"/>
                                <a:pt x="88865" y="149751"/>
                                <a:pt x="51759" y="238540"/>
                              </a:cubicBezTo>
                              <a:cubicBezTo>
                                <a:pt x="14653" y="327329"/>
                                <a:pt x="-1249" y="484367"/>
                                <a:pt x="76" y="584421"/>
                              </a:cubicBezTo>
                              <a:cubicBezTo>
                                <a:pt x="1401" y="684475"/>
                                <a:pt x="27242" y="768626"/>
                                <a:pt x="59710" y="838863"/>
                              </a:cubicBezTo>
                              <a:cubicBezTo>
                                <a:pt x="92178" y="909100"/>
                                <a:pt x="132598" y="967409"/>
                                <a:pt x="194883" y="1005840"/>
                              </a:cubicBezTo>
                              <a:cubicBezTo>
                                <a:pt x="257168" y="1044271"/>
                                <a:pt x="346620" y="1069451"/>
                                <a:pt x="433422" y="1069451"/>
                              </a:cubicBezTo>
                              <a:cubicBezTo>
                                <a:pt x="520224" y="1069451"/>
                                <a:pt x="642806" y="1044934"/>
                                <a:pt x="715693" y="1005840"/>
                              </a:cubicBezTo>
                              <a:cubicBezTo>
                                <a:pt x="788580" y="966746"/>
                                <a:pt x="836951" y="894522"/>
                                <a:pt x="870744" y="834887"/>
                              </a:cubicBezTo>
                              <a:cubicBezTo>
                                <a:pt x="904537" y="775252"/>
                                <a:pt x="911825" y="730196"/>
                                <a:pt x="918451" y="648032"/>
                              </a:cubicBezTo>
                              <a:cubicBezTo>
                                <a:pt x="925077" y="565869"/>
                                <a:pt x="937004" y="414794"/>
                                <a:pt x="910500" y="329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FF">
                            <a:alpha val="2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7DD1C3" id="手繪多邊形: 圖案 166" o:spid="_x0000_s1026" style="position:absolute;margin-left:13.75pt;margin-top:117.65pt;width:73pt;height:84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6942,106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" path="m910500,329980c883996,245166,807795,185531,759425,139148,711055,92765,673286,74875,620277,51684,567268,28493,507634,,441373,,375112,,287648,11927,222712,51684,157776,91441,88865,149751,51759,238540,14653,327329,-1249,484367,76,584421,1401,684475,27242,768626,59710,838863v32468,70237,72888,128546,135173,166977c257168,1044271,346620,1069451,433422,1069451v86802,,209384,-24517,282271,-63611c788580,966746,836951,894522,870744,834887v33793,-59635,41081,-104691,47707,-186855c925077,565869,937004,414794,910500,329980xe" fillcolor="fuchsia" stroked="f" strokeweight="1pt">
                <v:fill opacity="16448f"/>
                <v:stroke joinstyle="miter"/>
                <v:path arrowok="t" o:connecttype="custom" o:connectlocs="910500,329980;759425,139148;620277,51684;441373,0;222712,51684;51759,238540;76,584421;59710,838863;194883,1005840;433422,1069451;715693,1005840;870744,834887;918451,648032;910500,329980" o:connectangles="0,0,0,0,0,0,0,0,0,0,0,0,0,0"/>
              </v:shape>
            </w:pict>
          </mc:Fallback>
        </mc:AlternateContent>
      </w:r>
      <w:r w:rsidR="008C62C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AEF8F3" wp14:editId="4430E8AD">
                <wp:simplePos x="0" y="0"/>
                <wp:positionH relativeFrom="column">
                  <wp:posOffset>2290233</wp:posOffset>
                </wp:positionH>
                <wp:positionV relativeFrom="paragraph">
                  <wp:posOffset>863600</wp:posOffset>
                </wp:positionV>
                <wp:extent cx="1858434" cy="419100"/>
                <wp:effectExtent l="0" t="0" r="27940" b="19050"/>
                <wp:wrapNone/>
                <wp:docPr id="165" name="手繪多邊形: 圖案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34" cy="419100"/>
                        </a:xfrm>
                        <a:custGeom>
                          <a:avLst/>
                          <a:gdLst>
                            <a:gd name="connsiteX0" fmla="*/ 1858434 w 1858434"/>
                            <a:gd name="connsiteY0" fmla="*/ 419100 h 419100"/>
                            <a:gd name="connsiteX1" fmla="*/ 1363134 w 1858434"/>
                            <a:gd name="connsiteY1" fmla="*/ 355600 h 419100"/>
                            <a:gd name="connsiteX2" fmla="*/ 935567 w 1858434"/>
                            <a:gd name="connsiteY2" fmla="*/ 355600 h 419100"/>
                            <a:gd name="connsiteX3" fmla="*/ 609600 w 1858434"/>
                            <a:gd name="connsiteY3" fmla="*/ 385233 h 419100"/>
                            <a:gd name="connsiteX4" fmla="*/ 520700 w 1858434"/>
                            <a:gd name="connsiteY4" fmla="*/ 397933 h 419100"/>
                            <a:gd name="connsiteX5" fmla="*/ 203200 w 1858434"/>
                            <a:gd name="connsiteY5" fmla="*/ 262467 h 419100"/>
                            <a:gd name="connsiteX6" fmla="*/ 0 w 1858434"/>
                            <a:gd name="connsiteY6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58434" h="419100">
                              <a:moveTo>
                                <a:pt x="1858434" y="419100"/>
                              </a:moveTo>
                              <a:cubicBezTo>
                                <a:pt x="1687689" y="392641"/>
                                <a:pt x="1516945" y="366183"/>
                                <a:pt x="1363134" y="355600"/>
                              </a:cubicBezTo>
                              <a:cubicBezTo>
                                <a:pt x="1209323" y="345017"/>
                                <a:pt x="1061156" y="350661"/>
                                <a:pt x="935567" y="355600"/>
                              </a:cubicBezTo>
                              <a:cubicBezTo>
                                <a:pt x="809978" y="360539"/>
                                <a:pt x="678744" y="378178"/>
                                <a:pt x="609600" y="385233"/>
                              </a:cubicBezTo>
                              <a:cubicBezTo>
                                <a:pt x="540456" y="392288"/>
                                <a:pt x="588433" y="418394"/>
                                <a:pt x="520700" y="397933"/>
                              </a:cubicBezTo>
                              <a:cubicBezTo>
                                <a:pt x="452967" y="377472"/>
                                <a:pt x="289983" y="328789"/>
                                <a:pt x="203200" y="262467"/>
                              </a:cubicBezTo>
                              <a:cubicBezTo>
                                <a:pt x="116417" y="196145"/>
                                <a:pt x="58208" y="9807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76E026" id="手繪多邊形: 圖案 165" o:spid="_x0000_s1026" style="position:absolute;margin-left:180.35pt;margin-top:68pt;width:146.35pt;height:3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8434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" path="m1858434,419100c1687689,392641,1516945,366183,1363134,355600v-153811,-10583,-301978,-4939,-427567,c809978,360539,678744,378178,609600,385233v-69144,7055,-21167,33161,-88900,12700c452967,377472,289983,328789,203200,262467,116417,196145,58208,98072,,e" filled="f" strokecolor="red" strokeweight="1pt">
                <v:stroke dashstyle="3 1" joinstyle="miter"/>
                <v:path arrowok="t" o:connecttype="custom" o:connectlocs="1858434,419100;1363134,355600;935567,355600;609600,385233;520700,397933;203200,262467;0,0" o:connectangles="0,0,0,0,0,0,0"/>
              </v:shape>
            </w:pict>
          </mc:Fallback>
        </mc:AlternateContent>
      </w:r>
      <w:r w:rsidR="000E67D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9A1B3B" wp14:editId="3FB5E55D">
                <wp:simplePos x="0" y="0"/>
                <wp:positionH relativeFrom="column">
                  <wp:posOffset>483315</wp:posOffset>
                </wp:positionH>
                <wp:positionV relativeFrom="paragraph">
                  <wp:posOffset>1813319</wp:posOffset>
                </wp:positionV>
                <wp:extent cx="416460" cy="516048"/>
                <wp:effectExtent l="0" t="0" r="0" b="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60" cy="516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B5BAD" w14:textId="4F5B9683" w:rsidR="00677443" w:rsidRDefault="00677443">
                            <w:r w:rsidRPr="0025020C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52"/>
                                <w:szCs w:val="52"/>
                              </w:rPr>
                              <w:t>.</w:t>
                            </w:r>
                            <w:r w:rsidRPr="0025020C">
                              <w:rPr>
                                <w:b/>
                                <w:bCs/>
                                <w:color w:val="FF00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1B3B" id="文字方塊 142" o:spid="_x0000_s1070" type="#_x0000_t202" style="position:absolute;margin-left:38.05pt;margin-top:142.8pt;width:32.8pt;height:4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hXGg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" filled="f" stroked="f" strokeweight=".5pt">
                <v:textbox>
                  <w:txbxContent>
                    <w:p w14:paraId="02DB5BAD" w14:textId="4F5B9683" w:rsidR="00677443" w:rsidRDefault="00677443">
                      <w:r w:rsidRPr="0025020C">
                        <w:rPr>
                          <w:rFonts w:hint="eastAsia"/>
                          <w:b/>
                          <w:bCs/>
                          <w:color w:val="FF00FF"/>
                          <w:sz w:val="52"/>
                          <w:szCs w:val="52"/>
                        </w:rPr>
                        <w:t>.</w:t>
                      </w:r>
                      <w:r w:rsidRPr="0025020C">
                        <w:rPr>
                          <w:b/>
                          <w:bCs/>
                          <w:color w:val="FF00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E67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9D9BC0" wp14:editId="108F144E">
                <wp:simplePos x="0" y="0"/>
                <wp:positionH relativeFrom="margin">
                  <wp:posOffset>387752</wp:posOffset>
                </wp:positionH>
                <wp:positionV relativeFrom="paragraph">
                  <wp:posOffset>1464197</wp:posOffset>
                </wp:positionV>
                <wp:extent cx="364602" cy="532436"/>
                <wp:effectExtent l="0" t="0" r="0" b="1270"/>
                <wp:wrapNone/>
                <wp:docPr id="95" name="文字方塊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2" cy="532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E93DE" w14:textId="6712F268" w:rsidR="00507D7F" w:rsidRPr="00674C28" w:rsidRDefault="00507D7F" w:rsidP="00507D7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5020C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52"/>
                                <w:szCs w:val="52"/>
                              </w:rPr>
                              <w:t>.</w:t>
                            </w:r>
                            <w:r w:rsidR="004E7570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0FAC4668" w14:textId="77777777" w:rsidR="00507D7F" w:rsidRDefault="00507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9BC0" id="文字方塊 95" o:spid="_x0000_s1071" type="#_x0000_t202" style="position:absolute;margin-left:30.55pt;margin-top:115.3pt;width:28.7pt;height:41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" filled="f" stroked="f" strokeweight=".5pt">
                <v:textbox>
                  <w:txbxContent>
                    <w:p w14:paraId="233E93DE" w14:textId="6712F268" w:rsidR="00507D7F" w:rsidRPr="00674C28" w:rsidRDefault="00507D7F" w:rsidP="00507D7F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25020C">
                        <w:rPr>
                          <w:rFonts w:hint="eastAsia"/>
                          <w:b/>
                          <w:bCs/>
                          <w:color w:val="FF00FF"/>
                          <w:sz w:val="52"/>
                          <w:szCs w:val="52"/>
                        </w:rPr>
                        <w:t>.</w:t>
                      </w:r>
                      <w:r w:rsidR="004E7570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0FAC4668" w14:textId="77777777" w:rsidR="00507D7F" w:rsidRDefault="00507D7F"/>
                  </w:txbxContent>
                </v:textbox>
                <w10:wrap anchorx="margin"/>
              </v:shape>
            </w:pict>
          </mc:Fallback>
        </mc:AlternateContent>
      </w:r>
      <w:r w:rsidR="004508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351E8" wp14:editId="2C1B71E8">
                <wp:simplePos x="0" y="0"/>
                <wp:positionH relativeFrom="column">
                  <wp:posOffset>729205</wp:posOffset>
                </wp:positionH>
                <wp:positionV relativeFrom="paragraph">
                  <wp:posOffset>1377386</wp:posOffset>
                </wp:positionV>
                <wp:extent cx="399327" cy="497551"/>
                <wp:effectExtent l="0" t="0" r="0" b="0"/>
                <wp:wrapNone/>
                <wp:docPr id="94" name="文字方塊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27" cy="497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088EA" w14:textId="79C35F4B" w:rsidR="00674C28" w:rsidRPr="0025020C" w:rsidRDefault="00674C28" w:rsidP="00674C28">
                            <w:pPr>
                              <w:rPr>
                                <w:b/>
                                <w:bCs/>
                                <w:color w:val="FF00FF"/>
                                <w:sz w:val="52"/>
                                <w:szCs w:val="52"/>
                              </w:rPr>
                            </w:pPr>
                            <w:r w:rsidRPr="0025020C"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52"/>
                                <w:szCs w:val="52"/>
                              </w:rPr>
                              <w:t>.</w:t>
                            </w:r>
                            <w:r w:rsidR="002B6F06" w:rsidRPr="0025020C">
                              <w:rPr>
                                <w:b/>
                                <w:bCs/>
                                <w:color w:val="FF00F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62A735F" w14:textId="77777777" w:rsidR="00674C28" w:rsidRDefault="00674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1E8" id="文字方塊 94" o:spid="_x0000_s1072" type="#_x0000_t202" style="position:absolute;margin-left:57.4pt;margin-top:108.45pt;width:31.45pt;height:3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aSGwIAADM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" filled="f" stroked="f" strokeweight=".5pt">
                <v:textbox>
                  <w:txbxContent>
                    <w:p w14:paraId="24D088EA" w14:textId="79C35F4B" w:rsidR="00674C28" w:rsidRPr="0025020C" w:rsidRDefault="00674C28" w:rsidP="00674C28">
                      <w:pPr>
                        <w:rPr>
                          <w:b/>
                          <w:bCs/>
                          <w:color w:val="FF00FF"/>
                          <w:sz w:val="52"/>
                          <w:szCs w:val="52"/>
                        </w:rPr>
                      </w:pPr>
                      <w:r w:rsidRPr="0025020C">
                        <w:rPr>
                          <w:rFonts w:hint="eastAsia"/>
                          <w:b/>
                          <w:bCs/>
                          <w:color w:val="FF00FF"/>
                          <w:sz w:val="52"/>
                          <w:szCs w:val="52"/>
                        </w:rPr>
                        <w:t>.</w:t>
                      </w:r>
                      <w:r w:rsidR="002B6F06" w:rsidRPr="0025020C">
                        <w:rPr>
                          <w:b/>
                          <w:bCs/>
                          <w:color w:val="FF00FF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62A735F" w14:textId="77777777" w:rsidR="00674C28" w:rsidRDefault="00674C28"/>
                  </w:txbxContent>
                </v:textbox>
              </v:shape>
            </w:pict>
          </mc:Fallback>
        </mc:AlternateContent>
      </w:r>
      <w:r w:rsidR="00E361F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AE541D" wp14:editId="04C60A71">
                <wp:simplePos x="0" y="0"/>
                <wp:positionH relativeFrom="column">
                  <wp:posOffset>2158679</wp:posOffset>
                </wp:positionH>
                <wp:positionV relativeFrom="paragraph">
                  <wp:posOffset>497711</wp:posOffset>
                </wp:positionV>
                <wp:extent cx="283580" cy="532436"/>
                <wp:effectExtent l="0" t="0" r="0" b="127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80" cy="532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BB58F" w14:textId="51B9E1A2" w:rsidR="00677443" w:rsidRDefault="00677443">
                            <w:r w:rsidRPr="00674C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541D" id="文字方塊 141" o:spid="_x0000_s1073" type="#_x0000_t202" style="position:absolute;margin-left:169.95pt;margin-top:39.2pt;width:22.35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nIGg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" filled="f" stroked="f" strokeweight=".5pt">
                <v:textbox>
                  <w:txbxContent>
                    <w:p w14:paraId="00ABB58F" w14:textId="51B9E1A2" w:rsidR="00677443" w:rsidRDefault="00677443">
                      <w:r w:rsidRPr="00674C28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8448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055BE3" wp14:editId="65998FD7">
                <wp:simplePos x="0" y="0"/>
                <wp:positionH relativeFrom="margin">
                  <wp:posOffset>2367024</wp:posOffset>
                </wp:positionH>
                <wp:positionV relativeFrom="paragraph">
                  <wp:posOffset>763929</wp:posOffset>
                </wp:positionV>
                <wp:extent cx="277792" cy="480269"/>
                <wp:effectExtent l="0" t="0" r="0" b="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92" cy="480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71FB" w14:textId="36F8E90E" w:rsidR="00507D7F" w:rsidRPr="00674C28" w:rsidRDefault="00507D7F" w:rsidP="00507D7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bookmarkStart w:id="4" w:name="_Hlk77638760"/>
                            <w:r w:rsidRPr="00674C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  <w:bookmarkEnd w:id="4"/>
                            <w:r w:rsidR="004E7570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5AB8D6F9" w14:textId="77777777" w:rsidR="00507D7F" w:rsidRDefault="00507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5BE3" id="文字方塊 96" o:spid="_x0000_s1074" type="#_x0000_t202" style="position:absolute;margin-left:186.4pt;margin-top:60.15pt;width:21.85pt;height:37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" filled="f" stroked="f" strokeweight=".5pt">
                <v:textbox>
                  <w:txbxContent>
                    <w:p w14:paraId="2D2471FB" w14:textId="36F8E90E" w:rsidR="00507D7F" w:rsidRPr="00674C28" w:rsidRDefault="00507D7F" w:rsidP="00507D7F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bookmarkStart w:id="5" w:name="_Hlk77638760"/>
                      <w:r w:rsidRPr="00674C28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.</w:t>
                      </w:r>
                      <w:bookmarkEnd w:id="5"/>
                      <w:r w:rsidR="004E7570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5AB8D6F9" w14:textId="77777777" w:rsidR="00507D7F" w:rsidRDefault="00507D7F"/>
                  </w:txbxContent>
                </v:textbox>
                <w10:wrap anchorx="margin"/>
              </v:shape>
            </w:pict>
          </mc:Fallback>
        </mc:AlternateContent>
      </w:r>
      <w:r w:rsidR="00ED471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EFDF96" wp14:editId="3E90FD39">
                <wp:simplePos x="0" y="0"/>
                <wp:positionH relativeFrom="column">
                  <wp:posOffset>2766349</wp:posOffset>
                </wp:positionH>
                <wp:positionV relativeFrom="paragraph">
                  <wp:posOffset>885462</wp:posOffset>
                </wp:positionV>
                <wp:extent cx="448600" cy="561051"/>
                <wp:effectExtent l="0" t="0" r="0" b="0"/>
                <wp:wrapNone/>
                <wp:docPr id="140" name="文字方塊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00" cy="561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872E" w14:textId="3D76D9B2" w:rsidR="00677443" w:rsidRDefault="00677443">
                            <w:r w:rsidRPr="00674C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DF96" id="文字方塊 140" o:spid="_x0000_s1075" type="#_x0000_t202" style="position:absolute;margin-left:217.8pt;margin-top:69.7pt;width:35.3pt;height:4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QFGw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" filled="f" stroked="f" strokeweight=".5pt">
                <v:textbox>
                  <w:txbxContent>
                    <w:p w14:paraId="0740872E" w14:textId="3D76D9B2" w:rsidR="00677443" w:rsidRDefault="00677443">
                      <w:r w:rsidRPr="00674C28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B763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A2CBD8" wp14:editId="0BF1CEFA">
                <wp:simplePos x="0" y="0"/>
                <wp:positionH relativeFrom="column">
                  <wp:posOffset>3507129</wp:posOffset>
                </wp:positionH>
                <wp:positionV relativeFrom="paragraph">
                  <wp:posOffset>850739</wp:posOffset>
                </wp:positionV>
                <wp:extent cx="323890" cy="462280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9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D01F" w14:textId="2FD536C0" w:rsidR="00677443" w:rsidRDefault="00677443">
                            <w:r w:rsidRPr="00674C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CBD8" id="文字方塊 139" o:spid="_x0000_s1076" type="#_x0000_t202" style="position:absolute;margin-left:276.15pt;margin-top:67pt;width:25.5pt;height:3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" filled="f" stroked="f" strokeweight=".5pt">
                <v:textbox>
                  <w:txbxContent>
                    <w:p w14:paraId="06A3D01F" w14:textId="2FD536C0" w:rsidR="00677443" w:rsidRDefault="00677443">
                      <w:r w:rsidRPr="00674C28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.</w:t>
                      </w: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773C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A095A2" wp14:editId="1CD51043">
                <wp:simplePos x="0" y="0"/>
                <wp:positionH relativeFrom="column">
                  <wp:posOffset>3096228</wp:posOffset>
                </wp:positionH>
                <wp:positionV relativeFrom="paragraph">
                  <wp:posOffset>862314</wp:posOffset>
                </wp:positionV>
                <wp:extent cx="277889" cy="555585"/>
                <wp:effectExtent l="0" t="0" r="0" b="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9" cy="55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43891" w14:textId="5E1E6D2F" w:rsidR="003010E1" w:rsidRPr="00674C28" w:rsidRDefault="003010E1" w:rsidP="003010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74C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  <w:r w:rsidR="00D1436B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14:paraId="5D62A77B" w14:textId="77777777" w:rsidR="003010E1" w:rsidRDefault="00301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95A2" id="文字方塊 97" o:spid="_x0000_s1077" type="#_x0000_t202" style="position:absolute;margin-left:243.8pt;margin-top:67.9pt;width:21.9pt;height:4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" filled="f" stroked="f" strokeweight=".5pt">
                <v:textbox>
                  <w:txbxContent>
                    <w:p w14:paraId="13B43891" w14:textId="5E1E6D2F" w:rsidR="003010E1" w:rsidRPr="00674C28" w:rsidRDefault="003010E1" w:rsidP="003010E1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74C28"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</w:rPr>
                        <w:t>.</w:t>
                      </w:r>
                      <w:r w:rsidR="00D1436B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</w:p>
                    <w:p w14:paraId="5D62A77B" w14:textId="77777777" w:rsidR="003010E1" w:rsidRDefault="003010E1"/>
                  </w:txbxContent>
                </v:textbox>
              </v:shape>
            </w:pict>
          </mc:Fallback>
        </mc:AlternateContent>
      </w:r>
      <w:r w:rsidR="00A06B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202CAA" wp14:editId="34C5A12D">
                <wp:simplePos x="0" y="0"/>
                <wp:positionH relativeFrom="column">
                  <wp:posOffset>5838898</wp:posOffset>
                </wp:positionH>
                <wp:positionV relativeFrom="paragraph">
                  <wp:posOffset>919376</wp:posOffset>
                </wp:positionV>
                <wp:extent cx="391538" cy="277792"/>
                <wp:effectExtent l="0" t="0" r="0" b="0"/>
                <wp:wrapNone/>
                <wp:docPr id="155" name="文字方塊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8" cy="277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6F576" w14:textId="4544B2CD" w:rsidR="00A06B4B" w:rsidRPr="00A06B4B" w:rsidRDefault="00A06B4B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5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2CAA" id="文字方塊 155" o:spid="_x0000_s1078" type="#_x0000_t202" style="position:absolute;margin-left:459.75pt;margin-top:72.4pt;width:30.85pt;height:21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" filled="f" stroked="f" strokeweight=".5pt">
                <v:textbox>
                  <w:txbxContent>
                    <w:p w14:paraId="2406F576" w14:textId="4544B2CD" w:rsidR="00A06B4B" w:rsidRPr="00A06B4B" w:rsidRDefault="00A06B4B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5    </w:t>
                      </w:r>
                    </w:p>
                  </w:txbxContent>
                </v:textbox>
              </v:shape>
            </w:pict>
          </mc:Fallback>
        </mc:AlternateContent>
      </w:r>
      <w:r w:rsidR="002247E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5702D7" wp14:editId="55DFE8DB">
                <wp:simplePos x="0" y="0"/>
                <wp:positionH relativeFrom="column">
                  <wp:posOffset>5829654</wp:posOffset>
                </wp:positionH>
                <wp:positionV relativeFrom="paragraph">
                  <wp:posOffset>809794</wp:posOffset>
                </wp:positionV>
                <wp:extent cx="914400" cy="387752"/>
                <wp:effectExtent l="0" t="0" r="0" b="0"/>
                <wp:wrapNone/>
                <wp:docPr id="154" name="文字方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BB05F" w14:textId="21A72A73" w:rsidR="002247E2" w:rsidRPr="00A06B4B" w:rsidRDefault="00A06B4B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8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02D7" id="文字方塊 154" o:spid="_x0000_s1079" type="#_x0000_t202" style="position:absolute;margin-left:459.05pt;margin-top:63.75pt;width:1in;height:30.5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" filled="f" stroked="f" strokeweight=".5pt">
                <v:textbox>
                  <w:txbxContent>
                    <w:p w14:paraId="6AABB05F" w14:textId="21A72A73" w:rsidR="002247E2" w:rsidRPr="00A06B4B" w:rsidRDefault="00A06B4B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8  </w:t>
                      </w:r>
                    </w:p>
                  </w:txbxContent>
                </v:textbox>
              </v:shape>
            </w:pict>
          </mc:Fallback>
        </mc:AlternateContent>
      </w:r>
      <w:r w:rsidR="00523CF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23855B" wp14:editId="1D736E1D">
                <wp:simplePos x="0" y="0"/>
                <wp:positionH relativeFrom="column">
                  <wp:posOffset>5815281</wp:posOffset>
                </wp:positionH>
                <wp:positionV relativeFrom="paragraph">
                  <wp:posOffset>2274071</wp:posOffset>
                </wp:positionV>
                <wp:extent cx="359414" cy="264051"/>
                <wp:effectExtent l="0" t="0" r="0" b="3175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4" cy="26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78EF0" w14:textId="080BDB32" w:rsidR="0064288B" w:rsidRPr="0064288B" w:rsidRDefault="00523CF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3</w:t>
                            </w:r>
                            <w:r w:rsidR="0064288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CD11878" w14:textId="731D0581" w:rsidR="0064288B" w:rsidRPr="0064288B" w:rsidRDefault="0064288B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855B" id="文字方塊 126" o:spid="_x0000_s1080" type="#_x0000_t202" style="position:absolute;margin-left:457.9pt;margin-top:179.05pt;width:28.3pt;height:20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" filled="f" stroked="f" strokeweight=".5pt">
                <v:textbox>
                  <w:txbxContent>
                    <w:p w14:paraId="34878EF0" w14:textId="080BDB32" w:rsidR="0064288B" w:rsidRPr="0064288B" w:rsidRDefault="00523CF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43</w:t>
                      </w:r>
                      <w:r w:rsidR="0064288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CD11878" w14:textId="731D0581" w:rsidR="0064288B" w:rsidRPr="0064288B" w:rsidRDefault="0064288B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CF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FF3BC8" wp14:editId="4ACE84AF">
                <wp:simplePos x="0" y="0"/>
                <wp:positionH relativeFrom="column">
                  <wp:posOffset>5813088</wp:posOffset>
                </wp:positionH>
                <wp:positionV relativeFrom="paragraph">
                  <wp:posOffset>2156379</wp:posOffset>
                </wp:positionV>
                <wp:extent cx="388753" cy="283610"/>
                <wp:effectExtent l="0" t="0" r="0" b="254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53" cy="28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2131F" w14:textId="1A2A8912" w:rsidR="0064288B" w:rsidRPr="0064288B" w:rsidRDefault="00523CF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3</w:t>
                            </w:r>
                            <w:r w:rsidR="0064288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3BC8" id="文字方塊 127" o:spid="_x0000_s1081" type="#_x0000_t202" style="position:absolute;margin-left:457.7pt;margin-top:169.8pt;width:30.6pt;height:2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N6Gw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" filled="f" stroked="f" strokeweight=".5pt">
                <v:textbox>
                  <w:txbxContent>
                    <w:p w14:paraId="1E42131F" w14:textId="1A2A8912" w:rsidR="0064288B" w:rsidRPr="0064288B" w:rsidRDefault="00523CF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3</w:t>
                      </w:r>
                      <w:r w:rsidR="0064288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F750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79798A" wp14:editId="0A07D808">
                <wp:simplePos x="0" y="0"/>
                <wp:positionH relativeFrom="column">
                  <wp:posOffset>5584785</wp:posOffset>
                </wp:positionH>
                <wp:positionV relativeFrom="paragraph">
                  <wp:posOffset>1024359</wp:posOffset>
                </wp:positionV>
                <wp:extent cx="984796" cy="422476"/>
                <wp:effectExtent l="0" t="0" r="0" b="0"/>
                <wp:wrapNone/>
                <wp:docPr id="153" name="文字方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96" cy="422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75AF6" w14:textId="0D7DF9CF" w:rsidR="008F7509" w:rsidRPr="00D31E2A" w:rsidRDefault="00D31E2A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西  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 xml:space="preserve">2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98A" id="文字方塊 153" o:spid="_x0000_s1082" type="#_x0000_t202" style="position:absolute;margin-left:439.75pt;margin-top:80.65pt;width:77.55pt;height:3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" filled="f" stroked="f" strokeweight=".5pt">
                <v:textbox>
                  <w:txbxContent>
                    <w:p w14:paraId="3E675AF6" w14:textId="0D7DF9CF" w:rsidR="008F7509" w:rsidRPr="00D31E2A" w:rsidRDefault="00D31E2A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 xml:space="preserve">西  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 xml:space="preserve">2     </w:t>
                      </w:r>
                    </w:p>
                  </w:txbxContent>
                </v:textbox>
              </v:shape>
            </w:pict>
          </mc:Fallback>
        </mc:AlternateContent>
      </w:r>
      <w:r w:rsidR="00531CA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589B33" wp14:editId="06E9638D">
                <wp:simplePos x="0" y="0"/>
                <wp:positionH relativeFrom="column">
                  <wp:posOffset>5555848</wp:posOffset>
                </wp:positionH>
                <wp:positionV relativeFrom="paragraph">
                  <wp:posOffset>2378596</wp:posOffset>
                </wp:positionV>
                <wp:extent cx="986235" cy="450561"/>
                <wp:effectExtent l="0" t="0" r="0" b="6985"/>
                <wp:wrapNone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35" cy="450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931BC" w14:textId="3906C407" w:rsidR="00010EC6" w:rsidRPr="00010EC6" w:rsidRDefault="00531CAF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西北西</w:t>
                            </w:r>
                            <w:r w:rsidR="00010EC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010EC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  <w:t xml:space="preserve"> 8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9B33" id="文字方塊 130" o:spid="_x0000_s1083" type="#_x0000_t202" style="position:absolute;margin-left:437.45pt;margin-top:187.3pt;width:77.65pt;height:3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k+HQIAADM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" filled="f" stroked="f" strokeweight=".5pt">
                <v:textbox>
                  <w:txbxContent>
                    <w:p w14:paraId="2CA931BC" w14:textId="3906C407" w:rsidR="00010EC6" w:rsidRPr="00010EC6" w:rsidRDefault="00531CAF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西北西</w:t>
                      </w:r>
                      <w:r w:rsidR="00010EC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010EC6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  <w:t xml:space="preserve"> 8      </w:t>
                      </w:r>
                    </w:p>
                  </w:txbxContent>
                </v:textbox>
              </v:shape>
            </w:pict>
          </mc:Fallback>
        </mc:AlternateContent>
      </w:r>
      <w:r w:rsidR="00C2118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38F89B" wp14:editId="43EDA996">
                <wp:simplePos x="0" y="0"/>
                <wp:positionH relativeFrom="column">
                  <wp:posOffset>6099858</wp:posOffset>
                </wp:positionH>
                <wp:positionV relativeFrom="paragraph">
                  <wp:posOffset>1377387</wp:posOffset>
                </wp:positionV>
                <wp:extent cx="445497" cy="341454"/>
                <wp:effectExtent l="0" t="0" r="0" b="1905"/>
                <wp:wrapNone/>
                <wp:docPr id="152" name="文字方塊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97" cy="341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F7508" w14:textId="2CB0F122" w:rsidR="00C2118D" w:rsidRPr="00C2118D" w:rsidRDefault="00C2118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5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F89B" id="文字方塊 152" o:spid="_x0000_s1084" type="#_x0000_t202" style="position:absolute;margin-left:480.3pt;margin-top:108.45pt;width:35.1pt;height:2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" filled="f" stroked="f" strokeweight=".5pt">
                <v:textbox>
                  <w:txbxContent>
                    <w:p w14:paraId="791F7508" w14:textId="2CB0F122" w:rsidR="00C2118D" w:rsidRPr="00C2118D" w:rsidRDefault="00C2118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0"/>
                        </w:rPr>
                        <w:t xml:space="preserve">50   </w:t>
                      </w:r>
                    </w:p>
                  </w:txbxContent>
                </v:textbox>
              </v:shape>
            </w:pict>
          </mc:Fallback>
        </mc:AlternateContent>
      </w:r>
      <w:r w:rsidR="00C2118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E4ED28" wp14:editId="780B052E">
                <wp:simplePos x="0" y="0"/>
                <wp:positionH relativeFrom="column">
                  <wp:posOffset>6123008</wp:posOffset>
                </wp:positionH>
                <wp:positionV relativeFrom="paragraph">
                  <wp:posOffset>2876309</wp:posOffset>
                </wp:positionV>
                <wp:extent cx="445167" cy="312516"/>
                <wp:effectExtent l="0" t="0" r="0" b="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67" cy="31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85B0D" w14:textId="5494BBFE" w:rsidR="00C2118D" w:rsidRPr="00C2118D" w:rsidRDefault="00C2118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ED28" id="文字方塊 151" o:spid="_x0000_s1085" type="#_x0000_t202" style="position:absolute;margin-left:482.15pt;margin-top:226.5pt;width:35.05pt;height:2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RIGw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" filled="f" stroked="f" strokeweight=".5pt">
                <v:textbox>
                  <w:txbxContent>
                    <w:p w14:paraId="7DB85B0D" w14:textId="5494BBFE" w:rsidR="00C2118D" w:rsidRPr="00C2118D" w:rsidRDefault="00C2118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0"/>
                        </w:rPr>
                        <w:t xml:space="preserve">0   </w:t>
                      </w:r>
                    </w:p>
                  </w:txbxContent>
                </v:textbox>
              </v:shape>
            </w:pict>
          </mc:Fallback>
        </mc:AlternateContent>
      </w:r>
      <w:r w:rsidR="00C2118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E392B" wp14:editId="36CA5E17">
                <wp:simplePos x="0" y="0"/>
                <wp:positionH relativeFrom="column">
                  <wp:posOffset>6118105</wp:posOffset>
                </wp:positionH>
                <wp:positionV relativeFrom="paragraph">
                  <wp:posOffset>2714344</wp:posOffset>
                </wp:positionV>
                <wp:extent cx="494798" cy="368300"/>
                <wp:effectExtent l="0" t="0" r="0" b="0"/>
                <wp:wrapNone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8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E90CF" w14:textId="2268BE16" w:rsidR="00114A3C" w:rsidRPr="00114A3C" w:rsidRDefault="00C2118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80</w:t>
                            </w:r>
                            <w:r w:rsidR="00114A3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392B" id="文字方塊 129" o:spid="_x0000_s1086" type="#_x0000_t202" style="position:absolute;margin-left:481.75pt;margin-top:213.75pt;width:38.95pt;height:2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" filled="f" stroked="f" strokeweight=".5pt">
                <v:textbox>
                  <w:txbxContent>
                    <w:p w14:paraId="43AE90CF" w14:textId="2268BE16" w:rsidR="00114A3C" w:rsidRPr="00114A3C" w:rsidRDefault="00C2118D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0"/>
                        </w:rPr>
                        <w:t>80</w:t>
                      </w:r>
                      <w:r w:rsidR="00114A3C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BF4B3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D2EB7" wp14:editId="557493EC">
                <wp:simplePos x="0" y="0"/>
                <wp:positionH relativeFrom="column">
                  <wp:posOffset>6140370</wp:posOffset>
                </wp:positionH>
                <wp:positionV relativeFrom="paragraph">
                  <wp:posOffset>983848</wp:posOffset>
                </wp:positionV>
                <wp:extent cx="492084" cy="260430"/>
                <wp:effectExtent l="0" t="0" r="0" b="635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84" cy="26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3C258" w14:textId="1EBF0103" w:rsidR="00BF4B3C" w:rsidRPr="00BF4B3C" w:rsidRDefault="00BF4B3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80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2EB7" id="文字方塊 150" o:spid="_x0000_s1087" type="#_x0000_t202" style="position:absolute;margin-left:483.5pt;margin-top:77.45pt;width:38.7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" filled="f" stroked="f" strokeweight=".5pt">
                <v:textbox>
                  <w:txbxContent>
                    <w:p w14:paraId="09D3C258" w14:textId="1EBF0103" w:rsidR="00BF4B3C" w:rsidRPr="00BF4B3C" w:rsidRDefault="00BF4B3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80   </w:t>
                      </w:r>
                    </w:p>
                  </w:txbxContent>
                </v:textbox>
              </v:shape>
            </w:pict>
          </mc:Fallback>
        </mc:AlternateContent>
      </w:r>
      <w:r w:rsidR="00BF4B3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C0DF1" wp14:editId="659C4D02">
                <wp:simplePos x="0" y="0"/>
                <wp:positionH relativeFrom="column">
                  <wp:posOffset>6138754</wp:posOffset>
                </wp:positionH>
                <wp:positionV relativeFrom="paragraph">
                  <wp:posOffset>2320917</wp:posOffset>
                </wp:positionV>
                <wp:extent cx="481717" cy="278721"/>
                <wp:effectExtent l="0" t="0" r="0" b="7620"/>
                <wp:wrapNone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17" cy="27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78A76" w14:textId="6621417B" w:rsidR="0064288B" w:rsidRPr="00114A3C" w:rsidRDefault="00114A3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  <w:r w:rsidR="00BF4B3C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70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0DF1" id="文字方塊 128" o:spid="_x0000_s1088" type="#_x0000_t202" style="position:absolute;margin-left:483.35pt;margin-top:182.75pt;width:37.95pt;height:2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" filled="f" stroked="f" strokeweight=".5pt">
                <v:textbox>
                  <w:txbxContent>
                    <w:p w14:paraId="6E778A76" w14:textId="6621417B" w:rsidR="0064288B" w:rsidRPr="00114A3C" w:rsidRDefault="00114A3C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  <w:r w:rsidR="00BF4B3C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70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72E8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C83815" wp14:editId="187C4FE9">
                <wp:simplePos x="0" y="0"/>
                <wp:positionH relativeFrom="margin">
                  <wp:posOffset>5133372</wp:posOffset>
                </wp:positionH>
                <wp:positionV relativeFrom="paragraph">
                  <wp:posOffset>526649</wp:posOffset>
                </wp:positionV>
                <wp:extent cx="1672172" cy="474562"/>
                <wp:effectExtent l="0" t="0" r="0" b="1905"/>
                <wp:wrapNone/>
                <wp:docPr id="149" name="文字方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172" cy="474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000A6" w14:textId="05D88F9B" w:rsidR="00B72E8A" w:rsidRPr="00B72E8A" w:rsidRDefault="00B72E8A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輕度颱風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烟花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3815" id="文字方塊 149" o:spid="_x0000_s1089" type="#_x0000_t202" style="position:absolute;margin-left:404.2pt;margin-top:41.45pt;width:131.65pt;height:37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HRGgIAADQ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" filled="f" stroked="f" strokeweight=".5pt">
                <v:textbox>
                  <w:txbxContent>
                    <w:p w14:paraId="72B000A6" w14:textId="05D88F9B" w:rsidR="00B72E8A" w:rsidRPr="00B72E8A" w:rsidRDefault="00B72E8A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輕度颱風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烟花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E8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EA3B1" wp14:editId="49B5CBB2">
                <wp:simplePos x="0" y="0"/>
                <wp:positionH relativeFrom="column">
                  <wp:posOffset>5121797</wp:posOffset>
                </wp:positionH>
                <wp:positionV relativeFrom="paragraph">
                  <wp:posOffset>1880886</wp:posOffset>
                </wp:positionV>
                <wp:extent cx="1594180" cy="434051"/>
                <wp:effectExtent l="0" t="0" r="0" b="4445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80" cy="43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A616B" w14:textId="44044B6D" w:rsidR="00113046" w:rsidRPr="00113046" w:rsidRDefault="00B72E8A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中</w:t>
                            </w:r>
                            <w:r w:rsidR="00113046" w:rsidRPr="0011304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度</w:t>
                            </w:r>
                            <w:r w:rsidR="00BE121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颱風</w:t>
                            </w:r>
                            <w:r w:rsidR="00113046" w:rsidRPr="0011304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查帕卡</w:t>
                            </w:r>
                            <w:proofErr w:type="gramEnd"/>
                            <w:r w:rsidR="0064288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88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A3B1" id="文字方塊 125" o:spid="_x0000_s1090" type="#_x0000_t202" style="position:absolute;margin-left:403.3pt;margin-top:148.1pt;width:125.55pt;height:3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" filled="f" stroked="f" strokeweight=".5pt">
                <v:textbox>
                  <w:txbxContent>
                    <w:p w14:paraId="176A616B" w14:textId="44044B6D" w:rsidR="00113046" w:rsidRPr="00113046" w:rsidRDefault="00B72E8A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中</w:t>
                      </w:r>
                      <w:r w:rsidR="00113046" w:rsidRPr="0011304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度</w:t>
                      </w:r>
                      <w:r w:rsidR="00BE121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颱風</w:t>
                      </w:r>
                      <w:r w:rsidR="00113046" w:rsidRPr="0011304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查帕卡</w:t>
                      </w:r>
                      <w:proofErr w:type="gramEnd"/>
                      <w:r w:rsidR="0064288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4288B"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72E8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C728ED" wp14:editId="138CDDAF">
                <wp:simplePos x="0" y="0"/>
                <wp:positionH relativeFrom="column">
                  <wp:posOffset>4988689</wp:posOffset>
                </wp:positionH>
                <wp:positionV relativeFrom="paragraph">
                  <wp:posOffset>422476</wp:posOffset>
                </wp:positionV>
                <wp:extent cx="1754947" cy="1498921"/>
                <wp:effectExtent l="0" t="0" r="0" b="6350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947" cy="149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61C0" w14:textId="6085CD75" w:rsidR="00EF1B8B" w:rsidRDefault="00EF1B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CC4F4" wp14:editId="023F84C1">
                                  <wp:extent cx="1556795" cy="1351915"/>
                                  <wp:effectExtent l="0" t="0" r="5715" b="635"/>
                                  <wp:docPr id="148" name="圖片 148" descr="一張含有 文字, 室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圖片 148" descr="一張含有 文字, 室外 的圖片&#10;&#10;自動產生的描述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2994" cy="1392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2E8A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28ED" id="文字方塊 147" o:spid="_x0000_s1091" type="#_x0000_t202" style="position:absolute;margin-left:392.8pt;margin-top:33.25pt;width:138.2pt;height:118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" filled="f" stroked="f" strokeweight=".5pt">
                <v:textbox>
                  <w:txbxContent>
                    <w:p w14:paraId="635961C0" w14:textId="6085CD75" w:rsidR="00EF1B8B" w:rsidRDefault="00EF1B8B">
                      <w:r>
                        <w:rPr>
                          <w:noProof/>
                        </w:rPr>
                        <w:drawing>
                          <wp:inline distT="0" distB="0" distL="0" distR="0" wp14:anchorId="31FCC4F4" wp14:editId="023F84C1">
                            <wp:extent cx="1556795" cy="1351915"/>
                            <wp:effectExtent l="0" t="0" r="5715" b="635"/>
                            <wp:docPr id="148" name="圖片 148" descr="一張含有 文字, 室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圖片 148" descr="一張含有 文字, 室外 的圖片&#10;&#10;自動產生的描述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2994" cy="1392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2E8A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611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D8F65" wp14:editId="7B55ED07">
                <wp:simplePos x="0" y="0"/>
                <wp:positionH relativeFrom="column">
                  <wp:posOffset>4676172</wp:posOffset>
                </wp:positionH>
                <wp:positionV relativeFrom="paragraph">
                  <wp:posOffset>185195</wp:posOffset>
                </wp:positionV>
                <wp:extent cx="914400" cy="914400"/>
                <wp:effectExtent l="0" t="0" r="0" b="0"/>
                <wp:wrapNone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FBD55" w14:textId="77777777" w:rsidR="00406113" w:rsidRDefault="0040611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D8F65" id="文字方塊 144" o:spid="_x0000_s1092" type="#_x0000_t202" style="position:absolute;margin-left:368.2pt;margin-top:14.6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" filled="f" stroked="f" strokeweight=".5pt">
                <v:textbox>
                  <w:txbxContent>
                    <w:p w14:paraId="08CFBD55" w14:textId="77777777" w:rsidR="00406113" w:rsidRDefault="00406113"/>
                  </w:txbxContent>
                </v:textbox>
              </v:shape>
            </w:pict>
          </mc:Fallback>
        </mc:AlternateContent>
      </w:r>
      <w:r w:rsidR="0040611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9F19A5" wp14:editId="0B5D9A7E">
                <wp:simplePos x="0" y="0"/>
                <wp:positionH relativeFrom="margin">
                  <wp:posOffset>4755081</wp:posOffset>
                </wp:positionH>
                <wp:positionV relativeFrom="paragraph">
                  <wp:posOffset>1768676</wp:posOffset>
                </wp:positionV>
                <wp:extent cx="2313305" cy="1814195"/>
                <wp:effectExtent l="0" t="0" r="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181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4EF5A" w14:textId="1C54B99D" w:rsidR="00DD70E7" w:rsidRDefault="00010EC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406113">
                              <w:rPr>
                                <w:noProof/>
                              </w:rPr>
                              <w:drawing>
                                <wp:inline distT="0" distB="0" distL="0" distR="0" wp14:anchorId="01AE73F1" wp14:editId="45A55A86">
                                  <wp:extent cx="1568450" cy="1335589"/>
                                  <wp:effectExtent l="0" t="0" r="0" b="0"/>
                                  <wp:docPr id="143" name="圖片 143" descr="一張含有 文字, 室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" name="圖片 143" descr="一張含有 文字, 室外 的圖片&#10;&#10;自動產生的描述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6149" cy="1342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6113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9A5" id="文字方塊 123" o:spid="_x0000_s1093" type="#_x0000_t202" style="position:absolute;margin-left:374.4pt;margin-top:139.25pt;width:182.15pt;height:142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74HQIAADU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" filled="f" stroked="f" strokeweight=".5pt">
                <v:textbox>
                  <w:txbxContent>
                    <w:p w14:paraId="7A44EF5A" w14:textId="1C54B99D" w:rsidR="00DD70E7" w:rsidRDefault="00010EC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406113">
                        <w:rPr>
                          <w:noProof/>
                        </w:rPr>
                        <w:drawing>
                          <wp:inline distT="0" distB="0" distL="0" distR="0" wp14:anchorId="01AE73F1" wp14:editId="45A55A86">
                            <wp:extent cx="1568450" cy="1335589"/>
                            <wp:effectExtent l="0" t="0" r="0" b="0"/>
                            <wp:docPr id="143" name="圖片 143" descr="一張含有 文字, 室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" name="圖片 143" descr="一張含有 文字, 室外 的圖片&#10;&#10;自動產生的描述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6149" cy="1342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6113"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1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FEEBB" wp14:editId="4863C0F8">
                <wp:simplePos x="0" y="0"/>
                <wp:positionH relativeFrom="margin">
                  <wp:posOffset>4161284</wp:posOffset>
                </wp:positionH>
                <wp:positionV relativeFrom="paragraph">
                  <wp:posOffset>1600473</wp:posOffset>
                </wp:positionV>
                <wp:extent cx="559883" cy="463550"/>
                <wp:effectExtent l="0" t="0" r="0" b="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83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C436" w14:textId="361323A1" w:rsidR="003D123F" w:rsidRPr="003D123F" w:rsidRDefault="003D123F" w:rsidP="003D123F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D123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烟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EEBB" id="文字方塊 99" o:spid="_x0000_s1094" type="#_x0000_t202" style="position:absolute;margin-left:327.65pt;margin-top:126pt;width:44.1pt;height:36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91GwIAADM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" filled="f" stroked="f" strokeweight=".5pt">
                <v:textbox>
                  <w:txbxContent>
                    <w:p w14:paraId="3A77C436" w14:textId="361323A1" w:rsidR="003D123F" w:rsidRPr="003D123F" w:rsidRDefault="003D123F" w:rsidP="003D123F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szCs w:val="22"/>
                        </w:rPr>
                      </w:pPr>
                      <w:r w:rsidRPr="003D123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szCs w:val="22"/>
                        </w:rPr>
                        <w:t>烟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1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ECE83A" wp14:editId="2A1926CA">
                <wp:simplePos x="0" y="0"/>
                <wp:positionH relativeFrom="column">
                  <wp:posOffset>4186820</wp:posOffset>
                </wp:positionH>
                <wp:positionV relativeFrom="paragraph">
                  <wp:posOffset>1764746</wp:posOffset>
                </wp:positionV>
                <wp:extent cx="433070" cy="215900"/>
                <wp:effectExtent l="19050" t="19050" r="24130" b="12700"/>
                <wp:wrapNone/>
                <wp:docPr id="98" name="矩形: 圓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1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7C4DB4E" id="矩形: 圓角 98" o:spid="_x0000_s1026" style="position:absolute;margin-left:329.65pt;margin-top:138.95pt;width:34.1pt;height:1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" fillcolor="white [3212]" strokecolor="#0070c0" strokeweight="2.25pt">
                <v:fill opacity="51657f"/>
                <v:stroke joinstyle="miter"/>
              </v:roundrect>
            </w:pict>
          </mc:Fallback>
        </mc:AlternateContent>
      </w:r>
      <w:r w:rsidR="00BE3EDC" w:rsidRPr="00BE3EDC">
        <w:rPr>
          <w:noProof/>
        </w:rPr>
        <w:drawing>
          <wp:inline distT="0" distB="0" distL="0" distR="0" wp14:anchorId="651AB272" wp14:editId="3B3156D6">
            <wp:extent cx="6643949" cy="3157855"/>
            <wp:effectExtent l="0" t="0" r="5080" b="4445"/>
            <wp:docPr id="1" name="圖片 1" descr="一張含有 文字, 樹, 室外, 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樹, 室外, 坡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0436" cy="31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14A0" w14:textId="4A0B7477" w:rsidR="00010EC6" w:rsidRDefault="00010EC6" w:rsidP="00360995">
      <w:pPr>
        <w:tabs>
          <w:tab w:val="left" w:pos="2080"/>
          <w:tab w:val="left" w:pos="2400"/>
          <w:tab w:val="left" w:pos="4530"/>
        </w:tabs>
      </w:pPr>
    </w:p>
    <w:p w14:paraId="3F52B2FA" w14:textId="09891CC0" w:rsidR="00BE121E" w:rsidRDefault="00BE121E" w:rsidP="003479D2">
      <w:r>
        <w:rPr>
          <w:noProof/>
        </w:rPr>
        <w:drawing>
          <wp:inline distT="0" distB="0" distL="0" distR="0" wp14:anchorId="1E097C83" wp14:editId="2DAA08D2">
            <wp:extent cx="1913054" cy="1335307"/>
            <wp:effectExtent l="0" t="0" r="0" b="0"/>
            <wp:docPr id="124" name="圖片 124" descr="一張含有 文字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圖片 124" descr="一張含有 文字, 室外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46" cy="1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A4CE" w14:textId="6353BBD9" w:rsidR="00BE121E" w:rsidRDefault="00BE121E" w:rsidP="00360995">
      <w:pPr>
        <w:tabs>
          <w:tab w:val="left" w:pos="2080"/>
          <w:tab w:val="left" w:pos="2400"/>
          <w:tab w:val="left" w:pos="4530"/>
        </w:tabs>
      </w:pPr>
    </w:p>
    <w:p w14:paraId="2D8D20A8" w14:textId="22AB1DCC" w:rsidR="00BE121E" w:rsidRDefault="00677443" w:rsidP="00360995">
      <w:pPr>
        <w:tabs>
          <w:tab w:val="left" w:pos="2080"/>
          <w:tab w:val="left" w:pos="2400"/>
          <w:tab w:val="left" w:pos="4530"/>
        </w:tabs>
      </w:pPr>
      <w:r>
        <w:rPr>
          <w:noProof/>
        </w:rPr>
        <w:drawing>
          <wp:inline distT="0" distB="0" distL="0" distR="0" wp14:anchorId="527C719C" wp14:editId="199F16D8">
            <wp:extent cx="4562475" cy="2434359"/>
            <wp:effectExtent l="0" t="0" r="0" b="4445"/>
            <wp:docPr id="133" name="圖片 133" descr="一張含有 文字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圖片 133" descr="一張含有 文字, 室外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39" cy="24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A7B5" w14:textId="60A888A3" w:rsidR="00BE121E" w:rsidRDefault="00BE121E" w:rsidP="00360995">
      <w:pPr>
        <w:tabs>
          <w:tab w:val="left" w:pos="2080"/>
          <w:tab w:val="left" w:pos="2400"/>
          <w:tab w:val="left" w:pos="4530"/>
        </w:tabs>
      </w:pPr>
    </w:p>
    <w:p w14:paraId="7508EA9E" w14:textId="48541D6A" w:rsidR="00BE121E" w:rsidRDefault="00BE121E" w:rsidP="00360995">
      <w:pPr>
        <w:tabs>
          <w:tab w:val="left" w:pos="2080"/>
          <w:tab w:val="left" w:pos="2400"/>
          <w:tab w:val="left" w:pos="4530"/>
        </w:tabs>
      </w:pPr>
    </w:p>
    <w:p w14:paraId="75263873" w14:textId="13FF8260" w:rsidR="00BE121E" w:rsidRDefault="00BE121E" w:rsidP="00360995">
      <w:pPr>
        <w:tabs>
          <w:tab w:val="left" w:pos="2080"/>
          <w:tab w:val="left" w:pos="2400"/>
          <w:tab w:val="left" w:pos="4530"/>
        </w:tabs>
      </w:pPr>
    </w:p>
    <w:p w14:paraId="6A66EBA8" w14:textId="68469358" w:rsidR="00BE121E" w:rsidRDefault="00BE121E" w:rsidP="00360995">
      <w:pPr>
        <w:tabs>
          <w:tab w:val="left" w:pos="2080"/>
          <w:tab w:val="left" w:pos="2400"/>
          <w:tab w:val="left" w:pos="4530"/>
        </w:tabs>
      </w:pPr>
    </w:p>
    <w:p w14:paraId="796EFF53" w14:textId="324615D4" w:rsidR="00BE121E" w:rsidRDefault="00BE121E" w:rsidP="00360995">
      <w:pPr>
        <w:tabs>
          <w:tab w:val="left" w:pos="2080"/>
          <w:tab w:val="left" w:pos="2400"/>
          <w:tab w:val="left" w:pos="4530"/>
        </w:tabs>
      </w:pPr>
    </w:p>
    <w:p w14:paraId="1E30B763" w14:textId="418887F6" w:rsidR="00BE121E" w:rsidRDefault="00FE381B" w:rsidP="00BE121E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65649D" wp14:editId="2CD3E0A9">
                <wp:simplePos x="0" y="0"/>
                <wp:positionH relativeFrom="column">
                  <wp:posOffset>4369242</wp:posOffset>
                </wp:positionH>
                <wp:positionV relativeFrom="paragraph">
                  <wp:posOffset>4711148</wp:posOffset>
                </wp:positionV>
                <wp:extent cx="1470908" cy="596292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08" cy="596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2C36" w14:textId="6B65FE1E" w:rsidR="00FE381B" w:rsidRPr="00FE381B" w:rsidRDefault="00FE38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E381B">
                              <w:rPr>
                                <w:rFonts w:hint="eastAsia"/>
                                <w:b/>
                                <w:bCs/>
                              </w:rPr>
                              <w:t>資料來源：</w:t>
                            </w:r>
                            <w:r w:rsidRPr="00FE381B">
                              <w:rPr>
                                <w:rFonts w:hint="eastAsia"/>
                                <w:b/>
                                <w:bCs/>
                              </w:rPr>
                              <w:t>W</w:t>
                            </w:r>
                            <w:r w:rsidRPr="00FE381B">
                              <w:rPr>
                                <w:b/>
                                <w:bCs/>
                              </w:rPr>
                              <w:t>i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649D" id="文字方塊 6" o:spid="_x0000_s1095" type="#_x0000_t202" style="position:absolute;margin-left:344.05pt;margin-top:370.95pt;width:115.8pt;height:46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MVGwIAADQ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" filled="f" stroked="f" strokeweight=".5pt">
                <v:textbox>
                  <w:txbxContent>
                    <w:p w14:paraId="36692C36" w14:textId="6B65FE1E" w:rsidR="00FE381B" w:rsidRPr="00FE381B" w:rsidRDefault="00FE381B">
                      <w:pPr>
                        <w:rPr>
                          <w:b/>
                          <w:bCs/>
                        </w:rPr>
                      </w:pPr>
                      <w:r w:rsidRPr="00FE381B">
                        <w:rPr>
                          <w:rFonts w:hint="eastAsia"/>
                          <w:b/>
                          <w:bCs/>
                        </w:rPr>
                        <w:t>資料來源：</w:t>
                      </w:r>
                      <w:r w:rsidRPr="00FE381B">
                        <w:rPr>
                          <w:rFonts w:hint="eastAsia"/>
                          <w:b/>
                          <w:bCs/>
                        </w:rPr>
                        <w:t>W</w:t>
                      </w:r>
                      <w:r w:rsidRPr="00FE381B">
                        <w:rPr>
                          <w:b/>
                          <w:bCs/>
                        </w:rPr>
                        <w:t>indy</w:t>
                      </w:r>
                    </w:p>
                  </w:txbxContent>
                </v:textbox>
              </v:shape>
            </w:pict>
          </mc:Fallback>
        </mc:AlternateContent>
      </w:r>
    </w:p>
    <w:p w14:paraId="4DF800FE" w14:textId="77777777" w:rsidR="00BE121E" w:rsidRDefault="00BE121E" w:rsidP="00BE121E">
      <w:pPr>
        <w:tabs>
          <w:tab w:val="left" w:pos="2080"/>
          <w:tab w:val="left" w:pos="2400"/>
          <w:tab w:val="left" w:pos="4530"/>
        </w:tabs>
      </w:pPr>
      <w:r>
        <w:rPr>
          <w:rFonts w:hint="eastAsia"/>
        </w:rPr>
        <w:t>資料來源</w:t>
      </w:r>
      <w:r>
        <w:rPr>
          <w:rFonts w:hint="eastAsia"/>
        </w:rPr>
        <w:t>:</w:t>
      </w:r>
      <w:r>
        <w:rPr>
          <w:rFonts w:hint="eastAsia"/>
        </w:rPr>
        <w:t>中央氣象局</w:t>
      </w:r>
    </w:p>
    <w:p w14:paraId="3E4AFAAC" w14:textId="77777777" w:rsidR="00BE121E" w:rsidRDefault="00BE121E" w:rsidP="00BE121E">
      <w:pPr>
        <w:tabs>
          <w:tab w:val="left" w:pos="2080"/>
          <w:tab w:val="left" w:pos="2400"/>
          <w:tab w:val="left" w:pos="4530"/>
        </w:tabs>
      </w:pPr>
    </w:p>
    <w:p w14:paraId="6D8D7129" w14:textId="6F19D8C3" w:rsidR="00BB44A9" w:rsidRDefault="00BE121E" w:rsidP="00BE121E">
      <w:pPr>
        <w:tabs>
          <w:tab w:val="left" w:pos="2080"/>
          <w:tab w:val="left" w:pos="2400"/>
          <w:tab w:val="left" w:pos="4530"/>
        </w:tabs>
      </w:pPr>
      <w:r>
        <w:lastRenderedPageBreak/>
        <w:t>#</w:t>
      </w:r>
      <w:r>
        <w:rPr>
          <w:rFonts w:hint="eastAsia"/>
        </w:rPr>
        <w:t>烟花</w:t>
      </w:r>
      <w:r>
        <w:t xml:space="preserve"> #</w:t>
      </w:r>
      <w:r>
        <w:rPr>
          <w:rFonts w:hint="eastAsia"/>
        </w:rPr>
        <w:t>查帕卡</w:t>
      </w:r>
      <w:r>
        <w:t xml:space="preserve"> #</w:t>
      </w:r>
      <w:r>
        <w:rPr>
          <w:rFonts w:hint="eastAsia"/>
        </w:rPr>
        <w:t>颱風</w:t>
      </w:r>
      <w:r>
        <w:t xml:space="preserve"> #</w:t>
      </w:r>
      <w:r>
        <w:rPr>
          <w:rFonts w:hint="eastAsia"/>
        </w:rPr>
        <w:t>氣象</w:t>
      </w:r>
      <w:r>
        <w:t xml:space="preserve"> #</w:t>
      </w:r>
      <w:r>
        <w:rPr>
          <w:rFonts w:hint="eastAsia"/>
        </w:rPr>
        <w:t>天氣</w:t>
      </w:r>
      <w:r>
        <w:t xml:space="preserve"> #</w:t>
      </w:r>
      <w:r>
        <w:rPr>
          <w:rFonts w:hint="eastAsia"/>
        </w:rPr>
        <w:t>臺灣</w:t>
      </w:r>
      <w:r>
        <w:t xml:space="preserve"> #</w:t>
      </w:r>
      <w:r>
        <w:rPr>
          <w:rFonts w:hint="eastAsia"/>
        </w:rPr>
        <w:t>預報</w:t>
      </w:r>
      <w:r>
        <w:t xml:space="preserve"> #</w:t>
      </w:r>
      <w:r>
        <w:rPr>
          <w:rFonts w:hint="eastAsia"/>
        </w:rPr>
        <w:t>警報</w:t>
      </w:r>
    </w:p>
    <w:p w14:paraId="4D9DA2BB" w14:textId="5051E16D" w:rsidR="00A62F93" w:rsidRDefault="00A62F93" w:rsidP="00BE121E">
      <w:pPr>
        <w:tabs>
          <w:tab w:val="left" w:pos="2080"/>
          <w:tab w:val="left" w:pos="2400"/>
          <w:tab w:val="left" w:pos="4530"/>
        </w:tabs>
      </w:pPr>
    </w:p>
    <w:p w14:paraId="3A05AC65" w14:textId="35B3EE76" w:rsidR="00A62F93" w:rsidRDefault="00491B5A" w:rsidP="00BE121E">
      <w:pPr>
        <w:tabs>
          <w:tab w:val="left" w:pos="2080"/>
          <w:tab w:val="left" w:pos="2400"/>
          <w:tab w:val="left" w:pos="4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FA9894" wp14:editId="1E9DDC97">
                <wp:simplePos x="0" y="0"/>
                <wp:positionH relativeFrom="column">
                  <wp:posOffset>4238501</wp:posOffset>
                </wp:positionH>
                <wp:positionV relativeFrom="paragraph">
                  <wp:posOffset>389728</wp:posOffset>
                </wp:positionV>
                <wp:extent cx="473065" cy="478834"/>
                <wp:effectExtent l="0" t="0" r="22860" b="1651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65" cy="478834"/>
                        </a:xfrm>
                        <a:prstGeom prst="ellipse">
                          <a:avLst/>
                        </a:prstGeom>
                        <a:noFill/>
                        <a:ln cap="rnd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ED46818" id="橢圓 18" o:spid="_x0000_s1026" style="position:absolute;margin-left:333.75pt;margin-top:30.7pt;width:37.25pt;height:37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" filled="f" strokecolor="black [3213]" strokeweight="1pt">
                <v:stroke dashstyle="3 1" joinstyle="miter" endcap="round"/>
              </v:oval>
            </w:pict>
          </mc:Fallback>
        </mc:AlternateContent>
      </w:r>
      <w:r w:rsidR="00C0457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7FC1B9" wp14:editId="4AAD56C9">
                <wp:simplePos x="0" y="0"/>
                <wp:positionH relativeFrom="column">
                  <wp:posOffset>3015789</wp:posOffset>
                </wp:positionH>
                <wp:positionV relativeFrom="paragraph">
                  <wp:posOffset>626667</wp:posOffset>
                </wp:positionV>
                <wp:extent cx="1462463" cy="634599"/>
                <wp:effectExtent l="0" t="19050" r="42545" b="13335"/>
                <wp:wrapNone/>
                <wp:docPr id="106" name="手繪多邊形: 圖案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63" cy="634599"/>
                        </a:xfrm>
                        <a:custGeom>
                          <a:avLst/>
                          <a:gdLst>
                            <a:gd name="connsiteX0" fmla="*/ 0 w 1462463"/>
                            <a:gd name="connsiteY0" fmla="*/ 634599 h 634599"/>
                            <a:gd name="connsiteX1" fmla="*/ 40384 w 1462463"/>
                            <a:gd name="connsiteY1" fmla="*/ 565370 h 634599"/>
                            <a:gd name="connsiteX2" fmla="*/ 138458 w 1462463"/>
                            <a:gd name="connsiteY2" fmla="*/ 487488 h 634599"/>
                            <a:gd name="connsiteX3" fmla="*/ 507680 w 1462463"/>
                            <a:gd name="connsiteY3" fmla="*/ 314415 h 634599"/>
                            <a:gd name="connsiteX4" fmla="*/ 1099011 w 1462463"/>
                            <a:gd name="connsiteY4" fmla="*/ 129804 h 634599"/>
                            <a:gd name="connsiteX5" fmla="*/ 1462463 w 1462463"/>
                            <a:gd name="connsiteY5" fmla="*/ 0 h 634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62463" h="634599">
                              <a:moveTo>
                                <a:pt x="0" y="634599"/>
                              </a:moveTo>
                              <a:cubicBezTo>
                                <a:pt x="8654" y="612243"/>
                                <a:pt x="17308" y="589888"/>
                                <a:pt x="40384" y="565370"/>
                              </a:cubicBezTo>
                              <a:cubicBezTo>
                                <a:pt x="63460" y="540852"/>
                                <a:pt x="60575" y="529314"/>
                                <a:pt x="138458" y="487488"/>
                              </a:cubicBezTo>
                              <a:cubicBezTo>
                                <a:pt x="216341" y="445662"/>
                                <a:pt x="347588" y="374029"/>
                                <a:pt x="507680" y="314415"/>
                              </a:cubicBezTo>
                              <a:cubicBezTo>
                                <a:pt x="667772" y="254801"/>
                                <a:pt x="939881" y="182206"/>
                                <a:pt x="1099011" y="129804"/>
                              </a:cubicBezTo>
                              <a:cubicBezTo>
                                <a:pt x="1258141" y="77402"/>
                                <a:pt x="1360302" y="38701"/>
                                <a:pt x="1462463" y="0"/>
                              </a:cubicBezTo>
                            </a:path>
                          </a:pathLst>
                        </a:custGeom>
                        <a:noFill/>
                        <a:ln cap="rnd">
                          <a:solidFill>
                            <a:schemeClr val="tx1"/>
                          </a:solidFill>
                          <a:prstDash val="sysDash"/>
                          <a:tailEnd type="oval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47AF54" id="手繪多邊形: 圖案 106" o:spid="_x0000_s1026" style="position:absolute;margin-left:237.45pt;margin-top:49.35pt;width:115.15pt;height:49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463,63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" path="m,634599c8654,612243,17308,589888,40384,565370v23076,-24518,20191,-36056,98074,-77882c216341,445662,347588,374029,507680,314415,667772,254801,939881,182206,1099011,129804,1258141,77402,1360302,38701,1462463,e" filled="f" strokecolor="black [3213]" strokeweight="1pt">
                <v:stroke dashstyle="3 1" endarrow="oval" endarrowwidth="narrow" endarrowlength="short" joinstyle="miter" endcap="round"/>
                <v:path arrowok="t" o:connecttype="custom" o:connectlocs="0,634599;40384,565370;138458,487488;507680,314415;1099011,129804;1462463,0" o:connectangles="0,0,0,0,0,0"/>
              </v:shape>
            </w:pict>
          </mc:Fallback>
        </mc:AlternateContent>
      </w:r>
      <w:r w:rsidR="00C045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3C074E" wp14:editId="4F428449">
                <wp:simplePos x="0" y="0"/>
                <wp:positionH relativeFrom="margin">
                  <wp:posOffset>2846130</wp:posOffset>
                </wp:positionH>
                <wp:positionV relativeFrom="paragraph">
                  <wp:posOffset>1096520</wp:posOffset>
                </wp:positionV>
                <wp:extent cx="343260" cy="340376"/>
                <wp:effectExtent l="0" t="0" r="19050" b="2159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60" cy="3403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53F18F6" id="橢圓 9" o:spid="_x0000_s1026" style="position:absolute;margin-left:224.1pt;margin-top:86.35pt;width:27.05pt;height:26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0457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B63591" wp14:editId="70BB2860">
                <wp:simplePos x="0" y="0"/>
                <wp:positionH relativeFrom="column">
                  <wp:posOffset>2424458</wp:posOffset>
                </wp:positionH>
                <wp:positionV relativeFrom="paragraph">
                  <wp:posOffset>1255497</wp:posOffset>
                </wp:positionV>
                <wp:extent cx="591331" cy="187776"/>
                <wp:effectExtent l="0" t="0" r="18415" b="22225"/>
                <wp:wrapNone/>
                <wp:docPr id="103" name="手繪多邊形: 圖案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31" cy="187776"/>
                        </a:xfrm>
                        <a:custGeom>
                          <a:avLst/>
                          <a:gdLst>
                            <a:gd name="connsiteX0" fmla="*/ 0 w 591331"/>
                            <a:gd name="connsiteY0" fmla="*/ 40384 h 187776"/>
                            <a:gd name="connsiteX1" fmla="*/ 115382 w 591331"/>
                            <a:gd name="connsiteY1" fmla="*/ 184611 h 187776"/>
                            <a:gd name="connsiteX2" fmla="*/ 173073 w 591331"/>
                            <a:gd name="connsiteY2" fmla="*/ 135574 h 187776"/>
                            <a:gd name="connsiteX3" fmla="*/ 291339 w 591331"/>
                            <a:gd name="connsiteY3" fmla="*/ 83652 h 187776"/>
                            <a:gd name="connsiteX4" fmla="*/ 351914 w 591331"/>
                            <a:gd name="connsiteY4" fmla="*/ 69229 h 187776"/>
                            <a:gd name="connsiteX5" fmla="*/ 522102 w 591331"/>
                            <a:gd name="connsiteY5" fmla="*/ 74998 h 187776"/>
                            <a:gd name="connsiteX6" fmla="*/ 591331 w 591331"/>
                            <a:gd name="connsiteY6" fmla="*/ 0 h 187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91331" h="187776">
                              <a:moveTo>
                                <a:pt x="0" y="40384"/>
                              </a:moveTo>
                              <a:cubicBezTo>
                                <a:pt x="43268" y="104565"/>
                                <a:pt x="86537" y="168746"/>
                                <a:pt x="115382" y="184611"/>
                              </a:cubicBezTo>
                              <a:cubicBezTo>
                                <a:pt x="144227" y="200476"/>
                                <a:pt x="143747" y="152400"/>
                                <a:pt x="173073" y="135574"/>
                              </a:cubicBezTo>
                              <a:cubicBezTo>
                                <a:pt x="202399" y="118748"/>
                                <a:pt x="261532" y="94710"/>
                                <a:pt x="291339" y="83652"/>
                              </a:cubicBezTo>
                              <a:cubicBezTo>
                                <a:pt x="321146" y="72594"/>
                                <a:pt x="313454" y="70671"/>
                                <a:pt x="351914" y="69229"/>
                              </a:cubicBezTo>
                              <a:cubicBezTo>
                                <a:pt x="390374" y="67787"/>
                                <a:pt x="482199" y="86536"/>
                                <a:pt x="522102" y="74998"/>
                              </a:cubicBezTo>
                              <a:cubicBezTo>
                                <a:pt x="562005" y="63460"/>
                                <a:pt x="576668" y="31730"/>
                                <a:pt x="591331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E98373" id="手繪多邊形: 圖案 103" o:spid="_x0000_s1026" style="position:absolute;margin-left:190.9pt;margin-top:98.85pt;width:46.55pt;height:14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331,187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" path="m,40384v43268,64181,86537,128362,115382,144227c144227,200476,143747,152400,173073,135574,202399,118748,261532,94710,291339,83652,321146,72594,313454,70671,351914,69229v38460,-1442,130285,17307,170188,5769c562005,63460,576668,31730,591331,e" filled="f" strokecolor="#1f3763 [1604]" strokeweight="1pt">
                <v:stroke joinstyle="miter"/>
                <v:path arrowok="t" o:connecttype="custom" o:connectlocs="0,40384;115382,184611;173073,135574;291339,83652;351914,69229;522102,74998;591331,0" o:connectangles="0,0,0,0,0,0,0"/>
              </v:shape>
            </w:pict>
          </mc:Fallback>
        </mc:AlternateContent>
      </w:r>
      <w:r w:rsidR="007F613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3AAC9E" wp14:editId="7BE7E14E">
                <wp:simplePos x="0" y="0"/>
                <wp:positionH relativeFrom="column">
                  <wp:posOffset>2891103</wp:posOffset>
                </wp:positionH>
                <wp:positionV relativeFrom="paragraph">
                  <wp:posOffset>913182</wp:posOffset>
                </wp:positionV>
                <wp:extent cx="914400" cy="452672"/>
                <wp:effectExtent l="0" t="0" r="0" b="508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2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FE487" w14:textId="3DEAB260" w:rsidR="00F71C8D" w:rsidRPr="00F71C8D" w:rsidRDefault="00F71C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E24F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Pr="00EE24FD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AC9E" id="文字方塊 19" o:spid="_x0000_s1096" type="#_x0000_t202" style="position:absolute;margin-left:227.65pt;margin-top:71.9pt;width:1in;height:35.65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" filled="f" stroked="f" strokeweight=".5pt">
                <v:textbox>
                  <w:txbxContent>
                    <w:p w14:paraId="0F8FE487" w14:textId="3DEAB260" w:rsidR="00F71C8D" w:rsidRPr="00F71C8D" w:rsidRDefault="00F71C8D">
                      <w:pPr>
                        <w:rPr>
                          <w:sz w:val="40"/>
                          <w:szCs w:val="40"/>
                        </w:rPr>
                      </w:pPr>
                      <w:r w:rsidRPr="00EE24FD">
                        <w:rPr>
                          <w:rFonts w:hint="eastAsia"/>
                          <w:sz w:val="40"/>
                          <w:szCs w:val="40"/>
                        </w:rPr>
                        <w:t>.</w:t>
                      </w:r>
                      <w:r w:rsidRPr="00EE24FD"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20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56D82" wp14:editId="65348A26">
                <wp:simplePos x="0" y="0"/>
                <wp:positionH relativeFrom="column">
                  <wp:posOffset>2832663</wp:posOffset>
                </wp:positionH>
                <wp:positionV relativeFrom="paragraph">
                  <wp:posOffset>979845</wp:posOffset>
                </wp:positionV>
                <wp:extent cx="914400" cy="445273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D9206" w14:textId="1D427DE3" w:rsidR="00F71C8D" w:rsidRPr="00F71C8D" w:rsidRDefault="00F71C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E24F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Pr="00EE24FD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6D82" id="文字方塊 20" o:spid="_x0000_s1097" type="#_x0000_t202" style="position:absolute;margin-left:223.05pt;margin-top:77.15pt;width:1in;height:35.05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5PFwIAADE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" filled="f" stroked="f" strokeweight=".5pt">
                <v:textbox>
                  <w:txbxContent>
                    <w:p w14:paraId="10AD9206" w14:textId="1D427DE3" w:rsidR="00F71C8D" w:rsidRPr="00F71C8D" w:rsidRDefault="00F71C8D">
                      <w:pPr>
                        <w:rPr>
                          <w:sz w:val="40"/>
                          <w:szCs w:val="40"/>
                        </w:rPr>
                      </w:pPr>
                      <w:r w:rsidRPr="00EE24FD">
                        <w:rPr>
                          <w:rFonts w:hint="eastAsia"/>
                          <w:sz w:val="40"/>
                          <w:szCs w:val="40"/>
                        </w:rPr>
                        <w:t>.</w:t>
                      </w:r>
                      <w:r w:rsidRPr="00EE24FD"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120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E3C724" wp14:editId="05D5A62E">
                <wp:simplePos x="0" y="0"/>
                <wp:positionH relativeFrom="column">
                  <wp:posOffset>2585720</wp:posOffset>
                </wp:positionH>
                <wp:positionV relativeFrom="paragraph">
                  <wp:posOffset>993086</wp:posOffset>
                </wp:positionV>
                <wp:extent cx="193378" cy="461344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78" cy="461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B5563" w14:textId="23ADC938" w:rsidR="00C122ED" w:rsidRDefault="00C122ED">
                            <w:r w:rsidRPr="0026053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C724" id="文字方塊 32" o:spid="_x0000_s1098" type="#_x0000_t202" style="position:absolute;margin-left:203.6pt;margin-top:78.2pt;width:15.25pt;height:36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" filled="f" stroked="f" strokeweight=".5pt">
                <v:textbox>
                  <w:txbxContent>
                    <w:p w14:paraId="47DB5563" w14:textId="23ADC938" w:rsidR="00C122ED" w:rsidRDefault="00C122ED">
                      <w:r w:rsidRPr="00260537">
                        <w:rPr>
                          <w:rFonts w:hint="eastAsia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136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FCE931" wp14:editId="56017335">
                <wp:simplePos x="0" y="0"/>
                <wp:positionH relativeFrom="column">
                  <wp:posOffset>2418734</wp:posOffset>
                </wp:positionH>
                <wp:positionV relativeFrom="paragraph">
                  <wp:posOffset>1097949</wp:posOffset>
                </wp:positionV>
                <wp:extent cx="193377" cy="522119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77" cy="522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2B19" w14:textId="38BD84C0" w:rsidR="00173223" w:rsidRDefault="00173223">
                            <w:r w:rsidRPr="0026053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E931" id="文字方塊 33" o:spid="_x0000_s1099" type="#_x0000_t202" style="position:absolute;margin-left:190.45pt;margin-top:86.45pt;width:15.25pt;height:41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" filled="f" stroked="f" strokeweight=".5pt">
                <v:textbox>
                  <w:txbxContent>
                    <w:p w14:paraId="493F2B19" w14:textId="38BD84C0" w:rsidR="00173223" w:rsidRDefault="00173223">
                      <w:r w:rsidRPr="00260537">
                        <w:rPr>
                          <w:rFonts w:hint="eastAsia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413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B93904" wp14:editId="529EED16">
                <wp:simplePos x="0" y="0"/>
                <wp:positionH relativeFrom="column">
                  <wp:posOffset>821242</wp:posOffset>
                </wp:positionH>
                <wp:positionV relativeFrom="paragraph">
                  <wp:posOffset>1259612</wp:posOffset>
                </wp:positionV>
                <wp:extent cx="1598878" cy="1081073"/>
                <wp:effectExtent l="0" t="0" r="20955" b="24130"/>
                <wp:wrapNone/>
                <wp:docPr id="91" name="手繪多邊形: 圖案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878" cy="1081073"/>
                        </a:xfrm>
                        <a:custGeom>
                          <a:avLst/>
                          <a:gdLst>
                            <a:gd name="connsiteX0" fmla="*/ 0 w 1598878"/>
                            <a:gd name="connsiteY0" fmla="*/ 976727 h 1081073"/>
                            <a:gd name="connsiteX1" fmla="*/ 298633 w 1598878"/>
                            <a:gd name="connsiteY1" fmla="*/ 1079795 h 1081073"/>
                            <a:gd name="connsiteX2" fmla="*/ 594624 w 1598878"/>
                            <a:gd name="connsiteY2" fmla="*/ 913300 h 1081073"/>
                            <a:gd name="connsiteX3" fmla="*/ 710906 w 1598878"/>
                            <a:gd name="connsiteY3" fmla="*/ 884230 h 1081073"/>
                            <a:gd name="connsiteX4" fmla="*/ 837759 w 1598878"/>
                            <a:gd name="connsiteY4" fmla="*/ 704521 h 1081073"/>
                            <a:gd name="connsiteX5" fmla="*/ 903829 w 1598878"/>
                            <a:gd name="connsiteY5" fmla="*/ 506313 h 1081073"/>
                            <a:gd name="connsiteX6" fmla="*/ 880044 w 1598878"/>
                            <a:gd name="connsiteY6" fmla="*/ 479885 h 1081073"/>
                            <a:gd name="connsiteX7" fmla="*/ 946113 w 1598878"/>
                            <a:gd name="connsiteY7" fmla="*/ 419101 h 1081073"/>
                            <a:gd name="connsiteX8" fmla="*/ 1083537 w 1598878"/>
                            <a:gd name="connsiteY8" fmla="*/ 252607 h 1081073"/>
                            <a:gd name="connsiteX9" fmla="*/ 1173392 w 1598878"/>
                            <a:gd name="connsiteY9" fmla="*/ 249964 h 1081073"/>
                            <a:gd name="connsiteX10" fmla="*/ 1231533 w 1598878"/>
                            <a:gd name="connsiteY10" fmla="*/ 205037 h 1081073"/>
                            <a:gd name="connsiteX11" fmla="*/ 1324030 w 1598878"/>
                            <a:gd name="connsiteY11" fmla="*/ 144253 h 1081073"/>
                            <a:gd name="connsiteX12" fmla="*/ 1448240 w 1598878"/>
                            <a:gd name="connsiteY12" fmla="*/ 91397 h 1081073"/>
                            <a:gd name="connsiteX13" fmla="*/ 1485239 w 1598878"/>
                            <a:gd name="connsiteY13" fmla="*/ 14757 h 1081073"/>
                            <a:gd name="connsiteX14" fmla="*/ 1435026 w 1598878"/>
                            <a:gd name="connsiteY14" fmla="*/ 1543 h 1081073"/>
                            <a:gd name="connsiteX15" fmla="*/ 1427098 w 1598878"/>
                            <a:gd name="connsiteY15" fmla="*/ 35899 h 1081073"/>
                            <a:gd name="connsiteX16" fmla="*/ 1598878 w 1598878"/>
                            <a:gd name="connsiteY16" fmla="*/ 41185 h 1081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598878" h="1081073">
                              <a:moveTo>
                                <a:pt x="0" y="976727"/>
                              </a:moveTo>
                              <a:cubicBezTo>
                                <a:pt x="99764" y="1033546"/>
                                <a:pt x="199529" y="1090366"/>
                                <a:pt x="298633" y="1079795"/>
                              </a:cubicBezTo>
                              <a:cubicBezTo>
                                <a:pt x="397737" y="1069224"/>
                                <a:pt x="525912" y="945894"/>
                                <a:pt x="594624" y="913300"/>
                              </a:cubicBezTo>
                              <a:cubicBezTo>
                                <a:pt x="663336" y="880706"/>
                                <a:pt x="670384" y="919026"/>
                                <a:pt x="710906" y="884230"/>
                              </a:cubicBezTo>
                              <a:cubicBezTo>
                                <a:pt x="751428" y="849434"/>
                                <a:pt x="805605" y="767507"/>
                                <a:pt x="837759" y="704521"/>
                              </a:cubicBezTo>
                              <a:cubicBezTo>
                                <a:pt x="869913" y="641535"/>
                                <a:pt x="896782" y="543752"/>
                                <a:pt x="903829" y="506313"/>
                              </a:cubicBezTo>
                              <a:cubicBezTo>
                                <a:pt x="910876" y="468874"/>
                                <a:pt x="872997" y="494420"/>
                                <a:pt x="880044" y="479885"/>
                              </a:cubicBezTo>
                              <a:cubicBezTo>
                                <a:pt x="887091" y="465350"/>
                                <a:pt x="912198" y="456981"/>
                                <a:pt x="946113" y="419101"/>
                              </a:cubicBezTo>
                              <a:cubicBezTo>
                                <a:pt x="980029" y="381221"/>
                                <a:pt x="1045657" y="280796"/>
                                <a:pt x="1083537" y="252607"/>
                              </a:cubicBezTo>
                              <a:cubicBezTo>
                                <a:pt x="1121417" y="224417"/>
                                <a:pt x="1148726" y="257892"/>
                                <a:pt x="1173392" y="249964"/>
                              </a:cubicBezTo>
                              <a:cubicBezTo>
                                <a:pt x="1198058" y="242036"/>
                                <a:pt x="1206427" y="222655"/>
                                <a:pt x="1231533" y="205037"/>
                              </a:cubicBezTo>
                              <a:cubicBezTo>
                                <a:pt x="1256639" y="187419"/>
                                <a:pt x="1287912" y="163193"/>
                                <a:pt x="1324030" y="144253"/>
                              </a:cubicBezTo>
                              <a:cubicBezTo>
                                <a:pt x="1360148" y="125313"/>
                                <a:pt x="1421372" y="112980"/>
                                <a:pt x="1448240" y="91397"/>
                              </a:cubicBezTo>
                              <a:cubicBezTo>
                                <a:pt x="1475108" y="69814"/>
                                <a:pt x="1487441" y="29733"/>
                                <a:pt x="1485239" y="14757"/>
                              </a:cubicBezTo>
                              <a:cubicBezTo>
                                <a:pt x="1483037" y="-219"/>
                                <a:pt x="1444716" y="-1981"/>
                                <a:pt x="1435026" y="1543"/>
                              </a:cubicBezTo>
                              <a:cubicBezTo>
                                <a:pt x="1425336" y="5067"/>
                                <a:pt x="1399789" y="29292"/>
                                <a:pt x="1427098" y="35899"/>
                              </a:cubicBezTo>
                              <a:cubicBezTo>
                                <a:pt x="1454407" y="42506"/>
                                <a:pt x="1526642" y="41845"/>
                                <a:pt x="1598878" y="411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001265" id="手繪多邊形: 圖案 91" o:spid="_x0000_s1026" style="position:absolute;margin-left:64.65pt;margin-top:99.2pt;width:125.9pt;height:85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8878,108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" path="m,976727v99764,56819,199529,113639,298633,103068c397737,1069224,525912,945894,594624,913300v68712,-32594,75760,5726,116282,-29070c751428,849434,805605,767507,837759,704521v32154,-62986,59023,-160769,66070,-198208c910876,468874,872997,494420,880044,479885v7047,-14535,32154,-22904,66069,-60784c980029,381221,1045657,280796,1083537,252607v37880,-28190,65189,5285,89855,-2643c1198058,242036,1206427,222655,1231533,205037v25106,-17618,56379,-41844,92497,-60784c1360148,125313,1421372,112980,1448240,91397v26868,-21583,39201,-61664,36999,-76640c1483037,-219,1444716,-1981,1435026,1543v-9690,3524,-35237,27749,-7928,34356c1454407,42506,1526642,41845,1598878,41185e" filled="f" strokecolor="#1f3763 [1604]" strokeweight="1pt">
                <v:stroke joinstyle="miter"/>
                <v:path arrowok="t" o:connecttype="custom" o:connectlocs="0,976727;298633,1079795;594624,913300;710906,884230;837759,704521;903829,506313;880044,479885;946113,419101;1083537,252607;1173392,249964;1231533,205037;1324030,144253;1448240,91397;1485239,14757;1435026,1543;1427098,35899;1598878,41185" o:connectangles="0,0,0,0,0,0,0,0,0,0,0,0,0,0,0,0,0"/>
              </v:shape>
            </w:pict>
          </mc:Fallback>
        </mc:AlternateContent>
      </w:r>
      <w:r w:rsidR="00F1063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E96D6D" wp14:editId="2086D94C">
                <wp:simplePos x="0" y="0"/>
                <wp:positionH relativeFrom="column">
                  <wp:posOffset>2297720</wp:posOffset>
                </wp:positionH>
                <wp:positionV relativeFrom="paragraph">
                  <wp:posOffset>950595</wp:posOffset>
                </wp:positionV>
                <wp:extent cx="914400" cy="433070"/>
                <wp:effectExtent l="0" t="0" r="0" b="508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EE3DA" w14:textId="55623FD5" w:rsidR="00F71C8D" w:rsidRPr="00F71C8D" w:rsidRDefault="00F71C8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E24F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Pr="00EE24FD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6D6D" id="文字方塊 21" o:spid="_x0000_s1100" type="#_x0000_t202" style="position:absolute;margin-left:180.9pt;margin-top:74.85pt;width:1in;height:34.1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" filled="f" stroked="f" strokeweight=".5pt">
                <v:textbox>
                  <w:txbxContent>
                    <w:p w14:paraId="300EE3DA" w14:textId="55623FD5" w:rsidR="00F71C8D" w:rsidRPr="00F71C8D" w:rsidRDefault="00F71C8D">
                      <w:pPr>
                        <w:rPr>
                          <w:sz w:val="40"/>
                          <w:szCs w:val="40"/>
                        </w:rPr>
                      </w:pPr>
                      <w:r w:rsidRPr="00EE24FD">
                        <w:rPr>
                          <w:rFonts w:hint="eastAsia"/>
                          <w:sz w:val="40"/>
                          <w:szCs w:val="40"/>
                        </w:rPr>
                        <w:t>.</w:t>
                      </w:r>
                      <w:r w:rsidRPr="00EE24FD">
                        <w:rPr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A4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B3EFD9" wp14:editId="13E9BCA0">
                <wp:simplePos x="0" y="0"/>
                <wp:positionH relativeFrom="column">
                  <wp:posOffset>1274911</wp:posOffset>
                </wp:positionH>
                <wp:positionV relativeFrom="paragraph">
                  <wp:posOffset>1159575</wp:posOffset>
                </wp:positionV>
                <wp:extent cx="914400" cy="364655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82992" w14:textId="48490353" w:rsidR="00F52A4A" w:rsidRPr="00F52A4A" w:rsidRDefault="00F52A4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52A4A">
                              <w:rPr>
                                <w:sz w:val="40"/>
                                <w:szCs w:val="4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EFD9" id="文字方塊 56" o:spid="_x0000_s1101" type="#_x0000_t202" style="position:absolute;margin-left:100.4pt;margin-top:91.3pt;width:1in;height:28.7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" filled="f" stroked="f" strokeweight=".5pt">
                <v:textbox>
                  <w:txbxContent>
                    <w:p w14:paraId="05D82992" w14:textId="48490353" w:rsidR="00F52A4A" w:rsidRPr="00F52A4A" w:rsidRDefault="00F52A4A">
                      <w:pPr>
                        <w:rPr>
                          <w:sz w:val="40"/>
                          <w:szCs w:val="40"/>
                        </w:rPr>
                      </w:pPr>
                      <w:r w:rsidRPr="00F52A4A">
                        <w:rPr>
                          <w:sz w:val="40"/>
                          <w:szCs w:val="4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EE24F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C3AD5F" wp14:editId="4765FE19">
                <wp:simplePos x="0" y="0"/>
                <wp:positionH relativeFrom="column">
                  <wp:posOffset>698362</wp:posOffset>
                </wp:positionH>
                <wp:positionV relativeFrom="paragraph">
                  <wp:posOffset>1881367</wp:posOffset>
                </wp:positionV>
                <wp:extent cx="914400" cy="6286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9EB1" w14:textId="1370CA99" w:rsidR="00C576A8" w:rsidRPr="00EE24FD" w:rsidRDefault="00C576A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E24FD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.</w:t>
                            </w:r>
                            <w:r w:rsidRPr="00EE24FD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AD5F" id="文字方塊 7" o:spid="_x0000_s1102" type="#_x0000_t202" style="position:absolute;margin-left:55pt;margin-top:148.15pt;width:1in;height:49.5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" filled="f" stroked="f" strokeweight=".5pt">
                <v:textbox>
                  <w:txbxContent>
                    <w:p w14:paraId="5A869EB1" w14:textId="1370CA99" w:rsidR="00C576A8" w:rsidRPr="00EE24FD" w:rsidRDefault="00C576A8">
                      <w:pPr>
                        <w:rPr>
                          <w:sz w:val="40"/>
                          <w:szCs w:val="40"/>
                        </w:rPr>
                      </w:pPr>
                      <w:r w:rsidRPr="00EE24FD">
                        <w:rPr>
                          <w:rFonts w:hint="eastAsia"/>
                          <w:sz w:val="40"/>
                          <w:szCs w:val="40"/>
                        </w:rPr>
                        <w:t>.</w:t>
                      </w:r>
                      <w:r w:rsidRPr="00EE24FD">
                        <w:rPr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62F93">
        <w:rPr>
          <w:noProof/>
        </w:rPr>
        <w:drawing>
          <wp:inline distT="0" distB="0" distL="0" distR="0" wp14:anchorId="295013FF" wp14:editId="4F68E313">
            <wp:extent cx="6115050" cy="37052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9634" w14:textId="7F234ED4" w:rsidR="00A62F93" w:rsidRDefault="004A223E" w:rsidP="004A223E">
      <w:pPr>
        <w:tabs>
          <w:tab w:val="left" w:pos="729"/>
        </w:tabs>
      </w:pPr>
      <w:r>
        <w:tab/>
      </w:r>
    </w:p>
    <w:p w14:paraId="08940EB5" w14:textId="3304FA9D" w:rsidR="004A223E" w:rsidRDefault="004A223E" w:rsidP="004A223E">
      <w:pPr>
        <w:tabs>
          <w:tab w:val="left" w:pos="729"/>
        </w:tabs>
      </w:pPr>
    </w:p>
    <w:p w14:paraId="610F301A" w14:textId="39488F60" w:rsidR="004A223E" w:rsidRDefault="004A223E" w:rsidP="004A223E">
      <w:pPr>
        <w:tabs>
          <w:tab w:val="left" w:pos="729"/>
        </w:tabs>
      </w:pPr>
    </w:p>
    <w:p w14:paraId="284590CC" w14:textId="5B445830" w:rsidR="004A223E" w:rsidRDefault="004A223E" w:rsidP="004A223E">
      <w:pPr>
        <w:tabs>
          <w:tab w:val="left" w:pos="729"/>
        </w:tabs>
      </w:pPr>
    </w:p>
    <w:p w14:paraId="51F5D6EB" w14:textId="3DC37A7F" w:rsidR="004A223E" w:rsidRDefault="004A223E" w:rsidP="004A223E">
      <w:pPr>
        <w:tabs>
          <w:tab w:val="left" w:pos="729"/>
        </w:tabs>
      </w:pPr>
    </w:p>
    <w:p w14:paraId="24053A68" w14:textId="40BAC5BC" w:rsidR="004A223E" w:rsidRDefault="004A223E" w:rsidP="004A223E">
      <w:pPr>
        <w:tabs>
          <w:tab w:val="left" w:pos="729"/>
        </w:tabs>
      </w:pPr>
    </w:p>
    <w:p w14:paraId="15F98CC8" w14:textId="72F432B0" w:rsidR="004A223E" w:rsidRDefault="00F7583E" w:rsidP="004A223E">
      <w:pPr>
        <w:tabs>
          <w:tab w:val="left" w:pos="729"/>
        </w:tabs>
      </w:pPr>
      <w:r>
        <w:rPr>
          <w:noProof/>
        </w:rPr>
        <w:drawing>
          <wp:inline distT="0" distB="0" distL="0" distR="0" wp14:anchorId="1D498067" wp14:editId="27CFA9A4">
            <wp:extent cx="5443646" cy="3024016"/>
            <wp:effectExtent l="0" t="0" r="5080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10" cy="304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F30" w14:textId="77777777" w:rsidR="007F0319" w:rsidRDefault="007F0319" w:rsidP="004A223E">
      <w:pPr>
        <w:tabs>
          <w:tab w:val="left" w:pos="729"/>
        </w:tabs>
      </w:pPr>
    </w:p>
    <w:p w14:paraId="76400851" w14:textId="77777777" w:rsidR="007F0319" w:rsidRDefault="007F0319" w:rsidP="004A223E">
      <w:pPr>
        <w:tabs>
          <w:tab w:val="left" w:pos="729"/>
        </w:tabs>
      </w:pPr>
    </w:p>
    <w:p w14:paraId="43C3AB3A" w14:textId="74571CDD" w:rsidR="004A223E" w:rsidRDefault="004A223E" w:rsidP="004A223E">
      <w:pPr>
        <w:tabs>
          <w:tab w:val="left" w:pos="729"/>
        </w:tabs>
      </w:pPr>
    </w:p>
    <w:p w14:paraId="62007118" w14:textId="596A035C" w:rsidR="004A223E" w:rsidRDefault="004A223E" w:rsidP="004A223E">
      <w:pPr>
        <w:tabs>
          <w:tab w:val="left" w:pos="729"/>
        </w:tabs>
      </w:pPr>
    </w:p>
    <w:p w14:paraId="44FE7B33" w14:textId="531C9B27" w:rsidR="004A223E" w:rsidRDefault="00631CEC" w:rsidP="004A223E">
      <w:pPr>
        <w:tabs>
          <w:tab w:val="left" w:pos="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3D9C9E" wp14:editId="3D678D0B">
                <wp:simplePos x="0" y="0"/>
                <wp:positionH relativeFrom="column">
                  <wp:posOffset>933450</wp:posOffset>
                </wp:positionH>
                <wp:positionV relativeFrom="paragraph">
                  <wp:posOffset>539750</wp:posOffset>
                </wp:positionV>
                <wp:extent cx="3619500" cy="1993900"/>
                <wp:effectExtent l="0" t="0" r="0" b="63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44771B3" id="矩形 45" o:spid="_x0000_s1026" style="position:absolute;margin-left:73.5pt;margin-top:42.5pt;width:285pt;height:157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" fillcolor="white [3212]" stroked="f" strokeweight="1pt"/>
            </w:pict>
          </mc:Fallback>
        </mc:AlternateContent>
      </w:r>
    </w:p>
    <w:p w14:paraId="503705CA" w14:textId="69E604E6" w:rsidR="004A223E" w:rsidRDefault="004A223E" w:rsidP="004A223E">
      <w:pPr>
        <w:tabs>
          <w:tab w:val="left" w:pos="729"/>
        </w:tabs>
      </w:pPr>
    </w:p>
    <w:p w14:paraId="3856E8B0" w14:textId="7059ADB5" w:rsidR="004A223E" w:rsidRDefault="004A223E" w:rsidP="004A223E">
      <w:pPr>
        <w:tabs>
          <w:tab w:val="left" w:pos="729"/>
        </w:tabs>
      </w:pPr>
    </w:p>
    <w:p w14:paraId="4498ECAD" w14:textId="39BC8E14" w:rsidR="004A223E" w:rsidRDefault="004A223E" w:rsidP="004A223E">
      <w:pPr>
        <w:tabs>
          <w:tab w:val="left" w:pos="729"/>
        </w:tabs>
      </w:pPr>
    </w:p>
    <w:p w14:paraId="11A357F4" w14:textId="4271F871" w:rsidR="004A223E" w:rsidRDefault="004A223E" w:rsidP="004A223E">
      <w:pPr>
        <w:tabs>
          <w:tab w:val="left" w:pos="729"/>
        </w:tabs>
      </w:pPr>
    </w:p>
    <w:p w14:paraId="2954E7DC" w14:textId="394FB079" w:rsidR="004A223E" w:rsidRDefault="004A223E" w:rsidP="004A223E">
      <w:pPr>
        <w:tabs>
          <w:tab w:val="left" w:pos="729"/>
        </w:tabs>
      </w:pPr>
    </w:p>
    <w:p w14:paraId="4131EBB9" w14:textId="1784D254" w:rsidR="004A223E" w:rsidRDefault="004A223E" w:rsidP="004A223E">
      <w:pPr>
        <w:tabs>
          <w:tab w:val="left" w:pos="729"/>
        </w:tabs>
      </w:pPr>
    </w:p>
    <w:p w14:paraId="5C09E227" w14:textId="0235E663" w:rsidR="004A223E" w:rsidRDefault="004A223E" w:rsidP="004A223E">
      <w:pPr>
        <w:tabs>
          <w:tab w:val="left" w:pos="729"/>
        </w:tabs>
      </w:pPr>
    </w:p>
    <w:p w14:paraId="68D40CE0" w14:textId="5D6CFF5C" w:rsidR="004A223E" w:rsidRDefault="004A223E" w:rsidP="004A223E">
      <w:pPr>
        <w:tabs>
          <w:tab w:val="left" w:pos="729"/>
        </w:tabs>
      </w:pPr>
    </w:p>
    <w:p w14:paraId="2F302604" w14:textId="2461339F" w:rsidR="004A223E" w:rsidRDefault="004A223E" w:rsidP="004A223E">
      <w:pPr>
        <w:tabs>
          <w:tab w:val="left" w:pos="729"/>
        </w:tabs>
      </w:pPr>
    </w:p>
    <w:p w14:paraId="6164465B" w14:textId="1130390B" w:rsidR="004A223E" w:rsidRDefault="004A223E" w:rsidP="004A223E">
      <w:pPr>
        <w:tabs>
          <w:tab w:val="left" w:pos="729"/>
        </w:tabs>
      </w:pPr>
    </w:p>
    <w:p w14:paraId="1DBE92C9" w14:textId="6469E945" w:rsidR="004A223E" w:rsidRDefault="004A223E" w:rsidP="004A223E">
      <w:pPr>
        <w:tabs>
          <w:tab w:val="left" w:pos="729"/>
        </w:tabs>
      </w:pPr>
    </w:p>
    <w:p w14:paraId="5335B86A" w14:textId="5EC7C0B7" w:rsidR="004A223E" w:rsidRDefault="004A223E" w:rsidP="004A223E">
      <w:pPr>
        <w:tabs>
          <w:tab w:val="left" w:pos="729"/>
        </w:tabs>
      </w:pPr>
    </w:p>
    <w:p w14:paraId="0018B941" w14:textId="58D378EC" w:rsidR="004A223E" w:rsidRDefault="004A223E" w:rsidP="004A223E">
      <w:pPr>
        <w:tabs>
          <w:tab w:val="left" w:pos="729"/>
        </w:tabs>
      </w:pPr>
    </w:p>
    <w:p w14:paraId="245A16BE" w14:textId="3F41D8EB" w:rsidR="004A223E" w:rsidRDefault="00286906" w:rsidP="004A223E">
      <w:pPr>
        <w:tabs>
          <w:tab w:val="left" w:pos="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383F28" wp14:editId="0EB43D5A">
                <wp:simplePos x="0" y="0"/>
                <wp:positionH relativeFrom="column">
                  <wp:posOffset>438785</wp:posOffset>
                </wp:positionH>
                <wp:positionV relativeFrom="paragraph">
                  <wp:posOffset>208915</wp:posOffset>
                </wp:positionV>
                <wp:extent cx="5084067" cy="3143250"/>
                <wp:effectExtent l="0" t="0" r="0" b="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067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F6199" w14:textId="1627E195" w:rsidR="009F7A04" w:rsidRDefault="00AC67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5D7F0" wp14:editId="5F33FC26">
                                  <wp:extent cx="4422276" cy="2907665"/>
                                  <wp:effectExtent l="0" t="0" r="0" b="6985"/>
                                  <wp:docPr id="1255679964" name="圖片 1" descr="一張含有 文字, 圖表, 繪圖, 地圖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5679964" name="圖片 1" descr="一張含有 文字, 圖表, 繪圖, 地圖 的圖片&#10;&#10;自動產生的描述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3530" cy="2928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3F28" id="文字方塊 104" o:spid="_x0000_s1103" type="#_x0000_t202" style="position:absolute;margin-left:34.55pt;margin-top:16.45pt;width:400.3pt;height:24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aDHAIAADU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" filled="f" stroked="f" strokeweight=".5pt">
                <v:textbox>
                  <w:txbxContent>
                    <w:p w14:paraId="57BF6199" w14:textId="1627E195" w:rsidR="009F7A04" w:rsidRDefault="00AC67F7">
                      <w:r>
                        <w:rPr>
                          <w:noProof/>
                        </w:rPr>
                        <w:drawing>
                          <wp:inline distT="0" distB="0" distL="0" distR="0" wp14:anchorId="1305D7F0" wp14:editId="5F33FC26">
                            <wp:extent cx="4422276" cy="2907665"/>
                            <wp:effectExtent l="0" t="0" r="0" b="6985"/>
                            <wp:docPr id="1255679964" name="圖片 1" descr="一張含有 文字, 圖表, 繪圖, 地圖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5679964" name="圖片 1" descr="一張含有 文字, 圖表, 繪圖, 地圖 的圖片&#10;&#10;自動產生的描述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3530" cy="2928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BB54D" w14:textId="2E962D4E" w:rsidR="004A223E" w:rsidRDefault="008F75FD" w:rsidP="004A223E">
      <w:pPr>
        <w:tabs>
          <w:tab w:val="left" w:pos="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054F55" wp14:editId="30B6ADCE">
                <wp:simplePos x="0" y="0"/>
                <wp:positionH relativeFrom="margin">
                  <wp:posOffset>3188335</wp:posOffset>
                </wp:positionH>
                <wp:positionV relativeFrom="paragraph">
                  <wp:posOffset>161009</wp:posOffset>
                </wp:positionV>
                <wp:extent cx="989636" cy="347241"/>
                <wp:effectExtent l="0" t="0" r="0" b="0"/>
                <wp:wrapNone/>
                <wp:docPr id="188" name="文字方塊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636" cy="34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7350B" w14:textId="18A2DC32" w:rsidR="00A2744A" w:rsidRDefault="008F75FD">
                            <w:r>
                              <w:t>02</w:t>
                            </w:r>
                            <w:r w:rsidR="002E6F37">
                              <w:rPr>
                                <w:rFonts w:hint="eastAsia"/>
                              </w:rPr>
                              <w:t>日</w:t>
                            </w:r>
                            <w:r w:rsidR="00FE5159">
                              <w:t>2</w:t>
                            </w:r>
                            <w:r>
                              <w:t>0</w:t>
                            </w:r>
                            <w: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4F55" id="文字方塊 188" o:spid="_x0000_s1104" type="#_x0000_t202" style="position:absolute;margin-left:251.05pt;margin-top:12.7pt;width:77.9pt;height:27.3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D9HAIAADMEAAAOAAAAZHJzL2Uyb0RvYy54bWysU9tuGyEQfa/Uf0C81+tbHHvldeQmclXJ&#10;SiI5VZ4xC96VgKGAvet+fQfWN6V9qvoCAzPM5ZzD/KHVihyE8zWYgg56fUqE4VDWZlfQH2+rL1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" filled="f" stroked="f" strokeweight=".5pt">
                <v:textbox>
                  <w:txbxContent>
                    <w:p w14:paraId="17A7350B" w14:textId="18A2DC32" w:rsidR="00A2744A" w:rsidRDefault="008F75FD">
                      <w:r>
                        <w:t>02</w:t>
                      </w:r>
                      <w:r w:rsidR="002E6F37">
                        <w:rPr>
                          <w:rFonts w:hint="eastAsia"/>
                        </w:rPr>
                        <w:t>日</w:t>
                      </w:r>
                      <w:r w:rsidR="00FE5159">
                        <w:t>2</w:t>
                      </w:r>
                      <w:r>
                        <w:t>0</w:t>
                      </w:r>
                      <w:r>
                        <w:t>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A63F53" wp14:editId="47AFF934">
                <wp:simplePos x="0" y="0"/>
                <wp:positionH relativeFrom="margin">
                  <wp:posOffset>3888210</wp:posOffset>
                </wp:positionH>
                <wp:positionV relativeFrom="paragraph">
                  <wp:posOffset>683574</wp:posOffset>
                </wp:positionV>
                <wp:extent cx="914400" cy="406400"/>
                <wp:effectExtent l="0" t="0" r="0" b="0"/>
                <wp:wrapNone/>
                <wp:docPr id="189" name="文字方塊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A7A67" w14:textId="47D24A33" w:rsidR="002E6F37" w:rsidRDefault="008F75FD">
                            <w:r>
                              <w:t>01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>
                              <w:t>時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3F53" id="文字方塊 189" o:spid="_x0000_s1105" type="#_x0000_t202" style="position:absolute;margin-left:306.15pt;margin-top:53.8pt;width:1in;height:32pt;z-index:2518835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/OFgIAADEEAAAOAAAAZHJzL2Uyb0RvYy54bWysU99v2jAQfp+0/8Hy+0hglLY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" filled="f" stroked="f" strokeweight=".5pt">
                <v:textbox>
                  <w:txbxContent>
                    <w:p w14:paraId="01CA7A67" w14:textId="47D24A33" w:rsidR="002E6F37" w:rsidRDefault="008F75FD">
                      <w:r>
                        <w:t>01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  <w:r>
                        <w:t>時</w:t>
                      </w: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8E58224" wp14:editId="562AF484">
                <wp:simplePos x="0" y="0"/>
                <wp:positionH relativeFrom="margin">
                  <wp:posOffset>630820</wp:posOffset>
                </wp:positionH>
                <wp:positionV relativeFrom="paragraph">
                  <wp:posOffset>2963119</wp:posOffset>
                </wp:positionV>
                <wp:extent cx="4400550" cy="798653"/>
                <wp:effectExtent l="0" t="0" r="0" b="1905"/>
                <wp:wrapNone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98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D22CF" w14:textId="3B882038" w:rsidR="00513047" w:rsidRPr="00D31589" w:rsidRDefault="00574B41" w:rsidP="000B30A0">
                            <w:pPr>
                              <w:snapToGrid w:val="0"/>
                              <w:spacing w:line="18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01日</w:t>
                            </w:r>
                            <w:r w:rsidR="008B688A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8B688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0時，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中心位置在北緯 </w:t>
                            </w:r>
                            <w:r w:rsidR="008B688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25.2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，東經 12</w:t>
                            </w:r>
                            <w:r w:rsidR="008B688A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8.0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度，以每小時1</w:t>
                            </w:r>
                            <w:r w:rsidR="00A629A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公里速度，向西北</w:t>
                            </w:r>
                            <w:r w:rsidR="00A629A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西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進行。</w:t>
                            </w:r>
                            <w:r w:rsidR="00D31589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中心氣壓940百帕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，</w:t>
                            </w:r>
                            <w:r w:rsidR="00D31589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近中心最大風速每秒45公尺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，瞬間最大陣風每秒 </w:t>
                            </w:r>
                            <w:r w:rsidR="00D31589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55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公尺，七級風平均暴風半徑 2</w:t>
                            </w:r>
                            <w:r w:rsidR="00D31589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0 公里</w:t>
                            </w:r>
                            <w:r w:rsidR="008F75FD" w:rsidRPr="008F75F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(西北側280公里、東北側280公里、西南側260公里、東南側280公里)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，十級風平均暴風半徑 </w:t>
                            </w:r>
                            <w:r w:rsidR="00D31589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 w:rsidR="00D31589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0 公里。 </w:t>
                            </w:r>
                            <w:r w:rsidR="00D31589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57B" w:rsidRPr="00D3158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57B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</w:t>
                            </w:r>
                            <w:r w:rsidR="00B87786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57B" w:rsidRPr="00D31589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8224" id="文字方塊 107" o:spid="_x0000_s1106" type="#_x0000_t202" style="position:absolute;margin-left:49.65pt;margin-top:233.3pt;width:346.5pt;height:62.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" filled="f" stroked="f" strokeweight=".5pt">
                <v:textbox>
                  <w:txbxContent>
                    <w:p w14:paraId="521D22CF" w14:textId="3B882038" w:rsidR="00513047" w:rsidRPr="00D31589" w:rsidRDefault="00574B41" w:rsidP="000B30A0">
                      <w:pPr>
                        <w:snapToGrid w:val="0"/>
                        <w:spacing w:line="180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01日</w:t>
                      </w:r>
                      <w:r w:rsidR="008B688A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8B688A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0時，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中心位置在北緯 </w:t>
                      </w:r>
                      <w:r w:rsidR="008B688A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25.2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度，東經 12</w:t>
                      </w:r>
                      <w:r w:rsidR="008B688A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8.0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度，以每小時1</w:t>
                      </w:r>
                      <w:r w:rsidR="00A629AD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公里速度，向西北</w:t>
                      </w:r>
                      <w:r w:rsidR="00A629AD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西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進行。</w:t>
                      </w:r>
                      <w:r w:rsidR="00D31589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中心氣壓940百帕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，</w:t>
                      </w:r>
                      <w:r w:rsidR="00D31589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近中心最大風速每秒45公尺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，瞬間最大陣風每秒 </w:t>
                      </w:r>
                      <w:r w:rsidR="00D31589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55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 公尺，七級風平均暴風半徑 2</w:t>
                      </w:r>
                      <w:r w:rsidR="00D31589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0 公里</w:t>
                      </w:r>
                      <w:r w:rsidR="008F75FD" w:rsidRPr="008F75FD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>(西北側280公里、東北側280公里、西南側260公里、東南側280公里)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，十級風平均暴風半徑 </w:t>
                      </w:r>
                      <w:r w:rsidR="00D31589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>9</w:t>
                      </w:r>
                      <w:r w:rsidR="00D31589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0 公里。 </w:t>
                      </w:r>
                      <w:r w:rsidR="00D31589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357B" w:rsidRPr="00D31589">
                        <w:rPr>
                          <w:rFonts w:ascii="微軟正黑體" w:eastAsia="微軟正黑體" w:hAnsi="微軟正黑體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357B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</w:t>
                      </w:r>
                      <w:r w:rsidR="00B87786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D357B" w:rsidRPr="00D31589">
                        <w:rPr>
                          <w:rFonts w:ascii="微軟正黑體" w:eastAsia="微軟正黑體" w:hAnsi="微軟正黑體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45A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A42F1F5" wp14:editId="6FF3C45A">
                <wp:simplePos x="0" y="0"/>
                <wp:positionH relativeFrom="margin">
                  <wp:posOffset>2235338</wp:posOffset>
                </wp:positionH>
                <wp:positionV relativeFrom="paragraph">
                  <wp:posOffset>341657</wp:posOffset>
                </wp:positionV>
                <wp:extent cx="1191390" cy="1111296"/>
                <wp:effectExtent l="0" t="0" r="27940" b="12700"/>
                <wp:wrapNone/>
                <wp:docPr id="1705109538" name="橢圓 170510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390" cy="111129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B09FA" id="橢圓 1705109538" o:spid="_x0000_s1026" style="position:absolute;margin-left:176pt;margin-top:26.9pt;width:93.8pt;height:87.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" filled="f" strokecolor="black [3213]" strokeweight="1pt">
                <v:stroke dashstyle="dash" joinstyle="miter"/>
                <w10:wrap anchorx="margin"/>
              </v:oval>
            </w:pict>
          </mc:Fallback>
        </mc:AlternateContent>
      </w:r>
      <w:r w:rsidR="004F245A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8180ED3" wp14:editId="4F7AC50A">
                <wp:simplePos x="0" y="0"/>
                <wp:positionH relativeFrom="margin">
                  <wp:posOffset>2810483</wp:posOffset>
                </wp:positionH>
                <wp:positionV relativeFrom="paragraph">
                  <wp:posOffset>563273</wp:posOffset>
                </wp:positionV>
                <wp:extent cx="1151343" cy="1084599"/>
                <wp:effectExtent l="0" t="0" r="10795" b="20320"/>
                <wp:wrapNone/>
                <wp:docPr id="183" name="橢圓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343" cy="108459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BFC4C" id="橢圓 183" o:spid="_x0000_s1026" style="position:absolute;margin-left:221.3pt;margin-top:44.35pt;width:90.65pt;height:85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D459D1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C2E2E53" wp14:editId="22C0B429">
                <wp:simplePos x="0" y="0"/>
                <wp:positionH relativeFrom="column">
                  <wp:posOffset>3449370</wp:posOffset>
                </wp:positionH>
                <wp:positionV relativeFrom="paragraph">
                  <wp:posOffset>1109050</wp:posOffset>
                </wp:positionV>
                <wp:extent cx="1041149" cy="1851433"/>
                <wp:effectExtent l="0" t="0" r="26035" b="15875"/>
                <wp:wrapNone/>
                <wp:docPr id="682839855" name="手繪多邊形: 圖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9" cy="1851433"/>
                        </a:xfrm>
                        <a:custGeom>
                          <a:avLst/>
                          <a:gdLst>
                            <a:gd name="connsiteX0" fmla="*/ 0 w 1041149"/>
                            <a:gd name="connsiteY0" fmla="*/ 0 h 1851433"/>
                            <a:gd name="connsiteX1" fmla="*/ 611109 w 1041149"/>
                            <a:gd name="connsiteY1" fmla="*/ 393825 h 1851433"/>
                            <a:gd name="connsiteX2" fmla="*/ 1041149 w 1041149"/>
                            <a:gd name="connsiteY2" fmla="*/ 1851433 h 1851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1149" h="1851433">
                              <a:moveTo>
                                <a:pt x="0" y="0"/>
                              </a:moveTo>
                              <a:cubicBezTo>
                                <a:pt x="218792" y="42626"/>
                                <a:pt x="437584" y="85253"/>
                                <a:pt x="611109" y="393825"/>
                              </a:cubicBezTo>
                              <a:cubicBezTo>
                                <a:pt x="784634" y="702397"/>
                                <a:pt x="912891" y="1276915"/>
                                <a:pt x="1041149" y="185143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7DB38" id="手繪多邊形: 圖案 42" o:spid="_x0000_s1026" style="position:absolute;margin-left:271.6pt;margin-top:87.35pt;width:82pt;height:145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1149,185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" path="m,c218792,42626,437584,85253,611109,393825v173525,308572,301782,883090,430040,1457608e" filled="f" strokecolor="#09101d [484]" strokeweight="1pt">
                <v:stroke joinstyle="miter"/>
                <v:path arrowok="t" o:connecttype="custom" o:connectlocs="0,0;611109,393825;1041149,1851433" o:connectangles="0,0,0"/>
              </v:shape>
            </w:pict>
          </mc:Fallback>
        </mc:AlternateContent>
      </w:r>
      <w:r w:rsidR="00571EB1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83860A3" wp14:editId="1C92554A">
                <wp:simplePos x="0" y="0"/>
                <wp:positionH relativeFrom="column">
                  <wp:posOffset>2639833</wp:posOffset>
                </wp:positionH>
                <wp:positionV relativeFrom="paragraph">
                  <wp:posOffset>858741</wp:posOffset>
                </wp:positionV>
                <wp:extent cx="703690" cy="202758"/>
                <wp:effectExtent l="38100" t="57150" r="20320" b="26035"/>
                <wp:wrapNone/>
                <wp:docPr id="1230042249" name="手繪多邊形: 圖案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90" cy="202758"/>
                        </a:xfrm>
                        <a:custGeom>
                          <a:avLst/>
                          <a:gdLst>
                            <a:gd name="connsiteX0" fmla="*/ 703690 w 703690"/>
                            <a:gd name="connsiteY0" fmla="*/ 202758 h 202758"/>
                            <a:gd name="connsiteX1" fmla="*/ 182880 w 703690"/>
                            <a:gd name="connsiteY1" fmla="*/ 39756 h 202758"/>
                            <a:gd name="connsiteX2" fmla="*/ 0 w 703690"/>
                            <a:gd name="connsiteY2" fmla="*/ 0 h 202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3690" h="202758">
                              <a:moveTo>
                                <a:pt x="703690" y="202758"/>
                              </a:moveTo>
                              <a:lnTo>
                                <a:pt x="182880" y="39756"/>
                              </a:lnTo>
                              <a:cubicBezTo>
                                <a:pt x="65599" y="5963"/>
                                <a:pt x="32799" y="298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2193" id="手繪多邊形: 圖案 41" o:spid="_x0000_s1026" style="position:absolute;margin-left:207.85pt;margin-top:67.6pt;width:55.4pt;height:15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690,20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" path="m703690,202758l182880,39756c65599,5963,32799,2981,,e" filled="f" strokecolor="#09101d [484]" strokeweight="1pt">
                <v:stroke dashstyle="3 1" endarrow="block" joinstyle="miter"/>
                <v:path arrowok="t" o:connecttype="custom" o:connectlocs="703690,202758;182880,39756;0,0" o:connectangles="0,0,0"/>
              </v:shape>
            </w:pict>
          </mc:Fallback>
        </mc:AlternateContent>
      </w:r>
      <w:r w:rsidR="004F1AD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CEAF794" wp14:editId="429C099E">
                <wp:simplePos x="0" y="0"/>
                <wp:positionH relativeFrom="column">
                  <wp:posOffset>2686685</wp:posOffset>
                </wp:positionH>
                <wp:positionV relativeFrom="paragraph">
                  <wp:posOffset>534035</wp:posOffset>
                </wp:positionV>
                <wp:extent cx="914400" cy="660400"/>
                <wp:effectExtent l="0" t="0" r="0" b="6350"/>
                <wp:wrapNone/>
                <wp:docPr id="185" name="文字方塊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EA74" w14:textId="11157D37" w:rsidR="00B24B45" w:rsidRPr="00B24B45" w:rsidRDefault="00B24B45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24B4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  <w:r w:rsidR="00746CD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F794" id="文字方塊 185" o:spid="_x0000_s1107" type="#_x0000_t202" style="position:absolute;margin-left:211.55pt;margin-top:42.05pt;width:1in;height:52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" filled="f" stroked="f" strokeweight=".5pt">
                <v:textbox>
                  <w:txbxContent>
                    <w:p w14:paraId="0C93EA74" w14:textId="11157D37" w:rsidR="00B24B45" w:rsidRPr="00B24B45" w:rsidRDefault="00B24B45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24B45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  <w:r w:rsidR="00746CD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24175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85FA13B" wp14:editId="371DE8F4">
                <wp:simplePos x="0" y="0"/>
                <wp:positionH relativeFrom="column">
                  <wp:posOffset>1885033</wp:posOffset>
                </wp:positionH>
                <wp:positionV relativeFrom="paragraph">
                  <wp:posOffset>731031</wp:posOffset>
                </wp:positionV>
                <wp:extent cx="435196" cy="415636"/>
                <wp:effectExtent l="0" t="0" r="3175" b="3810"/>
                <wp:wrapNone/>
                <wp:docPr id="1154545745" name="手繪多邊形: 圖案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96" cy="415636"/>
                        </a:xfrm>
                        <a:custGeom>
                          <a:avLst/>
                          <a:gdLst>
                            <a:gd name="connsiteX0" fmla="*/ 4890 w 435196"/>
                            <a:gd name="connsiteY0" fmla="*/ 0 h 415636"/>
                            <a:gd name="connsiteX1" fmla="*/ 430306 w 435196"/>
                            <a:gd name="connsiteY1" fmla="*/ 0 h 415636"/>
                            <a:gd name="connsiteX2" fmla="*/ 435196 w 435196"/>
                            <a:gd name="connsiteY2" fmla="*/ 405857 h 415636"/>
                            <a:gd name="connsiteX3" fmla="*/ 195594 w 435196"/>
                            <a:gd name="connsiteY3" fmla="*/ 415636 h 415636"/>
                            <a:gd name="connsiteX4" fmla="*/ 180924 w 435196"/>
                            <a:gd name="connsiteY4" fmla="*/ 376518 h 415636"/>
                            <a:gd name="connsiteX5" fmla="*/ 78238 w 435196"/>
                            <a:gd name="connsiteY5" fmla="*/ 352068 h 415636"/>
                            <a:gd name="connsiteX6" fmla="*/ 0 w 435196"/>
                            <a:gd name="connsiteY6" fmla="*/ 386297 h 415636"/>
                            <a:gd name="connsiteX7" fmla="*/ 4890 w 435196"/>
                            <a:gd name="connsiteY7" fmla="*/ 0 h 415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35196" h="415636">
                              <a:moveTo>
                                <a:pt x="4890" y="0"/>
                              </a:moveTo>
                              <a:lnTo>
                                <a:pt x="430306" y="0"/>
                              </a:lnTo>
                              <a:lnTo>
                                <a:pt x="435196" y="405857"/>
                              </a:lnTo>
                              <a:lnTo>
                                <a:pt x="195594" y="415636"/>
                              </a:lnTo>
                              <a:lnTo>
                                <a:pt x="180924" y="376518"/>
                              </a:lnTo>
                              <a:lnTo>
                                <a:pt x="78238" y="352068"/>
                              </a:lnTo>
                              <a:lnTo>
                                <a:pt x="0" y="386297"/>
                              </a:lnTo>
                              <a:lnTo>
                                <a:pt x="4890" y="0"/>
                              </a:lnTo>
                              <a:close/>
                            </a:path>
                          </a:pathLst>
                        </a:custGeom>
                        <a:pattFill prst="pct20">
                          <a:fgClr>
                            <a:srgbClr val="FF0000"/>
                          </a:fgClr>
                          <a:bgClr>
                            <a:srgbClr val="C9E4FE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AB196" id="手繪多邊形: 圖案 40" o:spid="_x0000_s1026" style="position:absolute;margin-left:148.45pt;margin-top:57.55pt;width:34.25pt;height:32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196,4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" path="m4890,l430306,r4890,405857l195594,415636,180924,376518,78238,352068,,386297,4890,xe" fillcolor="red" stroked="f" strokeweight="1pt">
                <v:fill r:id="rId20" o:title="" color2="#c9e4fe" type="pattern"/>
                <v:stroke joinstyle="miter"/>
                <v:path arrowok="t" o:connecttype="custom" o:connectlocs="4890,0;430306,0;435196,405857;195594,415636;180924,376518;78238,352068;0,386297;4890,0" o:connectangles="0,0,0,0,0,0,0,0"/>
              </v:shape>
            </w:pict>
          </mc:Fallback>
        </mc:AlternateContent>
      </w:r>
      <w:r w:rsidR="0036357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97A360E" wp14:editId="07757C09">
                <wp:simplePos x="0" y="0"/>
                <wp:positionH relativeFrom="margin">
                  <wp:posOffset>3201918</wp:posOffset>
                </wp:positionH>
                <wp:positionV relativeFrom="paragraph">
                  <wp:posOffset>830856</wp:posOffset>
                </wp:positionV>
                <wp:extent cx="914400" cy="443986"/>
                <wp:effectExtent l="0" t="0" r="0" b="0"/>
                <wp:wrapNone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5159F" w14:textId="15116A4C" w:rsidR="008D3653" w:rsidRDefault="008D36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1B012" wp14:editId="5EDDF805">
                                  <wp:extent cx="200025" cy="257175"/>
                                  <wp:effectExtent l="0" t="0" r="0" b="9525"/>
                                  <wp:docPr id="243" name="圖片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3" name="圖片 24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360E" id="文字方塊 242" o:spid="_x0000_s1108" type="#_x0000_t202" style="position:absolute;margin-left:252.1pt;margin-top:65.4pt;width:1in;height:34.95pt;z-index:252162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" filled="f" stroked="f" strokeweight=".5pt">
                <v:textbox>
                  <w:txbxContent>
                    <w:p w14:paraId="3835159F" w14:textId="15116A4C" w:rsidR="008D3653" w:rsidRDefault="008D3653">
                      <w:r>
                        <w:rPr>
                          <w:noProof/>
                        </w:rPr>
                        <w:drawing>
                          <wp:inline distT="0" distB="0" distL="0" distR="0" wp14:anchorId="46F1B012" wp14:editId="5EDDF805">
                            <wp:extent cx="200025" cy="257175"/>
                            <wp:effectExtent l="0" t="0" r="0" b="9525"/>
                            <wp:docPr id="243" name="圖片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3" name="圖片 24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7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08161D6" wp14:editId="31FB3865">
                <wp:simplePos x="0" y="0"/>
                <wp:positionH relativeFrom="column">
                  <wp:posOffset>4879975</wp:posOffset>
                </wp:positionH>
                <wp:positionV relativeFrom="paragraph">
                  <wp:posOffset>1769745</wp:posOffset>
                </wp:positionV>
                <wp:extent cx="1894840" cy="2175510"/>
                <wp:effectExtent l="0" t="0" r="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217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14464" w14:textId="3FCB5903" w:rsidR="00D75CCE" w:rsidRDefault="0041500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816057">
                              <w:t xml:space="preserve"> </w:t>
                            </w:r>
                            <w:r w:rsidR="00CA6219">
                              <w:rPr>
                                <w:noProof/>
                              </w:rPr>
                              <w:drawing>
                                <wp:inline distT="0" distB="0" distL="0" distR="0" wp14:anchorId="2721566A" wp14:editId="6C162038">
                                  <wp:extent cx="1637151" cy="1652905"/>
                                  <wp:effectExtent l="0" t="0" r="1270" b="4445"/>
                                  <wp:docPr id="807351658" name="圖片 1" descr="一張含有 熱帶氣旋, 氣旋, 旋渦, 地球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7351658" name="圖片 1" descr="一張含有 熱帶氣旋, 氣旋, 旋渦, 地球 的圖片&#10;&#10;自動產生的描述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771" cy="1684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6219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61D6" id="文字方塊 208" o:spid="_x0000_s1109" type="#_x0000_t202" style="position:absolute;margin-left:384.25pt;margin-top:139.35pt;width:149.2pt;height:171.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" filled="f" stroked="f" strokeweight=".5pt">
                <v:textbox>
                  <w:txbxContent>
                    <w:p w14:paraId="2C314464" w14:textId="3FCB5903" w:rsidR="00D75CCE" w:rsidRDefault="0041500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816057">
                        <w:t xml:space="preserve"> </w:t>
                      </w:r>
                      <w:r w:rsidR="00CA6219">
                        <w:rPr>
                          <w:noProof/>
                        </w:rPr>
                        <w:drawing>
                          <wp:inline distT="0" distB="0" distL="0" distR="0" wp14:anchorId="2721566A" wp14:editId="6C162038">
                            <wp:extent cx="1637151" cy="1652905"/>
                            <wp:effectExtent l="0" t="0" r="1270" b="4445"/>
                            <wp:docPr id="807351658" name="圖片 1" descr="一張含有 熱帶氣旋, 氣旋, 旋渦, 地球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7351658" name="圖片 1" descr="一張含有 熱帶氣旋, 氣旋, 旋渦, 地球 的圖片&#10;&#10;自動產生的描述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771" cy="1684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621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F695B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0A63BD3" wp14:editId="42BF6C22">
                <wp:simplePos x="0" y="0"/>
                <wp:positionH relativeFrom="column">
                  <wp:posOffset>5335929</wp:posOffset>
                </wp:positionH>
                <wp:positionV relativeFrom="paragraph">
                  <wp:posOffset>1394749</wp:posOffset>
                </wp:positionV>
                <wp:extent cx="1284790" cy="317500"/>
                <wp:effectExtent l="0" t="0" r="0" b="6350"/>
                <wp:wrapNone/>
                <wp:docPr id="163" name="文字方塊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84CA0" w14:textId="5ABE6443" w:rsidR="00284FAD" w:rsidRDefault="00284FAD" w:rsidP="00284FAD">
                            <w:r>
                              <w:t>202</w:t>
                            </w:r>
                            <w:r w:rsidR="00C03FCC">
                              <w:t>3</w:t>
                            </w:r>
                            <w:r>
                              <w:t>.0</w:t>
                            </w:r>
                            <w:r w:rsidR="00CA1E38">
                              <w:t>8.01</w:t>
                            </w:r>
                            <w:r w:rsidR="000F695B">
                              <w:t xml:space="preserve"> 20:3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3BD3" id="文字方塊 163" o:spid="_x0000_s1110" type="#_x0000_t202" style="position:absolute;margin-left:420.15pt;margin-top:109.8pt;width:101.15pt;height: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" filled="f" stroked="f" strokeweight=".5pt">
                <v:textbox>
                  <w:txbxContent>
                    <w:p w14:paraId="00D84CA0" w14:textId="5ABE6443" w:rsidR="00284FAD" w:rsidRDefault="00284FAD" w:rsidP="00284FAD">
                      <w:r>
                        <w:t>202</w:t>
                      </w:r>
                      <w:r w:rsidR="00C03FCC">
                        <w:t>3</w:t>
                      </w:r>
                      <w:r>
                        <w:t>.0</w:t>
                      </w:r>
                      <w:r w:rsidR="00CA1E38">
                        <w:t>8.01</w:t>
                      </w:r>
                      <w:r w:rsidR="000F695B">
                        <w:t xml:space="preserve"> 20:30  </w:t>
                      </w:r>
                    </w:p>
                  </w:txbxContent>
                </v:textbox>
              </v:shape>
            </w:pict>
          </mc:Fallback>
        </mc:AlternateContent>
      </w:r>
      <w:r w:rsidR="00CA1E38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36FFFFB" wp14:editId="7758E82E">
                <wp:simplePos x="0" y="0"/>
                <wp:positionH relativeFrom="column">
                  <wp:posOffset>5654233</wp:posOffset>
                </wp:positionH>
                <wp:positionV relativeFrom="paragraph">
                  <wp:posOffset>190982</wp:posOffset>
                </wp:positionV>
                <wp:extent cx="601883" cy="437025"/>
                <wp:effectExtent l="0" t="0" r="0" b="127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83" cy="43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4A6F5" w14:textId="525F2A0C" w:rsidR="00EA36DD" w:rsidRPr="00EA36DD" w:rsidRDefault="00CA1E38" w:rsidP="00EA36D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卡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FFFB" id="文字方塊 115" o:spid="_x0000_s1111" type="#_x0000_t202" style="position:absolute;margin-left:445.2pt;margin-top:15.05pt;width:47.4pt;height:34.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" filled="f" stroked="f" strokeweight=".5pt">
                <v:textbox>
                  <w:txbxContent>
                    <w:p w14:paraId="41C4A6F5" w14:textId="525F2A0C" w:rsidR="00EA36DD" w:rsidRPr="00EA36DD" w:rsidRDefault="00CA1E38" w:rsidP="00EA36DD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卡努   </w:t>
                      </w:r>
                    </w:p>
                  </w:txbxContent>
                </v:textbox>
              </v:shape>
            </w:pict>
          </mc:Fallback>
        </mc:AlternateContent>
      </w:r>
      <w:r w:rsidR="00BB3C81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E3FCAB" wp14:editId="04D69A69">
                <wp:simplePos x="0" y="0"/>
                <wp:positionH relativeFrom="column">
                  <wp:posOffset>5735256</wp:posOffset>
                </wp:positionH>
                <wp:positionV relativeFrom="paragraph">
                  <wp:posOffset>57873</wp:posOffset>
                </wp:positionV>
                <wp:extent cx="431004" cy="368300"/>
                <wp:effectExtent l="0" t="0" r="0" b="0"/>
                <wp:wrapNone/>
                <wp:docPr id="114" name="文字方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04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35DD6" w14:textId="70893049" w:rsidR="00EA36DD" w:rsidRDefault="00C03FCC">
                            <w:r>
                              <w:t>0</w:t>
                            </w:r>
                            <w:r w:rsidR="00CA1E38">
                              <w:t xml:space="preserve">6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FCAB" id="文字方塊 114" o:spid="_x0000_s1112" type="#_x0000_t202" style="position:absolute;margin-left:451.6pt;margin-top:4.55pt;width:33.95pt;height:2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" filled="f" stroked="f" strokeweight=".5pt">
                <v:textbox>
                  <w:txbxContent>
                    <w:p w14:paraId="7AC35DD6" w14:textId="70893049" w:rsidR="00EA36DD" w:rsidRDefault="00C03FCC">
                      <w:r>
                        <w:t>0</w:t>
                      </w:r>
                      <w:r w:rsidR="00CA1E38">
                        <w:t xml:space="preserve">6   </w:t>
                      </w:r>
                    </w:p>
                  </w:txbxContent>
                </v:textbox>
              </v:shape>
            </w:pict>
          </mc:Fallback>
        </mc:AlternateContent>
      </w:r>
      <w:r w:rsidR="004E271A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D2EDFA3" wp14:editId="315938B3">
                <wp:simplePos x="0" y="0"/>
                <wp:positionH relativeFrom="column">
                  <wp:posOffset>3081655</wp:posOffset>
                </wp:positionH>
                <wp:positionV relativeFrom="paragraph">
                  <wp:posOffset>2990850</wp:posOffset>
                </wp:positionV>
                <wp:extent cx="1113303" cy="250793"/>
                <wp:effectExtent l="0" t="0" r="10795" b="16510"/>
                <wp:wrapNone/>
                <wp:docPr id="556541283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03" cy="250793"/>
                        </a:xfrm>
                        <a:prstGeom prst="rect">
                          <a:avLst/>
                        </a:prstGeom>
                        <a:solidFill>
                          <a:srgbClr val="99D9EA"/>
                        </a:solidFill>
                        <a:ln>
                          <a:solidFill>
                            <a:srgbClr val="99D9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782B" id="矩形 19" o:spid="_x0000_s1026" style="position:absolute;margin-left:242.65pt;margin-top:235.5pt;width:87.65pt;height:19.7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" fillcolor="#99d9ea" strokecolor="#99d9ea" strokeweight="1pt"/>
            </w:pict>
          </mc:Fallback>
        </mc:AlternateContent>
      </w:r>
      <w:r w:rsidR="004E6714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E6EBE73" wp14:editId="2FC4538D">
                <wp:simplePos x="0" y="0"/>
                <wp:positionH relativeFrom="column">
                  <wp:posOffset>5744210</wp:posOffset>
                </wp:positionH>
                <wp:positionV relativeFrom="paragraph">
                  <wp:posOffset>820420</wp:posOffset>
                </wp:positionV>
                <wp:extent cx="914400" cy="543560"/>
                <wp:effectExtent l="0" t="0" r="0" b="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87974" w14:textId="7C941DEC" w:rsidR="001E17A5" w:rsidRDefault="001E17A5" w:rsidP="001E17A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E6714">
                              <w:t>4</w:t>
                            </w:r>
                            <w:r w:rsidR="00437641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67C2FA2" w14:textId="77414B8D" w:rsidR="001E17A5" w:rsidRDefault="001E17A5" w:rsidP="001E17A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4E6714">
                              <w:t>6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BE73" id="文字方塊 217" o:spid="_x0000_s1113" type="#_x0000_t202" style="position:absolute;margin-left:452.3pt;margin-top:64.6pt;width:1in;height:42.8pt;z-index:252133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" filled="f" stroked="f" strokeweight=".5pt">
                <v:textbox>
                  <w:txbxContent>
                    <w:p w14:paraId="7AA87974" w14:textId="7C941DEC" w:rsidR="001E17A5" w:rsidRDefault="001E17A5" w:rsidP="001E17A5">
                      <w:r>
                        <w:rPr>
                          <w:rFonts w:hint="eastAsia"/>
                        </w:rPr>
                        <w:t>1</w:t>
                      </w:r>
                      <w:r w:rsidR="004E6714">
                        <w:t>4</w:t>
                      </w:r>
                      <w:r w:rsidR="00437641">
                        <w:t xml:space="preserve"> </w:t>
                      </w:r>
                      <w:r>
                        <w:t xml:space="preserve"> </w:t>
                      </w:r>
                    </w:p>
                    <w:p w14:paraId="167C2FA2" w14:textId="77414B8D" w:rsidR="001E17A5" w:rsidRDefault="001E17A5" w:rsidP="001E17A5">
                      <w:r>
                        <w:rPr>
                          <w:rFonts w:hint="eastAsia"/>
                        </w:rPr>
                        <w:t>1</w:t>
                      </w:r>
                      <w:r w:rsidR="004E6714">
                        <w:t>6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578FC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3DC0B07" wp14:editId="1E292362">
                <wp:simplePos x="0" y="0"/>
                <wp:positionH relativeFrom="column">
                  <wp:posOffset>5669280</wp:posOffset>
                </wp:positionH>
                <wp:positionV relativeFrom="paragraph">
                  <wp:posOffset>465151</wp:posOffset>
                </wp:positionV>
                <wp:extent cx="507917" cy="433346"/>
                <wp:effectExtent l="0" t="0" r="0" b="5080"/>
                <wp:wrapNone/>
                <wp:docPr id="1249810097" name="文字方塊 1249810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17" cy="43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6223" w14:textId="0498FC5A" w:rsidR="003578FC" w:rsidRPr="00EA36DD" w:rsidRDefault="003578FC" w:rsidP="003578FC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3578F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538135" w:themeColor="accent6" w:themeShade="BF"/>
                              </w:rPr>
                              <w:t>中度</w:t>
                            </w:r>
                            <w:r w:rsidRPr="00EA36DD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0B07" id="文字方塊 1249810097" o:spid="_x0000_s1114" type="#_x0000_t202" style="position:absolute;margin-left:446.4pt;margin-top:36.65pt;width:40pt;height:34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8GGw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" filled="f" stroked="f" strokeweight=".5pt">
                <v:textbox>
                  <w:txbxContent>
                    <w:p w14:paraId="43536223" w14:textId="0498FC5A" w:rsidR="003578FC" w:rsidRPr="00EA36DD" w:rsidRDefault="003578FC" w:rsidP="003578FC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3578FC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538135" w:themeColor="accent6" w:themeShade="BF"/>
                        </w:rPr>
                        <w:t>中度</w:t>
                      </w:r>
                      <w:r w:rsidRPr="00EA36DD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03FCC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5982CDF" wp14:editId="5E0FE2FF">
                <wp:simplePos x="0" y="0"/>
                <wp:positionH relativeFrom="column">
                  <wp:posOffset>5669280</wp:posOffset>
                </wp:positionH>
                <wp:positionV relativeFrom="paragraph">
                  <wp:posOffset>795129</wp:posOffset>
                </wp:positionV>
                <wp:extent cx="914400" cy="270897"/>
                <wp:effectExtent l="0" t="0" r="0" b="0"/>
                <wp:wrapNone/>
                <wp:docPr id="161" name="文字方塊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0AD83" w14:textId="2729231F" w:rsidR="00EA36DD" w:rsidRPr="00EA36DD" w:rsidRDefault="00947E75" w:rsidP="00EA36DD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947E75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538135" w:themeColor="accent6" w:themeShade="BF"/>
                              </w:rPr>
                              <w:t>中度</w:t>
                            </w:r>
                            <w:r w:rsidR="00EA36DD" w:rsidRPr="00EA36DD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2CDF" id="文字方塊 161" o:spid="_x0000_s1115" type="#_x0000_t202" style="position:absolute;margin-left:446.4pt;margin-top:62.6pt;width:1in;height:21.35pt;z-index:252123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" filled="f" stroked="f" strokeweight=".5pt">
                <v:textbox>
                  <w:txbxContent>
                    <w:p w14:paraId="16C0AD83" w14:textId="2729231F" w:rsidR="00EA36DD" w:rsidRPr="00EA36DD" w:rsidRDefault="00947E75" w:rsidP="00EA36DD">
                      <w:pPr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947E75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538135" w:themeColor="accent6" w:themeShade="BF"/>
                        </w:rPr>
                        <w:t>中度</w:t>
                      </w:r>
                      <w:r w:rsidR="00EA36DD" w:rsidRPr="00EA36DD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413AE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80B140" wp14:editId="7518E55B">
                <wp:simplePos x="0" y="0"/>
                <wp:positionH relativeFrom="column">
                  <wp:posOffset>63305</wp:posOffset>
                </wp:positionH>
                <wp:positionV relativeFrom="paragraph">
                  <wp:posOffset>636075</wp:posOffset>
                </wp:positionV>
                <wp:extent cx="386715" cy="1368913"/>
                <wp:effectExtent l="0" t="0" r="0" b="3175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368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5DFA" w14:textId="6772B920" w:rsidR="00C73E73" w:rsidRPr="0028664C" w:rsidRDefault="00C73E73" w:rsidP="00E1731C">
                            <w:pPr>
                              <w:snapToGrid w:val="0"/>
                              <w:spacing w:line="18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66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海 </w:t>
                            </w:r>
                          </w:p>
                          <w:p w14:paraId="52B789DF" w14:textId="65776970" w:rsidR="00C73E73" w:rsidRPr="0028664C" w:rsidRDefault="00C73E73" w:rsidP="00E1731C">
                            <w:pPr>
                              <w:snapToGrid w:val="0"/>
                              <w:spacing w:line="18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66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上</w:t>
                            </w:r>
                            <w:r w:rsidR="00E1731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66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C7209" w14:textId="1D3757D9" w:rsidR="00C73E73" w:rsidRPr="0028664C" w:rsidRDefault="00C73E73" w:rsidP="00E1731C">
                            <w:pPr>
                              <w:snapToGrid w:val="0"/>
                              <w:spacing w:line="18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66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颱 </w:t>
                            </w:r>
                          </w:p>
                          <w:p w14:paraId="1360D477" w14:textId="6631007C" w:rsidR="00C73E73" w:rsidRPr="00EA36DD" w:rsidRDefault="00C73E73" w:rsidP="00E1731C">
                            <w:pPr>
                              <w:snapToGrid w:val="0"/>
                              <w:spacing w:line="180" w:lineRule="auto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28664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風</w:t>
                            </w:r>
                            <w:r w:rsidRPr="00EA36DD"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B140" id="文字方塊 192" o:spid="_x0000_s1116" type="#_x0000_t202" style="position:absolute;margin-left:5pt;margin-top:50.1pt;width:30.45pt;height:107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" filled="f" stroked="f" strokeweight=".5pt">
                <v:textbox>
                  <w:txbxContent>
                    <w:p w14:paraId="1AC35DFA" w14:textId="6772B920" w:rsidR="00C73E73" w:rsidRPr="0028664C" w:rsidRDefault="00C73E73" w:rsidP="00E1731C">
                      <w:pPr>
                        <w:snapToGrid w:val="0"/>
                        <w:spacing w:line="180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2866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海 </w:t>
                      </w:r>
                    </w:p>
                    <w:p w14:paraId="52B789DF" w14:textId="65776970" w:rsidR="00C73E73" w:rsidRPr="0028664C" w:rsidRDefault="00C73E73" w:rsidP="00E1731C">
                      <w:pPr>
                        <w:snapToGrid w:val="0"/>
                        <w:spacing w:line="180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2866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上</w:t>
                      </w:r>
                      <w:r w:rsidR="00E1731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866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C7209" w14:textId="1D3757D9" w:rsidR="00C73E73" w:rsidRPr="0028664C" w:rsidRDefault="00C73E73" w:rsidP="00E1731C">
                      <w:pPr>
                        <w:snapToGrid w:val="0"/>
                        <w:spacing w:line="180" w:lineRule="auto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2866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颱 </w:t>
                      </w:r>
                    </w:p>
                    <w:p w14:paraId="1360D477" w14:textId="6631007C" w:rsidR="00C73E73" w:rsidRPr="00EA36DD" w:rsidRDefault="00C73E73" w:rsidP="00E1731C">
                      <w:pPr>
                        <w:snapToGrid w:val="0"/>
                        <w:spacing w:line="180" w:lineRule="auto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28664C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風</w:t>
                      </w:r>
                      <w:r w:rsidRPr="00EA36DD">
                        <w:rPr>
                          <w:rFonts w:ascii="微軟正黑體" w:eastAsia="微軟正黑體" w:hAnsi="微軟正黑體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D357B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D96A3D0" wp14:editId="07D7502A">
                <wp:simplePos x="0" y="0"/>
                <wp:positionH relativeFrom="column">
                  <wp:posOffset>6070600</wp:posOffset>
                </wp:positionH>
                <wp:positionV relativeFrom="paragraph">
                  <wp:posOffset>1638300</wp:posOffset>
                </wp:positionV>
                <wp:extent cx="914400" cy="336550"/>
                <wp:effectExtent l="0" t="0" r="0" b="6350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7DB" w14:textId="667EB36D" w:rsidR="007D357B" w:rsidRDefault="000F695B">
                            <w:r>
                              <w:t>1</w:t>
                            </w:r>
                            <w:r w:rsidR="00CA6219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A3D0" id="文字方塊 109" o:spid="_x0000_s1117" type="#_x0000_t202" style="position:absolute;margin-left:478pt;margin-top:129pt;width:1in;height:26.5pt;z-index:25211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" filled="f" stroked="f" strokeweight=".5pt">
                <v:textbox>
                  <w:txbxContent>
                    <w:p w14:paraId="2D62B7DB" w14:textId="667EB36D" w:rsidR="007D357B" w:rsidRDefault="000F695B">
                      <w:r>
                        <w:t>1</w:t>
                      </w:r>
                      <w:r w:rsidR="00CA6219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2BAF">
        <w:rPr>
          <w:noProof/>
        </w:rPr>
        <w:drawing>
          <wp:inline distT="0" distB="0" distL="0" distR="0" wp14:anchorId="03E71172" wp14:editId="5C08DAF8">
            <wp:extent cx="6645910" cy="3804285"/>
            <wp:effectExtent l="0" t="0" r="254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000">
        <w:rPr>
          <w:rFonts w:hint="eastAsia"/>
        </w:rPr>
        <w:t xml:space="preserve"> </w:t>
      </w:r>
      <w:r w:rsidR="00415000">
        <w:t xml:space="preserve"> </w:t>
      </w:r>
    </w:p>
    <w:p w14:paraId="5572A72D" w14:textId="4DB096A3" w:rsidR="004B1146" w:rsidRDefault="004B1146" w:rsidP="004A223E">
      <w:pPr>
        <w:tabs>
          <w:tab w:val="left" w:pos="729"/>
        </w:tabs>
      </w:pPr>
    </w:p>
    <w:p w14:paraId="5B15C675" w14:textId="05F1F6D0" w:rsidR="004A223E" w:rsidRDefault="004A223E" w:rsidP="004A223E">
      <w:pPr>
        <w:tabs>
          <w:tab w:val="left" w:pos="729"/>
        </w:tabs>
      </w:pPr>
    </w:p>
    <w:p w14:paraId="42B83D73" w14:textId="559913FC" w:rsidR="00415000" w:rsidRDefault="00415000" w:rsidP="004A223E">
      <w:pPr>
        <w:tabs>
          <w:tab w:val="left" w:pos="729"/>
        </w:tabs>
      </w:pPr>
    </w:p>
    <w:p w14:paraId="56850935" w14:textId="2B7FAD10" w:rsidR="00415000" w:rsidRDefault="00415000" w:rsidP="004A223E">
      <w:pPr>
        <w:tabs>
          <w:tab w:val="left" w:pos="729"/>
        </w:tabs>
      </w:pPr>
    </w:p>
    <w:p w14:paraId="674BDE32" w14:textId="501A5A0D" w:rsidR="00415000" w:rsidRDefault="00415000" w:rsidP="004A223E">
      <w:pPr>
        <w:tabs>
          <w:tab w:val="left" w:pos="729"/>
        </w:tabs>
      </w:pPr>
    </w:p>
    <w:p w14:paraId="4D73DDE9" w14:textId="542C60D9" w:rsidR="004A223E" w:rsidRDefault="006B17A2" w:rsidP="004A223E">
      <w:pPr>
        <w:tabs>
          <w:tab w:val="left" w:pos="729"/>
        </w:tabs>
      </w:pPr>
      <w:r>
        <w:br w:type="textWrapping" w:clear="all"/>
      </w:r>
      <w:r w:rsidR="00507E6E">
        <w:rPr>
          <w:noProof/>
        </w:rPr>
        <w:lastRenderedPageBreak/>
        <w:drawing>
          <wp:inline distT="0" distB="0" distL="0" distR="0" wp14:anchorId="458C58AC" wp14:editId="1E6D9E94">
            <wp:extent cx="6267797" cy="377825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圖片 2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19" cy="37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6FB" w14:textId="77777777" w:rsidR="006F57A4" w:rsidRDefault="006F57A4" w:rsidP="004A223E">
      <w:pPr>
        <w:tabs>
          <w:tab w:val="left" w:pos="729"/>
        </w:tabs>
      </w:pPr>
    </w:p>
    <w:p w14:paraId="46F5DF60" w14:textId="77777777" w:rsidR="006F57A4" w:rsidRDefault="006F57A4" w:rsidP="004A223E">
      <w:pPr>
        <w:tabs>
          <w:tab w:val="left" w:pos="729"/>
        </w:tabs>
      </w:pPr>
    </w:p>
    <w:p w14:paraId="1BA44CAA" w14:textId="77777777" w:rsidR="006F57A4" w:rsidRDefault="006F57A4" w:rsidP="004A223E">
      <w:pPr>
        <w:tabs>
          <w:tab w:val="left" w:pos="729"/>
        </w:tabs>
      </w:pPr>
    </w:p>
    <w:p w14:paraId="59E59020" w14:textId="77777777" w:rsidR="006F57A4" w:rsidRDefault="006F57A4" w:rsidP="004A223E">
      <w:pPr>
        <w:tabs>
          <w:tab w:val="left" w:pos="729"/>
        </w:tabs>
      </w:pPr>
    </w:p>
    <w:p w14:paraId="143112C1" w14:textId="77777777" w:rsidR="006F57A4" w:rsidRDefault="006F57A4" w:rsidP="004A223E">
      <w:pPr>
        <w:tabs>
          <w:tab w:val="left" w:pos="729"/>
        </w:tabs>
      </w:pPr>
    </w:p>
    <w:p w14:paraId="28BEC243" w14:textId="77777777" w:rsidR="006F57A4" w:rsidRDefault="006F57A4" w:rsidP="004A223E">
      <w:pPr>
        <w:tabs>
          <w:tab w:val="left" w:pos="729"/>
        </w:tabs>
      </w:pPr>
    </w:p>
    <w:p w14:paraId="68B002B8" w14:textId="77777777" w:rsidR="006F57A4" w:rsidRDefault="006F57A4" w:rsidP="004A223E">
      <w:pPr>
        <w:tabs>
          <w:tab w:val="left" w:pos="729"/>
        </w:tabs>
      </w:pPr>
    </w:p>
    <w:p w14:paraId="1BFCA891" w14:textId="77777777" w:rsidR="006F57A4" w:rsidRDefault="006F57A4" w:rsidP="004A223E">
      <w:pPr>
        <w:tabs>
          <w:tab w:val="left" w:pos="729"/>
        </w:tabs>
      </w:pPr>
    </w:p>
    <w:p w14:paraId="6D111F2C" w14:textId="77777777" w:rsidR="006F57A4" w:rsidRDefault="006F57A4" w:rsidP="004A223E">
      <w:pPr>
        <w:tabs>
          <w:tab w:val="left" w:pos="729"/>
        </w:tabs>
      </w:pPr>
    </w:p>
    <w:p w14:paraId="3FE2FFF3" w14:textId="77777777" w:rsidR="006F57A4" w:rsidRDefault="006F57A4" w:rsidP="004A223E">
      <w:pPr>
        <w:tabs>
          <w:tab w:val="left" w:pos="729"/>
        </w:tabs>
      </w:pPr>
    </w:p>
    <w:p w14:paraId="49927DD7" w14:textId="77777777" w:rsidR="006F57A4" w:rsidRDefault="006F57A4" w:rsidP="004A223E">
      <w:pPr>
        <w:tabs>
          <w:tab w:val="left" w:pos="729"/>
        </w:tabs>
      </w:pPr>
    </w:p>
    <w:p w14:paraId="5B014074" w14:textId="77777777" w:rsidR="006F57A4" w:rsidRDefault="006F57A4" w:rsidP="004A223E">
      <w:pPr>
        <w:tabs>
          <w:tab w:val="left" w:pos="729"/>
        </w:tabs>
      </w:pPr>
    </w:p>
    <w:p w14:paraId="1652AE02" w14:textId="77777777" w:rsidR="006F57A4" w:rsidRDefault="006F57A4" w:rsidP="004A223E">
      <w:pPr>
        <w:tabs>
          <w:tab w:val="left" w:pos="729"/>
        </w:tabs>
      </w:pPr>
    </w:p>
    <w:p w14:paraId="4192AA87" w14:textId="77777777" w:rsidR="006F57A4" w:rsidRDefault="006F57A4" w:rsidP="004A223E">
      <w:pPr>
        <w:tabs>
          <w:tab w:val="left" w:pos="729"/>
        </w:tabs>
      </w:pPr>
    </w:p>
    <w:p w14:paraId="76F1837F" w14:textId="77777777" w:rsidR="006F57A4" w:rsidRDefault="006F57A4" w:rsidP="004A223E">
      <w:pPr>
        <w:tabs>
          <w:tab w:val="left" w:pos="729"/>
        </w:tabs>
      </w:pPr>
    </w:p>
    <w:p w14:paraId="25775C07" w14:textId="77777777" w:rsidR="006F57A4" w:rsidRDefault="006F57A4" w:rsidP="004A223E">
      <w:pPr>
        <w:tabs>
          <w:tab w:val="left" w:pos="729"/>
        </w:tabs>
      </w:pPr>
    </w:p>
    <w:p w14:paraId="288B5DD7" w14:textId="77777777" w:rsidR="006F57A4" w:rsidRDefault="006F57A4" w:rsidP="004A223E">
      <w:pPr>
        <w:tabs>
          <w:tab w:val="left" w:pos="729"/>
        </w:tabs>
      </w:pPr>
    </w:p>
    <w:p w14:paraId="471FC81A" w14:textId="77777777" w:rsidR="006F57A4" w:rsidRDefault="006F57A4" w:rsidP="004A223E">
      <w:pPr>
        <w:tabs>
          <w:tab w:val="left" w:pos="729"/>
        </w:tabs>
      </w:pPr>
    </w:p>
    <w:p w14:paraId="758A5183" w14:textId="77777777" w:rsidR="006F57A4" w:rsidRDefault="006F57A4" w:rsidP="004A223E">
      <w:pPr>
        <w:tabs>
          <w:tab w:val="left" w:pos="729"/>
        </w:tabs>
      </w:pPr>
    </w:p>
    <w:p w14:paraId="2452537F" w14:textId="77777777" w:rsidR="006F57A4" w:rsidRDefault="006F57A4" w:rsidP="004A223E">
      <w:pPr>
        <w:tabs>
          <w:tab w:val="left" w:pos="729"/>
        </w:tabs>
      </w:pPr>
    </w:p>
    <w:p w14:paraId="65518774" w14:textId="77777777" w:rsidR="006F57A4" w:rsidRDefault="006F57A4" w:rsidP="004A223E">
      <w:pPr>
        <w:tabs>
          <w:tab w:val="left" w:pos="729"/>
        </w:tabs>
      </w:pPr>
    </w:p>
    <w:p w14:paraId="6C4F924E" w14:textId="77777777" w:rsidR="006F57A4" w:rsidRDefault="006F57A4" w:rsidP="004A223E">
      <w:pPr>
        <w:tabs>
          <w:tab w:val="left" w:pos="729"/>
        </w:tabs>
      </w:pPr>
    </w:p>
    <w:p w14:paraId="5274C95D" w14:textId="77777777" w:rsidR="006F57A4" w:rsidRDefault="006F57A4" w:rsidP="004A223E">
      <w:pPr>
        <w:tabs>
          <w:tab w:val="left" w:pos="729"/>
        </w:tabs>
      </w:pPr>
    </w:p>
    <w:p w14:paraId="599ECF60" w14:textId="77777777" w:rsidR="006F57A4" w:rsidRDefault="006F57A4" w:rsidP="004A223E">
      <w:pPr>
        <w:tabs>
          <w:tab w:val="left" w:pos="729"/>
        </w:tabs>
      </w:pPr>
    </w:p>
    <w:p w14:paraId="0E025F70" w14:textId="77777777" w:rsidR="006F57A4" w:rsidRDefault="006F57A4" w:rsidP="004A223E">
      <w:pPr>
        <w:tabs>
          <w:tab w:val="left" w:pos="729"/>
        </w:tabs>
      </w:pPr>
    </w:p>
    <w:p w14:paraId="52A78E3A" w14:textId="3D9D3688" w:rsidR="00495641" w:rsidRDefault="00B00E18" w:rsidP="004A223E">
      <w:pPr>
        <w:tabs>
          <w:tab w:val="left" w:pos="729"/>
        </w:tabs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0E6C01" wp14:editId="50985B92">
                <wp:simplePos x="0" y="0"/>
                <wp:positionH relativeFrom="column">
                  <wp:posOffset>5866130</wp:posOffset>
                </wp:positionH>
                <wp:positionV relativeFrom="paragraph">
                  <wp:posOffset>4269154</wp:posOffset>
                </wp:positionV>
                <wp:extent cx="914400" cy="344659"/>
                <wp:effectExtent l="0" t="0" r="0" b="0"/>
                <wp:wrapNone/>
                <wp:docPr id="255172175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38729" w14:textId="4853AF19" w:rsidR="00B00E18" w:rsidRDefault="00B00E18" w:rsidP="00B00E18">
                            <w:r>
                              <w:t>(</w:t>
                            </w:r>
                            <w:r w:rsidR="009D5916">
                              <w:t>250</w:t>
                            </w:r>
                            <w:r w:rsidR="009D5916">
                              <w:rPr>
                                <w:rFonts w:hint="eastAsia"/>
                              </w:rPr>
                              <w:t>,</w:t>
                            </w:r>
                            <w:r w:rsidR="009D5916">
                              <w:t>0</w:t>
                            </w:r>
                            <w:r>
                              <w:t>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6C01" id="_x0000_s1118" type="#_x0000_t202" style="position:absolute;margin-left:461.9pt;margin-top:336.15pt;width:1in;height:27.15pt;z-index:252238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juFwIAADE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" filled="f" stroked="f" strokeweight=".5pt">
                <v:textbox>
                  <w:txbxContent>
                    <w:p w14:paraId="65538729" w14:textId="4853AF19" w:rsidR="00B00E18" w:rsidRDefault="00B00E18" w:rsidP="00B00E18">
                      <w:r>
                        <w:t>(</w:t>
                      </w:r>
                      <w:r w:rsidR="009D5916">
                        <w:t>250</w:t>
                      </w:r>
                      <w:r w:rsidR="009D5916">
                        <w:rPr>
                          <w:rFonts w:hint="eastAsia"/>
                        </w:rPr>
                        <w:t>,</w:t>
                      </w:r>
                      <w:r w:rsidR="009D5916">
                        <w:t>0</w:t>
                      </w:r>
                      <w:r>
                        <w:t>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310184" wp14:editId="3617793E">
                <wp:simplePos x="0" y="0"/>
                <wp:positionH relativeFrom="column">
                  <wp:posOffset>5866179</wp:posOffset>
                </wp:positionH>
                <wp:positionV relativeFrom="paragraph">
                  <wp:posOffset>3256915</wp:posOffset>
                </wp:positionV>
                <wp:extent cx="914400" cy="344659"/>
                <wp:effectExtent l="0" t="0" r="0" b="0"/>
                <wp:wrapNone/>
                <wp:docPr id="845559808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12D4D" w14:textId="232D8DF3" w:rsidR="00B00E18" w:rsidRDefault="00B00E18" w:rsidP="00B00E18">
                            <w:r>
                              <w:t>(</w:t>
                            </w:r>
                            <w:r>
                              <w:t>235</w:t>
                            </w:r>
                            <w:r>
                              <w:t>,</w:t>
                            </w:r>
                            <w:r>
                              <w:t>255</w:t>
                            </w:r>
                            <w:r>
                              <w:t>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0184" id="_x0000_s1119" type="#_x0000_t202" style="position:absolute;margin-left:461.9pt;margin-top:256.45pt;width:1in;height:27.15pt;z-index:252236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" filled="f" stroked="f" strokeweight=".5pt">
                <v:textbox>
                  <w:txbxContent>
                    <w:p w14:paraId="11A12D4D" w14:textId="232D8DF3" w:rsidR="00B00E18" w:rsidRDefault="00B00E18" w:rsidP="00B00E18">
                      <w:r>
                        <w:t>(</w:t>
                      </w:r>
                      <w:r>
                        <w:t>235</w:t>
                      </w:r>
                      <w:r>
                        <w:t>,</w:t>
                      </w:r>
                      <w:r>
                        <w:t>255</w:t>
                      </w:r>
                      <w:r>
                        <w:t>,0)</w:t>
                      </w:r>
                    </w:p>
                  </w:txbxContent>
                </v:textbox>
              </v:shape>
            </w:pict>
          </mc:Fallback>
        </mc:AlternateContent>
      </w:r>
      <w:r w:rsidR="00EF1264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B310907" wp14:editId="01198248">
                <wp:simplePos x="0" y="0"/>
                <wp:positionH relativeFrom="column">
                  <wp:posOffset>3544961</wp:posOffset>
                </wp:positionH>
                <wp:positionV relativeFrom="paragraph">
                  <wp:posOffset>4170826</wp:posOffset>
                </wp:positionV>
                <wp:extent cx="914400" cy="344659"/>
                <wp:effectExtent l="0" t="0" r="0" b="0"/>
                <wp:wrapNone/>
                <wp:docPr id="178525826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1919A" w14:textId="77777777" w:rsidR="00EF1264" w:rsidRDefault="00EF1264" w:rsidP="00EF1264">
                            <w:r>
                              <w:t>(204,204,2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907" id="_x0000_s1120" type="#_x0000_t202" style="position:absolute;margin-left:279.15pt;margin-top:328.4pt;width:1in;height:27.15pt;z-index:252234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" filled="f" stroked="f" strokeweight=".5pt">
                <v:textbox>
                  <w:txbxContent>
                    <w:p w14:paraId="2691919A" w14:textId="77777777" w:rsidR="00EF1264" w:rsidRDefault="00EF1264" w:rsidP="00EF1264">
                      <w:r>
                        <w:t>(204,204,204)</w:t>
                      </w:r>
                    </w:p>
                  </w:txbxContent>
                </v:textbox>
              </v:shape>
            </w:pict>
          </mc:Fallback>
        </mc:AlternateContent>
      </w:r>
      <w:r w:rsidR="00EF1264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73048FD" wp14:editId="745AE469">
                <wp:simplePos x="0" y="0"/>
                <wp:positionH relativeFrom="column">
                  <wp:posOffset>3579788</wp:posOffset>
                </wp:positionH>
                <wp:positionV relativeFrom="paragraph">
                  <wp:posOffset>2961005</wp:posOffset>
                </wp:positionV>
                <wp:extent cx="914400" cy="344659"/>
                <wp:effectExtent l="0" t="0" r="0" b="0"/>
                <wp:wrapNone/>
                <wp:docPr id="201166136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793FA" w14:textId="4D987026" w:rsidR="00EF1264" w:rsidRDefault="00EF1264" w:rsidP="00EF1264">
                            <w:r>
                              <w:t>(</w:t>
                            </w:r>
                            <w:r>
                              <w:t>204</w:t>
                            </w:r>
                            <w:r>
                              <w:t>,</w:t>
                            </w:r>
                            <w:r>
                              <w:t>204</w:t>
                            </w:r>
                            <w:r>
                              <w:t>,</w:t>
                            </w:r>
                            <w:r>
                              <w:t>20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48FD" id="_x0000_s1121" type="#_x0000_t202" style="position:absolute;margin-left:281.85pt;margin-top:233.15pt;width:1in;height:27.15pt;z-index:252232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yOFwIAADE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" filled="f" stroked="f" strokeweight=".5pt">
                <v:textbox>
                  <w:txbxContent>
                    <w:p w14:paraId="47B793FA" w14:textId="4D987026" w:rsidR="00EF1264" w:rsidRDefault="00EF1264" w:rsidP="00EF1264">
                      <w:r>
                        <w:t>(</w:t>
                      </w:r>
                      <w:r>
                        <w:t>204</w:t>
                      </w:r>
                      <w:r>
                        <w:t>,</w:t>
                      </w:r>
                      <w:r>
                        <w:t>204</w:t>
                      </w:r>
                      <w:r>
                        <w:t>,</w:t>
                      </w:r>
                      <w:r>
                        <w:t>20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7D12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0AF68ED" wp14:editId="4910E3E2">
                <wp:simplePos x="0" y="0"/>
                <wp:positionH relativeFrom="column">
                  <wp:posOffset>3565574</wp:posOffset>
                </wp:positionH>
                <wp:positionV relativeFrom="paragraph">
                  <wp:posOffset>1764811</wp:posOffset>
                </wp:positionV>
                <wp:extent cx="914400" cy="344659"/>
                <wp:effectExtent l="0" t="0" r="0" b="0"/>
                <wp:wrapNone/>
                <wp:docPr id="941674543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EB604" w14:textId="00908FB1" w:rsidR="00FB7D12" w:rsidRDefault="00FB7D12" w:rsidP="00FB7D12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</w:t>
                            </w:r>
                            <w:r>
                              <w:t>5</w:t>
                            </w:r>
                            <w:r>
                              <w:t>0,</w:t>
                            </w:r>
                            <w:r>
                              <w:t>6</w:t>
                            </w:r>
                            <w: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68ED" id="_x0000_s1122" type="#_x0000_t202" style="position:absolute;margin-left:280.75pt;margin-top:138.95pt;width:1in;height:27.15pt;z-index:252230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XwFwIAADE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" filled="f" stroked="f" strokeweight=".5pt">
                <v:textbox>
                  <w:txbxContent>
                    <w:p w14:paraId="0FAEB604" w14:textId="00908FB1" w:rsidR="00FB7D12" w:rsidRDefault="00FB7D12" w:rsidP="00FB7D12">
                      <w:r>
                        <w:t>(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,</w:t>
                      </w:r>
                      <w:r>
                        <w:t>5</w:t>
                      </w:r>
                      <w:r>
                        <w:t>0,</w:t>
                      </w:r>
                      <w:r>
                        <w:t>6</w:t>
                      </w:r>
                      <w: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FB7D12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D52269C" wp14:editId="04C3F638">
                <wp:simplePos x="0" y="0"/>
                <wp:positionH relativeFrom="column">
                  <wp:posOffset>3579544</wp:posOffset>
                </wp:positionH>
                <wp:positionV relativeFrom="paragraph">
                  <wp:posOffset>527294</wp:posOffset>
                </wp:positionV>
                <wp:extent cx="914400" cy="344659"/>
                <wp:effectExtent l="0" t="0" r="0" b="0"/>
                <wp:wrapNone/>
                <wp:docPr id="234383474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5708B" w14:textId="1E950904" w:rsidR="009043C7" w:rsidRDefault="009043C7" w:rsidP="009043C7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</w:t>
                            </w:r>
                            <w:r w:rsidR="00FB7D12">
                              <w:t>5</w:t>
                            </w:r>
                            <w:r>
                              <w:t>0,</w:t>
                            </w:r>
                            <w:r w:rsidR="00FB7D12">
                              <w:t>6</w:t>
                            </w:r>
                            <w: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269C" id="_x0000_s1123" type="#_x0000_t202" style="position:absolute;margin-left:281.85pt;margin-top:41.5pt;width:1in;height:27.15pt;z-index:252228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" filled="f" stroked="f" strokeweight=".5pt">
                <v:textbox>
                  <w:txbxContent>
                    <w:p w14:paraId="69F5708B" w14:textId="1E950904" w:rsidR="009043C7" w:rsidRDefault="009043C7" w:rsidP="009043C7">
                      <w:r>
                        <w:t>(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,</w:t>
                      </w:r>
                      <w:r w:rsidR="00FB7D12">
                        <w:t>5</w:t>
                      </w:r>
                      <w:r>
                        <w:t>0,</w:t>
                      </w:r>
                      <w:r w:rsidR="00FB7D12">
                        <w:t>6</w:t>
                      </w:r>
                      <w: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9043C7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A6BB393" wp14:editId="4D4F2AEA">
                <wp:simplePos x="0" y="0"/>
                <wp:positionH relativeFrom="column">
                  <wp:posOffset>3586724</wp:posOffset>
                </wp:positionH>
                <wp:positionV relativeFrom="paragraph">
                  <wp:posOffset>168177</wp:posOffset>
                </wp:positionV>
                <wp:extent cx="914400" cy="344659"/>
                <wp:effectExtent l="0" t="0" r="0" b="0"/>
                <wp:wrapNone/>
                <wp:docPr id="520850550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B2727" w14:textId="3F30A765" w:rsidR="009043C7" w:rsidRDefault="009043C7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10,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B393" id="_x0000_s1124" type="#_x0000_t202" style="position:absolute;margin-left:282.4pt;margin-top:13.25pt;width:1in;height:27.15pt;z-index:252226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" filled="f" stroked="f" strokeweight=".5pt">
                <v:textbox>
                  <w:txbxContent>
                    <w:p w14:paraId="482B2727" w14:textId="3F30A765" w:rsidR="009043C7" w:rsidRDefault="009043C7">
                      <w:r>
                        <w:t>(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,10,30)</w:t>
                      </w:r>
                    </w:p>
                  </w:txbxContent>
                </v:textbox>
              </v:shape>
            </w:pict>
          </mc:Fallback>
        </mc:AlternateContent>
      </w:r>
      <w:r w:rsidR="008807AB" w:rsidRPr="008807AB">
        <w:drawing>
          <wp:inline distT="0" distB="0" distL="0" distR="0" wp14:anchorId="12747373" wp14:editId="436DA5BE">
            <wp:extent cx="1993768" cy="5445125"/>
            <wp:effectExtent l="0" t="0" r="6985" b="3175"/>
            <wp:docPr id="572092686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92686" name="圖片 1" descr="一張含有 文字, 螢幕擷取畫面, 字型, 設計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8256" cy="54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BDE" w:rsidRPr="00916BDE">
        <w:drawing>
          <wp:inline distT="0" distB="0" distL="0" distR="0" wp14:anchorId="0014C252" wp14:editId="376F75C4">
            <wp:extent cx="1619333" cy="5442230"/>
            <wp:effectExtent l="0" t="0" r="0" b="6350"/>
            <wp:docPr id="1214645382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45382" name="圖片 1" descr="一張含有 螢幕擷取畫面, 文字, 軟體, 多媒體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54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ABF">
        <w:rPr>
          <w:rFonts w:hint="eastAsia"/>
        </w:rPr>
        <w:t xml:space="preserve"> </w:t>
      </w:r>
      <w:r w:rsidR="00D73ABF">
        <w:t xml:space="preserve">           </w:t>
      </w:r>
      <w:r w:rsidR="00D73ABF" w:rsidRPr="00D73ABF">
        <w:drawing>
          <wp:inline distT="0" distB="0" distL="0" distR="0" wp14:anchorId="071ECD29" wp14:editId="2DB96143">
            <wp:extent cx="1392701" cy="5423535"/>
            <wp:effectExtent l="0" t="0" r="0" b="5715"/>
            <wp:docPr id="845059499" name="圖片 1" descr="一張含有 軟體, 多媒體軟體, 設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9499" name="圖片 1" descr="一張含有 軟體, 多媒體軟體, 設計, 螢幕擷取畫面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2785" cy="54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AB10" w14:textId="5341E6F5" w:rsidR="00495641" w:rsidRDefault="00EF25D5" w:rsidP="004A223E">
      <w:pPr>
        <w:tabs>
          <w:tab w:val="left" w:pos="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2F910A8" wp14:editId="50396652">
                <wp:simplePos x="0" y="0"/>
                <wp:positionH relativeFrom="column">
                  <wp:posOffset>5985168</wp:posOffset>
                </wp:positionH>
                <wp:positionV relativeFrom="paragraph">
                  <wp:posOffset>1701507</wp:posOffset>
                </wp:positionV>
                <wp:extent cx="914400" cy="344659"/>
                <wp:effectExtent l="0" t="0" r="0" b="0"/>
                <wp:wrapNone/>
                <wp:docPr id="1185975215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9AC1E" w14:textId="77777777" w:rsidR="00EF25D5" w:rsidRDefault="00EF25D5" w:rsidP="00EF25D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,10,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10A8" id="_x0000_s1125" type="#_x0000_t202" style="position:absolute;margin-left:471.25pt;margin-top:134pt;width:1in;height:27.15pt;z-index:252244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" filled="f" stroked="f" strokeweight=".5pt">
                <v:textbox>
                  <w:txbxContent>
                    <w:p w14:paraId="7709AC1E" w14:textId="77777777" w:rsidR="00EF25D5" w:rsidRDefault="00EF25D5" w:rsidP="00EF25D5">
                      <w:r>
                        <w:t>(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,10,30)</w:t>
                      </w:r>
                    </w:p>
                  </w:txbxContent>
                </v:textbox>
              </v:shape>
            </w:pict>
          </mc:Fallback>
        </mc:AlternateContent>
      </w:r>
      <w:r w:rsidR="008A76C8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E051E31" wp14:editId="08B1CA81">
                <wp:simplePos x="0" y="0"/>
                <wp:positionH relativeFrom="column">
                  <wp:posOffset>3544960</wp:posOffset>
                </wp:positionH>
                <wp:positionV relativeFrom="paragraph">
                  <wp:posOffset>2412169</wp:posOffset>
                </wp:positionV>
                <wp:extent cx="914400" cy="344659"/>
                <wp:effectExtent l="0" t="0" r="0" b="0"/>
                <wp:wrapNone/>
                <wp:docPr id="1250990335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C69B" w14:textId="77777777" w:rsidR="008A76C8" w:rsidRDefault="008A76C8" w:rsidP="008A76C8">
                            <w:r>
                              <w:t>(25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1E31" id="_x0000_s1126" type="#_x0000_t202" style="position:absolute;margin-left:279.15pt;margin-top:189.95pt;width:1in;height:27.15pt;z-index:252242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" filled="f" stroked="f" strokeweight=".5pt">
                <v:textbox>
                  <w:txbxContent>
                    <w:p w14:paraId="7A32C69B" w14:textId="77777777" w:rsidR="008A76C8" w:rsidRDefault="008A76C8" w:rsidP="008A76C8">
                      <w:r>
                        <w:t>(25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0,0)</w:t>
                      </w:r>
                    </w:p>
                  </w:txbxContent>
                </v:textbox>
              </v:shape>
            </w:pict>
          </mc:Fallback>
        </mc:AlternateContent>
      </w:r>
      <w:r w:rsidR="008A76C8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1D032DC" wp14:editId="511A2004">
                <wp:simplePos x="0" y="0"/>
                <wp:positionH relativeFrom="column">
                  <wp:posOffset>3530893</wp:posOffset>
                </wp:positionH>
                <wp:positionV relativeFrom="paragraph">
                  <wp:posOffset>1392310</wp:posOffset>
                </wp:positionV>
                <wp:extent cx="914400" cy="344659"/>
                <wp:effectExtent l="0" t="0" r="0" b="0"/>
                <wp:wrapNone/>
                <wp:docPr id="517749209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7CAEB" w14:textId="77777777" w:rsidR="008A76C8" w:rsidRDefault="008A76C8" w:rsidP="008A76C8">
                            <w:r>
                              <w:t>(235,255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32DC" id="_x0000_s1127" type="#_x0000_t202" style="position:absolute;margin-left:278pt;margin-top:109.65pt;width:1in;height:27.15pt;z-index:252240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d5FwIAADI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" filled="f" stroked="f" strokeweight=".5pt">
                <v:textbox>
                  <w:txbxContent>
                    <w:p w14:paraId="5687CAEB" w14:textId="77777777" w:rsidR="008A76C8" w:rsidRDefault="008A76C8" w:rsidP="008A76C8">
                      <w:r>
                        <w:t>(235,255,0)</w:t>
                      </w:r>
                    </w:p>
                  </w:txbxContent>
                </v:textbox>
              </v:shape>
            </w:pict>
          </mc:Fallback>
        </mc:AlternateContent>
      </w:r>
      <w:r w:rsidR="00A8554A" w:rsidRPr="00A8554A">
        <w:drawing>
          <wp:inline distT="0" distB="0" distL="0" distR="0" wp14:anchorId="3A31993F" wp14:editId="05A2D077">
            <wp:extent cx="1976120" cy="4183168"/>
            <wp:effectExtent l="0" t="0" r="5080" b="8255"/>
            <wp:docPr id="130061997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19977" name="圖片 1" descr="一張含有 文字, 螢幕擷取畫面, 軟體, 多媒體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7628" cy="42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6C8" w:rsidRPr="008A76C8">
        <w:drawing>
          <wp:inline distT="0" distB="0" distL="0" distR="0" wp14:anchorId="287181F9" wp14:editId="7A3E2A2D">
            <wp:extent cx="1644417" cy="4192075"/>
            <wp:effectExtent l="0" t="0" r="0" b="0"/>
            <wp:docPr id="30676881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8818" name="圖片 1" descr="一張含有 文字, 螢幕擷取畫面, 軟體, 多媒體軟體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1091" cy="42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 w:rsidRPr="00EF25D5">
        <w:drawing>
          <wp:inline distT="0" distB="0" distL="0" distR="0" wp14:anchorId="6DAD990B" wp14:editId="37D53C2C">
            <wp:extent cx="1581231" cy="2724290"/>
            <wp:effectExtent l="0" t="0" r="0" b="0"/>
            <wp:docPr id="991586158" name="圖片 1" descr="一張含有 文字, 螢幕擷取畫面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6158" name="圖片 1" descr="一張含有 文字, 螢幕擷取畫面, 多媒體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3C89" w14:textId="77777777" w:rsidR="00495641" w:rsidRDefault="00495641" w:rsidP="004A223E">
      <w:pPr>
        <w:tabs>
          <w:tab w:val="left" w:pos="729"/>
        </w:tabs>
      </w:pPr>
    </w:p>
    <w:p w14:paraId="331A3BA2" w14:textId="77777777" w:rsidR="00495641" w:rsidRDefault="00495641" w:rsidP="004A223E">
      <w:pPr>
        <w:tabs>
          <w:tab w:val="left" w:pos="729"/>
        </w:tabs>
      </w:pPr>
    </w:p>
    <w:p w14:paraId="7ADC1E5E" w14:textId="77777777" w:rsidR="00495641" w:rsidRDefault="00495641" w:rsidP="004A223E">
      <w:pPr>
        <w:tabs>
          <w:tab w:val="left" w:pos="729"/>
        </w:tabs>
      </w:pPr>
    </w:p>
    <w:p w14:paraId="54C453B7" w14:textId="77777777" w:rsidR="00495641" w:rsidRDefault="00495641" w:rsidP="004A223E">
      <w:pPr>
        <w:tabs>
          <w:tab w:val="left" w:pos="729"/>
        </w:tabs>
      </w:pPr>
    </w:p>
    <w:p w14:paraId="62E62DCA" w14:textId="77777777" w:rsidR="00495641" w:rsidRDefault="00495641" w:rsidP="004A223E">
      <w:pPr>
        <w:tabs>
          <w:tab w:val="left" w:pos="729"/>
        </w:tabs>
      </w:pPr>
    </w:p>
    <w:p w14:paraId="0E4B1AD5" w14:textId="77777777" w:rsidR="00495641" w:rsidRDefault="00495641" w:rsidP="004A223E">
      <w:pPr>
        <w:tabs>
          <w:tab w:val="left" w:pos="729"/>
        </w:tabs>
      </w:pPr>
    </w:p>
    <w:p w14:paraId="2C1186F2" w14:textId="77777777" w:rsidR="00495641" w:rsidRDefault="00495641" w:rsidP="004A223E">
      <w:pPr>
        <w:tabs>
          <w:tab w:val="left" w:pos="729"/>
        </w:tabs>
      </w:pPr>
    </w:p>
    <w:p w14:paraId="48C34B03" w14:textId="77777777" w:rsidR="00495641" w:rsidRDefault="00495641" w:rsidP="004A223E">
      <w:pPr>
        <w:tabs>
          <w:tab w:val="left" w:pos="729"/>
        </w:tabs>
      </w:pPr>
    </w:p>
    <w:p w14:paraId="2BE28811" w14:textId="77777777" w:rsidR="00495641" w:rsidRDefault="00495641" w:rsidP="004A223E">
      <w:pPr>
        <w:tabs>
          <w:tab w:val="left" w:pos="729"/>
        </w:tabs>
      </w:pPr>
    </w:p>
    <w:p w14:paraId="628192F8" w14:textId="77777777" w:rsidR="00495641" w:rsidRDefault="00495641" w:rsidP="004A223E">
      <w:pPr>
        <w:tabs>
          <w:tab w:val="left" w:pos="729"/>
        </w:tabs>
      </w:pPr>
    </w:p>
    <w:p w14:paraId="77425454" w14:textId="77777777" w:rsidR="00EF25D5" w:rsidRDefault="00EF25D5" w:rsidP="004A223E">
      <w:pPr>
        <w:tabs>
          <w:tab w:val="left" w:pos="729"/>
        </w:tabs>
      </w:pPr>
    </w:p>
    <w:p w14:paraId="03D8F8BD" w14:textId="77777777" w:rsidR="00EF25D5" w:rsidRDefault="00EF25D5" w:rsidP="004A223E">
      <w:pPr>
        <w:tabs>
          <w:tab w:val="left" w:pos="729"/>
        </w:tabs>
      </w:pPr>
    </w:p>
    <w:p w14:paraId="499B358E" w14:textId="77777777" w:rsidR="00EF25D5" w:rsidRDefault="00EF25D5" w:rsidP="004A223E">
      <w:pPr>
        <w:tabs>
          <w:tab w:val="left" w:pos="729"/>
        </w:tabs>
      </w:pPr>
    </w:p>
    <w:p w14:paraId="72B1A96A" w14:textId="77777777" w:rsidR="00EF25D5" w:rsidRDefault="00EF25D5" w:rsidP="004A223E">
      <w:pPr>
        <w:tabs>
          <w:tab w:val="left" w:pos="729"/>
        </w:tabs>
      </w:pPr>
    </w:p>
    <w:p w14:paraId="0B0D931C" w14:textId="77777777" w:rsidR="00EF25D5" w:rsidRDefault="00EF25D5" w:rsidP="004A223E">
      <w:pPr>
        <w:tabs>
          <w:tab w:val="left" w:pos="729"/>
        </w:tabs>
      </w:pPr>
    </w:p>
    <w:p w14:paraId="51317C97" w14:textId="77777777" w:rsidR="00EF25D5" w:rsidRDefault="00EF25D5" w:rsidP="004A223E">
      <w:pPr>
        <w:tabs>
          <w:tab w:val="left" w:pos="729"/>
        </w:tabs>
      </w:pPr>
    </w:p>
    <w:p w14:paraId="084803EF" w14:textId="77777777" w:rsidR="00EF25D5" w:rsidRDefault="00EF25D5" w:rsidP="004A223E">
      <w:pPr>
        <w:tabs>
          <w:tab w:val="left" w:pos="729"/>
        </w:tabs>
      </w:pPr>
    </w:p>
    <w:p w14:paraId="171D2A21" w14:textId="77777777" w:rsidR="00EF25D5" w:rsidRDefault="00EF25D5" w:rsidP="004A223E">
      <w:pPr>
        <w:tabs>
          <w:tab w:val="left" w:pos="729"/>
        </w:tabs>
      </w:pPr>
    </w:p>
    <w:p w14:paraId="1623ACEB" w14:textId="77777777" w:rsidR="00EF25D5" w:rsidRDefault="00EF25D5" w:rsidP="004A223E">
      <w:pPr>
        <w:tabs>
          <w:tab w:val="left" w:pos="729"/>
        </w:tabs>
      </w:pPr>
    </w:p>
    <w:p w14:paraId="25D652EB" w14:textId="77777777" w:rsidR="00EF25D5" w:rsidRDefault="00EF25D5" w:rsidP="004A223E">
      <w:pPr>
        <w:tabs>
          <w:tab w:val="left" w:pos="729"/>
        </w:tabs>
      </w:pPr>
    </w:p>
    <w:p w14:paraId="38552128" w14:textId="77777777" w:rsidR="00EF25D5" w:rsidRDefault="00EF25D5" w:rsidP="004A223E">
      <w:pPr>
        <w:tabs>
          <w:tab w:val="left" w:pos="729"/>
        </w:tabs>
      </w:pPr>
    </w:p>
    <w:p w14:paraId="6FD5B394" w14:textId="77777777" w:rsidR="00EF25D5" w:rsidRDefault="00EF25D5" w:rsidP="004A223E">
      <w:pPr>
        <w:tabs>
          <w:tab w:val="left" w:pos="729"/>
        </w:tabs>
      </w:pPr>
    </w:p>
    <w:p w14:paraId="4E86F7A3" w14:textId="77777777" w:rsidR="00EF25D5" w:rsidRDefault="00EF25D5" w:rsidP="004A223E">
      <w:pPr>
        <w:tabs>
          <w:tab w:val="left" w:pos="729"/>
        </w:tabs>
      </w:pPr>
    </w:p>
    <w:p w14:paraId="151AA8E6" w14:textId="77777777" w:rsidR="00EF25D5" w:rsidRDefault="00EF25D5" w:rsidP="004A223E">
      <w:pPr>
        <w:tabs>
          <w:tab w:val="left" w:pos="729"/>
        </w:tabs>
      </w:pPr>
    </w:p>
    <w:p w14:paraId="15FB2F63" w14:textId="77777777" w:rsidR="00EF25D5" w:rsidRDefault="00EF25D5" w:rsidP="004A223E">
      <w:pPr>
        <w:tabs>
          <w:tab w:val="left" w:pos="729"/>
        </w:tabs>
      </w:pPr>
    </w:p>
    <w:p w14:paraId="52A6C6F5" w14:textId="77777777" w:rsidR="00EF25D5" w:rsidRDefault="00EF25D5" w:rsidP="004A223E">
      <w:pPr>
        <w:tabs>
          <w:tab w:val="left" w:pos="729"/>
        </w:tabs>
      </w:pPr>
    </w:p>
    <w:p w14:paraId="1A400D05" w14:textId="77777777" w:rsidR="00EF25D5" w:rsidRDefault="00EF25D5" w:rsidP="004A223E">
      <w:pPr>
        <w:tabs>
          <w:tab w:val="left" w:pos="729"/>
        </w:tabs>
      </w:pPr>
    </w:p>
    <w:p w14:paraId="05F3164D" w14:textId="77777777" w:rsidR="00EF25D5" w:rsidRDefault="00EF25D5" w:rsidP="004A223E">
      <w:pPr>
        <w:tabs>
          <w:tab w:val="left" w:pos="729"/>
        </w:tabs>
      </w:pPr>
    </w:p>
    <w:p w14:paraId="1B9E1F39" w14:textId="77777777" w:rsidR="00EF25D5" w:rsidRDefault="00EF25D5" w:rsidP="004A223E">
      <w:pPr>
        <w:tabs>
          <w:tab w:val="left" w:pos="729"/>
        </w:tabs>
      </w:pPr>
    </w:p>
    <w:p w14:paraId="2A1F0AAC" w14:textId="77777777" w:rsidR="00EF25D5" w:rsidRDefault="00EF25D5" w:rsidP="004A223E">
      <w:pPr>
        <w:tabs>
          <w:tab w:val="left" w:pos="729"/>
        </w:tabs>
      </w:pPr>
    </w:p>
    <w:p w14:paraId="25FB8354" w14:textId="77777777" w:rsidR="00EF25D5" w:rsidRDefault="00EF25D5" w:rsidP="004A223E">
      <w:pPr>
        <w:tabs>
          <w:tab w:val="left" w:pos="729"/>
        </w:tabs>
      </w:pPr>
    </w:p>
    <w:p w14:paraId="74AB3375" w14:textId="77777777" w:rsidR="00EF25D5" w:rsidRDefault="00EF25D5" w:rsidP="004A223E">
      <w:pPr>
        <w:tabs>
          <w:tab w:val="left" w:pos="729"/>
        </w:tabs>
      </w:pPr>
    </w:p>
    <w:p w14:paraId="09422759" w14:textId="77777777" w:rsidR="00EF25D5" w:rsidRDefault="00EF25D5" w:rsidP="004A223E">
      <w:pPr>
        <w:tabs>
          <w:tab w:val="left" w:pos="729"/>
        </w:tabs>
      </w:pPr>
    </w:p>
    <w:p w14:paraId="08C37792" w14:textId="77777777" w:rsidR="00EF25D5" w:rsidRDefault="00EF25D5" w:rsidP="004A223E">
      <w:pPr>
        <w:tabs>
          <w:tab w:val="left" w:pos="729"/>
        </w:tabs>
      </w:pPr>
    </w:p>
    <w:p w14:paraId="100A8300" w14:textId="77777777" w:rsidR="00EF25D5" w:rsidRDefault="00EF25D5" w:rsidP="004A223E">
      <w:pPr>
        <w:tabs>
          <w:tab w:val="left" w:pos="729"/>
        </w:tabs>
      </w:pPr>
    </w:p>
    <w:p w14:paraId="6C903619" w14:textId="77777777" w:rsidR="00EF25D5" w:rsidRDefault="00EF25D5" w:rsidP="004A223E">
      <w:pPr>
        <w:tabs>
          <w:tab w:val="left" w:pos="729"/>
        </w:tabs>
      </w:pPr>
    </w:p>
    <w:p w14:paraId="68D6AB56" w14:textId="77777777" w:rsidR="00EF25D5" w:rsidRDefault="00EF25D5" w:rsidP="004A223E">
      <w:pPr>
        <w:tabs>
          <w:tab w:val="left" w:pos="729"/>
        </w:tabs>
      </w:pPr>
    </w:p>
    <w:p w14:paraId="2BEEAD81" w14:textId="77777777" w:rsidR="00EF25D5" w:rsidRDefault="00EF25D5" w:rsidP="004A223E">
      <w:pPr>
        <w:tabs>
          <w:tab w:val="left" w:pos="729"/>
        </w:tabs>
      </w:pPr>
    </w:p>
    <w:p w14:paraId="7FC6445C" w14:textId="77777777" w:rsidR="00EF25D5" w:rsidRDefault="00EF25D5" w:rsidP="004A223E">
      <w:pPr>
        <w:tabs>
          <w:tab w:val="left" w:pos="729"/>
        </w:tabs>
      </w:pPr>
    </w:p>
    <w:p w14:paraId="5964D999" w14:textId="77777777" w:rsidR="00EF25D5" w:rsidRDefault="00EF25D5" w:rsidP="004A223E">
      <w:pPr>
        <w:tabs>
          <w:tab w:val="left" w:pos="729"/>
        </w:tabs>
      </w:pPr>
    </w:p>
    <w:p w14:paraId="55F1FFE6" w14:textId="77777777" w:rsidR="00EF25D5" w:rsidRDefault="00EF25D5" w:rsidP="004A223E">
      <w:pPr>
        <w:tabs>
          <w:tab w:val="left" w:pos="729"/>
        </w:tabs>
      </w:pPr>
    </w:p>
    <w:p w14:paraId="6A11B045" w14:textId="77777777" w:rsidR="00EF25D5" w:rsidRDefault="00EF25D5" w:rsidP="004A223E">
      <w:pPr>
        <w:tabs>
          <w:tab w:val="left" w:pos="729"/>
        </w:tabs>
      </w:pPr>
    </w:p>
    <w:p w14:paraId="0E83086F" w14:textId="77777777" w:rsidR="00EF25D5" w:rsidRDefault="00EF25D5" w:rsidP="004A223E">
      <w:pPr>
        <w:tabs>
          <w:tab w:val="left" w:pos="729"/>
        </w:tabs>
      </w:pPr>
    </w:p>
    <w:p w14:paraId="6A3D6781" w14:textId="77777777" w:rsidR="00EF25D5" w:rsidRDefault="00EF25D5" w:rsidP="004A223E">
      <w:pPr>
        <w:tabs>
          <w:tab w:val="left" w:pos="729"/>
        </w:tabs>
      </w:pPr>
    </w:p>
    <w:p w14:paraId="56C4CADA" w14:textId="77777777" w:rsidR="00EF25D5" w:rsidRDefault="00EF25D5" w:rsidP="004A223E">
      <w:pPr>
        <w:tabs>
          <w:tab w:val="left" w:pos="729"/>
        </w:tabs>
      </w:pPr>
    </w:p>
    <w:p w14:paraId="5E1C3D5E" w14:textId="77777777" w:rsidR="00EF25D5" w:rsidRDefault="00EF25D5" w:rsidP="004A223E">
      <w:pPr>
        <w:tabs>
          <w:tab w:val="left" w:pos="729"/>
        </w:tabs>
      </w:pPr>
    </w:p>
    <w:p w14:paraId="36FD4D4D" w14:textId="77777777" w:rsidR="00EF25D5" w:rsidRDefault="00EF25D5" w:rsidP="004A223E">
      <w:pPr>
        <w:tabs>
          <w:tab w:val="left" w:pos="729"/>
        </w:tabs>
      </w:pPr>
    </w:p>
    <w:p w14:paraId="3493DC4E" w14:textId="77777777" w:rsidR="00EF25D5" w:rsidRDefault="00EF25D5" w:rsidP="004A223E">
      <w:pPr>
        <w:tabs>
          <w:tab w:val="left" w:pos="729"/>
        </w:tabs>
        <w:rPr>
          <w:rFonts w:hint="eastAsia"/>
        </w:rPr>
      </w:pPr>
    </w:p>
    <w:p w14:paraId="77C04DF3" w14:textId="77777777" w:rsidR="006F57A4" w:rsidRDefault="006F57A4" w:rsidP="004A223E">
      <w:pPr>
        <w:tabs>
          <w:tab w:val="left" w:pos="729"/>
        </w:tabs>
      </w:pPr>
    </w:p>
    <w:p w14:paraId="11682449" w14:textId="493B3668" w:rsidR="00CF5D7B" w:rsidRDefault="00A3673A" w:rsidP="004A223E">
      <w:pPr>
        <w:tabs>
          <w:tab w:val="left" w:pos="7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FBC34A5" wp14:editId="2D826651">
                <wp:simplePos x="0" y="0"/>
                <wp:positionH relativeFrom="column">
                  <wp:posOffset>3143250</wp:posOffset>
                </wp:positionH>
                <wp:positionV relativeFrom="paragraph">
                  <wp:posOffset>2609850</wp:posOffset>
                </wp:positionV>
                <wp:extent cx="1327150" cy="317500"/>
                <wp:effectExtent l="0" t="0" r="0" b="6350"/>
                <wp:wrapNone/>
                <wp:docPr id="228" name="文字方塊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5F59B" w14:textId="656E0B21" w:rsidR="00EC737C" w:rsidRPr="00DA641B" w:rsidRDefault="00EC737C" w:rsidP="00EC737C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A3673A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0:30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673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捷運龍山寺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34A5" id="文字方塊 228" o:spid="_x0000_s1128" type="#_x0000_t202" style="position:absolute;margin-left:247.5pt;margin-top:205.5pt;width:104.5pt;height: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" filled="f" stroked="f" strokeweight=".5pt">
                <v:textbox>
                  <w:txbxContent>
                    <w:p w14:paraId="1465F59B" w14:textId="656E0B21" w:rsidR="00EC737C" w:rsidRPr="00DA641B" w:rsidRDefault="00EC737C" w:rsidP="00EC737C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A3673A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0:30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3673A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捷運龍山寺站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66769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55B0B1D" wp14:editId="2ECEA41B">
                <wp:simplePos x="0" y="0"/>
                <wp:positionH relativeFrom="column">
                  <wp:posOffset>4095750</wp:posOffset>
                </wp:positionH>
                <wp:positionV relativeFrom="paragraph">
                  <wp:posOffset>2387600</wp:posOffset>
                </wp:positionV>
                <wp:extent cx="1327150" cy="317500"/>
                <wp:effectExtent l="0" t="0" r="0" b="635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6C33C" w14:textId="54CA7473" w:rsidR="00EC737C" w:rsidRPr="00DA641B" w:rsidRDefault="00EF0CE6" w:rsidP="00EC737C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A66769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:20</w:t>
                            </w:r>
                            <w:r w:rsidR="00EC737C"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周記肉粥</w:t>
                            </w:r>
                            <w:r w:rsidR="00EC737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EC737C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="00A66769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EC737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0B1D" id="文字方塊 229" o:spid="_x0000_s1129" type="#_x0000_t202" style="position:absolute;margin-left:322.5pt;margin-top:188pt;width:104.5pt;height: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" filled="f" stroked="f" strokeweight=".5pt">
                <v:textbox>
                  <w:txbxContent>
                    <w:p w14:paraId="5966C33C" w14:textId="54CA7473" w:rsidR="00EC737C" w:rsidRPr="00DA641B" w:rsidRDefault="00EF0CE6" w:rsidP="00EC737C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A66769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:20</w:t>
                      </w:r>
                      <w:r w:rsidR="00EC737C"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周記肉粥</w:t>
                      </w:r>
                      <w:r w:rsidR="00EC737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EC737C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="00A66769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EC737C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1307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1BD60D8" wp14:editId="2EAD3F62">
                <wp:simplePos x="0" y="0"/>
                <wp:positionH relativeFrom="column">
                  <wp:posOffset>3181350</wp:posOffset>
                </wp:positionH>
                <wp:positionV relativeFrom="paragraph">
                  <wp:posOffset>1276350</wp:posOffset>
                </wp:positionV>
                <wp:extent cx="1327150" cy="317500"/>
                <wp:effectExtent l="0" t="0" r="0" b="635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0D962" w14:textId="78EADE3B" w:rsidR="00DA641B" w:rsidRPr="00DA641B" w:rsidRDefault="00BA453C" w:rsidP="00DA641B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1</w:t>
                            </w:r>
                            <w:r w:rsidR="001D1416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:58</w:t>
                            </w:r>
                            <w:r w:rsidR="00DA641B"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青山宮</w:t>
                            </w:r>
                            <w:r w:rsidR="00DA641B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A641B"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  <w:r w:rsidR="001D1416"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60D8" id="文字方塊 222" o:spid="_x0000_s1130" type="#_x0000_t202" style="position:absolute;margin-left:250.5pt;margin-top:100.5pt;width:104.5pt;height: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" filled="f" stroked="f" strokeweight=".5pt">
                <v:textbox>
                  <w:txbxContent>
                    <w:p w14:paraId="0820D962" w14:textId="78EADE3B" w:rsidR="00DA641B" w:rsidRPr="00DA641B" w:rsidRDefault="00BA453C" w:rsidP="00DA641B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1</w:t>
                      </w:r>
                      <w:r w:rsidR="001D1416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:58</w:t>
                      </w:r>
                      <w:r w:rsidR="00DA641B"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青山宮</w:t>
                      </w:r>
                      <w:r w:rsidR="00DA641B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A641B">
                        <w:rPr>
                          <w:rFonts w:ascii="標楷體" w:eastAsia="標楷體" w:hAnsi="標楷體"/>
                        </w:rPr>
                        <w:t xml:space="preserve">   </w:t>
                      </w:r>
                      <w:r w:rsidR="001D1416">
                        <w:rPr>
                          <w:rFonts w:ascii="標楷體" w:eastAsia="標楷體" w:hAnsi="標楷體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E1307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950057D" wp14:editId="104D072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0</wp:posOffset>
                </wp:positionV>
                <wp:extent cx="1327150" cy="317500"/>
                <wp:effectExtent l="0" t="0" r="0" b="6350"/>
                <wp:wrapNone/>
                <wp:docPr id="231" name="文字方塊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2EBA" w14:textId="04381D04" w:rsidR="00EC737C" w:rsidRPr="00DA641B" w:rsidRDefault="00EC737C" w:rsidP="00EC737C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1:45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台北第一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057D" id="文字方塊 231" o:spid="_x0000_s1131" type="#_x0000_t202" style="position:absolute;margin-left:4in;margin-top:49pt;width:104.5pt;height: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" filled="f" stroked="f" strokeweight=".5pt">
                <v:textbox>
                  <w:txbxContent>
                    <w:p w14:paraId="2D8B2EBA" w14:textId="04381D04" w:rsidR="00EC737C" w:rsidRPr="00DA641B" w:rsidRDefault="00EC737C" w:rsidP="00EC737C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1:45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台北第一街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E130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9E7853A" wp14:editId="54642473">
                <wp:simplePos x="0" y="0"/>
                <wp:positionH relativeFrom="column">
                  <wp:posOffset>4794250</wp:posOffset>
                </wp:positionH>
                <wp:positionV relativeFrom="paragraph">
                  <wp:posOffset>1123950</wp:posOffset>
                </wp:positionV>
                <wp:extent cx="1327150" cy="317500"/>
                <wp:effectExtent l="0" t="0" r="0" b="6350"/>
                <wp:wrapNone/>
                <wp:docPr id="230" name="文字方塊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FA64B" w14:textId="6AE0D787" w:rsidR="00EC737C" w:rsidRPr="00DA641B" w:rsidRDefault="00EC737C" w:rsidP="00EC737C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4E1307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4E1307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35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永富冰淇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853A" id="文字方塊 230" o:spid="_x0000_s1132" type="#_x0000_t202" style="position:absolute;margin-left:377.5pt;margin-top:88.5pt;width:104.5pt;height: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" filled="f" stroked="f" strokeweight=".5pt">
                <v:textbox>
                  <w:txbxContent>
                    <w:p w14:paraId="084FA64B" w14:textId="6AE0D787" w:rsidR="00EC737C" w:rsidRPr="00DA641B" w:rsidRDefault="00EC737C" w:rsidP="00EC737C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="004E1307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4E1307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35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永富冰淇淋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A453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661EDB" wp14:editId="68C78C00">
                <wp:simplePos x="0" y="0"/>
                <wp:positionH relativeFrom="column">
                  <wp:posOffset>2209800</wp:posOffset>
                </wp:positionH>
                <wp:positionV relativeFrom="paragraph">
                  <wp:posOffset>1123950</wp:posOffset>
                </wp:positionV>
                <wp:extent cx="1327150" cy="317500"/>
                <wp:effectExtent l="0" t="0" r="0" b="6350"/>
                <wp:wrapNone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93A37" w14:textId="763F5343" w:rsidR="00DA641B" w:rsidRPr="00DA641B" w:rsidRDefault="00DA641B" w:rsidP="00DA641B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2:</w:t>
                            </w:r>
                            <w:r w:rsidR="00BA453C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05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53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華西</w:t>
                            </w:r>
                            <w:r w:rsidRPr="00DA64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街夜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1EDB" id="文字方塊 223" o:spid="_x0000_s1133" type="#_x0000_t202" style="position:absolute;margin-left:174pt;margin-top:88.5pt;width:104.5pt;height: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" filled="f" stroked="f" strokeweight=".5pt">
                <v:textbox>
                  <w:txbxContent>
                    <w:p w14:paraId="36393A37" w14:textId="763F5343" w:rsidR="00DA641B" w:rsidRPr="00DA641B" w:rsidRDefault="00DA641B" w:rsidP="00DA641B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2:</w:t>
                      </w:r>
                      <w:r w:rsidR="00BA453C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05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A453C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華西</w:t>
                      </w:r>
                      <w:r w:rsidRPr="00DA641B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街夜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A641B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2F42A0A" wp14:editId="6AF8BEF0">
                <wp:simplePos x="0" y="0"/>
                <wp:positionH relativeFrom="column">
                  <wp:posOffset>3098800</wp:posOffset>
                </wp:positionH>
                <wp:positionV relativeFrom="paragraph">
                  <wp:posOffset>2165350</wp:posOffset>
                </wp:positionV>
                <wp:extent cx="1327150" cy="317500"/>
                <wp:effectExtent l="0" t="0" r="0" b="635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9D60F" w14:textId="485DD144" w:rsidR="00DA641B" w:rsidRPr="00DA641B" w:rsidRDefault="00DA641B" w:rsidP="00DA641B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2: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艋舺</w:t>
                            </w:r>
                            <w:r w:rsidRPr="00DA64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夜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2A0A" id="文字方塊 224" o:spid="_x0000_s1134" type="#_x0000_t202" style="position:absolute;margin-left:244pt;margin-top:170.5pt;width:104.5pt;height: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" filled="f" stroked="f" strokeweight=".5pt">
                <v:textbox>
                  <w:txbxContent>
                    <w:p w14:paraId="3819D60F" w14:textId="485DD144" w:rsidR="00DA641B" w:rsidRPr="00DA641B" w:rsidRDefault="00DA641B" w:rsidP="00DA641B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2: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艋舺</w:t>
                      </w:r>
                      <w:r w:rsidRPr="00DA641B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夜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A641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01A83A" wp14:editId="689E564B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0</wp:posOffset>
                </wp:positionV>
                <wp:extent cx="1327150" cy="317500"/>
                <wp:effectExtent l="0" t="0" r="0" b="6350"/>
                <wp:wrapNone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A7078" w14:textId="71C7BEE2" w:rsidR="00DA641B" w:rsidRPr="00DA641B" w:rsidRDefault="00DA641B" w:rsidP="00DA641B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2:2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廣州</w:t>
                            </w:r>
                            <w:r w:rsidRPr="00DA64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街夜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A83A" id="文字方塊 225" o:spid="_x0000_s1135" type="#_x0000_t202" style="position:absolute;margin-left:151pt;margin-top:160.5pt;width:104.5pt;height: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" filled="f" stroked="f" strokeweight=".5pt">
                <v:textbox>
                  <w:txbxContent>
                    <w:p w14:paraId="0B4A7078" w14:textId="71C7BEE2" w:rsidR="00DA641B" w:rsidRPr="00DA641B" w:rsidRDefault="00DA641B" w:rsidP="00DA641B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2:2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廣州</w:t>
                      </w:r>
                      <w:r w:rsidRPr="00DA641B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街夜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A641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EA1D8D" wp14:editId="4FA80740">
                <wp:simplePos x="0" y="0"/>
                <wp:positionH relativeFrom="column">
                  <wp:posOffset>952500</wp:posOffset>
                </wp:positionH>
                <wp:positionV relativeFrom="paragraph">
                  <wp:posOffset>2393950</wp:posOffset>
                </wp:positionV>
                <wp:extent cx="1206500" cy="666750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9D6F2" w14:textId="1932E2E7" w:rsidR="001C46FD" w:rsidRPr="00DA641B" w:rsidRDefault="001C46FD" w:rsidP="00DA641B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2:40</w:t>
                            </w:r>
                            <w:r w:rsidRPr="00DA64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慶豐商店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1D8D" id="文字方塊 215" o:spid="_x0000_s1136" type="#_x0000_t202" style="position:absolute;margin-left:75pt;margin-top:188.5pt;width:95pt;height:52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" filled="f" stroked="f" strokeweight=".5pt">
                <v:textbox>
                  <w:txbxContent>
                    <w:p w14:paraId="0349D6F2" w14:textId="1932E2E7" w:rsidR="001C46FD" w:rsidRPr="00DA641B" w:rsidRDefault="001C46FD" w:rsidP="00DA641B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2:40</w:t>
                      </w:r>
                      <w:r w:rsidRPr="00DA641B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慶豐商店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A641B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47C585" wp14:editId="06D6A898">
                <wp:simplePos x="0" y="0"/>
                <wp:positionH relativeFrom="column">
                  <wp:posOffset>1625600</wp:posOffset>
                </wp:positionH>
                <wp:positionV relativeFrom="paragraph">
                  <wp:posOffset>2680970</wp:posOffset>
                </wp:positionV>
                <wp:extent cx="1244600" cy="711200"/>
                <wp:effectExtent l="0" t="0" r="0" b="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E8F1B" w14:textId="58A0D86C" w:rsidR="001C46FD" w:rsidRPr="00DA641B" w:rsidRDefault="001C46FD" w:rsidP="00DA641B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2:</w:t>
                            </w:r>
                            <w:r w:rsidR="00AD052E"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35</w:t>
                            </w:r>
                            <w:r w:rsidR="00AD052E" w:rsidRPr="00DA64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華將整宅</w:t>
                            </w:r>
                            <w:r w:rsidRPr="00DA641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641B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C585" id="文字方塊 214" o:spid="_x0000_s1137" type="#_x0000_t202" style="position:absolute;margin-left:128pt;margin-top:211.1pt;width:98pt;height:5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" filled="f" stroked="f" strokeweight=".5pt">
                <v:textbox>
                  <w:txbxContent>
                    <w:p w14:paraId="3AFE8F1B" w14:textId="58A0D86C" w:rsidR="001C46FD" w:rsidRPr="00DA641B" w:rsidRDefault="001C46FD" w:rsidP="00DA641B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2:</w:t>
                      </w:r>
                      <w:r w:rsidR="00AD052E"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35</w:t>
                      </w:r>
                      <w:r w:rsidR="00AD052E" w:rsidRPr="00DA641B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華將整宅</w:t>
                      </w:r>
                      <w:r w:rsidRPr="00DA641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DA641B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0184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65CD2EB" wp14:editId="7143BC3E">
                <wp:simplePos x="0" y="0"/>
                <wp:positionH relativeFrom="column">
                  <wp:posOffset>2451100</wp:posOffset>
                </wp:positionH>
                <wp:positionV relativeFrom="paragraph">
                  <wp:posOffset>2692400</wp:posOffset>
                </wp:positionV>
                <wp:extent cx="1327150" cy="317500"/>
                <wp:effectExtent l="0" t="0" r="0" b="635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FBC2D" w14:textId="2D196B73" w:rsidR="001C46FD" w:rsidRPr="00DA641B" w:rsidRDefault="001C46FD" w:rsidP="00DA641B">
                            <w:pPr>
                              <w:ind w:firstLineChars="100" w:firstLine="160"/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12:</w:t>
                            </w:r>
                            <w:r w:rsidR="00A01844"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>27</w:t>
                            </w:r>
                            <w:r w:rsidRPr="00DA641B">
                              <w:rPr>
                                <w:rFonts w:ascii="標楷體" w:eastAsia="標楷體" w:hAnsi="標楷體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1844" w:rsidRPr="00DA64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梧州街夜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D2EB" id="文字方塊 213" o:spid="_x0000_s1138" type="#_x0000_t202" style="position:absolute;margin-left:193pt;margin-top:212pt;width:104.5pt;height: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+wGwIAADU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" filled="f" stroked="f" strokeweight=".5pt">
                <v:textbox>
                  <w:txbxContent>
                    <w:p w14:paraId="072FBC2D" w14:textId="2D196B73" w:rsidR="001C46FD" w:rsidRPr="00DA641B" w:rsidRDefault="001C46FD" w:rsidP="00DA641B">
                      <w:pPr>
                        <w:ind w:firstLineChars="100" w:firstLine="160"/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</w:pP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12:</w:t>
                      </w:r>
                      <w:r w:rsidR="00A01844"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>27</w:t>
                      </w:r>
                      <w:r w:rsidRPr="00DA641B">
                        <w:rPr>
                          <w:rFonts w:ascii="標楷體" w:eastAsia="標楷體" w:hAnsi="標楷體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A01844" w:rsidRPr="00DA641B">
                        <w:rPr>
                          <w:rFonts w:ascii="標楷體" w:eastAsia="標楷體" w:hAnsi="標楷體" w:hint="eastAsia"/>
                          <w:b/>
                          <w:bCs/>
                          <w:sz w:val="16"/>
                          <w:szCs w:val="16"/>
                        </w:rPr>
                        <w:t>梧州街夜市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93B17B5" wp14:editId="67E407D5">
                <wp:simplePos x="0" y="0"/>
                <wp:positionH relativeFrom="column">
                  <wp:posOffset>1543050</wp:posOffset>
                </wp:positionH>
                <wp:positionV relativeFrom="paragraph">
                  <wp:posOffset>1987550</wp:posOffset>
                </wp:positionV>
                <wp:extent cx="349250" cy="368300"/>
                <wp:effectExtent l="0" t="0" r="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3F3D5" w14:textId="73023FEA" w:rsidR="00FB0B8F" w:rsidRDefault="00FB0B8F" w:rsidP="00FB0B8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17B5" id="文字方塊 205" o:spid="_x0000_s1139" type="#_x0000_t202" style="position:absolute;margin-left:121.5pt;margin-top:156.5pt;width:27.5pt;height:2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" filled="f" stroked="f" strokeweight=".5pt">
                <v:textbox>
                  <w:txbxContent>
                    <w:p w14:paraId="1BA3F3D5" w14:textId="73023FEA" w:rsidR="00FB0B8F" w:rsidRDefault="00FB0B8F" w:rsidP="00FB0B8F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0  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A27C90" wp14:editId="1C6A93D7">
                <wp:simplePos x="0" y="0"/>
                <wp:positionH relativeFrom="column">
                  <wp:posOffset>2032000</wp:posOffset>
                </wp:positionH>
                <wp:positionV relativeFrom="paragraph">
                  <wp:posOffset>2578100</wp:posOffset>
                </wp:positionV>
                <wp:extent cx="273050" cy="368300"/>
                <wp:effectExtent l="0" t="0" r="0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F9EE1" w14:textId="3B84B6A9" w:rsidR="00FB0B8F" w:rsidRDefault="00FB0B8F" w:rsidP="00FB0B8F">
                            <w:r>
                              <w:t xml:space="preserve">9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7C90" id="文字方塊 206" o:spid="_x0000_s1140" type="#_x0000_t202" style="position:absolute;margin-left:160pt;margin-top:203pt;width:21.5pt;height:2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JZGg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" filled="f" stroked="f" strokeweight=".5pt">
                <v:textbox>
                  <w:txbxContent>
                    <w:p w14:paraId="6C1F9EE1" w14:textId="3B84B6A9" w:rsidR="00FB0B8F" w:rsidRDefault="00FB0B8F" w:rsidP="00FB0B8F">
                      <w:r>
                        <w:t xml:space="preserve">9 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87F652F" wp14:editId="7DEB14A8">
                <wp:simplePos x="0" y="0"/>
                <wp:positionH relativeFrom="column">
                  <wp:posOffset>2857500</wp:posOffset>
                </wp:positionH>
                <wp:positionV relativeFrom="paragraph">
                  <wp:posOffset>2584450</wp:posOffset>
                </wp:positionV>
                <wp:extent cx="273050" cy="368300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48134" w14:textId="498B86BC" w:rsidR="00FB0B8F" w:rsidRDefault="00FB0B8F" w:rsidP="00FB0B8F">
                            <w:r>
                              <w:t xml:space="preserve">8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652F" id="文字方塊 207" o:spid="_x0000_s1141" type="#_x0000_t202" style="position:absolute;margin-left:225pt;margin-top:203.5pt;width:21.5pt;height:2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" filled="f" stroked="f" strokeweight=".5pt">
                <v:textbox>
                  <w:txbxContent>
                    <w:p w14:paraId="1C648134" w14:textId="498B86BC" w:rsidR="00FB0B8F" w:rsidRDefault="00FB0B8F" w:rsidP="00FB0B8F">
                      <w:r>
                        <w:t xml:space="preserve">8 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DF6CBFE" wp14:editId="5C967A21">
                <wp:simplePos x="0" y="0"/>
                <wp:positionH relativeFrom="column">
                  <wp:posOffset>2743200</wp:posOffset>
                </wp:positionH>
                <wp:positionV relativeFrom="paragraph">
                  <wp:posOffset>2152650</wp:posOffset>
                </wp:positionV>
                <wp:extent cx="273050" cy="368300"/>
                <wp:effectExtent l="0" t="0" r="0" b="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E827D" w14:textId="65A4B806" w:rsidR="009C26E4" w:rsidRDefault="00FB0B8F" w:rsidP="009C26E4">
                            <w:r>
                              <w:t>7</w:t>
                            </w:r>
                            <w:r w:rsidR="009C26E4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CBFE" id="文字方塊 196" o:spid="_x0000_s1142" type="#_x0000_t202" style="position:absolute;margin-left:3in;margin-top:169.5pt;width:21.5pt;height:2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woGgIAADQ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" filled="f" stroked="f" strokeweight=".5pt">
                <v:textbox>
                  <w:txbxContent>
                    <w:p w14:paraId="125E827D" w14:textId="65A4B806" w:rsidR="009C26E4" w:rsidRDefault="00FB0B8F" w:rsidP="009C26E4">
                      <w:r>
                        <w:t>7</w:t>
                      </w:r>
                      <w:r w:rsidR="009C26E4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FA031BD" wp14:editId="3346396A">
                <wp:simplePos x="0" y="0"/>
                <wp:positionH relativeFrom="column">
                  <wp:posOffset>3098800</wp:posOffset>
                </wp:positionH>
                <wp:positionV relativeFrom="paragraph">
                  <wp:posOffset>2184400</wp:posOffset>
                </wp:positionV>
                <wp:extent cx="273050" cy="368300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269C" w14:textId="46B95E10" w:rsidR="009C26E4" w:rsidRDefault="00FB0B8F" w:rsidP="009C26E4">
                            <w:r>
                              <w:t>6</w:t>
                            </w:r>
                            <w:r w:rsidR="009C26E4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31BD" id="文字方塊 197" o:spid="_x0000_s1143" type="#_x0000_t202" style="position:absolute;margin-left:244pt;margin-top:172pt;width:21.5pt;height:2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P9Gw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" filled="f" stroked="f" strokeweight=".5pt">
                <v:textbox>
                  <w:txbxContent>
                    <w:p w14:paraId="0915269C" w14:textId="46B95E10" w:rsidR="009C26E4" w:rsidRDefault="00FB0B8F" w:rsidP="009C26E4">
                      <w:r>
                        <w:t>6</w:t>
                      </w:r>
                      <w:r w:rsidR="009C26E4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77A045" wp14:editId="135E7EFD">
                <wp:simplePos x="0" y="0"/>
                <wp:positionH relativeFrom="margin">
                  <wp:align>center</wp:align>
                </wp:positionH>
                <wp:positionV relativeFrom="paragraph">
                  <wp:posOffset>1123950</wp:posOffset>
                </wp:positionV>
                <wp:extent cx="273050" cy="368300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16314" w14:textId="5C762D5C" w:rsidR="009C26E4" w:rsidRDefault="00FB0B8F" w:rsidP="009C26E4">
                            <w:r>
                              <w:t>5</w:t>
                            </w:r>
                            <w:r w:rsidR="009C26E4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A045" id="文字方塊 198" o:spid="_x0000_s1144" type="#_x0000_t202" style="position:absolute;margin-left:0;margin-top:88.5pt;width:21.5pt;height:29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" filled="f" stroked="f" strokeweight=".5pt">
                <v:textbox>
                  <w:txbxContent>
                    <w:p w14:paraId="7FD16314" w14:textId="5C762D5C" w:rsidR="009C26E4" w:rsidRDefault="00FB0B8F" w:rsidP="009C26E4">
                      <w:r>
                        <w:t>5</w:t>
                      </w:r>
                      <w:r w:rsidR="009C26E4"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C90083" wp14:editId="7523F82E">
                <wp:simplePos x="0" y="0"/>
                <wp:positionH relativeFrom="column">
                  <wp:posOffset>3409950</wp:posOffset>
                </wp:positionH>
                <wp:positionV relativeFrom="paragraph">
                  <wp:posOffset>1168400</wp:posOffset>
                </wp:positionV>
                <wp:extent cx="273050" cy="368300"/>
                <wp:effectExtent l="0" t="0" r="0" b="0"/>
                <wp:wrapNone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3C73F" w14:textId="0A807A36" w:rsidR="009C26E4" w:rsidRDefault="00FB0B8F" w:rsidP="009C26E4">
                            <w:r>
                              <w:t>4</w:t>
                            </w:r>
                            <w:r w:rsidR="009C26E4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0083" id="文字方塊 199" o:spid="_x0000_s1145" type="#_x0000_t202" style="position:absolute;margin-left:268.5pt;margin-top:92pt;width:21.5pt;height:2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" filled="f" stroked="f" strokeweight=".5pt">
                <v:textbox>
                  <w:txbxContent>
                    <w:p w14:paraId="3C13C73F" w14:textId="0A807A36" w:rsidR="009C26E4" w:rsidRDefault="00FB0B8F" w:rsidP="009C26E4">
                      <w:r>
                        <w:t>4</w:t>
                      </w:r>
                      <w:r w:rsidR="009C26E4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F62163" wp14:editId="56810ECB">
                <wp:simplePos x="0" y="0"/>
                <wp:positionH relativeFrom="column">
                  <wp:posOffset>4006850</wp:posOffset>
                </wp:positionH>
                <wp:positionV relativeFrom="paragraph">
                  <wp:posOffset>1028700</wp:posOffset>
                </wp:positionV>
                <wp:extent cx="273050" cy="368300"/>
                <wp:effectExtent l="0" t="0" r="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2D2F2" w14:textId="61D857D4" w:rsidR="009C26E4" w:rsidRDefault="00FB0B8F" w:rsidP="009C26E4">
                            <w:r>
                              <w:t>3</w:t>
                            </w:r>
                            <w:r w:rsidR="009C26E4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2163" id="文字方塊 200" o:spid="_x0000_s1146" type="#_x0000_t202" style="position:absolute;margin-left:315.5pt;margin-top:81pt;width:21.5pt;height:2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" filled="f" stroked="f" strokeweight=".5pt">
                <v:textbox>
                  <w:txbxContent>
                    <w:p w14:paraId="7892D2F2" w14:textId="61D857D4" w:rsidR="009C26E4" w:rsidRDefault="00FB0B8F" w:rsidP="009C26E4">
                      <w:r>
                        <w:t>3</w:t>
                      </w:r>
                      <w:r w:rsidR="009C26E4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EF0F8AA" wp14:editId="7EA4B658">
                <wp:simplePos x="0" y="0"/>
                <wp:positionH relativeFrom="column">
                  <wp:posOffset>4686300</wp:posOffset>
                </wp:positionH>
                <wp:positionV relativeFrom="paragraph">
                  <wp:posOffset>1200150</wp:posOffset>
                </wp:positionV>
                <wp:extent cx="273050" cy="368300"/>
                <wp:effectExtent l="0" t="0" r="0" b="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E2FF" w14:textId="125F5DBE" w:rsidR="009C26E4" w:rsidRDefault="00FB0B8F" w:rsidP="009C26E4">
                            <w:r>
                              <w:t>2</w:t>
                            </w:r>
                            <w:r w:rsidR="009C26E4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F8AA" id="文字方塊 201" o:spid="_x0000_s1147" type="#_x0000_t202" style="position:absolute;margin-left:369pt;margin-top:94.5pt;width:21.5pt;height:2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" filled="f" stroked="f" strokeweight=".5pt">
                <v:textbox>
                  <w:txbxContent>
                    <w:p w14:paraId="3E40E2FF" w14:textId="125F5DBE" w:rsidR="009C26E4" w:rsidRDefault="00FB0B8F" w:rsidP="009C26E4">
                      <w:r>
                        <w:t>2</w:t>
                      </w:r>
                      <w:r w:rsidR="009C26E4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B0B8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4E08BAC" wp14:editId="7FE2AD18">
                <wp:simplePos x="0" y="0"/>
                <wp:positionH relativeFrom="column">
                  <wp:posOffset>3416300</wp:posOffset>
                </wp:positionH>
                <wp:positionV relativeFrom="paragraph">
                  <wp:posOffset>2393950</wp:posOffset>
                </wp:positionV>
                <wp:extent cx="273050" cy="368300"/>
                <wp:effectExtent l="0" t="0" r="0" b="0"/>
                <wp:wrapNone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19E5D" w14:textId="74616D24" w:rsidR="009C26E4" w:rsidRDefault="00FB0B8F" w:rsidP="009C26E4">
                            <w:r>
                              <w:t>0</w:t>
                            </w:r>
                            <w:r w:rsidR="009C26E4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8BAC" id="文字方塊 202" o:spid="_x0000_s1148" type="#_x0000_t202" style="position:absolute;margin-left:269pt;margin-top:188.5pt;width:21.5pt;height:2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" filled="f" stroked="f" strokeweight=".5pt">
                <v:textbox>
                  <w:txbxContent>
                    <w:p w14:paraId="3CF19E5D" w14:textId="74616D24" w:rsidR="009C26E4" w:rsidRDefault="00FB0B8F" w:rsidP="009C26E4">
                      <w:r>
                        <w:t>0</w:t>
                      </w:r>
                      <w:r w:rsidR="009C26E4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C26E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EA8A70" wp14:editId="0A6965B3">
                <wp:simplePos x="0" y="0"/>
                <wp:positionH relativeFrom="column">
                  <wp:posOffset>4375150</wp:posOffset>
                </wp:positionH>
                <wp:positionV relativeFrom="paragraph">
                  <wp:posOffset>2286000</wp:posOffset>
                </wp:positionV>
                <wp:extent cx="273050" cy="368300"/>
                <wp:effectExtent l="0" t="0" r="0" b="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CF447" w14:textId="77777777" w:rsidR="009C26E4" w:rsidRDefault="009C26E4" w:rsidP="009C26E4">
                            <w:r w:rsidRPr="00FB0B8F">
                              <w:rPr>
                                <w:rFonts w:hint="eastAsia"/>
                                <w:color w:val="002060"/>
                              </w:rPr>
                              <w:t>1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8A70" id="文字方塊 203" o:spid="_x0000_s1149" type="#_x0000_t202" style="position:absolute;margin-left:344.5pt;margin-top:180pt;width:21.5pt;height:2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+FGg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" filled="f" stroked="f" strokeweight=".5pt">
                <v:textbox>
                  <w:txbxContent>
                    <w:p w14:paraId="38CCF447" w14:textId="77777777" w:rsidR="009C26E4" w:rsidRDefault="009C26E4" w:rsidP="009C26E4">
                      <w:r w:rsidRPr="00FB0B8F">
                        <w:rPr>
                          <w:rFonts w:hint="eastAsia"/>
                          <w:color w:val="002060"/>
                        </w:rPr>
                        <w:t>1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D452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6FE62DD" wp14:editId="7FA305E6">
                <wp:simplePos x="0" y="0"/>
                <wp:positionH relativeFrom="column">
                  <wp:posOffset>1612900</wp:posOffset>
                </wp:positionH>
                <wp:positionV relativeFrom="paragraph">
                  <wp:posOffset>2348031</wp:posOffset>
                </wp:positionV>
                <wp:extent cx="1365250" cy="331669"/>
                <wp:effectExtent l="0" t="0" r="25400" b="11430"/>
                <wp:wrapNone/>
                <wp:docPr id="194" name="手繪多邊形: 圖案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31669"/>
                        </a:xfrm>
                        <a:custGeom>
                          <a:avLst/>
                          <a:gdLst>
                            <a:gd name="connsiteX0" fmla="*/ 1365250 w 1365250"/>
                            <a:gd name="connsiteY0" fmla="*/ 331669 h 331669"/>
                            <a:gd name="connsiteX1" fmla="*/ 539750 w 1365250"/>
                            <a:gd name="connsiteY1" fmla="*/ 312619 h 331669"/>
                            <a:gd name="connsiteX2" fmla="*/ 336550 w 1365250"/>
                            <a:gd name="connsiteY2" fmla="*/ 255469 h 331669"/>
                            <a:gd name="connsiteX3" fmla="*/ 82550 w 1365250"/>
                            <a:gd name="connsiteY3" fmla="*/ 14169 h 331669"/>
                            <a:gd name="connsiteX4" fmla="*/ 0 w 1365250"/>
                            <a:gd name="connsiteY4" fmla="*/ 26869 h 331669"/>
                            <a:gd name="connsiteX5" fmla="*/ 0 w 1365250"/>
                            <a:gd name="connsiteY5" fmla="*/ 26869 h 331669"/>
                            <a:gd name="connsiteX6" fmla="*/ 0 w 1365250"/>
                            <a:gd name="connsiteY6" fmla="*/ 26869 h 331669"/>
                            <a:gd name="connsiteX7" fmla="*/ 0 w 1365250"/>
                            <a:gd name="connsiteY7" fmla="*/ 26869 h 331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65250" h="331669">
                              <a:moveTo>
                                <a:pt x="1365250" y="331669"/>
                              </a:moveTo>
                              <a:cubicBezTo>
                                <a:pt x="1038225" y="328494"/>
                                <a:pt x="711200" y="325319"/>
                                <a:pt x="539750" y="312619"/>
                              </a:cubicBezTo>
                              <a:cubicBezTo>
                                <a:pt x="368300" y="299919"/>
                                <a:pt x="412750" y="305211"/>
                                <a:pt x="336550" y="255469"/>
                              </a:cubicBezTo>
                              <a:cubicBezTo>
                                <a:pt x="260350" y="205727"/>
                                <a:pt x="138642" y="52269"/>
                                <a:pt x="82550" y="14169"/>
                              </a:cubicBezTo>
                              <a:cubicBezTo>
                                <a:pt x="26458" y="-23931"/>
                                <a:pt x="0" y="26869"/>
                                <a:pt x="0" y="26869"/>
                              </a:cubicBezTo>
                              <a:lnTo>
                                <a:pt x="0" y="26869"/>
                              </a:lnTo>
                              <a:lnTo>
                                <a:pt x="0" y="26869"/>
                              </a:lnTo>
                              <a:lnTo>
                                <a:pt x="0" y="2686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0D41D24" id="手繪多邊形: 圖案 194" o:spid="_x0000_s1026" style="position:absolute;margin-left:127pt;margin-top:184.9pt;width:107.5pt;height:26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250,33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" path="m1365250,331669c1038225,328494,711200,325319,539750,312619,368300,299919,412750,305211,336550,255469,260350,205727,138642,52269,82550,14169,26458,-23931,,26869,,26869r,l,26869r,e" filled="f" strokecolor="#0d0d0d [3069]" strokeweight="1.5pt">
                <v:stroke dashstyle="dash" joinstyle="miter"/>
                <v:path arrowok="t" o:connecttype="custom" o:connectlocs="1365250,331669;539750,312619;336550,255469;82550,14169;0,26869;0,26869;0,26869;0,26869" o:connectangles="0,0,0,0,0,0,0,0"/>
              </v:shape>
            </w:pict>
          </mc:Fallback>
        </mc:AlternateContent>
      </w:r>
      <w:r w:rsidR="006D452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ADDC90" wp14:editId="327893CA">
                <wp:simplePos x="0" y="0"/>
                <wp:positionH relativeFrom="column">
                  <wp:posOffset>2965328</wp:posOffset>
                </wp:positionH>
                <wp:positionV relativeFrom="paragraph">
                  <wp:posOffset>2260600</wp:posOffset>
                </wp:positionV>
                <wp:extent cx="235072" cy="133350"/>
                <wp:effectExtent l="0" t="0" r="12700" b="19050"/>
                <wp:wrapNone/>
                <wp:docPr id="191" name="手繪多邊形: 圖案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2" cy="133350"/>
                        </a:xfrm>
                        <a:custGeom>
                          <a:avLst/>
                          <a:gdLst>
                            <a:gd name="connsiteX0" fmla="*/ 235072 w 235072"/>
                            <a:gd name="connsiteY0" fmla="*/ 0 h 133350"/>
                            <a:gd name="connsiteX1" fmla="*/ 38222 w 235072"/>
                            <a:gd name="connsiteY1" fmla="*/ 12700 h 133350"/>
                            <a:gd name="connsiteX2" fmla="*/ 122 w 235072"/>
                            <a:gd name="connsiteY2" fmla="*/ 1333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5072" h="133350">
                              <a:moveTo>
                                <a:pt x="235072" y="0"/>
                              </a:moveTo>
                              <a:lnTo>
                                <a:pt x="38222" y="12700"/>
                              </a:lnTo>
                              <a:cubicBezTo>
                                <a:pt x="-936" y="34925"/>
                                <a:pt x="-407" y="84137"/>
                                <a:pt x="122" y="1333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5D486D" id="手繪多邊形: 圖案 191" o:spid="_x0000_s1026" style="position:absolute;margin-left:233.5pt;margin-top:178pt;width:18.5pt;height:10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072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" path="m235072,l38222,12700c-936,34925,-407,84137,122,133350e" filled="f" strokecolor="#0d0d0d [3069]" strokeweight="1.5pt">
                <v:stroke dashstyle="dash" joinstyle="miter"/>
                <v:path arrowok="t" o:connecttype="custom" o:connectlocs="235072,0;38222,12700;122,133350" o:connectangles="0,0,0"/>
              </v:shape>
            </w:pict>
          </mc:Fallback>
        </mc:AlternateContent>
      </w:r>
      <w:r w:rsidR="006D452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486BD4" wp14:editId="1C57F27E">
                <wp:simplePos x="0" y="0"/>
                <wp:positionH relativeFrom="column">
                  <wp:posOffset>3200400</wp:posOffset>
                </wp:positionH>
                <wp:positionV relativeFrom="paragraph">
                  <wp:posOffset>1180952</wp:posOffset>
                </wp:positionV>
                <wp:extent cx="292100" cy="806598"/>
                <wp:effectExtent l="0" t="19050" r="12700" b="12700"/>
                <wp:wrapNone/>
                <wp:docPr id="190" name="手繪多邊形: 圖案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06598"/>
                        </a:xfrm>
                        <a:custGeom>
                          <a:avLst/>
                          <a:gdLst>
                            <a:gd name="connsiteX0" fmla="*/ 292100 w 292100"/>
                            <a:gd name="connsiteY0" fmla="*/ 148 h 806598"/>
                            <a:gd name="connsiteX1" fmla="*/ 76200 w 292100"/>
                            <a:gd name="connsiteY1" fmla="*/ 25548 h 806598"/>
                            <a:gd name="connsiteX2" fmla="*/ 44450 w 292100"/>
                            <a:gd name="connsiteY2" fmla="*/ 158898 h 806598"/>
                            <a:gd name="connsiteX3" fmla="*/ 0 w 292100"/>
                            <a:gd name="connsiteY3" fmla="*/ 806598 h 806598"/>
                            <a:gd name="connsiteX4" fmla="*/ 0 w 292100"/>
                            <a:gd name="connsiteY4" fmla="*/ 806598 h 806598"/>
                            <a:gd name="connsiteX5" fmla="*/ 0 w 292100"/>
                            <a:gd name="connsiteY5" fmla="*/ 806598 h 806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2100" h="806598">
                              <a:moveTo>
                                <a:pt x="292100" y="148"/>
                              </a:moveTo>
                              <a:cubicBezTo>
                                <a:pt x="204787" y="-381"/>
                                <a:pt x="117475" y="-910"/>
                                <a:pt x="76200" y="25548"/>
                              </a:cubicBezTo>
                              <a:cubicBezTo>
                                <a:pt x="34925" y="52006"/>
                                <a:pt x="57150" y="28723"/>
                                <a:pt x="44450" y="158898"/>
                              </a:cubicBezTo>
                              <a:cubicBezTo>
                                <a:pt x="31750" y="289073"/>
                                <a:pt x="0" y="806598"/>
                                <a:pt x="0" y="806598"/>
                              </a:cubicBezTo>
                              <a:lnTo>
                                <a:pt x="0" y="806598"/>
                              </a:lnTo>
                              <a:lnTo>
                                <a:pt x="0" y="80659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2253B14" id="手繪多邊形: 圖案 190" o:spid="_x0000_s1026" style="position:absolute;margin-left:252pt;margin-top:93pt;width:23pt;height:63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00,80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" path="m292100,148c204787,-381,117475,-910,76200,25548,34925,52006,57150,28723,44450,158898,31750,289073,,806598,,806598r,l,806598e" filled="f" strokecolor="#0d0d0d [3069]" strokeweight="1.5pt">
                <v:stroke dashstyle="dash" joinstyle="miter"/>
                <v:path arrowok="t" o:connecttype="custom" o:connectlocs="292100,148;76200,25548;44450,158898;0,806598;0,806598;0,806598" o:connectangles="0,0,0,0,0,0"/>
              </v:shape>
            </w:pict>
          </mc:Fallback>
        </mc:AlternateContent>
      </w:r>
      <w:r w:rsidR="00222FC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8566E2" wp14:editId="66B85B58">
                <wp:simplePos x="0" y="0"/>
                <wp:positionH relativeFrom="column">
                  <wp:posOffset>3549650</wp:posOffset>
                </wp:positionH>
                <wp:positionV relativeFrom="paragraph">
                  <wp:posOffset>1104900</wp:posOffset>
                </wp:positionV>
                <wp:extent cx="1397893" cy="1607743"/>
                <wp:effectExtent l="0" t="0" r="12065" b="12065"/>
                <wp:wrapNone/>
                <wp:docPr id="178" name="手繪多邊形: 圖案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93" cy="1607743"/>
                        </a:xfrm>
                        <a:custGeom>
                          <a:avLst/>
                          <a:gdLst>
                            <a:gd name="connsiteX0" fmla="*/ 0 w 1397893"/>
                            <a:gd name="connsiteY0" fmla="*/ 1587500 h 1607743"/>
                            <a:gd name="connsiteX1" fmla="*/ 457200 w 1397893"/>
                            <a:gd name="connsiteY1" fmla="*/ 1600200 h 1607743"/>
                            <a:gd name="connsiteX2" fmla="*/ 584200 w 1397893"/>
                            <a:gd name="connsiteY2" fmla="*/ 1485900 h 1607743"/>
                            <a:gd name="connsiteX3" fmla="*/ 615950 w 1397893"/>
                            <a:gd name="connsiteY3" fmla="*/ 1270000 h 1607743"/>
                            <a:gd name="connsiteX4" fmla="*/ 781050 w 1397893"/>
                            <a:gd name="connsiteY4" fmla="*/ 1219200 h 1607743"/>
                            <a:gd name="connsiteX5" fmla="*/ 952500 w 1397893"/>
                            <a:gd name="connsiteY5" fmla="*/ 1250950 h 1607743"/>
                            <a:gd name="connsiteX6" fmla="*/ 1155700 w 1397893"/>
                            <a:gd name="connsiteY6" fmla="*/ 1225550 h 1607743"/>
                            <a:gd name="connsiteX7" fmla="*/ 1219200 w 1397893"/>
                            <a:gd name="connsiteY7" fmla="*/ 1073150 h 1607743"/>
                            <a:gd name="connsiteX8" fmla="*/ 1371600 w 1397893"/>
                            <a:gd name="connsiteY8" fmla="*/ 292100 h 1607743"/>
                            <a:gd name="connsiteX9" fmla="*/ 1346200 w 1397893"/>
                            <a:gd name="connsiteY9" fmla="*/ 190500 h 1607743"/>
                            <a:gd name="connsiteX10" fmla="*/ 876300 w 1397893"/>
                            <a:gd name="connsiteY10" fmla="*/ 82550 h 1607743"/>
                            <a:gd name="connsiteX11" fmla="*/ 704850 w 1397893"/>
                            <a:gd name="connsiteY11" fmla="*/ 63500 h 1607743"/>
                            <a:gd name="connsiteX12" fmla="*/ 622300 w 1397893"/>
                            <a:gd name="connsiteY12" fmla="*/ 25400 h 1607743"/>
                            <a:gd name="connsiteX13" fmla="*/ 565150 w 1397893"/>
                            <a:gd name="connsiteY13" fmla="*/ 0 h 1607743"/>
                            <a:gd name="connsiteX14" fmla="*/ 323850 w 1397893"/>
                            <a:gd name="connsiteY14" fmla="*/ 25400 h 1607743"/>
                            <a:gd name="connsiteX15" fmla="*/ 57150 w 1397893"/>
                            <a:gd name="connsiteY15" fmla="*/ 69850 h 1607743"/>
                            <a:gd name="connsiteX16" fmla="*/ 38100 w 1397893"/>
                            <a:gd name="connsiteY16" fmla="*/ 76200 h 1607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97893" h="1607743">
                              <a:moveTo>
                                <a:pt x="0" y="1587500"/>
                              </a:moveTo>
                              <a:cubicBezTo>
                                <a:pt x="179916" y="1602316"/>
                                <a:pt x="359833" y="1617133"/>
                                <a:pt x="457200" y="1600200"/>
                              </a:cubicBezTo>
                              <a:cubicBezTo>
                                <a:pt x="554567" y="1583267"/>
                                <a:pt x="557742" y="1540933"/>
                                <a:pt x="584200" y="1485900"/>
                              </a:cubicBezTo>
                              <a:cubicBezTo>
                                <a:pt x="610658" y="1430867"/>
                                <a:pt x="583142" y="1314450"/>
                                <a:pt x="615950" y="1270000"/>
                              </a:cubicBezTo>
                              <a:cubicBezTo>
                                <a:pt x="648758" y="1225550"/>
                                <a:pt x="724958" y="1222375"/>
                                <a:pt x="781050" y="1219200"/>
                              </a:cubicBezTo>
                              <a:cubicBezTo>
                                <a:pt x="837142" y="1216025"/>
                                <a:pt x="890058" y="1249892"/>
                                <a:pt x="952500" y="1250950"/>
                              </a:cubicBezTo>
                              <a:cubicBezTo>
                                <a:pt x="1014942" y="1252008"/>
                                <a:pt x="1111250" y="1255183"/>
                                <a:pt x="1155700" y="1225550"/>
                              </a:cubicBezTo>
                              <a:cubicBezTo>
                                <a:pt x="1200150" y="1195917"/>
                                <a:pt x="1183217" y="1228725"/>
                                <a:pt x="1219200" y="1073150"/>
                              </a:cubicBezTo>
                              <a:cubicBezTo>
                                <a:pt x="1255183" y="917575"/>
                                <a:pt x="1350433" y="439208"/>
                                <a:pt x="1371600" y="292100"/>
                              </a:cubicBezTo>
                              <a:cubicBezTo>
                                <a:pt x="1392767" y="144992"/>
                                <a:pt x="1428750" y="225425"/>
                                <a:pt x="1346200" y="190500"/>
                              </a:cubicBezTo>
                              <a:cubicBezTo>
                                <a:pt x="1263650" y="155575"/>
                                <a:pt x="983192" y="103717"/>
                                <a:pt x="876300" y="82550"/>
                              </a:cubicBezTo>
                              <a:cubicBezTo>
                                <a:pt x="769408" y="61383"/>
                                <a:pt x="747183" y="73025"/>
                                <a:pt x="704850" y="63500"/>
                              </a:cubicBezTo>
                              <a:cubicBezTo>
                                <a:pt x="662517" y="53975"/>
                                <a:pt x="645583" y="35983"/>
                                <a:pt x="622300" y="25400"/>
                              </a:cubicBezTo>
                              <a:cubicBezTo>
                                <a:pt x="599017" y="14817"/>
                                <a:pt x="614892" y="0"/>
                                <a:pt x="565150" y="0"/>
                              </a:cubicBezTo>
                              <a:cubicBezTo>
                                <a:pt x="515408" y="0"/>
                                <a:pt x="408517" y="13758"/>
                                <a:pt x="323850" y="25400"/>
                              </a:cubicBezTo>
                              <a:cubicBezTo>
                                <a:pt x="239183" y="37042"/>
                                <a:pt x="104775" y="61383"/>
                                <a:pt x="57150" y="69850"/>
                              </a:cubicBezTo>
                              <a:cubicBezTo>
                                <a:pt x="9525" y="78317"/>
                                <a:pt x="23812" y="77258"/>
                                <a:pt x="38100" y="762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2E399D" id="手繪多邊形: 圖案 178" o:spid="_x0000_s1026" style="position:absolute;margin-left:279.5pt;margin-top:87pt;width:110.05pt;height:126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893,160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" path="m,1587500v179916,14816,359833,29633,457200,12700c554567,1583267,557742,1540933,584200,1485900v26458,-55033,-1058,-171450,31750,-215900c648758,1225550,724958,1222375,781050,1219200v56092,-3175,109008,30692,171450,31750c1014942,1252008,1111250,1255183,1155700,1225550v44450,-29633,27517,3175,63500,-152400c1255183,917575,1350433,439208,1371600,292100v21167,-147108,57150,-66675,-25400,-101600c1263650,155575,983192,103717,876300,82550,769408,61383,747183,73025,704850,63500,662517,53975,645583,35983,622300,25400,599017,14817,614892,,565150,,515408,,408517,13758,323850,25400,239183,37042,104775,61383,57150,69850,9525,78317,23812,77258,38100,76200e" filled="f" strokecolor="#0d0d0d [3069]" strokeweight="1.5pt">
                <v:stroke dashstyle="dash" joinstyle="miter"/>
                <v:path arrowok="t" o:connecttype="custom" o:connectlocs="0,1587500;457200,1600200;584200,1485900;615950,1270000;781050,1219200;952500,1250950;1155700,1225550;1219200,1073150;1371600,292100;1346200,190500;876300,82550;704850,63500;622300,25400;565150,0;323850,25400;57150,69850;38100,76200" o:connectangles="0,0,0,0,0,0,0,0,0,0,0,0,0,0,0,0,0"/>
              </v:shape>
            </w:pict>
          </mc:Fallback>
        </mc:AlternateContent>
      </w:r>
      <w:r w:rsidR="00DD50A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2269CE" wp14:editId="576F956F">
                <wp:simplePos x="0" y="0"/>
                <wp:positionH relativeFrom="column">
                  <wp:posOffset>3282950</wp:posOffset>
                </wp:positionH>
                <wp:positionV relativeFrom="paragraph">
                  <wp:posOffset>2298700</wp:posOffset>
                </wp:positionV>
                <wp:extent cx="482600" cy="476250"/>
                <wp:effectExtent l="0" t="0" r="0" b="0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B7DEB" w14:textId="03E7C581" w:rsidR="007423FA" w:rsidRDefault="007423F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E31EF4" wp14:editId="72272EC2">
                                  <wp:extent cx="336550" cy="336550"/>
                                  <wp:effectExtent l="0" t="0" r="0" b="6350"/>
                                  <wp:docPr id="162" name="圖形 162" descr="書籤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圖形 145" descr="書籤 以實心填滿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DD50AA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69CE" id="文字方塊 117" o:spid="_x0000_s1150" type="#_x0000_t202" style="position:absolute;margin-left:258.5pt;margin-top:181pt;width:38pt;height:37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" filled="f" stroked="f" strokeweight=".5pt">
                <v:textbox>
                  <w:txbxContent>
                    <w:p w14:paraId="152B7DEB" w14:textId="03E7C581" w:rsidR="007423FA" w:rsidRDefault="007423F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6E31EF4" wp14:editId="72272EC2">
                            <wp:extent cx="336550" cy="336550"/>
                            <wp:effectExtent l="0" t="0" r="0" b="6350"/>
                            <wp:docPr id="162" name="圖形 162" descr="書籤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圖形 145" descr="書籤 以實心填滿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="00DD50AA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423F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B55389A" wp14:editId="3E58078C">
                <wp:simplePos x="0" y="0"/>
                <wp:positionH relativeFrom="column">
                  <wp:posOffset>1866900</wp:posOffset>
                </wp:positionH>
                <wp:positionV relativeFrom="paragraph">
                  <wp:posOffset>2241550</wp:posOffset>
                </wp:positionV>
                <wp:extent cx="914400" cy="527050"/>
                <wp:effectExtent l="0" t="0" r="0" b="635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8B54" w14:textId="77777777" w:rsidR="007423FA" w:rsidRDefault="007423FA" w:rsidP="00742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99255" wp14:editId="059FBF4B">
                                  <wp:extent cx="381000" cy="381000"/>
                                  <wp:effectExtent l="0" t="0" r="0" b="0"/>
                                  <wp:docPr id="131" name="圖形 131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389A" id="文字方塊 122" o:spid="_x0000_s1151" type="#_x0000_t202" style="position:absolute;margin-left:147pt;margin-top:176.5pt;width:1in;height:41.5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" filled="f" stroked="f" strokeweight=".5pt">
                <v:textbox>
                  <w:txbxContent>
                    <w:p w14:paraId="43C98B54" w14:textId="77777777" w:rsidR="007423FA" w:rsidRDefault="007423FA" w:rsidP="007423FA">
                      <w:r>
                        <w:rPr>
                          <w:noProof/>
                        </w:rPr>
                        <w:drawing>
                          <wp:inline distT="0" distB="0" distL="0" distR="0" wp14:anchorId="72E99255" wp14:editId="059FBF4B">
                            <wp:extent cx="381000" cy="381000"/>
                            <wp:effectExtent l="0" t="0" r="0" b="0"/>
                            <wp:docPr id="131" name="圖形 131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423F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BDACE2" wp14:editId="23EEEF42">
                <wp:simplePos x="0" y="0"/>
                <wp:positionH relativeFrom="column">
                  <wp:posOffset>2692400</wp:posOffset>
                </wp:positionH>
                <wp:positionV relativeFrom="paragraph">
                  <wp:posOffset>2266950</wp:posOffset>
                </wp:positionV>
                <wp:extent cx="914400" cy="527050"/>
                <wp:effectExtent l="0" t="0" r="0" b="6350"/>
                <wp:wrapNone/>
                <wp:docPr id="132" name="文字方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08CCB" w14:textId="77777777" w:rsidR="007423FA" w:rsidRDefault="007423FA" w:rsidP="00742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C45F3" wp14:editId="75044108">
                                  <wp:extent cx="381000" cy="381000"/>
                                  <wp:effectExtent l="0" t="0" r="0" b="0"/>
                                  <wp:docPr id="135" name="圖形 135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ACE2" id="文字方塊 132" o:spid="_x0000_s1152" type="#_x0000_t202" style="position:absolute;margin-left:212pt;margin-top:178.5pt;width:1in;height:41.5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" filled="f" stroked="f" strokeweight=".5pt">
                <v:textbox>
                  <w:txbxContent>
                    <w:p w14:paraId="20908CCB" w14:textId="77777777" w:rsidR="007423FA" w:rsidRDefault="007423FA" w:rsidP="007423FA">
                      <w:r>
                        <w:rPr>
                          <w:noProof/>
                        </w:rPr>
                        <w:drawing>
                          <wp:inline distT="0" distB="0" distL="0" distR="0" wp14:anchorId="1DAC45F3" wp14:editId="75044108">
                            <wp:extent cx="381000" cy="381000"/>
                            <wp:effectExtent l="0" t="0" r="0" b="0"/>
                            <wp:docPr id="135" name="圖形 135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423FA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2425C7" wp14:editId="6A660BE4">
                <wp:simplePos x="0" y="0"/>
                <wp:positionH relativeFrom="column">
                  <wp:posOffset>2693670</wp:posOffset>
                </wp:positionH>
                <wp:positionV relativeFrom="paragraph">
                  <wp:posOffset>1860550</wp:posOffset>
                </wp:positionV>
                <wp:extent cx="914400" cy="527050"/>
                <wp:effectExtent l="0" t="0" r="0" b="635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723B0" w14:textId="77777777" w:rsidR="007423FA" w:rsidRDefault="007423FA" w:rsidP="00742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6BC0F" wp14:editId="36994A04">
                                  <wp:extent cx="381000" cy="381000"/>
                                  <wp:effectExtent l="0" t="0" r="0" b="0"/>
                                  <wp:docPr id="119" name="圖形 119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25C7" id="文字方塊 118" o:spid="_x0000_s1153" type="#_x0000_t202" style="position:absolute;margin-left:212.1pt;margin-top:146.5pt;width:1in;height:41.5pt;z-index:25195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" filled="f" stroked="f" strokeweight=".5pt">
                <v:textbox>
                  <w:txbxContent>
                    <w:p w14:paraId="0B2723B0" w14:textId="77777777" w:rsidR="007423FA" w:rsidRDefault="007423FA" w:rsidP="007423FA">
                      <w:r>
                        <w:rPr>
                          <w:noProof/>
                        </w:rPr>
                        <w:drawing>
                          <wp:inline distT="0" distB="0" distL="0" distR="0" wp14:anchorId="0AF6BC0F" wp14:editId="36994A04">
                            <wp:extent cx="381000" cy="381000"/>
                            <wp:effectExtent l="0" t="0" r="0" b="0"/>
                            <wp:docPr id="119" name="圖形 119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423F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B634FD" wp14:editId="33671A99">
                <wp:simplePos x="0" y="0"/>
                <wp:positionH relativeFrom="column">
                  <wp:posOffset>2908300</wp:posOffset>
                </wp:positionH>
                <wp:positionV relativeFrom="paragraph">
                  <wp:posOffset>1860550</wp:posOffset>
                </wp:positionV>
                <wp:extent cx="914400" cy="527050"/>
                <wp:effectExtent l="0" t="0" r="0" b="6350"/>
                <wp:wrapNone/>
                <wp:docPr id="120" name="文字方塊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4483F" w14:textId="77777777" w:rsidR="007423FA" w:rsidRDefault="007423FA" w:rsidP="007423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4BF0D" wp14:editId="4E221F14">
                                  <wp:extent cx="381000" cy="381000"/>
                                  <wp:effectExtent l="0" t="0" r="0" b="0"/>
                                  <wp:docPr id="121" name="圖形 121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34FD" id="文字方塊 120" o:spid="_x0000_s1154" type="#_x0000_t202" style="position:absolute;margin-left:229pt;margin-top:146.5pt;width:1in;height:41.5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" filled="f" stroked="f" strokeweight=".5pt">
                <v:textbox>
                  <w:txbxContent>
                    <w:p w14:paraId="5A54483F" w14:textId="77777777" w:rsidR="007423FA" w:rsidRDefault="007423FA" w:rsidP="007423FA">
                      <w:r>
                        <w:rPr>
                          <w:noProof/>
                        </w:rPr>
                        <w:drawing>
                          <wp:inline distT="0" distB="0" distL="0" distR="0" wp14:anchorId="2104BF0D" wp14:editId="4E221F14">
                            <wp:extent cx="381000" cy="381000"/>
                            <wp:effectExtent l="0" t="0" r="0" b="0"/>
                            <wp:docPr id="121" name="圖形 121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F214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CCAF12A" wp14:editId="2CCE5E1F">
                <wp:simplePos x="0" y="0"/>
                <wp:positionH relativeFrom="column">
                  <wp:posOffset>1416050</wp:posOffset>
                </wp:positionH>
                <wp:positionV relativeFrom="paragraph">
                  <wp:posOffset>1962150</wp:posOffset>
                </wp:positionV>
                <wp:extent cx="508000" cy="520700"/>
                <wp:effectExtent l="0" t="0" r="0" b="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AD2DF" w14:textId="7871EB7D" w:rsidR="009F214B" w:rsidRDefault="009F214B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2992B5" wp14:editId="3FBF4DEC">
                                  <wp:extent cx="361950" cy="361950"/>
                                  <wp:effectExtent l="0" t="0" r="0" b="0"/>
                                  <wp:docPr id="116" name="圖形 116" descr="標幟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" name="圖形 83" descr="標幟 以實心填滿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F12A" id="文字方塊 105" o:spid="_x0000_s1155" type="#_x0000_t202" style="position:absolute;margin-left:111.5pt;margin-top:154.5pt;width:40pt;height:4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" filled="f" stroked="f" strokeweight=".5pt">
                <v:textbox>
                  <w:txbxContent>
                    <w:p w14:paraId="778AD2DF" w14:textId="7871EB7D" w:rsidR="009F214B" w:rsidRDefault="009F214B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2992B5" wp14:editId="3FBF4DEC">
                            <wp:extent cx="361950" cy="361950"/>
                            <wp:effectExtent l="0" t="0" r="0" b="0"/>
                            <wp:docPr id="116" name="圖形 116" descr="標幟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" name="圖形 83" descr="標幟 以實心填滿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E501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1BBEBD" wp14:editId="35A9D0F3">
                <wp:simplePos x="0" y="0"/>
                <wp:positionH relativeFrom="column">
                  <wp:posOffset>3848100</wp:posOffset>
                </wp:positionH>
                <wp:positionV relativeFrom="paragraph">
                  <wp:posOffset>711200</wp:posOffset>
                </wp:positionV>
                <wp:extent cx="914400" cy="527050"/>
                <wp:effectExtent l="0" t="0" r="0" b="635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F9C12" w14:textId="06134742" w:rsidR="00564D8B" w:rsidRDefault="00564D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E6E09" wp14:editId="62C0492D">
                                  <wp:extent cx="381000" cy="381000"/>
                                  <wp:effectExtent l="0" t="0" r="0" b="0"/>
                                  <wp:docPr id="57" name="圖形 57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BEBD" id="文字方塊 51" o:spid="_x0000_s1156" type="#_x0000_t202" style="position:absolute;margin-left:303pt;margin-top:56pt;width:1in;height:41.5pt;z-index:25193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" filled="f" stroked="f" strokeweight=".5pt">
                <v:textbox>
                  <w:txbxContent>
                    <w:p w14:paraId="26FF9C12" w14:textId="06134742" w:rsidR="00564D8B" w:rsidRDefault="00564D8B">
                      <w:r>
                        <w:rPr>
                          <w:noProof/>
                        </w:rPr>
                        <w:drawing>
                          <wp:inline distT="0" distB="0" distL="0" distR="0" wp14:anchorId="74AE6E09" wp14:editId="62C0492D">
                            <wp:extent cx="381000" cy="381000"/>
                            <wp:effectExtent l="0" t="0" r="0" b="0"/>
                            <wp:docPr id="57" name="圖形 57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D281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D38FE7" wp14:editId="2D6C6079">
                <wp:simplePos x="0" y="0"/>
                <wp:positionH relativeFrom="column">
                  <wp:posOffset>2959100</wp:posOffset>
                </wp:positionH>
                <wp:positionV relativeFrom="paragraph">
                  <wp:posOffset>812800</wp:posOffset>
                </wp:positionV>
                <wp:extent cx="914400" cy="527050"/>
                <wp:effectExtent l="0" t="0" r="0" b="635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059C0" w14:textId="77777777" w:rsidR="00CD281F" w:rsidRDefault="00CD281F" w:rsidP="00CD28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4158C" wp14:editId="756B8CA0">
                                  <wp:extent cx="381000" cy="381000"/>
                                  <wp:effectExtent l="0" t="0" r="0" b="0"/>
                                  <wp:docPr id="81" name="圖形 81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FE7" id="文字方塊 79" o:spid="_x0000_s1157" type="#_x0000_t202" style="position:absolute;margin-left:233pt;margin-top:64pt;width:1in;height:41.5pt;z-index:25194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" filled="f" stroked="f" strokeweight=".5pt">
                <v:textbox>
                  <w:txbxContent>
                    <w:p w14:paraId="50C059C0" w14:textId="77777777" w:rsidR="00CD281F" w:rsidRDefault="00CD281F" w:rsidP="00CD281F">
                      <w:r>
                        <w:rPr>
                          <w:noProof/>
                        </w:rPr>
                        <w:drawing>
                          <wp:inline distT="0" distB="0" distL="0" distR="0" wp14:anchorId="7974158C" wp14:editId="756B8CA0">
                            <wp:extent cx="381000" cy="381000"/>
                            <wp:effectExtent l="0" t="0" r="0" b="0"/>
                            <wp:docPr id="81" name="圖形 81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87394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1CA09F" wp14:editId="38F65360">
                <wp:simplePos x="0" y="0"/>
                <wp:positionH relativeFrom="column">
                  <wp:posOffset>4216400</wp:posOffset>
                </wp:positionH>
                <wp:positionV relativeFrom="paragraph">
                  <wp:posOffset>1960880</wp:posOffset>
                </wp:positionV>
                <wp:extent cx="914400" cy="527050"/>
                <wp:effectExtent l="0" t="0" r="0" b="635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029B6" w14:textId="77777777" w:rsidR="00564D8B" w:rsidRDefault="00564D8B" w:rsidP="00564D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255F4" wp14:editId="0948494F">
                                  <wp:extent cx="381000" cy="381000"/>
                                  <wp:effectExtent l="0" t="0" r="0" b="0"/>
                                  <wp:docPr id="73" name="圖形 73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A09F" id="文字方塊 60" o:spid="_x0000_s1158" type="#_x0000_t202" style="position:absolute;margin-left:332pt;margin-top:154.4pt;width:1in;height:41.5pt;z-index:25194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" filled="f" stroked="f" strokeweight=".5pt">
                <v:textbox>
                  <w:txbxContent>
                    <w:p w14:paraId="7F0029B6" w14:textId="77777777" w:rsidR="00564D8B" w:rsidRDefault="00564D8B" w:rsidP="00564D8B">
                      <w:r>
                        <w:rPr>
                          <w:noProof/>
                        </w:rPr>
                        <w:drawing>
                          <wp:inline distT="0" distB="0" distL="0" distR="0" wp14:anchorId="5D2255F4" wp14:editId="0948494F">
                            <wp:extent cx="381000" cy="381000"/>
                            <wp:effectExtent l="0" t="0" r="0" b="0"/>
                            <wp:docPr id="73" name="圖形 73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A342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519D3C" wp14:editId="4C342DF2">
                <wp:simplePos x="0" y="0"/>
                <wp:positionH relativeFrom="column">
                  <wp:posOffset>4609465</wp:posOffset>
                </wp:positionH>
                <wp:positionV relativeFrom="paragraph">
                  <wp:posOffset>895350</wp:posOffset>
                </wp:positionV>
                <wp:extent cx="914400" cy="527050"/>
                <wp:effectExtent l="0" t="0" r="0" b="635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78D2" w14:textId="77777777" w:rsidR="00564D8B" w:rsidRDefault="00564D8B" w:rsidP="00564D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78559" wp14:editId="1BB36693">
                                  <wp:extent cx="381000" cy="381000"/>
                                  <wp:effectExtent l="0" t="0" r="0" b="0"/>
                                  <wp:docPr id="78" name="圖形 78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9D3C" id="文字方塊 77" o:spid="_x0000_s1159" type="#_x0000_t202" style="position:absolute;margin-left:362.95pt;margin-top:70.5pt;width:1in;height:41.5pt;z-index:25194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" filled="f" stroked="f" strokeweight=".5pt">
                <v:textbox>
                  <w:txbxContent>
                    <w:p w14:paraId="264A78D2" w14:textId="77777777" w:rsidR="00564D8B" w:rsidRDefault="00564D8B" w:rsidP="00564D8B">
                      <w:r>
                        <w:rPr>
                          <w:noProof/>
                        </w:rPr>
                        <w:drawing>
                          <wp:inline distT="0" distB="0" distL="0" distR="0" wp14:anchorId="1EA78559" wp14:editId="1BB36693">
                            <wp:extent cx="381000" cy="381000"/>
                            <wp:effectExtent l="0" t="0" r="0" b="0"/>
                            <wp:docPr id="78" name="圖形 78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64D8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B07B6B" wp14:editId="408A67A1">
                <wp:simplePos x="0" y="0"/>
                <wp:positionH relativeFrom="column">
                  <wp:posOffset>3263900</wp:posOffset>
                </wp:positionH>
                <wp:positionV relativeFrom="paragraph">
                  <wp:posOffset>844550</wp:posOffset>
                </wp:positionV>
                <wp:extent cx="914400" cy="527050"/>
                <wp:effectExtent l="0" t="0" r="0" b="6350"/>
                <wp:wrapNone/>
                <wp:docPr id="74" name="文字方塊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B6FE1" w14:textId="77777777" w:rsidR="00564D8B" w:rsidRDefault="00564D8B" w:rsidP="00564D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51E0B" wp14:editId="7DDE5E0A">
                                  <wp:extent cx="381000" cy="381000"/>
                                  <wp:effectExtent l="0" t="0" r="0" b="0"/>
                                  <wp:docPr id="76" name="圖形 76" descr="標記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圖形 55" descr="標記 以實心填滿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7B6B" id="文字方塊 74" o:spid="_x0000_s1160" type="#_x0000_t202" style="position:absolute;margin-left:257pt;margin-top:66.5pt;width:1in;height:41.5pt;z-index:25194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" filled="f" stroked="f" strokeweight=".5pt">
                <v:textbox>
                  <w:txbxContent>
                    <w:p w14:paraId="2A7B6FE1" w14:textId="77777777" w:rsidR="00564D8B" w:rsidRDefault="00564D8B" w:rsidP="00564D8B">
                      <w:r>
                        <w:rPr>
                          <w:noProof/>
                        </w:rPr>
                        <w:drawing>
                          <wp:inline distT="0" distB="0" distL="0" distR="0" wp14:anchorId="30851E0B" wp14:editId="7DDE5E0A">
                            <wp:extent cx="381000" cy="381000"/>
                            <wp:effectExtent l="0" t="0" r="0" b="0"/>
                            <wp:docPr id="76" name="圖形 76" descr="標記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圖形 55" descr="標記 以實心填滿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F57A4" w:rsidRPr="006F57A4">
        <w:rPr>
          <w:noProof/>
        </w:rPr>
        <w:drawing>
          <wp:inline distT="0" distB="0" distL="0" distR="0" wp14:anchorId="61EDB4EA" wp14:editId="3713147D">
            <wp:extent cx="6645910" cy="2868930"/>
            <wp:effectExtent l="0" t="0" r="2540" b="7620"/>
            <wp:docPr id="47" name="圖片 47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地圖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D7B" w:rsidSect="009155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6E95" w14:textId="77777777" w:rsidR="00023722" w:rsidRDefault="00023722" w:rsidP="00A62F93">
      <w:r>
        <w:separator/>
      </w:r>
    </w:p>
  </w:endnote>
  <w:endnote w:type="continuationSeparator" w:id="0">
    <w:p w14:paraId="5E976837" w14:textId="77777777" w:rsidR="00023722" w:rsidRDefault="00023722" w:rsidP="00A6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6">
    <w:altName w:val="Cambria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46F7" w14:textId="77777777" w:rsidR="00023722" w:rsidRDefault="00023722" w:rsidP="00A62F93">
      <w:r>
        <w:separator/>
      </w:r>
    </w:p>
  </w:footnote>
  <w:footnote w:type="continuationSeparator" w:id="0">
    <w:p w14:paraId="4A074ADB" w14:textId="77777777" w:rsidR="00023722" w:rsidRDefault="00023722" w:rsidP="00A6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48"/>
    <w:rsid w:val="000043C0"/>
    <w:rsid w:val="000070C6"/>
    <w:rsid w:val="0001055C"/>
    <w:rsid w:val="00010EC6"/>
    <w:rsid w:val="00013391"/>
    <w:rsid w:val="00014D72"/>
    <w:rsid w:val="000179B3"/>
    <w:rsid w:val="00021C08"/>
    <w:rsid w:val="00023722"/>
    <w:rsid w:val="000238F6"/>
    <w:rsid w:val="0002449D"/>
    <w:rsid w:val="0002495F"/>
    <w:rsid w:val="000263DD"/>
    <w:rsid w:val="00027FDB"/>
    <w:rsid w:val="000334D9"/>
    <w:rsid w:val="00033806"/>
    <w:rsid w:val="00035EDF"/>
    <w:rsid w:val="000364AC"/>
    <w:rsid w:val="000371D1"/>
    <w:rsid w:val="00046222"/>
    <w:rsid w:val="000548A0"/>
    <w:rsid w:val="0005662F"/>
    <w:rsid w:val="000626B1"/>
    <w:rsid w:val="00063CFB"/>
    <w:rsid w:val="000710D3"/>
    <w:rsid w:val="00072315"/>
    <w:rsid w:val="0007614E"/>
    <w:rsid w:val="0009180C"/>
    <w:rsid w:val="000937F8"/>
    <w:rsid w:val="00094926"/>
    <w:rsid w:val="00094D93"/>
    <w:rsid w:val="0009643C"/>
    <w:rsid w:val="000A01E8"/>
    <w:rsid w:val="000A2A46"/>
    <w:rsid w:val="000A4D52"/>
    <w:rsid w:val="000A7B86"/>
    <w:rsid w:val="000B1803"/>
    <w:rsid w:val="000B30A0"/>
    <w:rsid w:val="000C2BAF"/>
    <w:rsid w:val="000D1A53"/>
    <w:rsid w:val="000D3411"/>
    <w:rsid w:val="000E0E24"/>
    <w:rsid w:val="000E2396"/>
    <w:rsid w:val="000E3317"/>
    <w:rsid w:val="000E48A9"/>
    <w:rsid w:val="000E67D1"/>
    <w:rsid w:val="000F01FE"/>
    <w:rsid w:val="000F3D04"/>
    <w:rsid w:val="000F5EE7"/>
    <w:rsid w:val="000F695B"/>
    <w:rsid w:val="000F6A7B"/>
    <w:rsid w:val="001029F2"/>
    <w:rsid w:val="00107245"/>
    <w:rsid w:val="00110189"/>
    <w:rsid w:val="00111645"/>
    <w:rsid w:val="00113046"/>
    <w:rsid w:val="00114A3C"/>
    <w:rsid w:val="00115B5F"/>
    <w:rsid w:val="00116891"/>
    <w:rsid w:val="00122715"/>
    <w:rsid w:val="0012316B"/>
    <w:rsid w:val="001245DB"/>
    <w:rsid w:val="00135600"/>
    <w:rsid w:val="00143A3E"/>
    <w:rsid w:val="00143C42"/>
    <w:rsid w:val="00144C4D"/>
    <w:rsid w:val="00147830"/>
    <w:rsid w:val="0015136E"/>
    <w:rsid w:val="0015368A"/>
    <w:rsid w:val="00154258"/>
    <w:rsid w:val="001621BA"/>
    <w:rsid w:val="001623D3"/>
    <w:rsid w:val="00162687"/>
    <w:rsid w:val="00165C5B"/>
    <w:rsid w:val="00165DD2"/>
    <w:rsid w:val="001671A4"/>
    <w:rsid w:val="00167C59"/>
    <w:rsid w:val="00171DF0"/>
    <w:rsid w:val="00173223"/>
    <w:rsid w:val="00173868"/>
    <w:rsid w:val="00173C57"/>
    <w:rsid w:val="001778AD"/>
    <w:rsid w:val="001822EA"/>
    <w:rsid w:val="0018239D"/>
    <w:rsid w:val="00196171"/>
    <w:rsid w:val="0019710A"/>
    <w:rsid w:val="001A0F30"/>
    <w:rsid w:val="001A170B"/>
    <w:rsid w:val="001A2429"/>
    <w:rsid w:val="001A523E"/>
    <w:rsid w:val="001A779A"/>
    <w:rsid w:val="001B3A46"/>
    <w:rsid w:val="001B6125"/>
    <w:rsid w:val="001B7FF1"/>
    <w:rsid w:val="001C344A"/>
    <w:rsid w:val="001C46FD"/>
    <w:rsid w:val="001C63C4"/>
    <w:rsid w:val="001D00A5"/>
    <w:rsid w:val="001D091E"/>
    <w:rsid w:val="001D1125"/>
    <w:rsid w:val="001D1416"/>
    <w:rsid w:val="001D35AF"/>
    <w:rsid w:val="001D522D"/>
    <w:rsid w:val="001D56BB"/>
    <w:rsid w:val="001D7E89"/>
    <w:rsid w:val="001D7F93"/>
    <w:rsid w:val="001E0C4E"/>
    <w:rsid w:val="001E17A5"/>
    <w:rsid w:val="001E4887"/>
    <w:rsid w:val="001F2BD3"/>
    <w:rsid w:val="001F674F"/>
    <w:rsid w:val="001F76C9"/>
    <w:rsid w:val="0020067D"/>
    <w:rsid w:val="0020186F"/>
    <w:rsid w:val="00201C8F"/>
    <w:rsid w:val="00202E67"/>
    <w:rsid w:val="00203246"/>
    <w:rsid w:val="00210277"/>
    <w:rsid w:val="00210DA8"/>
    <w:rsid w:val="002114A9"/>
    <w:rsid w:val="00212491"/>
    <w:rsid w:val="00212A44"/>
    <w:rsid w:val="002131D1"/>
    <w:rsid w:val="00215A64"/>
    <w:rsid w:val="00216F99"/>
    <w:rsid w:val="002215D2"/>
    <w:rsid w:val="00222CB1"/>
    <w:rsid w:val="00222FC9"/>
    <w:rsid w:val="00223234"/>
    <w:rsid w:val="002247E2"/>
    <w:rsid w:val="0024046F"/>
    <w:rsid w:val="002435CE"/>
    <w:rsid w:val="00243B63"/>
    <w:rsid w:val="00244F18"/>
    <w:rsid w:val="0025020C"/>
    <w:rsid w:val="00253053"/>
    <w:rsid w:val="002531C8"/>
    <w:rsid w:val="00253334"/>
    <w:rsid w:val="002534DE"/>
    <w:rsid w:val="00254BD6"/>
    <w:rsid w:val="00260417"/>
    <w:rsid w:val="00260537"/>
    <w:rsid w:val="00262F17"/>
    <w:rsid w:val="002639C0"/>
    <w:rsid w:val="00265408"/>
    <w:rsid w:val="0026586F"/>
    <w:rsid w:val="002717EC"/>
    <w:rsid w:val="00272720"/>
    <w:rsid w:val="00272973"/>
    <w:rsid w:val="00275D54"/>
    <w:rsid w:val="00276283"/>
    <w:rsid w:val="00281569"/>
    <w:rsid w:val="00281D13"/>
    <w:rsid w:val="00284FAD"/>
    <w:rsid w:val="0028664C"/>
    <w:rsid w:val="00286906"/>
    <w:rsid w:val="00290922"/>
    <w:rsid w:val="00292D69"/>
    <w:rsid w:val="00297EAC"/>
    <w:rsid w:val="002B227F"/>
    <w:rsid w:val="002B2C8E"/>
    <w:rsid w:val="002B6F06"/>
    <w:rsid w:val="002C0CBD"/>
    <w:rsid w:val="002C17C6"/>
    <w:rsid w:val="002C1CB7"/>
    <w:rsid w:val="002C2053"/>
    <w:rsid w:val="002C25AE"/>
    <w:rsid w:val="002C535F"/>
    <w:rsid w:val="002C7BAA"/>
    <w:rsid w:val="002D6579"/>
    <w:rsid w:val="002D7059"/>
    <w:rsid w:val="002E2F7F"/>
    <w:rsid w:val="002E4269"/>
    <w:rsid w:val="002E6F37"/>
    <w:rsid w:val="002E7C3C"/>
    <w:rsid w:val="002F051B"/>
    <w:rsid w:val="002F26B4"/>
    <w:rsid w:val="002F4314"/>
    <w:rsid w:val="003002B7"/>
    <w:rsid w:val="003010E1"/>
    <w:rsid w:val="003038B0"/>
    <w:rsid w:val="003066D4"/>
    <w:rsid w:val="003123F8"/>
    <w:rsid w:val="00312578"/>
    <w:rsid w:val="00314041"/>
    <w:rsid w:val="003141E6"/>
    <w:rsid w:val="00314545"/>
    <w:rsid w:val="00316E92"/>
    <w:rsid w:val="00321F66"/>
    <w:rsid w:val="0032294F"/>
    <w:rsid w:val="00326F9B"/>
    <w:rsid w:val="00342046"/>
    <w:rsid w:val="00343A94"/>
    <w:rsid w:val="003450D2"/>
    <w:rsid w:val="0034541F"/>
    <w:rsid w:val="003479D2"/>
    <w:rsid w:val="00354DCF"/>
    <w:rsid w:val="00355735"/>
    <w:rsid w:val="00355EBD"/>
    <w:rsid w:val="003562FC"/>
    <w:rsid w:val="003578FC"/>
    <w:rsid w:val="00360995"/>
    <w:rsid w:val="00360AA2"/>
    <w:rsid w:val="0036176E"/>
    <w:rsid w:val="00363573"/>
    <w:rsid w:val="0036476E"/>
    <w:rsid w:val="00365B5E"/>
    <w:rsid w:val="00366918"/>
    <w:rsid w:val="003674D5"/>
    <w:rsid w:val="00372B1F"/>
    <w:rsid w:val="003904DE"/>
    <w:rsid w:val="00391A54"/>
    <w:rsid w:val="00393027"/>
    <w:rsid w:val="00393CD2"/>
    <w:rsid w:val="00394ED8"/>
    <w:rsid w:val="003A2E56"/>
    <w:rsid w:val="003A3421"/>
    <w:rsid w:val="003A41AA"/>
    <w:rsid w:val="003A594C"/>
    <w:rsid w:val="003B1AFA"/>
    <w:rsid w:val="003B25E1"/>
    <w:rsid w:val="003B2DC3"/>
    <w:rsid w:val="003B3959"/>
    <w:rsid w:val="003B4F34"/>
    <w:rsid w:val="003B57C0"/>
    <w:rsid w:val="003B6D6E"/>
    <w:rsid w:val="003B7097"/>
    <w:rsid w:val="003B75C3"/>
    <w:rsid w:val="003C1E6A"/>
    <w:rsid w:val="003C25F9"/>
    <w:rsid w:val="003C2989"/>
    <w:rsid w:val="003C390B"/>
    <w:rsid w:val="003C3983"/>
    <w:rsid w:val="003C65C4"/>
    <w:rsid w:val="003D00D8"/>
    <w:rsid w:val="003D0295"/>
    <w:rsid w:val="003D123F"/>
    <w:rsid w:val="003D2B27"/>
    <w:rsid w:val="003D6311"/>
    <w:rsid w:val="003E0020"/>
    <w:rsid w:val="003E046D"/>
    <w:rsid w:val="003E0C5C"/>
    <w:rsid w:val="003E5641"/>
    <w:rsid w:val="003E5EEF"/>
    <w:rsid w:val="003F01B8"/>
    <w:rsid w:val="003F2E90"/>
    <w:rsid w:val="003F4499"/>
    <w:rsid w:val="003F78C3"/>
    <w:rsid w:val="00403782"/>
    <w:rsid w:val="00405499"/>
    <w:rsid w:val="00406113"/>
    <w:rsid w:val="004143CE"/>
    <w:rsid w:val="004144D0"/>
    <w:rsid w:val="00415000"/>
    <w:rsid w:val="004156E3"/>
    <w:rsid w:val="00436B1B"/>
    <w:rsid w:val="00437641"/>
    <w:rsid w:val="00442298"/>
    <w:rsid w:val="00443B63"/>
    <w:rsid w:val="00445ADB"/>
    <w:rsid w:val="0045088B"/>
    <w:rsid w:val="0045220D"/>
    <w:rsid w:val="004528DC"/>
    <w:rsid w:val="0046043D"/>
    <w:rsid w:val="004606D5"/>
    <w:rsid w:val="004615EA"/>
    <w:rsid w:val="00462837"/>
    <w:rsid w:val="00465D35"/>
    <w:rsid w:val="00466470"/>
    <w:rsid w:val="00471DEA"/>
    <w:rsid w:val="00471E48"/>
    <w:rsid w:val="00471E71"/>
    <w:rsid w:val="00473C27"/>
    <w:rsid w:val="004770D0"/>
    <w:rsid w:val="00477885"/>
    <w:rsid w:val="0048057A"/>
    <w:rsid w:val="00482BF8"/>
    <w:rsid w:val="00485502"/>
    <w:rsid w:val="00491B5A"/>
    <w:rsid w:val="00495641"/>
    <w:rsid w:val="004A1DA6"/>
    <w:rsid w:val="004A223E"/>
    <w:rsid w:val="004A4E97"/>
    <w:rsid w:val="004A5314"/>
    <w:rsid w:val="004B0F13"/>
    <w:rsid w:val="004B1146"/>
    <w:rsid w:val="004B2E74"/>
    <w:rsid w:val="004C478B"/>
    <w:rsid w:val="004C4C7F"/>
    <w:rsid w:val="004C6C83"/>
    <w:rsid w:val="004C6ED2"/>
    <w:rsid w:val="004C714C"/>
    <w:rsid w:val="004D79D8"/>
    <w:rsid w:val="004E1307"/>
    <w:rsid w:val="004E2668"/>
    <w:rsid w:val="004E271A"/>
    <w:rsid w:val="004E2AC0"/>
    <w:rsid w:val="004E5CF2"/>
    <w:rsid w:val="004E6714"/>
    <w:rsid w:val="004E7570"/>
    <w:rsid w:val="004F0576"/>
    <w:rsid w:val="004F1AD6"/>
    <w:rsid w:val="004F245A"/>
    <w:rsid w:val="004F448E"/>
    <w:rsid w:val="004F63E1"/>
    <w:rsid w:val="0050000C"/>
    <w:rsid w:val="00501270"/>
    <w:rsid w:val="005012CF"/>
    <w:rsid w:val="0050388A"/>
    <w:rsid w:val="00503DCB"/>
    <w:rsid w:val="00507D7F"/>
    <w:rsid w:val="00507E6E"/>
    <w:rsid w:val="00510D35"/>
    <w:rsid w:val="005111DB"/>
    <w:rsid w:val="00511C02"/>
    <w:rsid w:val="00512B18"/>
    <w:rsid w:val="00512F8E"/>
    <w:rsid w:val="00513047"/>
    <w:rsid w:val="00515B36"/>
    <w:rsid w:val="005201CD"/>
    <w:rsid w:val="0052109C"/>
    <w:rsid w:val="0052165F"/>
    <w:rsid w:val="00522BC7"/>
    <w:rsid w:val="00523CFD"/>
    <w:rsid w:val="00524180"/>
    <w:rsid w:val="005267EC"/>
    <w:rsid w:val="00531CAF"/>
    <w:rsid w:val="00532ECA"/>
    <w:rsid w:val="0053496D"/>
    <w:rsid w:val="00542F88"/>
    <w:rsid w:val="0054463D"/>
    <w:rsid w:val="005457D6"/>
    <w:rsid w:val="00550ABC"/>
    <w:rsid w:val="00560BAF"/>
    <w:rsid w:val="00562805"/>
    <w:rsid w:val="00563C27"/>
    <w:rsid w:val="00564D8B"/>
    <w:rsid w:val="00571EB1"/>
    <w:rsid w:val="00572093"/>
    <w:rsid w:val="005736A1"/>
    <w:rsid w:val="00573745"/>
    <w:rsid w:val="00573DD1"/>
    <w:rsid w:val="00574960"/>
    <w:rsid w:val="00574B41"/>
    <w:rsid w:val="00575AE8"/>
    <w:rsid w:val="00580DC9"/>
    <w:rsid w:val="00582856"/>
    <w:rsid w:val="00582DB8"/>
    <w:rsid w:val="00583208"/>
    <w:rsid w:val="005859A1"/>
    <w:rsid w:val="00587EF6"/>
    <w:rsid w:val="00591AA3"/>
    <w:rsid w:val="00593DF4"/>
    <w:rsid w:val="005A3217"/>
    <w:rsid w:val="005A32AB"/>
    <w:rsid w:val="005A4C23"/>
    <w:rsid w:val="005A5CD2"/>
    <w:rsid w:val="005A5F25"/>
    <w:rsid w:val="005B0D60"/>
    <w:rsid w:val="005B1C13"/>
    <w:rsid w:val="005B28DC"/>
    <w:rsid w:val="005B34F9"/>
    <w:rsid w:val="005B3589"/>
    <w:rsid w:val="005C0E82"/>
    <w:rsid w:val="005C56AF"/>
    <w:rsid w:val="005C66DB"/>
    <w:rsid w:val="005D4FAA"/>
    <w:rsid w:val="005D76FE"/>
    <w:rsid w:val="005D77F4"/>
    <w:rsid w:val="005D7A25"/>
    <w:rsid w:val="005E119C"/>
    <w:rsid w:val="005E69FD"/>
    <w:rsid w:val="005E7397"/>
    <w:rsid w:val="005F1320"/>
    <w:rsid w:val="005F1415"/>
    <w:rsid w:val="005F2265"/>
    <w:rsid w:val="005F7C4D"/>
    <w:rsid w:val="00601587"/>
    <w:rsid w:val="00603E97"/>
    <w:rsid w:val="006047BC"/>
    <w:rsid w:val="00604F45"/>
    <w:rsid w:val="00612737"/>
    <w:rsid w:val="0061588D"/>
    <w:rsid w:val="00615A5C"/>
    <w:rsid w:val="00617B58"/>
    <w:rsid w:val="00626B25"/>
    <w:rsid w:val="00630133"/>
    <w:rsid w:val="00631CEC"/>
    <w:rsid w:val="0063327D"/>
    <w:rsid w:val="00633AD2"/>
    <w:rsid w:val="006352DA"/>
    <w:rsid w:val="006369FC"/>
    <w:rsid w:val="006414EF"/>
    <w:rsid w:val="0064288B"/>
    <w:rsid w:val="0065299F"/>
    <w:rsid w:val="00653A11"/>
    <w:rsid w:val="006604A7"/>
    <w:rsid w:val="00660E60"/>
    <w:rsid w:val="0066360F"/>
    <w:rsid w:val="00665027"/>
    <w:rsid w:val="0066755A"/>
    <w:rsid w:val="00671F01"/>
    <w:rsid w:val="00672D4C"/>
    <w:rsid w:val="00674391"/>
    <w:rsid w:val="00674C28"/>
    <w:rsid w:val="00675F2D"/>
    <w:rsid w:val="00677443"/>
    <w:rsid w:val="0068284B"/>
    <w:rsid w:val="00691722"/>
    <w:rsid w:val="0069173B"/>
    <w:rsid w:val="00696CE0"/>
    <w:rsid w:val="00697EBD"/>
    <w:rsid w:val="006A1B9E"/>
    <w:rsid w:val="006A3993"/>
    <w:rsid w:val="006A5875"/>
    <w:rsid w:val="006A5E10"/>
    <w:rsid w:val="006A66DB"/>
    <w:rsid w:val="006A6E1F"/>
    <w:rsid w:val="006B17A2"/>
    <w:rsid w:val="006B309A"/>
    <w:rsid w:val="006B4181"/>
    <w:rsid w:val="006B42BA"/>
    <w:rsid w:val="006B4D4E"/>
    <w:rsid w:val="006B62AF"/>
    <w:rsid w:val="006B792D"/>
    <w:rsid w:val="006C140E"/>
    <w:rsid w:val="006C176F"/>
    <w:rsid w:val="006C219C"/>
    <w:rsid w:val="006C3D7C"/>
    <w:rsid w:val="006D41D8"/>
    <w:rsid w:val="006D452E"/>
    <w:rsid w:val="006D750A"/>
    <w:rsid w:val="006D7B5A"/>
    <w:rsid w:val="006D7DBB"/>
    <w:rsid w:val="006E025A"/>
    <w:rsid w:val="006E092F"/>
    <w:rsid w:val="006E4665"/>
    <w:rsid w:val="006F3F7E"/>
    <w:rsid w:val="006F57A4"/>
    <w:rsid w:val="006F5949"/>
    <w:rsid w:val="00701319"/>
    <w:rsid w:val="00706387"/>
    <w:rsid w:val="00706BAF"/>
    <w:rsid w:val="007114B5"/>
    <w:rsid w:val="00711D08"/>
    <w:rsid w:val="007143BF"/>
    <w:rsid w:val="00714645"/>
    <w:rsid w:val="007230F4"/>
    <w:rsid w:val="007239F3"/>
    <w:rsid w:val="00725311"/>
    <w:rsid w:val="00725F5D"/>
    <w:rsid w:val="007266CF"/>
    <w:rsid w:val="007325FF"/>
    <w:rsid w:val="00733151"/>
    <w:rsid w:val="00735F16"/>
    <w:rsid w:val="00737485"/>
    <w:rsid w:val="00737B7A"/>
    <w:rsid w:val="007423FA"/>
    <w:rsid w:val="0074410F"/>
    <w:rsid w:val="00746555"/>
    <w:rsid w:val="00746CD1"/>
    <w:rsid w:val="007472D7"/>
    <w:rsid w:val="007535D6"/>
    <w:rsid w:val="00753DD3"/>
    <w:rsid w:val="007542D3"/>
    <w:rsid w:val="00754756"/>
    <w:rsid w:val="00754AE8"/>
    <w:rsid w:val="00755334"/>
    <w:rsid w:val="00755743"/>
    <w:rsid w:val="007567F3"/>
    <w:rsid w:val="0075700F"/>
    <w:rsid w:val="00757A91"/>
    <w:rsid w:val="00763E31"/>
    <w:rsid w:val="0076461D"/>
    <w:rsid w:val="007721B7"/>
    <w:rsid w:val="007724DF"/>
    <w:rsid w:val="00776AD1"/>
    <w:rsid w:val="007776DE"/>
    <w:rsid w:val="0077777B"/>
    <w:rsid w:val="0078375B"/>
    <w:rsid w:val="00786F72"/>
    <w:rsid w:val="00790E8D"/>
    <w:rsid w:val="0079392F"/>
    <w:rsid w:val="00796B16"/>
    <w:rsid w:val="00796D89"/>
    <w:rsid w:val="007A0E4E"/>
    <w:rsid w:val="007A2751"/>
    <w:rsid w:val="007A4832"/>
    <w:rsid w:val="007B326B"/>
    <w:rsid w:val="007B5E8E"/>
    <w:rsid w:val="007B65BC"/>
    <w:rsid w:val="007B71A7"/>
    <w:rsid w:val="007B79EF"/>
    <w:rsid w:val="007B7A1A"/>
    <w:rsid w:val="007C2EFE"/>
    <w:rsid w:val="007C3CC7"/>
    <w:rsid w:val="007C531D"/>
    <w:rsid w:val="007C53F7"/>
    <w:rsid w:val="007C7368"/>
    <w:rsid w:val="007D1B76"/>
    <w:rsid w:val="007D2EE1"/>
    <w:rsid w:val="007D357B"/>
    <w:rsid w:val="007D7C3D"/>
    <w:rsid w:val="007E165B"/>
    <w:rsid w:val="007E3B7F"/>
    <w:rsid w:val="007E3E40"/>
    <w:rsid w:val="007E752B"/>
    <w:rsid w:val="007F0319"/>
    <w:rsid w:val="007F0B4A"/>
    <w:rsid w:val="007F0D5D"/>
    <w:rsid w:val="007F1516"/>
    <w:rsid w:val="007F2257"/>
    <w:rsid w:val="007F4FF8"/>
    <w:rsid w:val="007F5D5C"/>
    <w:rsid w:val="007F60B3"/>
    <w:rsid w:val="007F6133"/>
    <w:rsid w:val="007F71A8"/>
    <w:rsid w:val="00801DF0"/>
    <w:rsid w:val="00807EF5"/>
    <w:rsid w:val="008109A4"/>
    <w:rsid w:val="00812951"/>
    <w:rsid w:val="0081477E"/>
    <w:rsid w:val="00816057"/>
    <w:rsid w:val="0081710C"/>
    <w:rsid w:val="00822123"/>
    <w:rsid w:val="008275A7"/>
    <w:rsid w:val="00827D8D"/>
    <w:rsid w:val="008317FA"/>
    <w:rsid w:val="0083549D"/>
    <w:rsid w:val="00835F47"/>
    <w:rsid w:val="0083642C"/>
    <w:rsid w:val="00836518"/>
    <w:rsid w:val="008409B2"/>
    <w:rsid w:val="008448C9"/>
    <w:rsid w:val="008524FA"/>
    <w:rsid w:val="008529F9"/>
    <w:rsid w:val="00857C57"/>
    <w:rsid w:val="0086129E"/>
    <w:rsid w:val="00861468"/>
    <w:rsid w:val="008640C5"/>
    <w:rsid w:val="00866E5B"/>
    <w:rsid w:val="008670EF"/>
    <w:rsid w:val="008744F3"/>
    <w:rsid w:val="00877315"/>
    <w:rsid w:val="00877C33"/>
    <w:rsid w:val="008806FC"/>
    <w:rsid w:val="008807AB"/>
    <w:rsid w:val="00881B31"/>
    <w:rsid w:val="00882C13"/>
    <w:rsid w:val="008861EC"/>
    <w:rsid w:val="008866E9"/>
    <w:rsid w:val="0089013F"/>
    <w:rsid w:val="00893695"/>
    <w:rsid w:val="008948CD"/>
    <w:rsid w:val="008A3166"/>
    <w:rsid w:val="008A56B0"/>
    <w:rsid w:val="008A76C8"/>
    <w:rsid w:val="008B0D7E"/>
    <w:rsid w:val="008B1A45"/>
    <w:rsid w:val="008B4F00"/>
    <w:rsid w:val="008B688A"/>
    <w:rsid w:val="008C62CE"/>
    <w:rsid w:val="008D3653"/>
    <w:rsid w:val="008D5A3F"/>
    <w:rsid w:val="008D7FC5"/>
    <w:rsid w:val="008E271D"/>
    <w:rsid w:val="008E4BD0"/>
    <w:rsid w:val="008E57F9"/>
    <w:rsid w:val="008E7B4E"/>
    <w:rsid w:val="008F4BCD"/>
    <w:rsid w:val="008F5323"/>
    <w:rsid w:val="008F5604"/>
    <w:rsid w:val="008F569C"/>
    <w:rsid w:val="008F5D3E"/>
    <w:rsid w:val="008F6604"/>
    <w:rsid w:val="008F7509"/>
    <w:rsid w:val="008F75FD"/>
    <w:rsid w:val="00901369"/>
    <w:rsid w:val="00902DBC"/>
    <w:rsid w:val="00902E5A"/>
    <w:rsid w:val="009043C7"/>
    <w:rsid w:val="009056A9"/>
    <w:rsid w:val="00905859"/>
    <w:rsid w:val="0090760A"/>
    <w:rsid w:val="00912B4F"/>
    <w:rsid w:val="0091556B"/>
    <w:rsid w:val="00916BDE"/>
    <w:rsid w:val="00916BE0"/>
    <w:rsid w:val="00921458"/>
    <w:rsid w:val="009218F7"/>
    <w:rsid w:val="00924F17"/>
    <w:rsid w:val="0092559B"/>
    <w:rsid w:val="00930A39"/>
    <w:rsid w:val="00933CEB"/>
    <w:rsid w:val="00933F3D"/>
    <w:rsid w:val="00941B1E"/>
    <w:rsid w:val="00944D9C"/>
    <w:rsid w:val="00947E75"/>
    <w:rsid w:val="0095231D"/>
    <w:rsid w:val="00952AE0"/>
    <w:rsid w:val="0095718F"/>
    <w:rsid w:val="00957BD8"/>
    <w:rsid w:val="00960772"/>
    <w:rsid w:val="009610CD"/>
    <w:rsid w:val="00961416"/>
    <w:rsid w:val="00961FB9"/>
    <w:rsid w:val="00973737"/>
    <w:rsid w:val="009776A1"/>
    <w:rsid w:val="00980071"/>
    <w:rsid w:val="00985DEA"/>
    <w:rsid w:val="00985F42"/>
    <w:rsid w:val="00987678"/>
    <w:rsid w:val="00996A03"/>
    <w:rsid w:val="009A00BE"/>
    <w:rsid w:val="009A0FE3"/>
    <w:rsid w:val="009A2D4C"/>
    <w:rsid w:val="009A65A0"/>
    <w:rsid w:val="009A6C25"/>
    <w:rsid w:val="009B1D48"/>
    <w:rsid w:val="009B3453"/>
    <w:rsid w:val="009B443A"/>
    <w:rsid w:val="009B70EE"/>
    <w:rsid w:val="009B7B60"/>
    <w:rsid w:val="009C1423"/>
    <w:rsid w:val="009C26E4"/>
    <w:rsid w:val="009C67F5"/>
    <w:rsid w:val="009D52C0"/>
    <w:rsid w:val="009D5916"/>
    <w:rsid w:val="009D6356"/>
    <w:rsid w:val="009E0507"/>
    <w:rsid w:val="009E1A4A"/>
    <w:rsid w:val="009E351A"/>
    <w:rsid w:val="009E6B04"/>
    <w:rsid w:val="009E79E9"/>
    <w:rsid w:val="009F00C9"/>
    <w:rsid w:val="009F214B"/>
    <w:rsid w:val="009F4706"/>
    <w:rsid w:val="009F7A04"/>
    <w:rsid w:val="009F7C6B"/>
    <w:rsid w:val="00A00213"/>
    <w:rsid w:val="00A01844"/>
    <w:rsid w:val="00A019EC"/>
    <w:rsid w:val="00A0555B"/>
    <w:rsid w:val="00A06B4B"/>
    <w:rsid w:val="00A07064"/>
    <w:rsid w:val="00A10828"/>
    <w:rsid w:val="00A10E18"/>
    <w:rsid w:val="00A1277C"/>
    <w:rsid w:val="00A143F3"/>
    <w:rsid w:val="00A20590"/>
    <w:rsid w:val="00A24175"/>
    <w:rsid w:val="00A24214"/>
    <w:rsid w:val="00A25783"/>
    <w:rsid w:val="00A26140"/>
    <w:rsid w:val="00A2744A"/>
    <w:rsid w:val="00A35F48"/>
    <w:rsid w:val="00A3673A"/>
    <w:rsid w:val="00A36E40"/>
    <w:rsid w:val="00A37027"/>
    <w:rsid w:val="00A40938"/>
    <w:rsid w:val="00A4199C"/>
    <w:rsid w:val="00A44057"/>
    <w:rsid w:val="00A4737F"/>
    <w:rsid w:val="00A47DE7"/>
    <w:rsid w:val="00A51FF0"/>
    <w:rsid w:val="00A52600"/>
    <w:rsid w:val="00A52B7F"/>
    <w:rsid w:val="00A540B2"/>
    <w:rsid w:val="00A5416D"/>
    <w:rsid w:val="00A544E6"/>
    <w:rsid w:val="00A55C45"/>
    <w:rsid w:val="00A629AD"/>
    <w:rsid w:val="00A62F93"/>
    <w:rsid w:val="00A66769"/>
    <w:rsid w:val="00A7204C"/>
    <w:rsid w:val="00A734F3"/>
    <w:rsid w:val="00A73AD5"/>
    <w:rsid w:val="00A73E63"/>
    <w:rsid w:val="00A80039"/>
    <w:rsid w:val="00A82D48"/>
    <w:rsid w:val="00A82E53"/>
    <w:rsid w:val="00A842A6"/>
    <w:rsid w:val="00A8464A"/>
    <w:rsid w:val="00A84ABE"/>
    <w:rsid w:val="00A8554A"/>
    <w:rsid w:val="00A87394"/>
    <w:rsid w:val="00A9026B"/>
    <w:rsid w:val="00A9713E"/>
    <w:rsid w:val="00AA035B"/>
    <w:rsid w:val="00AA1A3C"/>
    <w:rsid w:val="00AA1E8E"/>
    <w:rsid w:val="00AA2FE7"/>
    <w:rsid w:val="00AA5016"/>
    <w:rsid w:val="00AA7324"/>
    <w:rsid w:val="00AB1A71"/>
    <w:rsid w:val="00AB2ED5"/>
    <w:rsid w:val="00AB2F8B"/>
    <w:rsid w:val="00AB334D"/>
    <w:rsid w:val="00AB79AF"/>
    <w:rsid w:val="00AC2C71"/>
    <w:rsid w:val="00AC2ED4"/>
    <w:rsid w:val="00AC413D"/>
    <w:rsid w:val="00AC5552"/>
    <w:rsid w:val="00AC67F7"/>
    <w:rsid w:val="00AD052E"/>
    <w:rsid w:val="00AD528E"/>
    <w:rsid w:val="00AD57DF"/>
    <w:rsid w:val="00AD7F1F"/>
    <w:rsid w:val="00AE1BBA"/>
    <w:rsid w:val="00AE20B6"/>
    <w:rsid w:val="00AE2523"/>
    <w:rsid w:val="00AE2F52"/>
    <w:rsid w:val="00AF229B"/>
    <w:rsid w:val="00AF3A30"/>
    <w:rsid w:val="00AF61B9"/>
    <w:rsid w:val="00B00E18"/>
    <w:rsid w:val="00B03AB4"/>
    <w:rsid w:val="00B03FF7"/>
    <w:rsid w:val="00B044A1"/>
    <w:rsid w:val="00B046E1"/>
    <w:rsid w:val="00B054F9"/>
    <w:rsid w:val="00B06005"/>
    <w:rsid w:val="00B061F0"/>
    <w:rsid w:val="00B15148"/>
    <w:rsid w:val="00B17E4C"/>
    <w:rsid w:val="00B21650"/>
    <w:rsid w:val="00B2210B"/>
    <w:rsid w:val="00B24B45"/>
    <w:rsid w:val="00B25EF3"/>
    <w:rsid w:val="00B271C2"/>
    <w:rsid w:val="00B30707"/>
    <w:rsid w:val="00B316C3"/>
    <w:rsid w:val="00B316DB"/>
    <w:rsid w:val="00B3292A"/>
    <w:rsid w:val="00B33D27"/>
    <w:rsid w:val="00B3400D"/>
    <w:rsid w:val="00B3570E"/>
    <w:rsid w:val="00B364EB"/>
    <w:rsid w:val="00B366C2"/>
    <w:rsid w:val="00B43A7D"/>
    <w:rsid w:val="00B530A6"/>
    <w:rsid w:val="00B53ADF"/>
    <w:rsid w:val="00B53DF4"/>
    <w:rsid w:val="00B57FC9"/>
    <w:rsid w:val="00B61924"/>
    <w:rsid w:val="00B640A9"/>
    <w:rsid w:val="00B64D49"/>
    <w:rsid w:val="00B71216"/>
    <w:rsid w:val="00B71470"/>
    <w:rsid w:val="00B72E8A"/>
    <w:rsid w:val="00B754D5"/>
    <w:rsid w:val="00B773C4"/>
    <w:rsid w:val="00B77D9C"/>
    <w:rsid w:val="00B82C3B"/>
    <w:rsid w:val="00B82E60"/>
    <w:rsid w:val="00B82F68"/>
    <w:rsid w:val="00B8479C"/>
    <w:rsid w:val="00B87786"/>
    <w:rsid w:val="00B9082E"/>
    <w:rsid w:val="00B9388C"/>
    <w:rsid w:val="00B9683F"/>
    <w:rsid w:val="00BA2D79"/>
    <w:rsid w:val="00BA453C"/>
    <w:rsid w:val="00BA49EE"/>
    <w:rsid w:val="00BB20C6"/>
    <w:rsid w:val="00BB3C81"/>
    <w:rsid w:val="00BB41BB"/>
    <w:rsid w:val="00BB44A9"/>
    <w:rsid w:val="00BB5091"/>
    <w:rsid w:val="00BC1EB6"/>
    <w:rsid w:val="00BC2C12"/>
    <w:rsid w:val="00BC505C"/>
    <w:rsid w:val="00BC7A88"/>
    <w:rsid w:val="00BD1CE7"/>
    <w:rsid w:val="00BD44FD"/>
    <w:rsid w:val="00BD5A77"/>
    <w:rsid w:val="00BD66B2"/>
    <w:rsid w:val="00BE121E"/>
    <w:rsid w:val="00BE3EDC"/>
    <w:rsid w:val="00BE5017"/>
    <w:rsid w:val="00BE6CB8"/>
    <w:rsid w:val="00BF0C8C"/>
    <w:rsid w:val="00BF31DD"/>
    <w:rsid w:val="00BF4B3C"/>
    <w:rsid w:val="00BF4B64"/>
    <w:rsid w:val="00BF4E26"/>
    <w:rsid w:val="00BF4F14"/>
    <w:rsid w:val="00BF5CE7"/>
    <w:rsid w:val="00C03FCC"/>
    <w:rsid w:val="00C04577"/>
    <w:rsid w:val="00C063E4"/>
    <w:rsid w:val="00C06547"/>
    <w:rsid w:val="00C10081"/>
    <w:rsid w:val="00C100C7"/>
    <w:rsid w:val="00C122ED"/>
    <w:rsid w:val="00C12ECB"/>
    <w:rsid w:val="00C14E0E"/>
    <w:rsid w:val="00C2118D"/>
    <w:rsid w:val="00C22259"/>
    <w:rsid w:val="00C23BAE"/>
    <w:rsid w:val="00C27EE5"/>
    <w:rsid w:val="00C30C40"/>
    <w:rsid w:val="00C33D28"/>
    <w:rsid w:val="00C413AE"/>
    <w:rsid w:val="00C4267B"/>
    <w:rsid w:val="00C4793C"/>
    <w:rsid w:val="00C52751"/>
    <w:rsid w:val="00C54FBC"/>
    <w:rsid w:val="00C56C88"/>
    <w:rsid w:val="00C574C9"/>
    <w:rsid w:val="00C576A8"/>
    <w:rsid w:val="00C61C5E"/>
    <w:rsid w:val="00C62107"/>
    <w:rsid w:val="00C63EA5"/>
    <w:rsid w:val="00C66E3F"/>
    <w:rsid w:val="00C73E73"/>
    <w:rsid w:val="00C77499"/>
    <w:rsid w:val="00C800C2"/>
    <w:rsid w:val="00C8104A"/>
    <w:rsid w:val="00C81085"/>
    <w:rsid w:val="00C82D48"/>
    <w:rsid w:val="00C843ED"/>
    <w:rsid w:val="00C86070"/>
    <w:rsid w:val="00C93101"/>
    <w:rsid w:val="00C9449B"/>
    <w:rsid w:val="00C94546"/>
    <w:rsid w:val="00C963AD"/>
    <w:rsid w:val="00C96A0F"/>
    <w:rsid w:val="00C97076"/>
    <w:rsid w:val="00CA1E38"/>
    <w:rsid w:val="00CA24B6"/>
    <w:rsid w:val="00CA6219"/>
    <w:rsid w:val="00CB2BEB"/>
    <w:rsid w:val="00CB399F"/>
    <w:rsid w:val="00CB43EE"/>
    <w:rsid w:val="00CB6BE3"/>
    <w:rsid w:val="00CB763E"/>
    <w:rsid w:val="00CC3264"/>
    <w:rsid w:val="00CC69A9"/>
    <w:rsid w:val="00CD2211"/>
    <w:rsid w:val="00CD281F"/>
    <w:rsid w:val="00CD3284"/>
    <w:rsid w:val="00CD4193"/>
    <w:rsid w:val="00CD5CB7"/>
    <w:rsid w:val="00CD68F6"/>
    <w:rsid w:val="00CD6AF4"/>
    <w:rsid w:val="00CE1A4C"/>
    <w:rsid w:val="00CE23CF"/>
    <w:rsid w:val="00CF235A"/>
    <w:rsid w:val="00CF2A27"/>
    <w:rsid w:val="00CF52F8"/>
    <w:rsid w:val="00CF5D7B"/>
    <w:rsid w:val="00CF5DDF"/>
    <w:rsid w:val="00D00E71"/>
    <w:rsid w:val="00D0433D"/>
    <w:rsid w:val="00D07CD7"/>
    <w:rsid w:val="00D11200"/>
    <w:rsid w:val="00D1436B"/>
    <w:rsid w:val="00D20E56"/>
    <w:rsid w:val="00D21B81"/>
    <w:rsid w:val="00D22413"/>
    <w:rsid w:val="00D24579"/>
    <w:rsid w:val="00D24BFB"/>
    <w:rsid w:val="00D26805"/>
    <w:rsid w:val="00D27C9A"/>
    <w:rsid w:val="00D3075A"/>
    <w:rsid w:val="00D31589"/>
    <w:rsid w:val="00D31781"/>
    <w:rsid w:val="00D31E2A"/>
    <w:rsid w:val="00D42993"/>
    <w:rsid w:val="00D42B05"/>
    <w:rsid w:val="00D459D1"/>
    <w:rsid w:val="00D47B32"/>
    <w:rsid w:val="00D52526"/>
    <w:rsid w:val="00D54333"/>
    <w:rsid w:val="00D54CA8"/>
    <w:rsid w:val="00D66962"/>
    <w:rsid w:val="00D73327"/>
    <w:rsid w:val="00D73ABF"/>
    <w:rsid w:val="00D7495F"/>
    <w:rsid w:val="00D75CC9"/>
    <w:rsid w:val="00D75CCE"/>
    <w:rsid w:val="00D80DE9"/>
    <w:rsid w:val="00D81200"/>
    <w:rsid w:val="00D817F7"/>
    <w:rsid w:val="00D84C93"/>
    <w:rsid w:val="00D86C50"/>
    <w:rsid w:val="00D93671"/>
    <w:rsid w:val="00D94998"/>
    <w:rsid w:val="00D96DA5"/>
    <w:rsid w:val="00DA04DF"/>
    <w:rsid w:val="00DA0EB3"/>
    <w:rsid w:val="00DA1544"/>
    <w:rsid w:val="00DA47F1"/>
    <w:rsid w:val="00DA4A6A"/>
    <w:rsid w:val="00DA587E"/>
    <w:rsid w:val="00DA5E3B"/>
    <w:rsid w:val="00DA641B"/>
    <w:rsid w:val="00DA6DBF"/>
    <w:rsid w:val="00DB131D"/>
    <w:rsid w:val="00DB1BB4"/>
    <w:rsid w:val="00DB2FAD"/>
    <w:rsid w:val="00DC2675"/>
    <w:rsid w:val="00DC308C"/>
    <w:rsid w:val="00DC4B23"/>
    <w:rsid w:val="00DC6323"/>
    <w:rsid w:val="00DD005C"/>
    <w:rsid w:val="00DD20CD"/>
    <w:rsid w:val="00DD50AA"/>
    <w:rsid w:val="00DD6E59"/>
    <w:rsid w:val="00DD70E7"/>
    <w:rsid w:val="00DD7708"/>
    <w:rsid w:val="00DE0528"/>
    <w:rsid w:val="00DE3226"/>
    <w:rsid w:val="00DE3ABE"/>
    <w:rsid w:val="00DE3CF0"/>
    <w:rsid w:val="00DE5107"/>
    <w:rsid w:val="00DF11CB"/>
    <w:rsid w:val="00DF3398"/>
    <w:rsid w:val="00DF4F29"/>
    <w:rsid w:val="00DF7770"/>
    <w:rsid w:val="00E03FD2"/>
    <w:rsid w:val="00E04121"/>
    <w:rsid w:val="00E04693"/>
    <w:rsid w:val="00E11860"/>
    <w:rsid w:val="00E13194"/>
    <w:rsid w:val="00E143D7"/>
    <w:rsid w:val="00E1607D"/>
    <w:rsid w:val="00E1731C"/>
    <w:rsid w:val="00E2417E"/>
    <w:rsid w:val="00E25994"/>
    <w:rsid w:val="00E31D64"/>
    <w:rsid w:val="00E327FF"/>
    <w:rsid w:val="00E361F8"/>
    <w:rsid w:val="00E37FE9"/>
    <w:rsid w:val="00E403CB"/>
    <w:rsid w:val="00E40F07"/>
    <w:rsid w:val="00E41756"/>
    <w:rsid w:val="00E43E49"/>
    <w:rsid w:val="00E43EC0"/>
    <w:rsid w:val="00E44C0B"/>
    <w:rsid w:val="00E4614C"/>
    <w:rsid w:val="00E4648E"/>
    <w:rsid w:val="00E54960"/>
    <w:rsid w:val="00E55CCB"/>
    <w:rsid w:val="00E562BE"/>
    <w:rsid w:val="00E604E4"/>
    <w:rsid w:val="00E60C4F"/>
    <w:rsid w:val="00E63AA1"/>
    <w:rsid w:val="00E70FD8"/>
    <w:rsid w:val="00E72F14"/>
    <w:rsid w:val="00E72F9D"/>
    <w:rsid w:val="00E73398"/>
    <w:rsid w:val="00E80EB5"/>
    <w:rsid w:val="00E8240F"/>
    <w:rsid w:val="00E83F2E"/>
    <w:rsid w:val="00E85046"/>
    <w:rsid w:val="00E851B2"/>
    <w:rsid w:val="00E952F7"/>
    <w:rsid w:val="00E97077"/>
    <w:rsid w:val="00EA207E"/>
    <w:rsid w:val="00EA36DD"/>
    <w:rsid w:val="00EA475E"/>
    <w:rsid w:val="00EA7164"/>
    <w:rsid w:val="00EB11E3"/>
    <w:rsid w:val="00EB3B99"/>
    <w:rsid w:val="00EB4989"/>
    <w:rsid w:val="00EB4CF6"/>
    <w:rsid w:val="00EB644E"/>
    <w:rsid w:val="00EB75A9"/>
    <w:rsid w:val="00EC737C"/>
    <w:rsid w:val="00EC77E1"/>
    <w:rsid w:val="00ED0B8D"/>
    <w:rsid w:val="00ED24F0"/>
    <w:rsid w:val="00ED4714"/>
    <w:rsid w:val="00EE19D5"/>
    <w:rsid w:val="00EE24FD"/>
    <w:rsid w:val="00EE3663"/>
    <w:rsid w:val="00EE6E6C"/>
    <w:rsid w:val="00EF0CE6"/>
    <w:rsid w:val="00EF1264"/>
    <w:rsid w:val="00EF1B8B"/>
    <w:rsid w:val="00EF25D5"/>
    <w:rsid w:val="00EF75FE"/>
    <w:rsid w:val="00EF7F6B"/>
    <w:rsid w:val="00F00AE9"/>
    <w:rsid w:val="00F0217B"/>
    <w:rsid w:val="00F0347A"/>
    <w:rsid w:val="00F0378D"/>
    <w:rsid w:val="00F04DC0"/>
    <w:rsid w:val="00F055B8"/>
    <w:rsid w:val="00F10637"/>
    <w:rsid w:val="00F14830"/>
    <w:rsid w:val="00F178B9"/>
    <w:rsid w:val="00F202CB"/>
    <w:rsid w:val="00F20FF6"/>
    <w:rsid w:val="00F226DD"/>
    <w:rsid w:val="00F24C4A"/>
    <w:rsid w:val="00F25531"/>
    <w:rsid w:val="00F264C5"/>
    <w:rsid w:val="00F32437"/>
    <w:rsid w:val="00F329B4"/>
    <w:rsid w:val="00F33B84"/>
    <w:rsid w:val="00F35AC3"/>
    <w:rsid w:val="00F40C01"/>
    <w:rsid w:val="00F411B9"/>
    <w:rsid w:val="00F4281D"/>
    <w:rsid w:val="00F50907"/>
    <w:rsid w:val="00F51456"/>
    <w:rsid w:val="00F52A4A"/>
    <w:rsid w:val="00F6191B"/>
    <w:rsid w:val="00F707C5"/>
    <w:rsid w:val="00F71C8D"/>
    <w:rsid w:val="00F72F2C"/>
    <w:rsid w:val="00F73B6C"/>
    <w:rsid w:val="00F73ECF"/>
    <w:rsid w:val="00F74672"/>
    <w:rsid w:val="00F75672"/>
    <w:rsid w:val="00F7583E"/>
    <w:rsid w:val="00F7622D"/>
    <w:rsid w:val="00F76429"/>
    <w:rsid w:val="00F77C3E"/>
    <w:rsid w:val="00F85C6D"/>
    <w:rsid w:val="00F91F2B"/>
    <w:rsid w:val="00F93CEE"/>
    <w:rsid w:val="00F95B55"/>
    <w:rsid w:val="00F971B1"/>
    <w:rsid w:val="00FA122B"/>
    <w:rsid w:val="00FB0B8F"/>
    <w:rsid w:val="00FB1EA1"/>
    <w:rsid w:val="00FB3838"/>
    <w:rsid w:val="00FB53D3"/>
    <w:rsid w:val="00FB78B0"/>
    <w:rsid w:val="00FB7D12"/>
    <w:rsid w:val="00FC114B"/>
    <w:rsid w:val="00FC310E"/>
    <w:rsid w:val="00FC3C03"/>
    <w:rsid w:val="00FC56EF"/>
    <w:rsid w:val="00FD07EE"/>
    <w:rsid w:val="00FD1B56"/>
    <w:rsid w:val="00FD757C"/>
    <w:rsid w:val="00FE0580"/>
    <w:rsid w:val="00FE16C4"/>
    <w:rsid w:val="00FE1C6E"/>
    <w:rsid w:val="00FE381B"/>
    <w:rsid w:val="00FE5159"/>
    <w:rsid w:val="00FF076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12774"/>
  <w15:chartTrackingRefBased/>
  <w15:docId w15:val="{97CC7635-FB21-4B52-9695-791016E0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F9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A62F93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A62F9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A62F93"/>
    <w:rPr>
      <w:rFonts w:cs="Mangal"/>
      <w:sz w:val="20"/>
      <w:szCs w:val="18"/>
    </w:rPr>
  </w:style>
  <w:style w:type="character" w:customStyle="1" w:styleId="fa-blue">
    <w:name w:val="fa-blue"/>
    <w:basedOn w:val="a0"/>
    <w:rsid w:val="00FF076A"/>
  </w:style>
  <w:style w:type="character" w:customStyle="1" w:styleId="fa-red">
    <w:name w:val="fa-red"/>
    <w:basedOn w:val="a0"/>
    <w:rsid w:val="00FF076A"/>
  </w:style>
  <w:style w:type="paragraph" w:styleId="a7">
    <w:name w:val="Date"/>
    <w:basedOn w:val="a"/>
    <w:next w:val="a"/>
    <w:link w:val="a8"/>
    <w:uiPriority w:val="99"/>
    <w:semiHidden/>
    <w:unhideWhenUsed/>
    <w:rsid w:val="008B688A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B688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CAFE-3B2B-4AF1-9955-99C1246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4</TotalTime>
  <Pages>8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宣 邱</dc:creator>
  <cp:keywords/>
  <dc:description/>
  <cp:lastModifiedBy>偉 邱</cp:lastModifiedBy>
  <cp:revision>270</cp:revision>
  <cp:lastPrinted>2022-09-03T11:03:00Z</cp:lastPrinted>
  <dcterms:created xsi:type="dcterms:W3CDTF">2022-10-28T17:26:00Z</dcterms:created>
  <dcterms:modified xsi:type="dcterms:W3CDTF">2023-08-25T15:47:00Z</dcterms:modified>
</cp:coreProperties>
</file>